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233" w:rsidRPr="00592577" w:rsidRDefault="00B14805">
      <w:pPr>
        <w:rPr>
          <w:sz w:val="28"/>
        </w:rPr>
      </w:pPr>
      <w:r w:rsidRPr="00592577">
        <w:rPr>
          <w:sz w:val="28"/>
        </w:rPr>
        <w:t>Data</w:t>
      </w:r>
      <w:r w:rsidR="00D05A2C">
        <w:rPr>
          <w:sz w:val="28"/>
        </w:rPr>
        <w:t xml:space="preserve"> 2/1/2018</w:t>
      </w:r>
    </w:p>
    <w:p w:rsidR="00B14805" w:rsidRDefault="00B148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9296"/>
      </w:tblGrid>
      <w:tr w:rsidR="00B14805" w:rsidTr="00C34882">
        <w:tc>
          <w:tcPr>
            <w:tcW w:w="4843" w:type="dxa"/>
          </w:tcPr>
          <w:p w:rsidR="00B14805" w:rsidRDefault="00B14805" w:rsidP="00C63233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:rsidR="00B14805" w:rsidRDefault="00B14805" w:rsidP="00C63233">
            <w:r>
              <w:t xml:space="preserve">In programs, the values (i.e., data) of variables change allowing programs to be able to handle multiple sets of data.  </w:t>
            </w:r>
          </w:p>
          <w:p w:rsidR="00B14805" w:rsidRPr="00FB4307" w:rsidRDefault="00B14805" w:rsidP="00C63233">
            <w:r>
              <w:t xml:space="preserve">  </w:t>
            </w:r>
          </w:p>
          <w:p w:rsidR="00B14805" w:rsidRDefault="00B14805" w:rsidP="00C63233">
            <w:r>
              <w:t>Characteristics of data:</w:t>
            </w:r>
          </w:p>
          <w:p w:rsidR="00B05D68" w:rsidRDefault="00B05D68" w:rsidP="00C63233">
            <w:pPr>
              <w:rPr>
                <w:color w:val="FF0000"/>
              </w:rPr>
            </w:pPr>
            <w:r>
              <w:rPr>
                <w:color w:val="FF0000"/>
              </w:rPr>
              <w:t xml:space="preserve">Question on the test: discuss the attribute </w:t>
            </w:r>
            <w:r w:rsidR="00BA257B">
              <w:rPr>
                <w:color w:val="FF0000"/>
              </w:rPr>
              <w:t xml:space="preserve">of </w:t>
            </w:r>
            <w:proofErr w:type="spellStart"/>
            <w:r w:rsidR="00BA257B">
              <w:rPr>
                <w:color w:val="FF0000"/>
              </w:rPr>
              <w:t>sumthing</w:t>
            </w:r>
            <w:proofErr w:type="spellEnd"/>
            <w:r w:rsidR="00BA257B">
              <w:rPr>
                <w:color w:val="FF0000"/>
              </w:rPr>
              <w:t xml:space="preserve"> ex:</w:t>
            </w:r>
          </w:p>
          <w:p w:rsidR="00BA257B" w:rsidRDefault="00BA257B" w:rsidP="00C63233">
            <w:pPr>
              <w:rPr>
                <w:color w:val="FF0000"/>
              </w:rPr>
            </w:pPr>
            <w:r>
              <w:rPr>
                <w:color w:val="FF0000"/>
              </w:rPr>
              <w:t xml:space="preserve">int </w:t>
            </w:r>
            <w:proofErr w:type="spellStart"/>
            <w:r>
              <w:rPr>
                <w:color w:val="FF0000"/>
              </w:rPr>
              <w:t>myArr</w:t>
            </w:r>
            <w:proofErr w:type="spellEnd"/>
            <w:r>
              <w:rPr>
                <w:color w:val="FF0000"/>
              </w:rPr>
              <w:t xml:space="preserve"> [20] = {0,0,0,1,2,3}</w:t>
            </w:r>
          </w:p>
          <w:p w:rsidR="00BA257B" w:rsidRDefault="00BA257B" w:rsidP="00C63233">
            <w:pPr>
              <w:rPr>
                <w:color w:val="FF0000"/>
              </w:rPr>
            </w:pPr>
            <w:r>
              <w:rPr>
                <w:color w:val="FF0000"/>
              </w:rPr>
              <w:t xml:space="preserve">we have to discuss all of </w:t>
            </w:r>
            <w:proofErr w:type="gramStart"/>
            <w:r>
              <w:rPr>
                <w:color w:val="FF0000"/>
              </w:rPr>
              <w:t>these attribute</w:t>
            </w:r>
            <w:proofErr w:type="gramEnd"/>
            <w:r>
              <w:rPr>
                <w:color w:val="FF0000"/>
              </w:rPr>
              <w:t xml:space="preserve">: </w:t>
            </w:r>
          </w:p>
          <w:p w:rsidR="00BA257B" w:rsidRDefault="00BA257B" w:rsidP="00C63233">
            <w:pPr>
              <w:rPr>
                <w:color w:val="FF0000"/>
              </w:rPr>
            </w:pPr>
            <w:r>
              <w:rPr>
                <w:color w:val="FF0000"/>
              </w:rPr>
              <w:t xml:space="preserve">loc: memory stack </w:t>
            </w:r>
          </w:p>
          <w:p w:rsidR="00BA257B" w:rsidRDefault="00BA257B" w:rsidP="00C63233">
            <w:pPr>
              <w:rPr>
                <w:color w:val="FF0000"/>
              </w:rPr>
            </w:pPr>
            <w:r>
              <w:rPr>
                <w:color w:val="FF0000"/>
              </w:rPr>
              <w:t>datatype: int</w:t>
            </w:r>
          </w:p>
          <w:p w:rsidR="00BA257B" w:rsidRDefault="00BA257B" w:rsidP="00C63233">
            <w:pPr>
              <w:rPr>
                <w:color w:val="FF0000"/>
              </w:rPr>
            </w:pPr>
            <w:r>
              <w:rPr>
                <w:color w:val="FF0000"/>
              </w:rPr>
              <w:t>structure: homo array</w:t>
            </w:r>
          </w:p>
          <w:p w:rsidR="00BA257B" w:rsidRDefault="00BA257B" w:rsidP="00C63233">
            <w:pPr>
              <w:rPr>
                <w:color w:val="FF0000"/>
              </w:rPr>
            </w:pPr>
            <w:r>
              <w:rPr>
                <w:color w:val="FF0000"/>
              </w:rPr>
              <w:t>size 20*4(size of an int)</w:t>
            </w:r>
          </w:p>
          <w:p w:rsidR="00BA257B" w:rsidRPr="00B05D68" w:rsidRDefault="00BA257B" w:rsidP="00C63233">
            <w:pPr>
              <w:rPr>
                <w:color w:val="FF0000"/>
              </w:rPr>
            </w:pPr>
            <w:r>
              <w:rPr>
                <w:color w:val="FF0000"/>
              </w:rPr>
              <w:t>value: index0=</w:t>
            </w:r>
            <w:proofErr w:type="gramStart"/>
            <w:r>
              <w:rPr>
                <w:color w:val="FF0000"/>
              </w:rPr>
              <w:t>…,index</w:t>
            </w:r>
            <w:proofErr w:type="gramEnd"/>
            <w:r>
              <w:rPr>
                <w:color w:val="FF0000"/>
              </w:rPr>
              <w:t>1=….</w:t>
            </w:r>
          </w:p>
          <w:p w:rsidR="00B14805" w:rsidRPr="00CB1030" w:rsidRDefault="00B14805" w:rsidP="00C63233">
            <w:pPr>
              <w:ind w:left="2134" w:hanging="1414"/>
            </w:pPr>
            <w:r>
              <w:rPr>
                <w:b/>
              </w:rPr>
              <w:t xml:space="preserve">Location </w:t>
            </w:r>
            <w:r>
              <w:rPr>
                <w:b/>
              </w:rPr>
              <w:tab/>
            </w:r>
            <w:r>
              <w:t>where it is located</w:t>
            </w:r>
          </w:p>
          <w:p w:rsidR="00B14805" w:rsidRDefault="00B14805" w:rsidP="00C63233">
            <w:pPr>
              <w:ind w:left="2134" w:hanging="1414"/>
            </w:pPr>
            <w:r>
              <w:rPr>
                <w:b/>
              </w:rPr>
              <w:t>Data type</w:t>
            </w:r>
            <w:r>
              <w:rPr>
                <w:b/>
              </w:rPr>
              <w:tab/>
            </w:r>
            <w:r>
              <w:t xml:space="preserve">describes acceptable values (char, integer, float,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:rsidR="0046135C" w:rsidRDefault="00B14805" w:rsidP="0046135C">
            <w:pPr>
              <w:ind w:left="2134" w:hanging="1414"/>
            </w:pPr>
            <w:r>
              <w:rPr>
                <w:b/>
              </w:rPr>
              <w:t>Structure</w:t>
            </w:r>
            <w:r>
              <w:rPr>
                <w:b/>
              </w:rPr>
              <w:tab/>
            </w:r>
            <w:r>
              <w:t>primitive, homogeneous array, reco</w:t>
            </w:r>
            <w:r w:rsidR="005D34AD">
              <w:t>rd structure; self-referencing</w:t>
            </w:r>
            <w:r w:rsidR="00C64DAE">
              <w:t>; object with attributes x, y, and z</w:t>
            </w:r>
          </w:p>
          <w:p w:rsidR="00B14805" w:rsidRDefault="00B14805" w:rsidP="00C63233">
            <w:pPr>
              <w:ind w:left="2134" w:hanging="1414"/>
            </w:pPr>
            <w:r>
              <w:rPr>
                <w:b/>
              </w:rPr>
              <w:t>Size</w:t>
            </w:r>
            <w:r>
              <w:rPr>
                <w:b/>
              </w:rPr>
              <w:tab/>
            </w:r>
            <w:proofErr w:type="spellStart"/>
            <w:r>
              <w:t>size</w:t>
            </w:r>
            <w:proofErr w:type="spellEnd"/>
            <w:r>
              <w:t xml:space="preserve"> can be in bits or bytes; fixed or variable length; lower bounds and upper bounds</w:t>
            </w:r>
            <w:r w:rsidR="0046135C">
              <w:t>; unbounded vs bounded</w:t>
            </w:r>
          </w:p>
          <w:p w:rsidR="00B14805" w:rsidRDefault="00B14805" w:rsidP="00C63233">
            <w:pPr>
              <w:ind w:left="2134" w:hanging="1414"/>
            </w:pPr>
            <w:r>
              <w:rPr>
                <w:b/>
              </w:rPr>
              <w:t>Value</w:t>
            </w:r>
            <w:r>
              <w:t xml:space="preserve"> </w:t>
            </w:r>
            <w:r>
              <w:tab/>
              <w:t xml:space="preserve">can </w:t>
            </w:r>
            <w:proofErr w:type="gramStart"/>
            <w:r>
              <w:t>vary</w:t>
            </w:r>
            <w:proofErr w:type="gramEnd"/>
            <w:r>
              <w:t xml:space="preserve"> or it can be immutable</w:t>
            </w:r>
            <w:r w:rsidR="00C64DAE">
              <w:t xml:space="preserve">; </w:t>
            </w:r>
          </w:p>
          <w:p w:rsidR="00B14805" w:rsidRDefault="00B14805" w:rsidP="00C63233"/>
          <w:p w:rsidR="00B14805" w:rsidRDefault="00B14805" w:rsidP="00C63233">
            <w:r>
              <w:t xml:space="preserve">Additionally, we have the concept of a </w:t>
            </w:r>
            <w:r w:rsidRPr="0035245B">
              <w:rPr>
                <w:b/>
              </w:rPr>
              <w:t>descriptor</w:t>
            </w:r>
            <w:r>
              <w:t xml:space="preserve"> which describes the data, and often includes data type, structure, and size.  Almost all languages have descriptors during translation.  A language can be less efficient (time) if descriptors are necessary during execution.</w:t>
            </w:r>
          </w:p>
          <w:p w:rsidR="00B14805" w:rsidRDefault="00B14805" w:rsidP="00C63233"/>
          <w:p w:rsidR="00B14805" w:rsidRDefault="00B14805" w:rsidP="00C63233">
            <w:r>
              <w:lastRenderedPageBreak/>
              <w:t>Strings are represented differently in various programming languages.  (Please see the examples to the right</w:t>
            </w:r>
            <w:r w:rsidR="00C64DAE">
              <w:t xml:space="preserve"> and later in this document.</w:t>
            </w:r>
            <w:r>
              <w:t>)</w:t>
            </w:r>
          </w:p>
          <w:p w:rsidR="00B14805" w:rsidRDefault="00B14805" w:rsidP="00C63233"/>
          <w:p w:rsidR="00B14805" w:rsidRDefault="00B14805" w:rsidP="00C63233">
            <w:r>
              <w:t>What are the advantages/disadvantages of how C represents strings?</w:t>
            </w:r>
          </w:p>
          <w:p w:rsidR="00B14805" w:rsidRDefault="00B14805" w:rsidP="00C63233"/>
          <w:p w:rsidR="00B14805" w:rsidRPr="0035245B" w:rsidRDefault="00B14805" w:rsidP="00C63233">
            <w:r>
              <w:t xml:space="preserve">In Java, a String variable's value can be changed; however, an actual string is immutable (i.e., cannot be changed).  Why? </w:t>
            </w:r>
          </w:p>
        </w:tc>
        <w:tc>
          <w:tcPr>
            <w:tcW w:w="9773" w:type="dxa"/>
          </w:tcPr>
          <w:p w:rsidR="003D2CBA" w:rsidRDefault="00BD390F" w:rsidP="003D2CBA">
            <w:r>
              <w:rPr>
                <w:b/>
              </w:rPr>
              <w:lastRenderedPageBreak/>
              <w:t>static/</w:t>
            </w:r>
            <w:r w:rsidR="000D67A3">
              <w:rPr>
                <w:b/>
              </w:rPr>
              <w:t xml:space="preserve"> </w:t>
            </w:r>
            <w:r w:rsidR="003D2CBA">
              <w:rPr>
                <w:b/>
              </w:rPr>
              <w:t xml:space="preserve">global variables - </w:t>
            </w:r>
            <w:r w:rsidR="003D2CBA">
              <w:t>given location at compile/load time</w:t>
            </w:r>
          </w:p>
          <w:p w:rsidR="003D2CBA" w:rsidRDefault="003D2CBA" w:rsidP="003D2CBA"/>
          <w:p w:rsidR="00B14805" w:rsidRDefault="003D2CBA" w:rsidP="003D2CBA">
            <w:r w:rsidRPr="00831D9E">
              <w:rPr>
                <w:b/>
              </w:rPr>
              <w:t>automatic variables</w:t>
            </w:r>
            <w:r>
              <w:t xml:space="preserve"> - given location from the runtime memory stack as an offset within an activation record</w:t>
            </w:r>
          </w:p>
          <w:p w:rsidR="003D2CBA" w:rsidRDefault="003D2CBA" w:rsidP="003D2CBA"/>
          <w:p w:rsidR="003D2CBA" w:rsidRDefault="003D2CBA" w:rsidP="003D2CBA">
            <w:r>
              <w:t>FORTRAN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"/>
              </w:numPr>
            </w:pPr>
            <w:r>
              <w:t xml:space="preserve">data type, structure and size are bound at compile time 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"/>
              </w:numPr>
            </w:pPr>
            <w:r>
              <w:t>Except for parameters, variables are bound to locations at compile/load time</w:t>
            </w:r>
          </w:p>
          <w:p w:rsidR="003D2CBA" w:rsidRDefault="003D2CBA" w:rsidP="003D2CBA">
            <w:r>
              <w:t>C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"/>
              </w:numPr>
            </w:pPr>
            <w:r>
              <w:t xml:space="preserve">data type, structure and </w:t>
            </w:r>
            <w:r w:rsidRPr="00D76FD8">
              <w:rPr>
                <w:i/>
              </w:rPr>
              <w:t>size</w:t>
            </w:r>
            <w:r>
              <w:t xml:space="preserve"> are bound at compile time</w:t>
            </w:r>
            <w:r w:rsidR="00820720">
              <w:t xml:space="preserve"> </w:t>
            </w:r>
          </w:p>
          <w:p w:rsidR="00A84166" w:rsidRDefault="00A84166" w:rsidP="00A84166">
            <w:pPr>
              <w:pStyle w:val="ListParagraph"/>
              <w:numPr>
                <w:ilvl w:val="0"/>
                <w:numId w:val="1"/>
              </w:numPr>
            </w:pPr>
            <w:r>
              <w:t>arrays can be given a size at runtime (with C99, size can change at runtime)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"/>
              </w:numPr>
            </w:pPr>
            <w:r>
              <w:t xml:space="preserve">static and global variables are bound to location at compile/load time 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"/>
              </w:numPr>
            </w:pPr>
            <w:r>
              <w:t xml:space="preserve">automatic variables are bound to locations at runtime (offsets within an activation record) </w:t>
            </w:r>
          </w:p>
          <w:p w:rsidR="003D2CBA" w:rsidRDefault="003D2CBA" w:rsidP="003D2CBA">
            <w:r>
              <w:t>PL/</w:t>
            </w:r>
            <w:r>
              <w:rPr>
                <w:rFonts w:ascii="Consolas" w:hAnsi="Consolas" w:cs="Consolas"/>
              </w:rPr>
              <w:t>I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2"/>
              </w:numPr>
            </w:pPr>
            <w:r>
              <w:t>data type and structure are bound at compile-time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2"/>
              </w:numPr>
            </w:pPr>
            <w:r>
              <w:t>static and automatic variables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2"/>
              </w:numPr>
            </w:pPr>
            <w:r>
              <w:t>array size can be bound at execution time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2"/>
              </w:numPr>
            </w:pPr>
            <w:r>
              <w:t>array and string parameters can receive the maximum size from the arguments</w:t>
            </w:r>
          </w:p>
          <w:p w:rsidR="003D2CBA" w:rsidRDefault="003D2CBA" w:rsidP="003D2CBA">
            <w:r>
              <w:t xml:space="preserve">        so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3"/>
              </w:numPr>
            </w:pPr>
            <w:r>
              <w:t xml:space="preserve">descriptors are available at runtime to describe arrays (lower bound, upper bound) 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3"/>
              </w:numPr>
            </w:pPr>
            <w:r>
              <w:t>descriptors are available at runtime to describe strings (current size, maximum size)</w:t>
            </w:r>
          </w:p>
          <w:p w:rsidR="003D2CBA" w:rsidRDefault="003D2CBA" w:rsidP="003D2CBA">
            <w:r>
              <w:t>Java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3"/>
              </w:numPr>
            </w:pPr>
            <w:r>
              <w:t>datatype and structure are bound at translation time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3"/>
              </w:numPr>
            </w:pPr>
            <w:r>
              <w:t xml:space="preserve">size of </w:t>
            </w:r>
            <w:proofErr w:type="gramStart"/>
            <w:r>
              <w:t>arrays  can</w:t>
            </w:r>
            <w:proofErr w:type="gramEnd"/>
            <w:r>
              <w:t xml:space="preserve"> be provided at runtime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3"/>
              </w:numPr>
            </w:pPr>
            <w:r>
              <w:t>parameters receive a reference to an argument which can be an object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3"/>
              </w:numPr>
            </w:pPr>
            <w:r>
              <w:t>objects contain information which describes what they need: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3"/>
              </w:numPr>
            </w:pPr>
            <w:r>
              <w:t>strings have current value location, offset, and length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3"/>
              </w:numPr>
            </w:pPr>
            <w:r>
              <w:t>other classes whatever they need (e.g., size)</w:t>
            </w:r>
          </w:p>
          <w:p w:rsidR="003D2CBA" w:rsidRDefault="003D2CBA" w:rsidP="003D2CBA">
            <w:r>
              <w:t>LISP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4"/>
              </w:numPr>
            </w:pPr>
            <w:r>
              <w:t>most bindings (location, structure, size, data type) are done at execution time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4"/>
              </w:numPr>
            </w:pPr>
            <w:r>
              <w:t>data requires runtime descriptors</w:t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t>Primitives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t>Boolean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t>Integer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t>Float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t>Decimal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t>Character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t>Enumerations</w:t>
            </w:r>
          </w:p>
        </w:tc>
        <w:tc>
          <w:tcPr>
            <w:tcW w:w="9773" w:type="dxa"/>
          </w:tcPr>
          <w:p w:rsidR="003D2CBA" w:rsidRDefault="003D2CBA" w:rsidP="003D2CBA">
            <w:pPr>
              <w:ind w:left="522"/>
            </w:pP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bookmarkStart w:id="0" w:name="_GoBack"/>
            <w:r>
              <w:rPr>
                <w:b/>
              </w:rPr>
              <w:t>Primitives</w:t>
            </w:r>
          </w:p>
          <w:p w:rsidR="003D2CBA" w:rsidRDefault="003D2CBA" w:rsidP="003D2CBA">
            <w:r>
              <w:rPr>
                <w:b/>
              </w:rPr>
              <w:t xml:space="preserve">Boolean - </w:t>
            </w:r>
            <w:r>
              <w:t>logic value of true or false.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3"/>
              </w:numPr>
            </w:pPr>
            <w:r>
              <w:t xml:space="preserve">true is usually </w:t>
            </w:r>
            <w:proofErr w:type="gramStart"/>
            <w:r>
              <w:t>1  (</w:t>
            </w:r>
            <w:proofErr w:type="gramEnd"/>
            <w:r>
              <w:t>or non-zero)</w:t>
            </w:r>
          </w:p>
          <w:p w:rsidR="003D2CBA" w:rsidRPr="006006D9" w:rsidRDefault="003D2CBA" w:rsidP="003D2CBA">
            <w:pPr>
              <w:pStyle w:val="ListParagraph"/>
              <w:numPr>
                <w:ilvl w:val="0"/>
                <w:numId w:val="13"/>
              </w:numPr>
            </w:pPr>
            <w:r>
              <w:t>false is usually 0</w:t>
            </w:r>
          </w:p>
          <w:p w:rsidR="003D2CBA" w:rsidRDefault="003D2CBA" w:rsidP="003D2CBA">
            <w:pPr>
              <w:rPr>
                <w:b/>
              </w:rPr>
            </w:pPr>
          </w:p>
          <w:p w:rsidR="003D2CBA" w:rsidRDefault="003D2CBA" w:rsidP="003D2CBA">
            <w:r>
              <w:rPr>
                <w:b/>
              </w:rPr>
              <w:t xml:space="preserve">Integer - </w:t>
            </w:r>
            <w:r>
              <w:t>positive and negative numbers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2"/>
              </w:numPr>
            </w:pPr>
            <w:r>
              <w:t>typically represented as 2's complement (see CS3843)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2"/>
              </w:numPr>
            </w:pPr>
            <w:r>
              <w:t>sizes range from 1 byte to 8 bytes</w:t>
            </w:r>
          </w:p>
          <w:p w:rsidR="003D2CBA" w:rsidRPr="006006D9" w:rsidRDefault="003D2CBA" w:rsidP="003D2CBA">
            <w:pPr>
              <w:pStyle w:val="ListParagraph"/>
              <w:numPr>
                <w:ilvl w:val="0"/>
                <w:numId w:val="12"/>
              </w:numPr>
            </w:pPr>
            <w:r>
              <w:t xml:space="preserve">may be in little endian or </w:t>
            </w:r>
            <w:proofErr w:type="gramStart"/>
            <w:r>
              <w:t>big endian</w:t>
            </w:r>
            <w:proofErr w:type="gramEnd"/>
            <w:r>
              <w:t xml:space="preserve"> order</w:t>
            </w:r>
            <w:r w:rsidR="00032A38">
              <w:t xml:space="preserve"> (see below)</w:t>
            </w:r>
          </w:p>
          <w:p w:rsidR="003D2CBA" w:rsidRDefault="003D2CBA" w:rsidP="003D2CBA">
            <w:pPr>
              <w:rPr>
                <w:sz w:val="24"/>
              </w:rPr>
            </w:pPr>
          </w:p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t>Hex Constants</w:t>
            </w:r>
          </w:p>
          <w:p w:rsidR="003D2CBA" w:rsidRDefault="003D2CBA" w:rsidP="003D2CBA">
            <w:pPr>
              <w:ind w:left="244"/>
            </w:pPr>
            <w:r>
              <w:t>Many languages allow specification of integer values as hexadecimal constants (base 16 instead of base 10).</w:t>
            </w:r>
          </w:p>
          <w:p w:rsidR="003D2CBA" w:rsidRDefault="003D2CBA" w:rsidP="003D2CBA">
            <w:pPr>
              <w:ind w:left="720"/>
            </w:pPr>
            <w:r>
              <w:t>0x23C is 2*16</w:t>
            </w:r>
            <w:r>
              <w:rPr>
                <w:vertAlign w:val="superscript"/>
              </w:rPr>
              <w:t>2</w:t>
            </w:r>
            <w:r>
              <w:t>+3*16</w:t>
            </w:r>
            <w:r>
              <w:rPr>
                <w:vertAlign w:val="superscript"/>
              </w:rPr>
              <w:t>1</w:t>
            </w:r>
            <w:r>
              <w:t>+12=572</w:t>
            </w:r>
          </w:p>
          <w:p w:rsidR="003D2CBA" w:rsidRDefault="003D2CBA" w:rsidP="003D2CBA">
            <w:pPr>
              <w:ind w:left="720"/>
            </w:pPr>
          </w:p>
          <w:p w:rsidR="003D2CBA" w:rsidRDefault="003D2CBA" w:rsidP="003D2CBA">
            <w:pPr>
              <w:rPr>
                <w:sz w:val="24"/>
              </w:rPr>
            </w:pPr>
            <w:r>
              <w:rPr>
                <w:sz w:val="24"/>
              </w:rPr>
              <w:t xml:space="preserve">Suppose the </w:t>
            </w:r>
            <w:proofErr w:type="gramStart"/>
            <w:r>
              <w:rPr>
                <w:sz w:val="24"/>
              </w:rPr>
              <w:t>4 byte</w:t>
            </w:r>
            <w:proofErr w:type="gramEnd"/>
            <w:r>
              <w:rPr>
                <w:sz w:val="24"/>
              </w:rPr>
              <w:t xml:space="preserve"> integer value 0x789ABCDE needs to be stored in memory.  There are two different </w:t>
            </w:r>
            <w:proofErr w:type="gramStart"/>
            <w:r>
              <w:rPr>
                <w:sz w:val="24"/>
              </w:rPr>
              <w:t>well known</w:t>
            </w:r>
            <w:proofErr w:type="gramEnd"/>
            <w:r>
              <w:rPr>
                <w:sz w:val="24"/>
              </w:rPr>
              <w:t xml:space="preserve"> hardware-dependent representations for storing in memory:</w:t>
            </w:r>
          </w:p>
          <w:p w:rsidR="003D2CBA" w:rsidRDefault="003D2CBA" w:rsidP="003D2CBA">
            <w:pPr>
              <w:ind w:left="2592" w:hanging="230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little endian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store the least significant digit first.  This is used by Intel chips.</w:t>
            </w:r>
          </w:p>
          <w:p w:rsidR="003D2CBA" w:rsidRDefault="003D2CBA" w:rsidP="003D2CBA">
            <w:pPr>
              <w:ind w:left="2592" w:hanging="2304"/>
              <w:rPr>
                <w:sz w:val="24"/>
              </w:rPr>
            </w:pPr>
            <w:r>
              <w:rPr>
                <w:b/>
                <w:sz w:val="24"/>
              </w:rPr>
              <w:t>big endian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store the least significant digit last. </w:t>
            </w:r>
          </w:p>
          <w:p w:rsidR="003D2CBA" w:rsidRDefault="003D2CBA" w:rsidP="003D2CBA">
            <w:pPr>
              <w:rPr>
                <w:b/>
              </w:rPr>
            </w:pPr>
          </w:p>
          <w:p w:rsidR="003D2CBA" w:rsidRDefault="003D2CBA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4"/>
                <w:szCs w:val="19"/>
              </w:rPr>
            </w:pPr>
            <w:r>
              <w:rPr>
                <w:rFonts w:ascii="Consolas" w:hAnsi="Consolas" w:cs="Consolas"/>
                <w:noProof/>
                <w:sz w:val="24"/>
                <w:szCs w:val="19"/>
              </w:rPr>
              <w:t>When storing 0x789ABCDE in memory</w:t>
            </w:r>
          </w:p>
          <w:p w:rsidR="003D2CBA" w:rsidRDefault="003D2CBA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4"/>
                <w:szCs w:val="19"/>
              </w:rPr>
            </w:pPr>
            <w:r>
              <w:rPr>
                <w:rFonts w:ascii="Consolas" w:hAnsi="Consolas" w:cs="Consolas"/>
                <w:noProof/>
                <w:sz w:val="24"/>
                <w:szCs w:val="19"/>
              </w:rPr>
              <w:t>little endian:  DE BC 9A 78</w:t>
            </w:r>
          </w:p>
          <w:p w:rsidR="003D2CBA" w:rsidRDefault="003D2CBA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4"/>
                <w:szCs w:val="19"/>
              </w:rPr>
            </w:pPr>
          </w:p>
          <w:p w:rsidR="003D2CBA" w:rsidRDefault="003D2CBA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4"/>
                <w:szCs w:val="19"/>
              </w:rPr>
            </w:pPr>
            <w:r>
              <w:rPr>
                <w:rFonts w:ascii="Consolas" w:hAnsi="Consolas" w:cs="Consolas"/>
                <w:noProof/>
                <w:sz w:val="24"/>
                <w:szCs w:val="19"/>
              </w:rPr>
              <w:t>big endian:</w:t>
            </w:r>
            <w:r>
              <w:rPr>
                <w:rFonts w:ascii="Consolas" w:hAnsi="Consolas" w:cs="Consolas"/>
                <w:noProof/>
                <w:sz w:val="24"/>
                <w:szCs w:val="19"/>
              </w:rPr>
              <w:tab/>
              <w:t>78 9A BC DE</w:t>
            </w:r>
          </w:p>
          <w:p w:rsidR="003D2CBA" w:rsidRDefault="003D2CBA" w:rsidP="003D2CBA"/>
          <w:p w:rsidR="003D2CBA" w:rsidRPr="00EF6755" w:rsidRDefault="003D2CBA" w:rsidP="003D2CBA">
            <w:r>
              <w:t>Integers, 2's comp, hexadecimal, little endian, and big endian are covered more thoroughly in CS3843 Computer Organization.</w:t>
            </w:r>
          </w:p>
        </w:tc>
        <w:tc>
          <w:tcPr>
            <w:tcW w:w="9773" w:type="dxa"/>
          </w:tcPr>
          <w:p w:rsidR="003D2CBA" w:rsidRDefault="003D2CBA" w:rsidP="003D2CBA">
            <w:r w:rsidRPr="00BC12F6">
              <w:rPr>
                <w:b/>
              </w:rPr>
              <w:lastRenderedPageBreak/>
              <w:t>Boolean</w:t>
            </w:r>
            <w:r>
              <w:t xml:space="preserve"> data types in various languages: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605"/>
              <w:gridCol w:w="1088"/>
              <w:gridCol w:w="907"/>
              <w:gridCol w:w="990"/>
              <w:gridCol w:w="3510"/>
            </w:tblGrid>
            <w:tr w:rsidR="003D2CBA" w:rsidTr="001B3042">
              <w:tc>
                <w:tcPr>
                  <w:tcW w:w="1605" w:type="dxa"/>
                  <w:shd w:val="clear" w:color="auto" w:fill="D9D9D9" w:themeFill="background1" w:themeFillShade="D9"/>
                </w:tcPr>
                <w:p w:rsidR="003D2CBA" w:rsidRDefault="003D2CBA" w:rsidP="003D2CBA">
                  <w:r>
                    <w:t>Language</w:t>
                  </w:r>
                </w:p>
              </w:tc>
              <w:tc>
                <w:tcPr>
                  <w:tcW w:w="1088" w:type="dxa"/>
                  <w:shd w:val="clear" w:color="auto" w:fill="D9D9D9" w:themeFill="background1" w:themeFillShade="D9"/>
                </w:tcPr>
                <w:p w:rsidR="003D2CBA" w:rsidRDefault="003D2CBA" w:rsidP="003D2CBA">
                  <w:r>
                    <w:t>Data Type</w:t>
                  </w:r>
                </w:p>
              </w:tc>
              <w:tc>
                <w:tcPr>
                  <w:tcW w:w="907" w:type="dxa"/>
                  <w:shd w:val="clear" w:color="auto" w:fill="D9D9D9" w:themeFill="background1" w:themeFillShade="D9"/>
                </w:tcPr>
                <w:p w:rsidR="003D2CBA" w:rsidRDefault="003D2CBA" w:rsidP="003D2CBA">
                  <w:r>
                    <w:t>True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:rsidR="003D2CBA" w:rsidRDefault="003D2CBA" w:rsidP="003D2CBA">
                  <w:r>
                    <w:t>False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D2CBA" w:rsidRDefault="003D2CBA" w:rsidP="003D2CBA">
                  <w:r>
                    <w:t>Notes</w:t>
                  </w:r>
                </w:p>
              </w:tc>
            </w:tr>
            <w:tr w:rsidR="003D2CBA" w:rsidTr="008F5DFA">
              <w:tc>
                <w:tcPr>
                  <w:tcW w:w="1605" w:type="dxa"/>
                </w:tcPr>
                <w:p w:rsidR="003D2CBA" w:rsidRDefault="003D2CBA" w:rsidP="003D2CBA">
                  <w:r>
                    <w:t>PL/</w:t>
                  </w:r>
                  <w:r w:rsidRPr="00F265B9">
                    <w:rPr>
                      <w:rFonts w:ascii="Consolas" w:hAnsi="Consolas" w:cs="Consolas"/>
                    </w:rPr>
                    <w:t>I</w:t>
                  </w:r>
                </w:p>
              </w:tc>
              <w:tc>
                <w:tcPr>
                  <w:tcW w:w="1088" w:type="dxa"/>
                </w:tcPr>
                <w:p w:rsidR="003D2CBA" w:rsidRDefault="003D2CBA" w:rsidP="003D2CBA">
                  <w:proofErr w:type="gramStart"/>
                  <w:r>
                    <w:t>BIT(</w:t>
                  </w:r>
                  <w:proofErr w:type="gramEnd"/>
                  <w:r>
                    <w:t>1)</w:t>
                  </w:r>
                </w:p>
              </w:tc>
              <w:tc>
                <w:tcPr>
                  <w:tcW w:w="907" w:type="dxa"/>
                </w:tcPr>
                <w:p w:rsidR="003D2CBA" w:rsidRDefault="003D2CBA" w:rsidP="003D2CBA">
                  <w:r>
                    <w:t>'1'B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r>
                    <w:t>'0'B</w:t>
                  </w:r>
                </w:p>
              </w:tc>
              <w:tc>
                <w:tcPr>
                  <w:tcW w:w="3510" w:type="dxa"/>
                </w:tcPr>
                <w:p w:rsidR="003D2CBA" w:rsidRDefault="003D2CBA" w:rsidP="003D2CBA"/>
              </w:tc>
            </w:tr>
            <w:tr w:rsidR="003D2CBA" w:rsidTr="008F5DFA">
              <w:tc>
                <w:tcPr>
                  <w:tcW w:w="1605" w:type="dxa"/>
                </w:tcPr>
                <w:p w:rsidR="003D2CBA" w:rsidRDefault="003D2CBA" w:rsidP="003D2CBA">
                  <w:r>
                    <w:t>C</w:t>
                  </w:r>
                </w:p>
              </w:tc>
              <w:tc>
                <w:tcPr>
                  <w:tcW w:w="1088" w:type="dxa"/>
                </w:tcPr>
                <w:p w:rsidR="003D2CBA" w:rsidRDefault="003D2CBA" w:rsidP="003D2CBA">
                  <w:r>
                    <w:t>int</w:t>
                  </w:r>
                </w:p>
              </w:tc>
              <w:tc>
                <w:tcPr>
                  <w:tcW w:w="907" w:type="dxa"/>
                </w:tcPr>
                <w:p w:rsidR="003D2CBA" w:rsidRDefault="003D2CBA" w:rsidP="003D2CBA">
                  <w:r>
                    <w:t>1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r>
                    <w:t>0</w:t>
                  </w:r>
                </w:p>
              </w:tc>
              <w:tc>
                <w:tcPr>
                  <w:tcW w:w="3510" w:type="dxa"/>
                </w:tcPr>
                <w:p w:rsidR="003D2CBA" w:rsidRDefault="003D2CBA" w:rsidP="003D2CBA">
                  <w:r>
                    <w:t xml:space="preserve">No actual </w:t>
                  </w:r>
                  <w:proofErr w:type="spellStart"/>
                  <w:r>
                    <w:t>boolean</w:t>
                  </w:r>
                  <w:proofErr w:type="spellEnd"/>
                  <w:r>
                    <w:t xml:space="preserve"> type.</w:t>
                  </w:r>
                </w:p>
              </w:tc>
            </w:tr>
            <w:tr w:rsidR="003D2CBA" w:rsidTr="008F5DFA">
              <w:tc>
                <w:tcPr>
                  <w:tcW w:w="1605" w:type="dxa"/>
                </w:tcPr>
                <w:p w:rsidR="003D2CBA" w:rsidRDefault="003D2CBA" w:rsidP="003D2CBA">
                  <w:r>
                    <w:t>Java</w:t>
                  </w:r>
                </w:p>
              </w:tc>
              <w:tc>
                <w:tcPr>
                  <w:tcW w:w="1088" w:type="dxa"/>
                </w:tcPr>
                <w:p w:rsidR="003D2CBA" w:rsidRDefault="003D2CBA" w:rsidP="003D2CBA"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907" w:type="dxa"/>
                </w:tcPr>
                <w:p w:rsidR="003D2CBA" w:rsidRDefault="003D2CBA" w:rsidP="003D2CBA">
                  <w:r>
                    <w:t>true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r>
                    <w:t>false</w:t>
                  </w:r>
                </w:p>
              </w:tc>
              <w:tc>
                <w:tcPr>
                  <w:tcW w:w="3510" w:type="dxa"/>
                </w:tcPr>
                <w:p w:rsidR="003D2CBA" w:rsidRDefault="003D2CBA" w:rsidP="003D2CBA">
                  <w:r>
                    <w:t xml:space="preserve">Constants true and false print as </w:t>
                  </w:r>
                  <w:r w:rsidRPr="009C26D9">
                    <w:rPr>
                      <w:b/>
                    </w:rPr>
                    <w:t>true</w:t>
                  </w:r>
                  <w:r>
                    <w:t xml:space="preserve"> and </w:t>
                  </w:r>
                  <w:r w:rsidRPr="009C26D9">
                    <w:rPr>
                      <w:b/>
                    </w:rPr>
                    <w:t>false</w:t>
                  </w:r>
                  <w:r>
                    <w:t>.</w:t>
                  </w:r>
                </w:p>
              </w:tc>
            </w:tr>
            <w:tr w:rsidR="003D2CBA" w:rsidTr="008F5DFA">
              <w:tc>
                <w:tcPr>
                  <w:tcW w:w="1605" w:type="dxa"/>
                </w:tcPr>
                <w:p w:rsidR="003D2CBA" w:rsidRDefault="003D2CBA" w:rsidP="003D2CBA">
                  <w:r>
                    <w:t>Python</w:t>
                  </w:r>
                </w:p>
              </w:tc>
              <w:tc>
                <w:tcPr>
                  <w:tcW w:w="1088" w:type="dxa"/>
                </w:tcPr>
                <w:p w:rsidR="003D2CBA" w:rsidRDefault="003D2CBA" w:rsidP="003D2CBA">
                  <w:r>
                    <w:t>bool</w:t>
                  </w:r>
                </w:p>
              </w:tc>
              <w:tc>
                <w:tcPr>
                  <w:tcW w:w="907" w:type="dxa"/>
                </w:tcPr>
                <w:p w:rsidR="003D2CBA" w:rsidRDefault="003D2CBA" w:rsidP="003D2CBA">
                  <w:r>
                    <w:t>True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r>
                    <w:t>False</w:t>
                  </w:r>
                </w:p>
              </w:tc>
              <w:tc>
                <w:tcPr>
                  <w:tcW w:w="3510" w:type="dxa"/>
                </w:tcPr>
                <w:p w:rsidR="003D2CBA" w:rsidRDefault="003D2CBA" w:rsidP="003D2CBA">
                  <w:r>
                    <w:t xml:space="preserve">Constants True and False have values 1 and 0 </w:t>
                  </w:r>
                  <w:proofErr w:type="gramStart"/>
                  <w:r>
                    <w:t>respectively, but</w:t>
                  </w:r>
                  <w:proofErr w:type="gramEnd"/>
                  <w:r>
                    <w:t xml:space="preserve"> print as </w:t>
                  </w:r>
                  <w:r w:rsidRPr="009C26D9">
                    <w:rPr>
                      <w:b/>
                    </w:rPr>
                    <w:t>True</w:t>
                  </w:r>
                  <w:r>
                    <w:t xml:space="preserve"> and </w:t>
                  </w:r>
                  <w:r w:rsidRPr="009C26D9">
                    <w:rPr>
                      <w:b/>
                    </w:rPr>
                    <w:t>False</w:t>
                  </w:r>
                  <w:r>
                    <w:t>.</w:t>
                  </w:r>
                </w:p>
              </w:tc>
            </w:tr>
          </w:tbl>
          <w:p w:rsidR="003D2CBA" w:rsidRDefault="003D2CBA" w:rsidP="003D2CBA">
            <w:pPr>
              <w:ind w:left="720"/>
            </w:pPr>
          </w:p>
          <w:p w:rsidR="003D2CBA" w:rsidRDefault="003D2CBA" w:rsidP="003D2CBA">
            <w:r w:rsidRPr="00BC12F6">
              <w:rPr>
                <w:b/>
              </w:rPr>
              <w:t>Integer</w:t>
            </w:r>
            <w:r>
              <w:t xml:space="preserve"> data types in various languages:</w:t>
            </w:r>
          </w:p>
          <w:p w:rsidR="003D2CBA" w:rsidRDefault="003D2CBA" w:rsidP="003D2CBA">
            <w:r>
              <w:t>32-bit C (most hardware, compilers)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33"/>
              <w:gridCol w:w="1023"/>
              <w:gridCol w:w="951"/>
              <w:gridCol w:w="2193"/>
              <w:gridCol w:w="2950"/>
            </w:tblGrid>
            <w:tr w:rsidR="003D2CBA" w:rsidTr="00350FF8">
              <w:tc>
                <w:tcPr>
                  <w:tcW w:w="1289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Data Type</w:t>
                  </w:r>
                </w:p>
              </w:tc>
              <w:tc>
                <w:tcPr>
                  <w:tcW w:w="1054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jc w:val="center"/>
                    <w:rPr>
                      <w:b/>
                    </w:rPr>
                  </w:pPr>
                  <w:r w:rsidRPr="00F265B9">
                    <w:rPr>
                      <w:b/>
                    </w:rPr>
                    <w:t>Size in Bytes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jc w:val="center"/>
                    <w:rPr>
                      <w:b/>
                    </w:rPr>
                  </w:pPr>
                  <w:r w:rsidRPr="00F265B9">
                    <w:rPr>
                      <w:b/>
                    </w:rPr>
                    <w:t>Size in Bits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Smallest Value</w:t>
                  </w:r>
                </w:p>
              </w:tc>
              <w:tc>
                <w:tcPr>
                  <w:tcW w:w="3085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Largest Value</w:t>
                  </w:r>
                </w:p>
              </w:tc>
            </w:tr>
            <w:tr w:rsidR="003D2CBA" w:rsidTr="00350FF8">
              <w:tc>
                <w:tcPr>
                  <w:tcW w:w="1289" w:type="dxa"/>
                </w:tcPr>
                <w:p w:rsidR="003D2CBA" w:rsidRDefault="003D2CBA" w:rsidP="003D2CBA">
                  <w:r>
                    <w:t>short</w:t>
                  </w:r>
                </w:p>
              </w:tc>
              <w:tc>
                <w:tcPr>
                  <w:tcW w:w="1054" w:type="dxa"/>
                </w:tcPr>
                <w:p w:rsidR="003D2CBA" w:rsidRDefault="003D2CBA" w:rsidP="003D2CB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250" w:type="dxa"/>
                </w:tcPr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>-32,768</w:t>
                  </w:r>
                </w:p>
              </w:tc>
              <w:tc>
                <w:tcPr>
                  <w:tcW w:w="3085" w:type="dxa"/>
                </w:tcPr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32,767</w:t>
                  </w:r>
                </w:p>
              </w:tc>
            </w:tr>
            <w:tr w:rsidR="003D2CBA" w:rsidTr="00350FF8">
              <w:tc>
                <w:tcPr>
                  <w:tcW w:w="1289" w:type="dxa"/>
                </w:tcPr>
                <w:p w:rsidR="003D2CBA" w:rsidRDefault="003D2CBA" w:rsidP="003D2CBA">
                  <w:r>
                    <w:t>int</w:t>
                  </w:r>
                </w:p>
              </w:tc>
              <w:tc>
                <w:tcPr>
                  <w:tcW w:w="1054" w:type="dxa"/>
                </w:tcPr>
                <w:p w:rsidR="003D2CBA" w:rsidRDefault="003D2CBA" w:rsidP="003D2C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2250" w:type="dxa"/>
                </w:tcPr>
                <w:p w:rsidR="003D2CBA" w:rsidRDefault="003D2CBA" w:rsidP="003D2CBA">
                  <w:pPr>
                    <w:rPr>
                      <w:rFonts w:ascii="Consolas" w:hAnsi="Consolas" w:cs="Consolas"/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 xml:space="preserve">-2,147,483,648 </w:t>
                  </w:r>
                </w:p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 w:rsidRPr="00F265B9">
                    <w:rPr>
                      <w:rFonts w:ascii="Consolas" w:hAnsi="Consolas" w:cs="Consolas"/>
                      <w:sz w:val="20"/>
                    </w:rPr>
                    <w:t>approx</w:t>
                  </w:r>
                  <w:proofErr w:type="spellEnd"/>
                  <w:r w:rsidRPr="00F265B9">
                    <w:rPr>
                      <w:rFonts w:ascii="Consolas" w:hAnsi="Consolas" w:cs="Consolas"/>
                      <w:sz w:val="20"/>
                    </w:rPr>
                    <w:t xml:space="preserve"> -2 billion)</w:t>
                  </w:r>
                </w:p>
              </w:tc>
              <w:tc>
                <w:tcPr>
                  <w:tcW w:w="3085" w:type="dxa"/>
                </w:tcPr>
                <w:p w:rsidR="003D2CBA" w:rsidRDefault="003D2CBA" w:rsidP="003D2CBA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 xml:space="preserve">2,147,483,647 </w:t>
                  </w:r>
                </w:p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(</w:t>
                  </w:r>
                  <w:proofErr w:type="spellStart"/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approx</w:t>
                  </w:r>
                  <w:proofErr w:type="spellEnd"/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 xml:space="preserve"> +2 billion)</w:t>
                  </w:r>
                </w:p>
              </w:tc>
            </w:tr>
            <w:tr w:rsidR="003D2CBA" w:rsidTr="00350FF8">
              <w:tc>
                <w:tcPr>
                  <w:tcW w:w="1289" w:type="dxa"/>
                </w:tcPr>
                <w:p w:rsidR="003D2CBA" w:rsidRDefault="003D2CBA" w:rsidP="003D2CBA">
                  <w:r>
                    <w:t>long</w:t>
                  </w:r>
                </w:p>
              </w:tc>
              <w:tc>
                <w:tcPr>
                  <w:tcW w:w="1054" w:type="dxa"/>
                </w:tcPr>
                <w:p w:rsidR="003D2CBA" w:rsidRDefault="003D2CBA" w:rsidP="003D2C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2250" w:type="dxa"/>
                </w:tcPr>
                <w:p w:rsidR="003D2CBA" w:rsidRDefault="003D2CBA" w:rsidP="003D2CBA">
                  <w:pPr>
                    <w:rPr>
                      <w:rFonts w:ascii="Consolas" w:hAnsi="Consolas" w:cs="Consolas"/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 xml:space="preserve">-2,147,483,648 </w:t>
                  </w:r>
                </w:p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 w:rsidRPr="00F265B9">
                    <w:rPr>
                      <w:rFonts w:ascii="Consolas" w:hAnsi="Consolas" w:cs="Consolas"/>
                      <w:sz w:val="20"/>
                    </w:rPr>
                    <w:t>approx</w:t>
                  </w:r>
                  <w:proofErr w:type="spellEnd"/>
                  <w:r w:rsidRPr="00F265B9">
                    <w:rPr>
                      <w:rFonts w:ascii="Consolas" w:hAnsi="Consolas" w:cs="Consolas"/>
                      <w:sz w:val="20"/>
                    </w:rPr>
                    <w:t xml:space="preserve"> -2 billion)</w:t>
                  </w:r>
                </w:p>
              </w:tc>
              <w:tc>
                <w:tcPr>
                  <w:tcW w:w="3085" w:type="dxa"/>
                </w:tcPr>
                <w:p w:rsidR="003D2CBA" w:rsidRDefault="003D2CBA" w:rsidP="003D2CBA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 xml:space="preserve">2,147,483,647 </w:t>
                  </w:r>
                </w:p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(</w:t>
                  </w:r>
                  <w:proofErr w:type="spellStart"/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approx</w:t>
                  </w:r>
                  <w:proofErr w:type="spellEnd"/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 xml:space="preserve"> +2 billion)</w:t>
                  </w:r>
                </w:p>
              </w:tc>
            </w:tr>
          </w:tbl>
          <w:p w:rsidR="003D2CBA" w:rsidRDefault="003D2CBA" w:rsidP="003D2CBA">
            <w:r>
              <w:t>64-bit C (most hardware, compilers)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65"/>
              <w:gridCol w:w="819"/>
              <w:gridCol w:w="698"/>
              <w:gridCol w:w="2966"/>
              <w:gridCol w:w="3002"/>
            </w:tblGrid>
            <w:tr w:rsidR="003D2CBA" w:rsidTr="00350FF8">
              <w:tc>
                <w:tcPr>
                  <w:tcW w:w="1289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lastRenderedPageBreak/>
                    <w:t>Data Type</w:t>
                  </w:r>
                </w:p>
              </w:tc>
              <w:tc>
                <w:tcPr>
                  <w:tcW w:w="1054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jc w:val="center"/>
                    <w:rPr>
                      <w:b/>
                    </w:rPr>
                  </w:pPr>
                  <w:r w:rsidRPr="00F265B9">
                    <w:rPr>
                      <w:b/>
                    </w:rPr>
                    <w:t>Size in Bytes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jc w:val="center"/>
                    <w:rPr>
                      <w:b/>
                    </w:rPr>
                  </w:pPr>
                  <w:r w:rsidRPr="00F265B9">
                    <w:rPr>
                      <w:b/>
                    </w:rPr>
                    <w:t>Size in Bits</w:t>
                  </w:r>
                </w:p>
              </w:tc>
              <w:tc>
                <w:tcPr>
                  <w:tcW w:w="2841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Smallest Value</w:t>
                  </w:r>
                </w:p>
              </w:tc>
              <w:tc>
                <w:tcPr>
                  <w:tcW w:w="3085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Largest Value</w:t>
                  </w:r>
                </w:p>
              </w:tc>
            </w:tr>
            <w:tr w:rsidR="003D2CBA" w:rsidTr="00350FF8">
              <w:tc>
                <w:tcPr>
                  <w:tcW w:w="1289" w:type="dxa"/>
                </w:tcPr>
                <w:p w:rsidR="003D2CBA" w:rsidRDefault="003D2CBA" w:rsidP="003D2CBA">
                  <w:r>
                    <w:t>short</w:t>
                  </w:r>
                </w:p>
              </w:tc>
              <w:tc>
                <w:tcPr>
                  <w:tcW w:w="1054" w:type="dxa"/>
                </w:tcPr>
                <w:p w:rsidR="003D2CBA" w:rsidRDefault="003D2CBA" w:rsidP="003D2CB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841" w:type="dxa"/>
                </w:tcPr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>-32,768</w:t>
                  </w:r>
                </w:p>
              </w:tc>
              <w:tc>
                <w:tcPr>
                  <w:tcW w:w="3085" w:type="dxa"/>
                </w:tcPr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32,767</w:t>
                  </w:r>
                </w:p>
              </w:tc>
            </w:tr>
            <w:tr w:rsidR="003D2CBA" w:rsidTr="00350FF8">
              <w:tc>
                <w:tcPr>
                  <w:tcW w:w="1289" w:type="dxa"/>
                </w:tcPr>
                <w:p w:rsidR="003D2CBA" w:rsidRDefault="003D2CBA" w:rsidP="003D2CBA">
                  <w:r>
                    <w:t>int</w:t>
                  </w:r>
                </w:p>
              </w:tc>
              <w:tc>
                <w:tcPr>
                  <w:tcW w:w="1054" w:type="dxa"/>
                </w:tcPr>
                <w:p w:rsidR="003D2CBA" w:rsidRDefault="003D2CBA" w:rsidP="003D2C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2841" w:type="dxa"/>
                </w:tcPr>
                <w:p w:rsidR="003D2CBA" w:rsidRDefault="003D2CBA" w:rsidP="003D2CBA">
                  <w:pPr>
                    <w:rPr>
                      <w:rFonts w:ascii="Consolas" w:hAnsi="Consolas" w:cs="Consolas"/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 xml:space="preserve">-2,147,483,648 </w:t>
                  </w:r>
                </w:p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 w:rsidRPr="00F265B9">
                    <w:rPr>
                      <w:rFonts w:ascii="Consolas" w:hAnsi="Consolas" w:cs="Consolas"/>
                      <w:sz w:val="20"/>
                    </w:rPr>
                    <w:t>approx</w:t>
                  </w:r>
                  <w:proofErr w:type="spellEnd"/>
                  <w:r w:rsidRPr="00F265B9">
                    <w:rPr>
                      <w:rFonts w:ascii="Consolas" w:hAnsi="Consolas" w:cs="Consolas"/>
                      <w:sz w:val="20"/>
                    </w:rPr>
                    <w:t xml:space="preserve"> -2 billion)</w:t>
                  </w:r>
                </w:p>
              </w:tc>
              <w:tc>
                <w:tcPr>
                  <w:tcW w:w="3085" w:type="dxa"/>
                </w:tcPr>
                <w:p w:rsidR="003D2CBA" w:rsidRDefault="003D2CBA" w:rsidP="003D2CBA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 xml:space="preserve">2,147,483,647 </w:t>
                  </w:r>
                </w:p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(</w:t>
                  </w:r>
                  <w:proofErr w:type="spellStart"/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approx</w:t>
                  </w:r>
                  <w:proofErr w:type="spellEnd"/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 xml:space="preserve"> +2 billion)</w:t>
                  </w:r>
                </w:p>
              </w:tc>
            </w:tr>
            <w:tr w:rsidR="003D2CBA" w:rsidTr="00350FF8">
              <w:tc>
                <w:tcPr>
                  <w:tcW w:w="1289" w:type="dxa"/>
                </w:tcPr>
                <w:p w:rsidR="003D2CBA" w:rsidRDefault="003D2CBA" w:rsidP="003D2CBA">
                  <w:r>
                    <w:t>long</w:t>
                  </w:r>
                </w:p>
              </w:tc>
              <w:tc>
                <w:tcPr>
                  <w:tcW w:w="1054" w:type="dxa"/>
                </w:tcPr>
                <w:p w:rsidR="003D2CBA" w:rsidRDefault="003D2CBA" w:rsidP="003D2CB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2841" w:type="dxa"/>
                </w:tcPr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-9,223,372,036,854,775,808</w:t>
                  </w:r>
                </w:p>
              </w:tc>
              <w:tc>
                <w:tcPr>
                  <w:tcW w:w="3085" w:type="dxa"/>
                </w:tcPr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9,223,372,036,854,775,807</w:t>
                  </w:r>
                </w:p>
              </w:tc>
            </w:tr>
          </w:tbl>
          <w:p w:rsidR="003D2CBA" w:rsidRDefault="003D2CBA" w:rsidP="003D2CBA">
            <w:r>
              <w:t>PL/</w:t>
            </w:r>
            <w:r w:rsidRPr="008F5DFA">
              <w:rPr>
                <w:rFonts w:ascii="Consolas" w:hAnsi="Consolas" w:cs="Consolas"/>
              </w:rPr>
              <w:t>I</w:t>
            </w:r>
            <w:r>
              <w:t>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5"/>
              <w:gridCol w:w="1016"/>
              <w:gridCol w:w="943"/>
              <w:gridCol w:w="2182"/>
              <w:gridCol w:w="2924"/>
            </w:tblGrid>
            <w:tr w:rsidR="003D2CBA" w:rsidTr="00350FF8">
              <w:tc>
                <w:tcPr>
                  <w:tcW w:w="1289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Data Type</w:t>
                  </w:r>
                </w:p>
              </w:tc>
              <w:tc>
                <w:tcPr>
                  <w:tcW w:w="1054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jc w:val="center"/>
                    <w:rPr>
                      <w:b/>
                    </w:rPr>
                  </w:pPr>
                  <w:r w:rsidRPr="00F265B9">
                    <w:rPr>
                      <w:b/>
                    </w:rPr>
                    <w:t>Size in Bytes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jc w:val="center"/>
                    <w:rPr>
                      <w:b/>
                    </w:rPr>
                  </w:pPr>
                  <w:r w:rsidRPr="00F265B9">
                    <w:rPr>
                      <w:b/>
                    </w:rPr>
                    <w:t>Size in Bits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Smallest Value</w:t>
                  </w:r>
                </w:p>
              </w:tc>
              <w:tc>
                <w:tcPr>
                  <w:tcW w:w="3085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Largest Value</w:t>
                  </w:r>
                </w:p>
              </w:tc>
            </w:tr>
            <w:tr w:rsidR="003D2CBA" w:rsidTr="00350FF8">
              <w:tc>
                <w:tcPr>
                  <w:tcW w:w="1289" w:type="dxa"/>
                </w:tcPr>
                <w:p w:rsidR="003D2CBA" w:rsidRDefault="003D2CBA" w:rsidP="003D2CBA">
                  <w:r>
                    <w:t xml:space="preserve">FIXED </w:t>
                  </w:r>
                  <w:proofErr w:type="gramStart"/>
                  <w:r>
                    <w:t>BINARY(</w:t>
                  </w:r>
                  <w:proofErr w:type="gramEnd"/>
                  <w:r>
                    <w:t>15)</w:t>
                  </w:r>
                </w:p>
              </w:tc>
              <w:tc>
                <w:tcPr>
                  <w:tcW w:w="1054" w:type="dxa"/>
                </w:tcPr>
                <w:p w:rsidR="003D2CBA" w:rsidRDefault="003D2CBA" w:rsidP="003D2CB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250" w:type="dxa"/>
                </w:tcPr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>-32,768</w:t>
                  </w:r>
                </w:p>
              </w:tc>
              <w:tc>
                <w:tcPr>
                  <w:tcW w:w="3085" w:type="dxa"/>
                </w:tcPr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32,767</w:t>
                  </w:r>
                </w:p>
              </w:tc>
            </w:tr>
            <w:tr w:rsidR="003D2CBA" w:rsidTr="00350FF8">
              <w:tc>
                <w:tcPr>
                  <w:tcW w:w="1289" w:type="dxa"/>
                </w:tcPr>
                <w:p w:rsidR="003D2CBA" w:rsidRDefault="003D2CBA" w:rsidP="003D2CBA">
                  <w:r>
                    <w:t xml:space="preserve">FIXED </w:t>
                  </w:r>
                  <w:proofErr w:type="gramStart"/>
                  <w:r>
                    <w:t>BINARY(</w:t>
                  </w:r>
                  <w:proofErr w:type="gramEnd"/>
                  <w:r>
                    <w:t>31)</w:t>
                  </w:r>
                </w:p>
              </w:tc>
              <w:tc>
                <w:tcPr>
                  <w:tcW w:w="1054" w:type="dxa"/>
                </w:tcPr>
                <w:p w:rsidR="003D2CBA" w:rsidRDefault="003D2CBA" w:rsidP="003D2C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2250" w:type="dxa"/>
                </w:tcPr>
                <w:p w:rsidR="003D2CBA" w:rsidRDefault="003D2CBA" w:rsidP="003D2CBA">
                  <w:pPr>
                    <w:rPr>
                      <w:rFonts w:ascii="Consolas" w:hAnsi="Consolas" w:cs="Consolas"/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 xml:space="preserve">-2,147,483,648 </w:t>
                  </w:r>
                </w:p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 w:rsidRPr="00F265B9">
                    <w:rPr>
                      <w:rFonts w:ascii="Consolas" w:hAnsi="Consolas" w:cs="Consolas"/>
                      <w:sz w:val="20"/>
                    </w:rPr>
                    <w:t>approx</w:t>
                  </w:r>
                  <w:proofErr w:type="spellEnd"/>
                  <w:r w:rsidRPr="00F265B9">
                    <w:rPr>
                      <w:rFonts w:ascii="Consolas" w:hAnsi="Consolas" w:cs="Consolas"/>
                      <w:sz w:val="20"/>
                    </w:rPr>
                    <w:t xml:space="preserve"> -2 billion)</w:t>
                  </w:r>
                </w:p>
              </w:tc>
              <w:tc>
                <w:tcPr>
                  <w:tcW w:w="3085" w:type="dxa"/>
                </w:tcPr>
                <w:p w:rsidR="003D2CBA" w:rsidRDefault="003D2CBA" w:rsidP="003D2CBA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 xml:space="preserve">2,147,483,647 </w:t>
                  </w:r>
                </w:p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(</w:t>
                  </w:r>
                  <w:proofErr w:type="spellStart"/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approx</w:t>
                  </w:r>
                  <w:proofErr w:type="spellEnd"/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 xml:space="preserve"> +2 billion)</w:t>
                  </w:r>
                </w:p>
              </w:tc>
            </w:tr>
          </w:tbl>
          <w:p w:rsidR="003D2CBA" w:rsidRDefault="003D2CBA" w:rsidP="003D2CBA">
            <w:r>
              <w:t>Java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15"/>
              <w:gridCol w:w="779"/>
              <w:gridCol w:w="722"/>
              <w:gridCol w:w="2968"/>
              <w:gridCol w:w="2966"/>
            </w:tblGrid>
            <w:tr w:rsidR="003D2CBA" w:rsidTr="00350FF8">
              <w:tc>
                <w:tcPr>
                  <w:tcW w:w="1192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Data Type</w:t>
                  </w:r>
                </w:p>
              </w:tc>
              <w:tc>
                <w:tcPr>
                  <w:tcW w:w="852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jc w:val="center"/>
                    <w:rPr>
                      <w:b/>
                    </w:rPr>
                  </w:pPr>
                  <w:r w:rsidRPr="00F265B9">
                    <w:rPr>
                      <w:b/>
                    </w:rPr>
                    <w:t>Size in Bytes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jc w:val="center"/>
                    <w:rPr>
                      <w:b/>
                    </w:rPr>
                  </w:pPr>
                  <w:r w:rsidRPr="00F265B9">
                    <w:rPr>
                      <w:b/>
                    </w:rPr>
                    <w:t>Size in Bit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Smallest Value</w:t>
                  </w:r>
                </w:p>
              </w:tc>
              <w:tc>
                <w:tcPr>
                  <w:tcW w:w="2909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Largest Value</w:t>
                  </w:r>
                </w:p>
              </w:tc>
            </w:tr>
            <w:tr w:rsidR="003D2CBA" w:rsidTr="00350FF8">
              <w:tc>
                <w:tcPr>
                  <w:tcW w:w="1192" w:type="dxa"/>
                </w:tcPr>
                <w:p w:rsidR="003D2CBA" w:rsidRDefault="003D2CBA" w:rsidP="003D2CBA">
                  <w:r>
                    <w:t>byte</w:t>
                  </w:r>
                </w:p>
              </w:tc>
              <w:tc>
                <w:tcPr>
                  <w:tcW w:w="852" w:type="dxa"/>
                </w:tcPr>
                <w:p w:rsidR="003D2CBA" w:rsidRDefault="003D2CBA" w:rsidP="003D2CB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0" w:type="dxa"/>
                </w:tcPr>
                <w:p w:rsidR="003D2CBA" w:rsidRDefault="003D2CBA" w:rsidP="003D2CB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970" w:type="dxa"/>
                </w:tcPr>
                <w:p w:rsidR="003D2CBA" w:rsidRPr="00F265B9" w:rsidRDefault="003D2CBA" w:rsidP="003D2CBA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-128</w:t>
                  </w:r>
                </w:p>
              </w:tc>
              <w:tc>
                <w:tcPr>
                  <w:tcW w:w="2909" w:type="dxa"/>
                </w:tcPr>
                <w:p w:rsidR="003D2CBA" w:rsidRPr="00F265B9" w:rsidRDefault="003D2CBA" w:rsidP="003D2CBA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>127</w:t>
                  </w:r>
                </w:p>
              </w:tc>
            </w:tr>
            <w:tr w:rsidR="003D2CBA" w:rsidTr="00350FF8">
              <w:tc>
                <w:tcPr>
                  <w:tcW w:w="1192" w:type="dxa"/>
                </w:tcPr>
                <w:p w:rsidR="003D2CBA" w:rsidRDefault="003D2CBA" w:rsidP="003D2CBA">
                  <w:r>
                    <w:t>short</w:t>
                  </w:r>
                </w:p>
              </w:tc>
              <w:tc>
                <w:tcPr>
                  <w:tcW w:w="852" w:type="dxa"/>
                </w:tcPr>
                <w:p w:rsidR="003D2CBA" w:rsidRDefault="003D2CBA" w:rsidP="003D2CB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0" w:type="dxa"/>
                </w:tcPr>
                <w:p w:rsidR="003D2CBA" w:rsidRDefault="003D2CBA" w:rsidP="003D2CBA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970" w:type="dxa"/>
                </w:tcPr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>-32,768</w:t>
                  </w:r>
                </w:p>
              </w:tc>
              <w:tc>
                <w:tcPr>
                  <w:tcW w:w="2909" w:type="dxa"/>
                </w:tcPr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32,767</w:t>
                  </w:r>
                </w:p>
              </w:tc>
            </w:tr>
            <w:tr w:rsidR="003D2CBA" w:rsidTr="00350FF8">
              <w:tc>
                <w:tcPr>
                  <w:tcW w:w="1192" w:type="dxa"/>
                </w:tcPr>
                <w:p w:rsidR="003D2CBA" w:rsidRDefault="003D2CBA" w:rsidP="003D2CBA">
                  <w:r>
                    <w:t>int</w:t>
                  </w:r>
                </w:p>
              </w:tc>
              <w:tc>
                <w:tcPr>
                  <w:tcW w:w="852" w:type="dxa"/>
                </w:tcPr>
                <w:p w:rsidR="003D2CBA" w:rsidRDefault="003D2CBA" w:rsidP="003D2C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0" w:type="dxa"/>
                </w:tcPr>
                <w:p w:rsidR="003D2CBA" w:rsidRDefault="003D2CBA" w:rsidP="003D2CBA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2970" w:type="dxa"/>
                </w:tcPr>
                <w:p w:rsidR="003D2CBA" w:rsidRDefault="003D2CBA" w:rsidP="003D2CBA">
                  <w:pPr>
                    <w:rPr>
                      <w:rFonts w:ascii="Consolas" w:hAnsi="Consolas" w:cs="Consolas"/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 xml:space="preserve">-2,147,483,648 </w:t>
                  </w:r>
                </w:p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 w:rsidRPr="00F265B9">
                    <w:rPr>
                      <w:rFonts w:ascii="Consolas" w:hAnsi="Consolas" w:cs="Consolas"/>
                      <w:sz w:val="20"/>
                    </w:rPr>
                    <w:t>approx</w:t>
                  </w:r>
                  <w:proofErr w:type="spellEnd"/>
                  <w:r w:rsidRPr="00F265B9">
                    <w:rPr>
                      <w:rFonts w:ascii="Consolas" w:hAnsi="Consolas" w:cs="Consolas"/>
                      <w:sz w:val="20"/>
                    </w:rPr>
                    <w:t xml:space="preserve"> -2 billion)</w:t>
                  </w:r>
                </w:p>
              </w:tc>
              <w:tc>
                <w:tcPr>
                  <w:tcW w:w="2909" w:type="dxa"/>
                </w:tcPr>
                <w:p w:rsidR="003D2CBA" w:rsidRDefault="003D2CBA" w:rsidP="003D2CBA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 xml:space="preserve">2,147,483,647 </w:t>
                  </w:r>
                </w:p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(</w:t>
                  </w:r>
                  <w:proofErr w:type="spellStart"/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>approx</w:t>
                  </w:r>
                  <w:proofErr w:type="spellEnd"/>
                  <w:r w:rsidRPr="00F265B9">
                    <w:rPr>
                      <w:rFonts w:ascii="Consolas" w:hAnsi="Consolas" w:cs="Consolas"/>
                      <w:sz w:val="20"/>
                      <w:szCs w:val="20"/>
                    </w:rPr>
                    <w:t xml:space="preserve"> +2 billion)</w:t>
                  </w:r>
                </w:p>
              </w:tc>
            </w:tr>
            <w:tr w:rsidR="003D2CBA" w:rsidTr="00350FF8">
              <w:tc>
                <w:tcPr>
                  <w:tcW w:w="1192" w:type="dxa"/>
                </w:tcPr>
                <w:p w:rsidR="003D2CBA" w:rsidRDefault="003D2CBA" w:rsidP="003D2CBA">
                  <w:r>
                    <w:t>long</w:t>
                  </w:r>
                </w:p>
              </w:tc>
              <w:tc>
                <w:tcPr>
                  <w:tcW w:w="852" w:type="dxa"/>
                </w:tcPr>
                <w:p w:rsidR="003D2CBA" w:rsidRDefault="003D2CBA" w:rsidP="003D2CB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900" w:type="dxa"/>
                </w:tcPr>
                <w:p w:rsidR="003D2CBA" w:rsidRDefault="003D2CBA" w:rsidP="003D2CBA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2970" w:type="dxa"/>
                </w:tcPr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-9,223,372,036,854,775,808</w:t>
                  </w:r>
                </w:p>
              </w:tc>
              <w:tc>
                <w:tcPr>
                  <w:tcW w:w="2909" w:type="dxa"/>
                </w:tcPr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9,223,372,036,854,775,807</w:t>
                  </w:r>
                </w:p>
              </w:tc>
            </w:tr>
          </w:tbl>
          <w:p w:rsidR="003D2CBA" w:rsidRDefault="003D2CBA" w:rsidP="003D2CBA">
            <w:r>
              <w:t>Python (with 3.x)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9"/>
              <w:gridCol w:w="1144"/>
              <w:gridCol w:w="1074"/>
              <w:gridCol w:w="2250"/>
              <w:gridCol w:w="1739"/>
            </w:tblGrid>
            <w:tr w:rsidR="003D2CBA" w:rsidRPr="00F265B9" w:rsidTr="00350FF8">
              <w:tc>
                <w:tcPr>
                  <w:tcW w:w="1289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Data Type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jc w:val="center"/>
                    <w:rPr>
                      <w:b/>
                    </w:rPr>
                  </w:pPr>
                  <w:r w:rsidRPr="00F265B9">
                    <w:rPr>
                      <w:b/>
                    </w:rPr>
                    <w:t>Size in Bytes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jc w:val="center"/>
                    <w:rPr>
                      <w:b/>
                    </w:rPr>
                  </w:pPr>
                  <w:r w:rsidRPr="00F265B9">
                    <w:rPr>
                      <w:b/>
                    </w:rPr>
                    <w:t>Size in Bits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Smallest Value</w:t>
                  </w:r>
                </w:p>
              </w:tc>
              <w:tc>
                <w:tcPr>
                  <w:tcW w:w="1739" w:type="dxa"/>
                  <w:shd w:val="clear" w:color="auto" w:fill="D9D9D9" w:themeFill="background1" w:themeFillShade="D9"/>
                </w:tcPr>
                <w:p w:rsidR="003D2CBA" w:rsidRPr="00F265B9" w:rsidRDefault="003D2CBA" w:rsidP="003D2CBA">
                  <w:pPr>
                    <w:rPr>
                      <w:b/>
                    </w:rPr>
                  </w:pPr>
                  <w:r w:rsidRPr="00F265B9">
                    <w:rPr>
                      <w:b/>
                    </w:rPr>
                    <w:t>Largest Value</w:t>
                  </w:r>
                </w:p>
              </w:tc>
            </w:tr>
            <w:tr w:rsidR="003D2CBA" w:rsidRPr="00F265B9" w:rsidTr="00350FF8">
              <w:tc>
                <w:tcPr>
                  <w:tcW w:w="1289" w:type="dxa"/>
                </w:tcPr>
                <w:p w:rsidR="003D2CBA" w:rsidRDefault="003D2CBA" w:rsidP="003D2CBA">
                  <w:r>
                    <w:t>int</w:t>
                  </w:r>
                </w:p>
              </w:tc>
              <w:tc>
                <w:tcPr>
                  <w:tcW w:w="1144" w:type="dxa"/>
                </w:tcPr>
                <w:p w:rsidR="003D2CBA" w:rsidRDefault="003D2CBA" w:rsidP="003D2CBA">
                  <w:pPr>
                    <w:jc w:val="center"/>
                  </w:pPr>
                  <w:r>
                    <w:t>unlimited</w:t>
                  </w:r>
                </w:p>
              </w:tc>
              <w:tc>
                <w:tcPr>
                  <w:tcW w:w="900" w:type="dxa"/>
                </w:tcPr>
                <w:p w:rsidR="003D2CBA" w:rsidRDefault="003D2CBA" w:rsidP="003D2CBA">
                  <w:pPr>
                    <w:jc w:val="center"/>
                  </w:pPr>
                  <w:r>
                    <w:t>unlimited</w:t>
                  </w:r>
                </w:p>
              </w:tc>
              <w:tc>
                <w:tcPr>
                  <w:tcW w:w="2250" w:type="dxa"/>
                </w:tcPr>
                <w:p w:rsidR="003D2CBA" w:rsidRPr="00F265B9" w:rsidRDefault="003D2CBA" w:rsidP="003D2CBA">
                  <w:pPr>
                    <w:rPr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unlimited</w:t>
                  </w:r>
                </w:p>
              </w:tc>
              <w:tc>
                <w:tcPr>
                  <w:tcW w:w="1739" w:type="dxa"/>
                </w:tcPr>
                <w:p w:rsidR="003D2CBA" w:rsidRPr="00F265B9" w:rsidRDefault="003D2CBA" w:rsidP="003D2CB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>unlimited</w:t>
                  </w:r>
                </w:p>
              </w:tc>
            </w:tr>
          </w:tbl>
          <w:p w:rsidR="003D2CBA" w:rsidRDefault="003D2CBA" w:rsidP="003D2CBA"/>
          <w:p w:rsidR="003D2CBA" w:rsidRDefault="003D2CBA" w:rsidP="003D2CBA">
            <w:pPr>
              <w:autoSpaceDE w:val="0"/>
              <w:autoSpaceDN w:val="0"/>
              <w:adjustRightInd w:val="0"/>
            </w:pPr>
          </w:p>
        </w:tc>
      </w:tr>
      <w:bookmarkEnd w:id="0"/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lastRenderedPageBreak/>
              <w:t>Primitives - Floating Point</w:t>
            </w:r>
          </w:p>
          <w:p w:rsidR="003D2CBA" w:rsidRDefault="003D2CBA" w:rsidP="003D2CBA">
            <w:pPr>
              <w:rPr>
                <w:sz w:val="24"/>
              </w:rPr>
            </w:pPr>
            <w:r>
              <w:rPr>
                <w:sz w:val="24"/>
              </w:rPr>
              <w:t xml:space="preserve">Floating Point provides representation for very large values and fractional values (close to 0).  Most computers use the IEEE 754 Standard.   </w:t>
            </w:r>
          </w:p>
          <w:p w:rsidR="003D2CBA" w:rsidRDefault="003D2CBA" w:rsidP="003D2CBA">
            <w:pPr>
              <w:rPr>
                <w:sz w:val="24"/>
              </w:rPr>
            </w:pPr>
          </w:p>
          <w:p w:rsidR="003D2CBA" w:rsidRDefault="003D2CBA" w:rsidP="003D2CBA">
            <w:pPr>
              <w:rPr>
                <w:sz w:val="24"/>
              </w:rPr>
            </w:pPr>
            <w:r>
              <w:rPr>
                <w:sz w:val="24"/>
              </w:rPr>
              <w:t xml:space="preserve">It represents floating point binary values in a manner </w:t>
            </w:r>
            <w:proofErr w:type="gramStart"/>
            <w:r>
              <w:rPr>
                <w:sz w:val="24"/>
              </w:rPr>
              <w:t>similar to</w:t>
            </w:r>
            <w:proofErr w:type="gramEnd"/>
            <w:r>
              <w:rPr>
                <w:sz w:val="24"/>
              </w:rPr>
              <w:t xml:space="preserve"> scientific notation.  This allows the point to float.</w:t>
            </w:r>
          </w:p>
          <w:p w:rsidR="003D2CBA" w:rsidRDefault="003D2CBA" w:rsidP="003D2CBA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900"/>
              <w:gridCol w:w="2441"/>
            </w:tblGrid>
            <w:tr w:rsidR="003D2CBA" w:rsidTr="00C63233">
              <w:tc>
                <w:tcPr>
                  <w:tcW w:w="416" w:type="dxa"/>
                </w:tcPr>
                <w:p w:rsidR="003D2CBA" w:rsidRPr="001A4F9F" w:rsidRDefault="003D2CBA" w:rsidP="003D2CBA">
                  <w:pPr>
                    <w:rPr>
                      <w:i/>
                      <w:sz w:val="28"/>
                    </w:rPr>
                  </w:pPr>
                  <w:r w:rsidRPr="001A4F9F">
                    <w:rPr>
                      <w:i/>
                      <w:sz w:val="28"/>
                    </w:rPr>
                    <w:t>s</w:t>
                  </w:r>
                </w:p>
              </w:tc>
              <w:tc>
                <w:tcPr>
                  <w:tcW w:w="900" w:type="dxa"/>
                </w:tcPr>
                <w:p w:rsidR="003D2CBA" w:rsidRPr="001A4F9F" w:rsidRDefault="003D2CBA" w:rsidP="003D2CBA">
                  <w:pPr>
                    <w:rPr>
                      <w:i/>
                      <w:sz w:val="28"/>
                    </w:rPr>
                  </w:pPr>
                  <w:r w:rsidRPr="001A4F9F">
                    <w:rPr>
                      <w:i/>
                      <w:sz w:val="28"/>
                    </w:rPr>
                    <w:t>exp</w:t>
                  </w:r>
                </w:p>
              </w:tc>
              <w:tc>
                <w:tcPr>
                  <w:tcW w:w="2441" w:type="dxa"/>
                </w:tcPr>
                <w:p w:rsidR="003D2CBA" w:rsidRPr="001A4F9F" w:rsidRDefault="003D2CBA" w:rsidP="003D2CBA">
                  <w:pPr>
                    <w:rPr>
                      <w:i/>
                      <w:sz w:val="28"/>
                    </w:rPr>
                  </w:pPr>
                  <w:r w:rsidRPr="001A4F9F">
                    <w:rPr>
                      <w:i/>
                      <w:sz w:val="28"/>
                    </w:rPr>
                    <w:t>mantissa</w:t>
                  </w:r>
                </w:p>
              </w:tc>
            </w:tr>
          </w:tbl>
          <w:p w:rsidR="003D2CBA" w:rsidRDefault="003D2CBA" w:rsidP="003D2CBA">
            <w:pPr>
              <w:rPr>
                <w:sz w:val="28"/>
              </w:rPr>
            </w:pPr>
            <w:r>
              <w:rPr>
                <w:sz w:val="28"/>
              </w:rPr>
              <w:t xml:space="preserve">where </w:t>
            </w:r>
          </w:p>
          <w:p w:rsidR="003D2CBA" w:rsidRDefault="003D2CBA" w:rsidP="003D2CBA">
            <w:pPr>
              <w:ind w:left="2134" w:hanging="1414"/>
              <w:rPr>
                <w:sz w:val="28"/>
              </w:rPr>
            </w:pPr>
            <w:r w:rsidRPr="001A4F9F">
              <w:rPr>
                <w:i/>
                <w:sz w:val="28"/>
              </w:rPr>
              <w:t>s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>sign</w:t>
            </w:r>
          </w:p>
          <w:p w:rsidR="003D2CBA" w:rsidRDefault="003D2CBA" w:rsidP="003D2CBA">
            <w:pPr>
              <w:ind w:left="2134" w:hanging="1414"/>
              <w:rPr>
                <w:sz w:val="28"/>
              </w:rPr>
            </w:pPr>
            <w:r>
              <w:rPr>
                <w:i/>
                <w:sz w:val="28"/>
              </w:rPr>
              <w:t xml:space="preserve">exp 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exponent which can be negative</w:t>
            </w:r>
          </w:p>
          <w:p w:rsidR="003D2CBA" w:rsidRDefault="003D2CBA" w:rsidP="003D2CBA">
            <w:pPr>
              <w:ind w:left="2134" w:hanging="1414"/>
              <w:rPr>
                <w:sz w:val="28"/>
              </w:rPr>
            </w:pPr>
            <w:r>
              <w:rPr>
                <w:i/>
                <w:sz w:val="28"/>
              </w:rPr>
              <w:t>mantissa</w:t>
            </w:r>
            <w:r>
              <w:rPr>
                <w:i/>
                <w:sz w:val="28"/>
              </w:rPr>
              <w:tab/>
            </w:r>
            <w:r>
              <w:rPr>
                <w:sz w:val="28"/>
              </w:rPr>
              <w:t>coefficient (</w:t>
            </w:r>
            <w:proofErr w:type="gramStart"/>
            <w:r>
              <w:rPr>
                <w:sz w:val="28"/>
              </w:rPr>
              <w:t>aka,  significand</w:t>
            </w:r>
            <w:proofErr w:type="gramEnd"/>
            <w:r>
              <w:rPr>
                <w:sz w:val="28"/>
              </w:rPr>
              <w:t>)</w:t>
            </w:r>
          </w:p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t>Note that floating point is not decimal.</w:t>
            </w:r>
          </w:p>
          <w:p w:rsidR="00032A38" w:rsidRDefault="00032A38" w:rsidP="003D2CBA">
            <w:pPr>
              <w:rPr>
                <w:b/>
              </w:rPr>
            </w:pPr>
          </w:p>
          <w:p w:rsidR="00032A38" w:rsidRPr="00032A38" w:rsidRDefault="00032A38" w:rsidP="003D2CBA">
            <w:r w:rsidRPr="00032A38">
              <w:t>This is covered more thoroughly in CS3843.</w:t>
            </w:r>
          </w:p>
        </w:tc>
        <w:tc>
          <w:tcPr>
            <w:tcW w:w="9773" w:type="dxa"/>
          </w:tcPr>
          <w:p w:rsidR="003D2CBA" w:rsidRDefault="003D2CBA" w:rsidP="003D2CBA">
            <w:p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  <w:r w:rsidRPr="00970234">
              <w:rPr>
                <w:rFonts w:cs="Consolas"/>
                <w:sz w:val="20"/>
              </w:rPr>
              <w:lastRenderedPageBreak/>
              <w:t>Forma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6"/>
              <w:gridCol w:w="544"/>
              <w:gridCol w:w="626"/>
              <w:gridCol w:w="990"/>
              <w:gridCol w:w="990"/>
            </w:tblGrid>
            <w:tr w:rsidR="003D2CBA" w:rsidTr="001B3042">
              <w:tc>
                <w:tcPr>
                  <w:tcW w:w="1046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3D2CBA" w:rsidRPr="001B3042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  <w:sz w:val="20"/>
                    </w:rPr>
                  </w:pPr>
                  <w:r w:rsidRPr="001B3042">
                    <w:rPr>
                      <w:rFonts w:cs="Consolas"/>
                      <w:b/>
                      <w:sz w:val="20"/>
                    </w:rPr>
                    <w:t>format</w:t>
                  </w:r>
                </w:p>
              </w:tc>
              <w:tc>
                <w:tcPr>
                  <w:tcW w:w="3150" w:type="dxa"/>
                  <w:gridSpan w:val="4"/>
                  <w:shd w:val="clear" w:color="auto" w:fill="D9D9D9" w:themeFill="background1" w:themeFillShade="D9"/>
                </w:tcPr>
                <w:p w:rsidR="003D2CBA" w:rsidRPr="001B3042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b/>
                      <w:sz w:val="20"/>
                    </w:rPr>
                  </w:pPr>
                  <w:r w:rsidRPr="001B3042">
                    <w:rPr>
                      <w:rFonts w:cs="Consolas"/>
                      <w:b/>
                      <w:sz w:val="20"/>
                    </w:rPr>
                    <w:t>number of bits</w:t>
                  </w:r>
                </w:p>
              </w:tc>
            </w:tr>
            <w:tr w:rsidR="003D2CBA" w:rsidTr="001B3042">
              <w:tc>
                <w:tcPr>
                  <w:tcW w:w="1046" w:type="dxa"/>
                  <w:vMerge/>
                  <w:shd w:val="clear" w:color="auto" w:fill="D9D9D9" w:themeFill="background1" w:themeFillShade="D9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</w:p>
              </w:tc>
              <w:tc>
                <w:tcPr>
                  <w:tcW w:w="544" w:type="dxa"/>
                  <w:shd w:val="clear" w:color="auto" w:fill="D9D9D9" w:themeFill="background1" w:themeFillShade="D9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sign</w:t>
                  </w: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exp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mantissa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total</w:t>
                  </w:r>
                </w:p>
              </w:tc>
            </w:tr>
            <w:tr w:rsidR="003D2CBA" w:rsidTr="00C63233">
              <w:tc>
                <w:tcPr>
                  <w:tcW w:w="1046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float</w:t>
                  </w:r>
                </w:p>
              </w:tc>
              <w:tc>
                <w:tcPr>
                  <w:tcW w:w="544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1</w:t>
                  </w:r>
                </w:p>
              </w:tc>
              <w:tc>
                <w:tcPr>
                  <w:tcW w:w="626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8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23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32</w:t>
                  </w:r>
                </w:p>
              </w:tc>
            </w:tr>
            <w:tr w:rsidR="003D2CBA" w:rsidTr="00C63233">
              <w:tc>
                <w:tcPr>
                  <w:tcW w:w="1046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double</w:t>
                  </w:r>
                </w:p>
              </w:tc>
              <w:tc>
                <w:tcPr>
                  <w:tcW w:w="544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1</w:t>
                  </w:r>
                </w:p>
              </w:tc>
              <w:tc>
                <w:tcPr>
                  <w:tcW w:w="626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11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52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64</w:t>
                  </w:r>
                </w:p>
              </w:tc>
            </w:tr>
            <w:tr w:rsidR="003D2CBA" w:rsidTr="00C63233">
              <w:tc>
                <w:tcPr>
                  <w:tcW w:w="1046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extended</w:t>
                  </w:r>
                </w:p>
              </w:tc>
              <w:tc>
                <w:tcPr>
                  <w:tcW w:w="544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1</w:t>
                  </w:r>
                </w:p>
              </w:tc>
              <w:tc>
                <w:tcPr>
                  <w:tcW w:w="626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15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64</w:t>
                  </w:r>
                </w:p>
              </w:tc>
              <w:tc>
                <w:tcPr>
                  <w:tcW w:w="99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nsolas"/>
                      <w:sz w:val="20"/>
                    </w:rPr>
                  </w:pPr>
                  <w:r>
                    <w:rPr>
                      <w:rFonts w:cs="Consolas"/>
                      <w:sz w:val="20"/>
                    </w:rPr>
                    <w:t>80</w:t>
                  </w:r>
                </w:p>
              </w:tc>
            </w:tr>
          </w:tbl>
          <w:p w:rsidR="003D2CBA" w:rsidRDefault="003D2CBA" w:rsidP="003D2CBA"/>
          <w:p w:rsidR="003D2CBA" w:rsidRDefault="003D2CBA" w:rsidP="003D2CBA">
            <w:r>
              <w:t>Floating point data typ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2"/>
              <w:gridCol w:w="2542"/>
              <w:gridCol w:w="2543"/>
            </w:tblGrid>
            <w:tr w:rsidR="003D2CBA" w:rsidTr="002918BD">
              <w:tc>
                <w:tcPr>
                  <w:tcW w:w="2542" w:type="dxa"/>
                  <w:shd w:val="clear" w:color="auto" w:fill="D9D9D9" w:themeFill="background1" w:themeFillShade="D9"/>
                </w:tcPr>
                <w:p w:rsidR="003D2CBA" w:rsidRPr="007E3543" w:rsidRDefault="003D2CBA" w:rsidP="003D2CBA">
                  <w:pPr>
                    <w:rPr>
                      <w:b/>
                    </w:rPr>
                  </w:pPr>
                  <w:r w:rsidRPr="007E3543">
                    <w:rPr>
                      <w:b/>
                    </w:rPr>
                    <w:t>Language</w:t>
                  </w:r>
                </w:p>
              </w:tc>
              <w:tc>
                <w:tcPr>
                  <w:tcW w:w="2542" w:type="dxa"/>
                  <w:shd w:val="clear" w:color="auto" w:fill="D9D9D9" w:themeFill="background1" w:themeFillShade="D9"/>
                </w:tcPr>
                <w:p w:rsidR="003D2CBA" w:rsidRPr="007E3543" w:rsidRDefault="003D2CBA" w:rsidP="003D2CBA">
                  <w:pPr>
                    <w:rPr>
                      <w:b/>
                    </w:rPr>
                  </w:pPr>
                  <w:r w:rsidRPr="007E3543">
                    <w:rPr>
                      <w:b/>
                    </w:rPr>
                    <w:t>float</w:t>
                  </w:r>
                </w:p>
              </w:tc>
              <w:tc>
                <w:tcPr>
                  <w:tcW w:w="2543" w:type="dxa"/>
                  <w:shd w:val="clear" w:color="auto" w:fill="D9D9D9" w:themeFill="background1" w:themeFillShade="D9"/>
                </w:tcPr>
                <w:p w:rsidR="003D2CBA" w:rsidRPr="007E3543" w:rsidRDefault="003D2CBA" w:rsidP="003D2CBA">
                  <w:pPr>
                    <w:rPr>
                      <w:b/>
                    </w:rPr>
                  </w:pPr>
                  <w:r w:rsidRPr="007E3543">
                    <w:rPr>
                      <w:b/>
                    </w:rPr>
                    <w:t>double</w:t>
                  </w:r>
                </w:p>
              </w:tc>
            </w:tr>
            <w:tr w:rsidR="003D2CBA" w:rsidTr="002918BD">
              <w:tc>
                <w:tcPr>
                  <w:tcW w:w="2542" w:type="dxa"/>
                </w:tcPr>
                <w:p w:rsidR="003D2CBA" w:rsidRDefault="003D2CBA" w:rsidP="003D2CBA">
                  <w:r>
                    <w:lastRenderedPageBreak/>
                    <w:t>PL/</w:t>
                  </w:r>
                  <w:r w:rsidRPr="007E3543">
                    <w:rPr>
                      <w:rFonts w:ascii="Consolas" w:hAnsi="Consolas" w:cs="Consolas"/>
                    </w:rPr>
                    <w:t>I</w:t>
                  </w:r>
                </w:p>
              </w:tc>
              <w:tc>
                <w:tcPr>
                  <w:tcW w:w="2542" w:type="dxa"/>
                </w:tcPr>
                <w:p w:rsidR="003D2CBA" w:rsidRDefault="003D2CBA" w:rsidP="003D2CBA">
                  <w:r>
                    <w:t xml:space="preserve">FLOAT </w:t>
                  </w:r>
                  <w:proofErr w:type="gramStart"/>
                  <w:r>
                    <w:t>DEC(</w:t>
                  </w:r>
                  <w:proofErr w:type="gramEnd"/>
                  <w:r>
                    <w:t>6)</w:t>
                  </w:r>
                </w:p>
              </w:tc>
              <w:tc>
                <w:tcPr>
                  <w:tcW w:w="2543" w:type="dxa"/>
                </w:tcPr>
                <w:p w:rsidR="003D2CBA" w:rsidRDefault="003D2CBA" w:rsidP="003D2CBA">
                  <w:r>
                    <w:t xml:space="preserve">FLOAT </w:t>
                  </w:r>
                  <w:proofErr w:type="gramStart"/>
                  <w:r>
                    <w:t>DEC(</w:t>
                  </w:r>
                  <w:proofErr w:type="gramEnd"/>
                  <w:r>
                    <w:t>16)</w:t>
                  </w:r>
                </w:p>
              </w:tc>
            </w:tr>
            <w:tr w:rsidR="003D2CBA" w:rsidTr="002918BD">
              <w:tc>
                <w:tcPr>
                  <w:tcW w:w="2542" w:type="dxa"/>
                </w:tcPr>
                <w:p w:rsidR="003D2CBA" w:rsidRDefault="003D2CBA" w:rsidP="003D2CBA">
                  <w:r>
                    <w:t>COBOL</w:t>
                  </w:r>
                </w:p>
              </w:tc>
              <w:tc>
                <w:tcPr>
                  <w:tcW w:w="2542" w:type="dxa"/>
                </w:tcPr>
                <w:p w:rsidR="003D2CBA" w:rsidRDefault="003D2CBA" w:rsidP="003D2CBA">
                  <w:r>
                    <w:t>USAGE IS COMP-1</w:t>
                  </w:r>
                </w:p>
              </w:tc>
              <w:tc>
                <w:tcPr>
                  <w:tcW w:w="2543" w:type="dxa"/>
                </w:tcPr>
                <w:p w:rsidR="003D2CBA" w:rsidRDefault="003D2CBA" w:rsidP="003D2CBA">
                  <w:r>
                    <w:t>USAGE IS COMP-2</w:t>
                  </w:r>
                </w:p>
              </w:tc>
            </w:tr>
            <w:tr w:rsidR="003D2CBA" w:rsidTr="002918BD">
              <w:tc>
                <w:tcPr>
                  <w:tcW w:w="2542" w:type="dxa"/>
                </w:tcPr>
                <w:p w:rsidR="003D2CBA" w:rsidRDefault="003D2CBA" w:rsidP="003D2CBA">
                  <w:r>
                    <w:t>C</w:t>
                  </w:r>
                </w:p>
              </w:tc>
              <w:tc>
                <w:tcPr>
                  <w:tcW w:w="2542" w:type="dxa"/>
                </w:tcPr>
                <w:p w:rsidR="003D2CBA" w:rsidRDefault="003D2CBA" w:rsidP="003D2CBA">
                  <w:r>
                    <w:t>float</w:t>
                  </w:r>
                </w:p>
              </w:tc>
              <w:tc>
                <w:tcPr>
                  <w:tcW w:w="2543" w:type="dxa"/>
                </w:tcPr>
                <w:p w:rsidR="003D2CBA" w:rsidRDefault="003D2CBA" w:rsidP="003D2CBA">
                  <w:r>
                    <w:t>double</w:t>
                  </w:r>
                </w:p>
              </w:tc>
            </w:tr>
            <w:tr w:rsidR="003D2CBA" w:rsidTr="002918BD">
              <w:tc>
                <w:tcPr>
                  <w:tcW w:w="2542" w:type="dxa"/>
                </w:tcPr>
                <w:p w:rsidR="003D2CBA" w:rsidRDefault="003D2CBA" w:rsidP="003D2CBA">
                  <w:r>
                    <w:t>Java</w:t>
                  </w:r>
                </w:p>
              </w:tc>
              <w:tc>
                <w:tcPr>
                  <w:tcW w:w="2542" w:type="dxa"/>
                </w:tcPr>
                <w:p w:rsidR="003D2CBA" w:rsidRDefault="003D2CBA" w:rsidP="003D2CBA">
                  <w:r>
                    <w:t>float</w:t>
                  </w:r>
                </w:p>
              </w:tc>
              <w:tc>
                <w:tcPr>
                  <w:tcW w:w="2543" w:type="dxa"/>
                </w:tcPr>
                <w:p w:rsidR="003D2CBA" w:rsidRDefault="003D2CBA" w:rsidP="003D2CBA">
                  <w:r>
                    <w:t>double</w:t>
                  </w:r>
                </w:p>
              </w:tc>
            </w:tr>
            <w:tr w:rsidR="003D2CBA" w:rsidTr="002918BD">
              <w:tc>
                <w:tcPr>
                  <w:tcW w:w="2542" w:type="dxa"/>
                </w:tcPr>
                <w:p w:rsidR="003D2CBA" w:rsidRDefault="003D2CBA" w:rsidP="003D2CBA">
                  <w:r>
                    <w:t>Python</w:t>
                  </w:r>
                </w:p>
              </w:tc>
              <w:tc>
                <w:tcPr>
                  <w:tcW w:w="2542" w:type="dxa"/>
                </w:tcPr>
                <w:p w:rsidR="003D2CBA" w:rsidRDefault="003D2CBA" w:rsidP="003D2CBA">
                  <w:r>
                    <w:t>n/a</w:t>
                  </w:r>
                </w:p>
              </w:tc>
              <w:tc>
                <w:tcPr>
                  <w:tcW w:w="2543" w:type="dxa"/>
                </w:tcPr>
                <w:p w:rsidR="003D2CBA" w:rsidRDefault="003D2CBA" w:rsidP="003D2CBA">
                  <w:r>
                    <w:t>float</w:t>
                  </w:r>
                </w:p>
              </w:tc>
            </w:tr>
          </w:tbl>
          <w:p w:rsidR="003D2CBA" w:rsidRDefault="003D2CBA" w:rsidP="003D2CBA"/>
          <w:p w:rsidR="003D2CBA" w:rsidRDefault="003D2CBA" w:rsidP="003D2CBA">
            <w:r>
              <w:t>Floating point constants</w:t>
            </w:r>
          </w:p>
          <w:p w:rsidR="003D2CBA" w:rsidRDefault="003D2CBA" w:rsidP="003D2CBA">
            <w:pPr>
              <w:ind w:left="720"/>
            </w:pPr>
            <w:r>
              <w:t>3.14159</w:t>
            </w:r>
            <w:proofErr w:type="gramStart"/>
            <w:r>
              <w:t xml:space="preserve">   (</w:t>
            </w:r>
            <w:proofErr w:type="gramEnd"/>
            <w:r>
              <w:t>Note that this can be confused with decimal values in languages supporting decimal.)</w:t>
            </w:r>
          </w:p>
          <w:p w:rsidR="003D2CBA" w:rsidRDefault="003D2CBA" w:rsidP="003D2CBA">
            <w:pPr>
              <w:ind w:left="720"/>
            </w:pPr>
            <w:r>
              <w:t>1.8318528e9</w:t>
            </w:r>
          </w:p>
          <w:p w:rsidR="003D2CBA" w:rsidRDefault="003D2CBA" w:rsidP="003D2CBA">
            <w:pPr>
              <w:ind w:left="720"/>
            </w:pPr>
            <w:r>
              <w:t>3.141159E0 (PL/</w:t>
            </w:r>
            <w:r w:rsidRPr="007E3543">
              <w:rPr>
                <w:rFonts w:ascii="Consolas" w:hAnsi="Consolas" w:cs="Consolas"/>
              </w:rPr>
              <w:t>I</w:t>
            </w:r>
            <w:r>
              <w:t xml:space="preserve"> </w:t>
            </w:r>
            <w:proofErr w:type="gramStart"/>
            <w:r>
              <w:t>floating</w:t>
            </w:r>
            <w:proofErr w:type="gramEnd"/>
            <w:r>
              <w:t xml:space="preserve"> point constant for PI)</w:t>
            </w:r>
          </w:p>
          <w:p w:rsidR="003D2CBA" w:rsidRDefault="003D2CBA" w:rsidP="003D2CBA">
            <w:pPr>
              <w:rPr>
                <w:rFonts w:eastAsiaTheme="minorEastAsia"/>
              </w:rPr>
            </w:pPr>
            <w:r>
              <w:t>The value (0.3)</w:t>
            </w:r>
            <w:r>
              <w:rPr>
                <w:vertAlign w:val="subscript"/>
              </w:rPr>
              <w:t>10</w:t>
            </w:r>
            <w:r>
              <w:t xml:space="preserve"> cannot be represented accurately with floating point.  It is binary 0.0100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10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  <w:p w:rsidR="003D2CBA" w:rsidRDefault="003D2CBA" w:rsidP="003D2CBA"/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lastRenderedPageBreak/>
              <w:t>Primitives - Decimal</w:t>
            </w:r>
          </w:p>
          <w:p w:rsidR="003D2CBA" w:rsidRDefault="003D2CBA" w:rsidP="003D2CBA">
            <w:r>
              <w:t xml:space="preserve">The decimal data type is used to more accurately represent decimal values.  This makes it easier when dealing with money values.  </w:t>
            </w:r>
          </w:p>
          <w:p w:rsidR="003D2CBA" w:rsidRDefault="003D2CBA" w:rsidP="003D2CBA">
            <w:r>
              <w:t>Some hardware (e.g., IBM mainframes) support decimal arithmetic providing more efficient and accurate decimal operations.</w:t>
            </w:r>
          </w:p>
          <w:p w:rsidR="003D2CBA" w:rsidRDefault="003D2CBA" w:rsidP="003D2CBA"/>
          <w:p w:rsidR="003D2CBA" w:rsidRPr="00C77B7D" w:rsidRDefault="003D2CBA" w:rsidP="003D2CBA">
            <w:r>
              <w:t xml:space="preserve">With </w:t>
            </w:r>
            <w:r w:rsidRPr="002918BD">
              <w:rPr>
                <w:b/>
              </w:rPr>
              <w:t>packed numeric</w:t>
            </w:r>
            <w:r>
              <w:t xml:space="preserve"> (i.e., </w:t>
            </w:r>
            <w:r w:rsidRPr="002918BD">
              <w:rPr>
                <w:b/>
              </w:rPr>
              <w:t>Binary Coded Decimal</w:t>
            </w:r>
            <w:r>
              <w:t xml:space="preserve">) representations, each digit is stored as 4 bits.  </w:t>
            </w:r>
          </w:p>
        </w:tc>
        <w:tc>
          <w:tcPr>
            <w:tcW w:w="9773" w:type="dxa"/>
          </w:tcPr>
          <w:p w:rsidR="003D2CBA" w:rsidRDefault="003D2CBA" w:rsidP="003D2CBA">
            <w:pPr>
              <w:rPr>
                <w:rFonts w:ascii="Consolas" w:hAnsi="Consolas" w:cs="Consolas"/>
              </w:rPr>
            </w:pPr>
            <w:r>
              <w:t>PL/</w:t>
            </w:r>
            <w:r w:rsidRPr="007E3543">
              <w:rPr>
                <w:rFonts w:ascii="Consolas" w:hAnsi="Consolas" w:cs="Consolas"/>
              </w:rPr>
              <w:t>I</w:t>
            </w:r>
            <w:r>
              <w:rPr>
                <w:rFonts w:ascii="Consolas" w:hAnsi="Consolas" w:cs="Consolas"/>
              </w:rPr>
              <w:t>:</w:t>
            </w:r>
          </w:p>
          <w:p w:rsidR="003D2CBA" w:rsidRPr="00032A38" w:rsidRDefault="003D2CBA" w:rsidP="003D2CBA">
            <w:pPr>
              <w:rPr>
                <w:rFonts w:ascii="Consolas" w:hAnsi="Consolas" w:cs="Consolas"/>
                <w:sz w:val="18"/>
              </w:rPr>
            </w:pPr>
            <w:r w:rsidRPr="00032A38">
              <w:rPr>
                <w:rFonts w:ascii="Consolas" w:hAnsi="Consolas" w:cs="Consolas"/>
                <w:sz w:val="18"/>
              </w:rPr>
              <w:t xml:space="preserve">      /* declare Account Balance to have 8 digits to the left and 2 digits to the</w:t>
            </w:r>
          </w:p>
          <w:p w:rsidR="003D2CBA" w:rsidRPr="00032A38" w:rsidRDefault="003D2CBA" w:rsidP="003D2CBA">
            <w:pPr>
              <w:rPr>
                <w:rFonts w:ascii="Consolas" w:hAnsi="Consolas" w:cs="Consolas"/>
                <w:sz w:val="18"/>
              </w:rPr>
            </w:pPr>
            <w:r w:rsidRPr="00032A38">
              <w:rPr>
                <w:rFonts w:ascii="Consolas" w:hAnsi="Consolas" w:cs="Consolas"/>
                <w:sz w:val="18"/>
              </w:rPr>
              <w:t xml:space="preserve">      ** right of the decimal point</w:t>
            </w:r>
          </w:p>
          <w:p w:rsidR="003D2CBA" w:rsidRPr="00032A38" w:rsidRDefault="003D2CBA" w:rsidP="003D2CBA">
            <w:pPr>
              <w:rPr>
                <w:rFonts w:ascii="Consolas" w:hAnsi="Consolas" w:cs="Consolas"/>
                <w:sz w:val="18"/>
              </w:rPr>
            </w:pPr>
            <w:r w:rsidRPr="00032A38">
              <w:rPr>
                <w:rFonts w:ascii="Consolas" w:hAnsi="Consolas" w:cs="Consolas"/>
                <w:sz w:val="18"/>
              </w:rPr>
              <w:t xml:space="preserve">      */</w:t>
            </w:r>
          </w:p>
          <w:p w:rsidR="003D2CBA" w:rsidRPr="00032A38" w:rsidRDefault="003D2CBA" w:rsidP="003D2CBA">
            <w:pPr>
              <w:ind w:left="720"/>
              <w:rPr>
                <w:rFonts w:ascii="Consolas" w:hAnsi="Consolas" w:cs="Consolas"/>
                <w:sz w:val="18"/>
              </w:rPr>
            </w:pPr>
            <w:r w:rsidRPr="00032A38">
              <w:rPr>
                <w:rFonts w:ascii="Consolas" w:hAnsi="Consolas" w:cs="Consolas"/>
                <w:sz w:val="18"/>
              </w:rPr>
              <w:t>DECLARE ACCOUNT_</w:t>
            </w:r>
            <w:proofErr w:type="gramStart"/>
            <w:r w:rsidRPr="00032A38">
              <w:rPr>
                <w:rFonts w:ascii="Consolas" w:hAnsi="Consolas" w:cs="Consolas"/>
                <w:sz w:val="18"/>
              </w:rPr>
              <w:t>BALANCE  FIXED</w:t>
            </w:r>
            <w:proofErr w:type="gramEnd"/>
            <w:r w:rsidRPr="00032A38">
              <w:rPr>
                <w:rFonts w:ascii="Consolas" w:hAnsi="Consolas" w:cs="Consolas"/>
                <w:sz w:val="18"/>
              </w:rPr>
              <w:t xml:space="preserve"> DEC(10,2);  </w:t>
            </w:r>
          </w:p>
          <w:p w:rsidR="003D2CBA" w:rsidRDefault="003D2CBA" w:rsidP="003D2C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BOL:</w:t>
            </w:r>
          </w:p>
          <w:p w:rsidR="003D2CBA" w:rsidRDefault="003D2CBA" w:rsidP="003D2CBA">
            <w:pPr>
              <w:ind w:left="720"/>
            </w:pPr>
            <w:r w:rsidRPr="00032A38">
              <w:rPr>
                <w:rFonts w:ascii="Consolas" w:hAnsi="Consolas" w:cs="Consolas"/>
                <w:sz w:val="20"/>
              </w:rPr>
              <w:t xml:space="preserve">05 ACCOUNT-BALANCE PIC S9(8)V99 USAGE IS COMP-3. </w:t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t>Primitives - Character</w:t>
            </w:r>
          </w:p>
          <w:p w:rsidR="003D2CBA" w:rsidRPr="003C1045" w:rsidRDefault="003D2CBA" w:rsidP="003D2CBA">
            <w:r>
              <w:t>(We will discuss character strings after primitives.)</w:t>
            </w:r>
          </w:p>
          <w:p w:rsidR="003D2CBA" w:rsidRDefault="003D2CBA" w:rsidP="003D2CBA">
            <w:r>
              <w:t>In some languages (PL/</w:t>
            </w:r>
            <w:r w:rsidRPr="007E3543">
              <w:rPr>
                <w:rFonts w:ascii="Consolas" w:hAnsi="Consolas" w:cs="Consolas"/>
              </w:rPr>
              <w:t>I</w:t>
            </w:r>
            <w:r>
              <w:t>, FORTRAN, COBOL, C), characters are 8 bits and cannot support natural languages with more complex alphabets/symbols. Depending on the platform, the characters use either ASCII or EBCDIC (IBM).</w:t>
            </w:r>
          </w:p>
          <w:p w:rsidR="003D2CBA" w:rsidRDefault="003D2CBA" w:rsidP="003D2CBA"/>
          <w:p w:rsidR="003D2CBA" w:rsidRDefault="003D2CBA" w:rsidP="003D2CBA">
            <w:r>
              <w:t xml:space="preserve">In some other languages (Java, Python), characters are </w:t>
            </w:r>
            <w:proofErr w:type="spellStart"/>
            <w:r>
              <w:t>unicode</w:t>
            </w:r>
            <w:proofErr w:type="spellEnd"/>
            <w:r>
              <w:t xml:space="preserve"> values which take multiple bytes for a single symbol.</w:t>
            </w:r>
            <w:r w:rsidR="00596A0E">
              <w:t xml:space="preserve">  Most </w:t>
            </w:r>
            <w:r w:rsidR="00F236D9">
              <w:t>Java implementations use UTF-16</w:t>
            </w:r>
            <w:r w:rsidR="00596A0E">
              <w:t xml:space="preserve"> (2 bytes per character).</w:t>
            </w:r>
          </w:p>
          <w:p w:rsidR="003D2CBA" w:rsidRDefault="003D2CBA" w:rsidP="003D2CBA"/>
          <w:p w:rsidR="003D2CBA" w:rsidRPr="003C1045" w:rsidRDefault="003D2CBA" w:rsidP="003D2CBA"/>
        </w:tc>
        <w:tc>
          <w:tcPr>
            <w:tcW w:w="977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140"/>
              <w:gridCol w:w="990"/>
              <w:gridCol w:w="1080"/>
            </w:tblGrid>
            <w:tr w:rsidR="003D2CBA" w:rsidRPr="001B2FB6" w:rsidTr="001B3042">
              <w:tc>
                <w:tcPr>
                  <w:tcW w:w="1012" w:type="dxa"/>
                  <w:shd w:val="clear" w:color="auto" w:fill="D9D9D9" w:themeFill="background1" w:themeFillShade="D9"/>
                </w:tcPr>
                <w:p w:rsidR="003D2CBA" w:rsidRPr="001B3042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</w:rPr>
                  </w:pPr>
                  <w:r w:rsidRPr="001B3042">
                    <w:rPr>
                      <w:rFonts w:ascii="Consolas" w:hAnsi="Consolas" w:cs="Consolas"/>
                      <w:b/>
                      <w:sz w:val="24"/>
                    </w:rPr>
                    <w:t>Letter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:rsidR="003D2CBA" w:rsidRPr="001B3042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</w:rPr>
                  </w:pPr>
                  <w:r w:rsidRPr="001B3042">
                    <w:rPr>
                      <w:rFonts w:ascii="Consolas" w:hAnsi="Consolas" w:cs="Consolas"/>
                      <w:b/>
                      <w:sz w:val="24"/>
                    </w:rPr>
                    <w:t>ASCII Decimal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:rsidR="003D2CBA" w:rsidRPr="001B3042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</w:rPr>
                  </w:pPr>
                  <w:r w:rsidRPr="001B3042">
                    <w:rPr>
                      <w:rFonts w:ascii="Consolas" w:hAnsi="Consolas" w:cs="Consolas"/>
                      <w:b/>
                      <w:sz w:val="24"/>
                    </w:rPr>
                    <w:t>ASCII (Hex)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:rsidR="003D2CBA" w:rsidRPr="001B3042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</w:rPr>
                  </w:pPr>
                  <w:r w:rsidRPr="001B3042">
                    <w:rPr>
                      <w:rFonts w:ascii="Consolas" w:hAnsi="Consolas" w:cs="Consolas"/>
                      <w:b/>
                      <w:sz w:val="24"/>
                    </w:rPr>
                    <w:t>EBCDIC (HEX)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A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65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1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C1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B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66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2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C2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C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67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3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C3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D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68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4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C4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E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69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5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C5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F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70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6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C6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G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71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7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C7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H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72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8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C8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I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73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9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C9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J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74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A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D1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K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75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B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D2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L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76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C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D3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M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77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D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D4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lastRenderedPageBreak/>
                    <w:t>N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78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E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D5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O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79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4F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D6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P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80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50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D7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Q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81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51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D8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R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82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52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D9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S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83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53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E2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T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84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54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E3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U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85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55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E4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V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86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56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E5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W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87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57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E6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X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88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58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E7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Y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89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59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E8</w:t>
                  </w:r>
                </w:p>
              </w:tc>
            </w:tr>
            <w:tr w:rsidR="003D2CBA" w:rsidRPr="001B2FB6" w:rsidTr="00934E45">
              <w:tc>
                <w:tcPr>
                  <w:tcW w:w="1012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Z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90</w:t>
                  </w:r>
                </w:p>
              </w:tc>
              <w:tc>
                <w:tcPr>
                  <w:tcW w:w="99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5A</w:t>
                  </w:r>
                </w:p>
              </w:tc>
              <w:tc>
                <w:tcPr>
                  <w:tcW w:w="1080" w:type="dxa"/>
                </w:tcPr>
                <w:p w:rsidR="003D2CBA" w:rsidRPr="001B2FB6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sz w:val="24"/>
                    </w:rPr>
                  </w:pPr>
                  <w:r w:rsidRPr="001B2FB6">
                    <w:rPr>
                      <w:rFonts w:ascii="Consolas" w:hAnsi="Consolas" w:cs="Consolas"/>
                      <w:sz w:val="24"/>
                    </w:rPr>
                    <w:t>E9</w:t>
                  </w:r>
                </w:p>
              </w:tc>
            </w:tr>
          </w:tbl>
          <w:p w:rsidR="003D2CBA" w:rsidRDefault="003D2CBA" w:rsidP="003D2CBA"/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lastRenderedPageBreak/>
              <w:t>Primitives - Enumerations</w:t>
            </w:r>
          </w:p>
          <w:p w:rsidR="003D2CBA" w:rsidRDefault="003D2CBA" w:rsidP="003D2CBA">
            <w:r>
              <w:rPr>
                <w:b/>
              </w:rPr>
              <w:t xml:space="preserve">Enumerations </w:t>
            </w:r>
            <w:r>
              <w:t xml:space="preserve">provide the entire set of possible values as named constants.   </w:t>
            </w:r>
          </w:p>
          <w:p w:rsidR="003D2CBA" w:rsidRDefault="003D2CBA" w:rsidP="003D2CBA"/>
          <w:p w:rsidR="003D2CBA" w:rsidRDefault="003D2CBA" w:rsidP="003D2CBA">
            <w:r>
              <w:t xml:space="preserve">Internally, each value of an enumeration is assigned an integer which makes it more usable in </w:t>
            </w:r>
            <w:r>
              <w:rPr>
                <w:b/>
              </w:rPr>
              <w:t>case</w:t>
            </w:r>
            <w:r>
              <w:t xml:space="preserve"> statements.</w:t>
            </w:r>
          </w:p>
          <w:p w:rsidR="003D2CBA" w:rsidRDefault="003D2CBA" w:rsidP="003D2CBA"/>
          <w:p w:rsidR="003D2CBA" w:rsidRPr="00694EEC" w:rsidRDefault="003D2CBA" w:rsidP="003D2CBA"/>
        </w:tc>
        <w:tc>
          <w:tcPr>
            <w:tcW w:w="9773" w:type="dxa"/>
          </w:tcPr>
          <w:p w:rsidR="00A84166" w:rsidRPr="00A84166" w:rsidRDefault="00A84166" w:rsidP="003D2CBA">
            <w:pPr>
              <w:rPr>
                <w:b/>
              </w:rPr>
            </w:pPr>
            <w:r w:rsidRPr="00A84166">
              <w:rPr>
                <w:b/>
              </w:rPr>
              <w:t>Example #1:  Enumerations in C, C++, and Java.</w:t>
            </w:r>
          </w:p>
          <w:p w:rsidR="003D2CBA" w:rsidRDefault="003D2CBA" w:rsidP="003D2CBA">
            <w:r>
              <w:t>C:</w:t>
            </w:r>
          </w:p>
          <w:p w:rsidR="00A84166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 xml:space="preserve">typedef </w:t>
            </w:r>
            <w:proofErr w:type="spellStart"/>
            <w:r w:rsidRPr="001E650C">
              <w:rPr>
                <w:rFonts w:ascii="Consolas" w:hAnsi="Consolas" w:cs="Consolas"/>
                <w:sz w:val="20"/>
              </w:rPr>
              <w:t>enum</w:t>
            </w:r>
            <w:proofErr w:type="spellEnd"/>
            <w:r w:rsidRPr="001E650C">
              <w:rPr>
                <w:rFonts w:ascii="Consolas" w:hAnsi="Consolas" w:cs="Consolas"/>
                <w:sz w:val="20"/>
              </w:rPr>
              <w:t xml:space="preserve"> {Sunday, Monday, Tuesday, Wednesday</w:t>
            </w:r>
          </w:p>
          <w:p w:rsidR="003D2CBA" w:rsidRPr="001E650C" w:rsidRDefault="00A84166" w:rsidP="003D2CBA">
            <w:pPr>
              <w:ind w:left="72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r w:rsidR="003D2CBA" w:rsidRPr="001E650C">
              <w:rPr>
                <w:rFonts w:ascii="Consolas" w:hAnsi="Consolas" w:cs="Consolas"/>
                <w:sz w:val="20"/>
              </w:rPr>
              <w:t>, Thursday, Friday, Saturday}</w:t>
            </w:r>
            <w:r w:rsidR="001E650C">
              <w:rPr>
                <w:rFonts w:ascii="Consolas" w:hAnsi="Consolas" w:cs="Consolas"/>
                <w:sz w:val="20"/>
              </w:rPr>
              <w:t xml:space="preserve"> </w:t>
            </w:r>
            <w:r w:rsidR="003D2CBA" w:rsidRPr="001E650C">
              <w:rPr>
                <w:rFonts w:ascii="Consolas" w:hAnsi="Consolas" w:cs="Consolas"/>
                <w:sz w:val="20"/>
              </w:rPr>
              <w:t>Days;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>Days day = Sunday;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>…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>switch(day);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>{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 xml:space="preserve">    case Sunday: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 xml:space="preserve">        </w:t>
            </w:r>
            <w:proofErr w:type="spellStart"/>
            <w:proofErr w:type="gramStart"/>
            <w:r w:rsidRPr="001E650C">
              <w:rPr>
                <w:rFonts w:ascii="Consolas" w:hAnsi="Consolas" w:cs="Consolas"/>
                <w:sz w:val="20"/>
              </w:rPr>
              <w:t>printf</w:t>
            </w:r>
            <w:proofErr w:type="spellEnd"/>
            <w:r w:rsidRPr="001E650C">
              <w:rPr>
                <w:rFonts w:ascii="Consolas" w:hAnsi="Consolas" w:cs="Consolas"/>
                <w:sz w:val="20"/>
              </w:rPr>
              <w:t>(</w:t>
            </w:r>
            <w:proofErr w:type="gramEnd"/>
            <w:r w:rsidRPr="001E650C">
              <w:rPr>
                <w:rFonts w:ascii="Consolas" w:hAnsi="Consolas" w:cs="Consolas"/>
                <w:sz w:val="20"/>
              </w:rPr>
              <w:t>"Week begins\n");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 xml:space="preserve">        break;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 xml:space="preserve">    case Wednesday: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 xml:space="preserve">        </w:t>
            </w:r>
            <w:proofErr w:type="spellStart"/>
            <w:proofErr w:type="gramStart"/>
            <w:r w:rsidRPr="001E650C">
              <w:rPr>
                <w:rFonts w:ascii="Consolas" w:hAnsi="Consolas" w:cs="Consolas"/>
                <w:sz w:val="20"/>
              </w:rPr>
              <w:t>printf</w:t>
            </w:r>
            <w:proofErr w:type="spellEnd"/>
            <w:r w:rsidRPr="001E650C">
              <w:rPr>
                <w:rFonts w:ascii="Consolas" w:hAnsi="Consolas" w:cs="Consolas"/>
                <w:sz w:val="20"/>
              </w:rPr>
              <w:t>(</w:t>
            </w:r>
            <w:proofErr w:type="gramEnd"/>
            <w:r w:rsidRPr="001E650C">
              <w:rPr>
                <w:rFonts w:ascii="Consolas" w:hAnsi="Consolas" w:cs="Consolas"/>
                <w:sz w:val="20"/>
              </w:rPr>
              <w:t>"Hump Day\n");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 xml:space="preserve">        break;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>}</w:t>
            </w:r>
          </w:p>
          <w:p w:rsidR="003D2CBA" w:rsidRDefault="003D2CBA" w:rsidP="003D2CBA">
            <w:r>
              <w:t>C++: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proofErr w:type="spellStart"/>
            <w:r w:rsidRPr="001E650C">
              <w:rPr>
                <w:rFonts w:ascii="Consolas" w:hAnsi="Consolas" w:cs="Consolas"/>
                <w:sz w:val="20"/>
              </w:rPr>
              <w:t>enum</w:t>
            </w:r>
            <w:proofErr w:type="spellEnd"/>
            <w:r w:rsidRPr="001E650C">
              <w:rPr>
                <w:rFonts w:ascii="Consolas" w:hAnsi="Consolas" w:cs="Consolas"/>
                <w:sz w:val="20"/>
              </w:rPr>
              <w:t xml:space="preserve"> Colors {blue, green, yellow, red};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 xml:space="preserve">Colors </w:t>
            </w:r>
            <w:proofErr w:type="spellStart"/>
            <w:r w:rsidRPr="001E650C">
              <w:rPr>
                <w:rFonts w:ascii="Consolas" w:hAnsi="Consolas" w:cs="Consolas"/>
                <w:sz w:val="20"/>
              </w:rPr>
              <w:t>colorChoice</w:t>
            </w:r>
            <w:proofErr w:type="spellEnd"/>
            <w:r w:rsidRPr="001E650C">
              <w:rPr>
                <w:rFonts w:ascii="Consolas" w:hAnsi="Consolas" w:cs="Consolas"/>
                <w:sz w:val="20"/>
              </w:rPr>
              <w:t xml:space="preserve"> = green;</w:t>
            </w:r>
          </w:p>
          <w:p w:rsidR="003D2CBA" w:rsidRDefault="003D2CBA" w:rsidP="003D2CBA">
            <w:r>
              <w:t>Java: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 xml:space="preserve">public </w:t>
            </w:r>
            <w:proofErr w:type="spellStart"/>
            <w:r w:rsidRPr="001E650C">
              <w:rPr>
                <w:rFonts w:ascii="Consolas" w:hAnsi="Consolas" w:cs="Consolas"/>
                <w:sz w:val="20"/>
              </w:rPr>
              <w:t>enum</w:t>
            </w:r>
            <w:proofErr w:type="spellEnd"/>
            <w:r w:rsidRPr="001E650C">
              <w:rPr>
                <w:rFonts w:ascii="Consolas" w:hAnsi="Consolas" w:cs="Consolas"/>
                <w:sz w:val="20"/>
              </w:rPr>
              <w:t xml:space="preserve"> Days 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>{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 xml:space="preserve">  Sunday, Monday, Tuesday, Wednesday, Thursday, Friday, Saturday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>}</w:t>
            </w:r>
          </w:p>
          <w:p w:rsidR="003D2CBA" w:rsidRPr="001E650C" w:rsidRDefault="003D2CBA" w:rsidP="003D2CBA">
            <w:pPr>
              <w:ind w:left="720"/>
              <w:rPr>
                <w:rFonts w:ascii="Consolas" w:hAnsi="Consolas" w:cs="Consolas"/>
                <w:sz w:val="20"/>
              </w:rPr>
            </w:pPr>
            <w:r w:rsidRPr="001E650C">
              <w:rPr>
                <w:rFonts w:ascii="Consolas" w:hAnsi="Consolas" w:cs="Consolas"/>
                <w:sz w:val="20"/>
              </w:rPr>
              <w:t>…</w:t>
            </w:r>
          </w:p>
          <w:p w:rsidR="003D2CBA" w:rsidRPr="00270155" w:rsidRDefault="003D2CBA" w:rsidP="003D2CBA">
            <w:pPr>
              <w:ind w:left="720"/>
              <w:rPr>
                <w:rFonts w:ascii="Consolas" w:hAnsi="Consolas" w:cs="Consolas"/>
              </w:rPr>
            </w:pPr>
            <w:r w:rsidRPr="001E650C">
              <w:rPr>
                <w:rFonts w:ascii="Consolas" w:hAnsi="Consolas" w:cs="Consolas"/>
                <w:sz w:val="20"/>
              </w:rPr>
              <w:t>Days day;</w:t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t>Data Representations Beyond Primitives (i.e., data structures)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t>Strings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lastRenderedPageBreak/>
              <w:t>Homogeneous Arrays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t>Heterogeneous Arrays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t>Associative Arrays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t>Record Structures</w:t>
            </w:r>
          </w:p>
          <w:p w:rsidR="003D2CBA" w:rsidRDefault="003D2CBA" w:rsidP="003D2CBA">
            <w:pPr>
              <w:ind w:left="720"/>
              <w:rPr>
                <w:b/>
              </w:rPr>
            </w:pPr>
            <w:r>
              <w:rPr>
                <w:b/>
              </w:rPr>
              <w:t>Unions</w:t>
            </w:r>
          </w:p>
        </w:tc>
        <w:tc>
          <w:tcPr>
            <w:tcW w:w="9773" w:type="dxa"/>
          </w:tcPr>
          <w:p w:rsidR="003D2CBA" w:rsidRDefault="003D2CBA" w:rsidP="003D2CBA"/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t>Data Structure Considerations</w:t>
            </w:r>
          </w:p>
          <w:p w:rsidR="003D2CBA" w:rsidRPr="009A6EA7" w:rsidRDefault="003D2CBA" w:rsidP="003D2CB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9A6EA7">
              <w:rPr>
                <w:b/>
              </w:rPr>
              <w:t xml:space="preserve">What is the number of components? </w:t>
            </w:r>
          </w:p>
          <w:p w:rsidR="003D2CBA" w:rsidRPr="009A6EA7" w:rsidRDefault="003D2CBA" w:rsidP="003D2CB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9A6EA7">
              <w:rPr>
                <w:b/>
              </w:rPr>
              <w:t>Can it grow?</w:t>
            </w:r>
          </w:p>
          <w:p w:rsidR="003D2CBA" w:rsidRPr="009A6EA7" w:rsidRDefault="003D2CBA" w:rsidP="003D2CB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9A6EA7">
              <w:rPr>
                <w:b/>
              </w:rPr>
              <w:t>Can the data type of each component vary?</w:t>
            </w:r>
          </w:p>
          <w:p w:rsidR="003D2CBA" w:rsidRPr="009A6EA7" w:rsidRDefault="003D2CBA" w:rsidP="003D2CB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9A6EA7">
              <w:rPr>
                <w:b/>
              </w:rPr>
              <w:t xml:space="preserve">How are the components referenced? </w:t>
            </w:r>
          </w:p>
          <w:p w:rsidR="003D2CBA" w:rsidRPr="009A6EA7" w:rsidRDefault="003D2CBA" w:rsidP="003D2CB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proofErr w:type="gramStart"/>
            <w:r w:rsidRPr="009A6EA7">
              <w:rPr>
                <w:b/>
              </w:rPr>
              <w:t>How  can</w:t>
            </w:r>
            <w:proofErr w:type="gramEnd"/>
            <w:r w:rsidRPr="009A6EA7">
              <w:rPr>
                <w:b/>
              </w:rPr>
              <w:t xml:space="preserve"> modifications be made to the components?</w:t>
            </w:r>
          </w:p>
          <w:p w:rsidR="003D2CBA" w:rsidRPr="009A6EA7" w:rsidRDefault="003D2CBA" w:rsidP="003D2CB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9A6EA7">
              <w:rPr>
                <w:b/>
              </w:rPr>
              <w:t>How are referencing errors handled?</w:t>
            </w:r>
          </w:p>
          <w:p w:rsidR="003D2CBA" w:rsidRPr="009A6EA7" w:rsidRDefault="003D2CBA" w:rsidP="003D2CB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9A6EA7">
              <w:rPr>
                <w:b/>
              </w:rPr>
              <w:t xml:space="preserve">How can code access </w:t>
            </w:r>
            <w:r>
              <w:rPr>
                <w:b/>
              </w:rPr>
              <w:t>metadata (</w:t>
            </w:r>
            <w:r w:rsidRPr="009A6EA7">
              <w:rPr>
                <w:b/>
              </w:rPr>
              <w:t>current characteristics</w:t>
            </w:r>
            <w:r>
              <w:rPr>
                <w:b/>
              </w:rPr>
              <w:t xml:space="preserve">) </w:t>
            </w:r>
            <w:r w:rsidRPr="009A6EA7">
              <w:rPr>
                <w:b/>
              </w:rPr>
              <w:t>about the data structure?</w:t>
            </w:r>
          </w:p>
          <w:p w:rsidR="003D2CBA" w:rsidRDefault="003D2CBA" w:rsidP="003D2CBA">
            <w:pPr>
              <w:rPr>
                <w:b/>
              </w:rPr>
            </w:pPr>
          </w:p>
        </w:tc>
        <w:tc>
          <w:tcPr>
            <w:tcW w:w="9773" w:type="dxa"/>
          </w:tcPr>
          <w:p w:rsidR="003D2CBA" w:rsidRPr="00A84166" w:rsidRDefault="003D2CBA" w:rsidP="003D2CBA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 w:rsidR="00A84166" w:rsidRPr="00A84166">
              <w:rPr>
                <w:b/>
              </w:rPr>
              <w:t xml:space="preserve"> #2</w:t>
            </w:r>
            <w:r w:rsidRPr="00A84166">
              <w:rPr>
                <w:b/>
              </w:rPr>
              <w:t>: C - homogeneous arrays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9"/>
              </w:numPr>
            </w:pPr>
            <w:r>
              <w:t>Declared array size is known during compilation</w:t>
            </w:r>
            <w:r w:rsidR="00D76FD8">
              <w:t>. (With C99, array size can be provided at runtime.)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9"/>
              </w:numPr>
            </w:pPr>
            <w:r>
              <w:t>An array in C is declared with a fixed number of elements and cannot grow</w:t>
            </w:r>
          </w:p>
          <w:p w:rsidR="003D2CBA" w:rsidRPr="004D5C4E" w:rsidRDefault="003D2CBA" w:rsidP="003D2CBA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scoreM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gramEnd"/>
            <w:r>
              <w:rPr>
                <w:rFonts w:ascii="Consolas" w:hAnsi="Consolas" w:cs="Consolas"/>
              </w:rPr>
              <w:t>30]; // declares an array of 30 integers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9"/>
              </w:numPr>
            </w:pPr>
            <w:r>
              <w:t>Components (aka, elements) are referenced by subscripts which vary from 0 to (but not including) a maximum number.</w:t>
            </w:r>
          </w:p>
          <w:p w:rsidR="003D2CBA" w:rsidRDefault="003D2CBA" w:rsidP="003D2CBA">
            <w:pPr>
              <w:ind w:left="720"/>
            </w:pPr>
            <w:proofErr w:type="spellStart"/>
            <w:r>
              <w:t>scoreM</w:t>
            </w:r>
            <w:proofErr w:type="spellEnd"/>
            <w:r>
              <w:t xml:space="preserve"> has subscripts from 0 to 29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9"/>
              </w:numPr>
            </w:pPr>
            <w:r>
              <w:t xml:space="preserve">References:   </w:t>
            </w:r>
            <w:proofErr w:type="spellStart"/>
            <w:r>
              <w:t>scoreM</w:t>
            </w:r>
            <w:proofErr w:type="spellEnd"/>
            <w:r>
              <w:t>[</w:t>
            </w:r>
            <w:r>
              <w:rPr>
                <w:i/>
              </w:rPr>
              <w:t>subscript</w:t>
            </w:r>
            <w:r>
              <w:t xml:space="preserve">] 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9"/>
              </w:numPr>
            </w:pPr>
            <w:r>
              <w:t xml:space="preserve">the </w:t>
            </w:r>
            <w:r>
              <w:rPr>
                <w:i/>
              </w:rPr>
              <w:t xml:space="preserve">subscript </w:t>
            </w:r>
            <w:r>
              <w:t>can be any expression which results in an integer value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9"/>
              </w:numPr>
            </w:pPr>
            <w:r>
              <w:t xml:space="preserve">Assignment:  </w:t>
            </w:r>
            <w:proofErr w:type="spellStart"/>
            <w:r>
              <w:t>scoreM</w:t>
            </w:r>
            <w:proofErr w:type="spellEnd"/>
            <w:r>
              <w:t>[</w:t>
            </w:r>
            <w:r>
              <w:rPr>
                <w:i/>
              </w:rPr>
              <w:t>subscript</w:t>
            </w:r>
            <w:r>
              <w:t xml:space="preserve">] = </w:t>
            </w:r>
            <w:r>
              <w:rPr>
                <w:i/>
              </w:rPr>
              <w:t>expression</w:t>
            </w:r>
            <w:r>
              <w:t>;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9"/>
              </w:numPr>
            </w:pPr>
            <w:r>
              <w:t xml:space="preserve">replaces the value of </w:t>
            </w:r>
            <w:proofErr w:type="spellStart"/>
            <w:r>
              <w:t>scoreM</w:t>
            </w:r>
            <w:proofErr w:type="spellEnd"/>
            <w:r>
              <w:t>[</w:t>
            </w:r>
            <w:r>
              <w:rPr>
                <w:i/>
              </w:rPr>
              <w:t>subscript</w:t>
            </w:r>
            <w:r>
              <w:t>]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9"/>
              </w:numPr>
            </w:pPr>
            <w:r>
              <w:t>Parameters do not know the array bounds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9"/>
              </w:numPr>
            </w:pPr>
            <w:r>
              <w:t>C does not detect out of bounds conditions; therefore, code can reference invalid elements and assign values outside the range of the array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9"/>
              </w:numPr>
            </w:pPr>
            <w:r>
              <w:t xml:space="preserve">Limited metadata at runtime.  </w:t>
            </w:r>
            <w:proofErr w:type="spellStart"/>
            <w:r>
              <w:t>sizeof</w:t>
            </w:r>
            <w:proofErr w:type="spellEnd"/>
            <w:r>
              <w:t xml:space="preserve"> can be used where the array was declared (but not for </w:t>
            </w:r>
            <w:proofErr w:type="gramStart"/>
            <w:r>
              <w:t>a  parameter</w:t>
            </w:r>
            <w:proofErr w:type="gramEnd"/>
            <w:r>
              <w:t>)</w:t>
            </w:r>
            <w:r w:rsidR="00165299">
              <w:t xml:space="preserve">.  </w:t>
            </w:r>
            <w:proofErr w:type="spellStart"/>
            <w:r w:rsidR="00165299">
              <w:t>sizeof</w:t>
            </w:r>
            <w:proofErr w:type="spellEnd"/>
            <w:r w:rsidR="00165299">
              <w:t xml:space="preserve"> is </w:t>
            </w:r>
            <w:r w:rsidR="00B3299F">
              <w:t>bound</w:t>
            </w:r>
            <w:r w:rsidR="00165299">
              <w:t xml:space="preserve"> at compile time.</w:t>
            </w:r>
          </w:p>
          <w:p w:rsidR="00165299" w:rsidRDefault="00165299" w:rsidP="00165299">
            <w:r>
              <w:t>What is the advantage of C not detecting out of bounds conditions?</w:t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t>Data Representations - Character Strings</w:t>
            </w:r>
          </w:p>
          <w:p w:rsidR="003D2CBA" w:rsidRDefault="003D2CBA" w:rsidP="003D2CBA">
            <w:r>
              <w:t xml:space="preserve">1. Fixed declared length - size, data type, and structure are known.  Location may be static or automatic.  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5"/>
              </w:numPr>
            </w:pPr>
            <w:r>
              <w:t>Compiler knows everything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5"/>
              </w:numPr>
            </w:pPr>
            <w:r>
              <w:t>Runtime descriptors are not necessary</w:t>
            </w:r>
          </w:p>
          <w:p w:rsidR="003D2CBA" w:rsidRDefault="003D2CBA" w:rsidP="003D2CBA"/>
          <w:p w:rsidR="003D2CBA" w:rsidRDefault="003D2CBA" w:rsidP="003D2CBA">
            <w:r>
              <w:t>2. Variable-length within a declared maximum - max string length is specified.  Current length is known by either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5"/>
              </w:numPr>
            </w:pPr>
            <w:r>
              <w:t>current length field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5"/>
              </w:numPr>
            </w:pPr>
            <w:r>
              <w:t>compiler can generate code which understands max length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5"/>
              </w:numPr>
            </w:pPr>
            <w:r>
              <w:t>current length marker</w:t>
            </w:r>
            <w:r w:rsidR="00B41A05">
              <w:t xml:space="preserve"> (aka, sentinel)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5"/>
              </w:numPr>
            </w:pPr>
            <w:r>
              <w:t>compiler can generate code which understands max length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5"/>
              </w:numPr>
            </w:pPr>
            <w:r>
              <w:lastRenderedPageBreak/>
              <w:t>For C, compiler doesn't generate code which understands max length and there isn't a runtime descriptor.</w:t>
            </w:r>
          </w:p>
          <w:p w:rsidR="003D2CBA" w:rsidRDefault="003D2CBA" w:rsidP="003D2CBA"/>
          <w:p w:rsidR="003D2CBA" w:rsidRPr="00E77A1D" w:rsidRDefault="003D2CBA" w:rsidP="003D2CBA"/>
        </w:tc>
        <w:tc>
          <w:tcPr>
            <w:tcW w:w="9773" w:type="dxa"/>
          </w:tcPr>
          <w:p w:rsidR="00A84166" w:rsidRPr="00A84166" w:rsidRDefault="00A84166" w:rsidP="00A84166">
            <w:pPr>
              <w:rPr>
                <w:b/>
              </w:rPr>
            </w:pPr>
            <w:r w:rsidRPr="00A84166">
              <w:rPr>
                <w:b/>
              </w:rPr>
              <w:lastRenderedPageBreak/>
              <w:t>Example</w:t>
            </w:r>
            <w:r>
              <w:rPr>
                <w:b/>
              </w:rPr>
              <w:t xml:space="preserve"> #3</w:t>
            </w:r>
            <w:r w:rsidRPr="00A84166">
              <w:rPr>
                <w:b/>
              </w:rPr>
              <w:t xml:space="preserve">: </w:t>
            </w:r>
            <w:r>
              <w:rPr>
                <w:b/>
              </w:rPr>
              <w:t>Character String Representations</w:t>
            </w:r>
          </w:p>
          <w:p w:rsidR="00A84166" w:rsidRDefault="00A84166" w:rsidP="003D2CBA"/>
          <w:p w:rsidR="003D2CBA" w:rsidRDefault="003D2CBA" w:rsidP="003D2CBA">
            <w:r>
              <w:t>1. Fixed declared Length</w:t>
            </w:r>
          </w:p>
          <w:p w:rsidR="003D2CBA" w:rsidRDefault="003D2CBA" w:rsidP="003D2CBA">
            <w:pPr>
              <w:ind w:left="360"/>
            </w:pPr>
            <w:r>
              <w:rPr>
                <w:noProof/>
              </w:rPr>
              <w:drawing>
                <wp:inline distT="0" distB="0" distL="0" distR="0">
                  <wp:extent cx="1590675" cy="933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CBA" w:rsidRDefault="003D2CBA" w:rsidP="003D2CBA">
            <w:r>
              <w:t>2. Variable length within a declared max - using cur</w:t>
            </w:r>
            <w:r w:rsidR="00E37495">
              <w:t>r</w:t>
            </w:r>
            <w:r>
              <w:t>ent length</w:t>
            </w:r>
          </w:p>
          <w:p w:rsidR="003D2CBA" w:rsidRDefault="003D2CBA" w:rsidP="003D2CBA">
            <w:pPr>
              <w:ind w:left="342"/>
            </w:pPr>
            <w:r>
              <w:rPr>
                <w:noProof/>
              </w:rPr>
              <w:drawing>
                <wp:inline distT="0" distB="0" distL="0" distR="0">
                  <wp:extent cx="2257425" cy="933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CBA" w:rsidRDefault="003D2CBA" w:rsidP="003D2CBA">
            <w:r>
              <w:t xml:space="preserve">  Variable-length with a marker</w:t>
            </w:r>
          </w:p>
          <w:p w:rsidR="003D2CBA" w:rsidRDefault="003D2CBA" w:rsidP="003D2CBA">
            <w:pPr>
              <w:ind w:left="432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2100" cy="942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r>
              <w:lastRenderedPageBreak/>
              <w:t>3. Unbounded length - can vary without bound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6"/>
              </w:numPr>
            </w:pPr>
            <w:r>
              <w:t>current length and string location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6"/>
              </w:numPr>
            </w:pPr>
            <w:r>
              <w:t>contiguous memory for value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6"/>
              </w:numPr>
            </w:pPr>
            <w:r>
              <w:t>This is used by both mutable and immutable implementations.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6"/>
              </w:numPr>
            </w:pPr>
            <w:r>
              <w:t>current length, offset, and string location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6"/>
              </w:numPr>
            </w:pPr>
            <w:r>
              <w:t>contiguous memory for value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6"/>
              </w:numPr>
            </w:pPr>
            <w:r>
              <w:t>This is used by immutable implementations.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6"/>
              </w:numPr>
            </w:pPr>
            <w:r>
              <w:t>segmented - current length, pointer to linked list of partial values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6"/>
              </w:numPr>
            </w:pPr>
            <w:r>
              <w:t>value represented by a linked list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6"/>
              </w:numPr>
            </w:pPr>
            <w:r>
              <w:t>less fragmentation of memory</w:t>
            </w:r>
          </w:p>
          <w:p w:rsidR="003D2CBA" w:rsidRPr="00320B3C" w:rsidRDefault="003D2CBA" w:rsidP="003D2CBA">
            <w:pPr>
              <w:pStyle w:val="ListParagraph"/>
              <w:numPr>
                <w:ilvl w:val="1"/>
                <w:numId w:val="6"/>
              </w:numPr>
            </w:pPr>
            <w:r>
              <w:t>links (i.e., pointers) take memory</w:t>
            </w:r>
          </w:p>
        </w:tc>
        <w:tc>
          <w:tcPr>
            <w:tcW w:w="9773" w:type="dxa"/>
          </w:tcPr>
          <w:p w:rsidR="00A84166" w:rsidRPr="00A84166" w:rsidRDefault="00A84166" w:rsidP="00A84166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>
              <w:rPr>
                <w:b/>
              </w:rPr>
              <w:t xml:space="preserve"> #3 continued</w:t>
            </w:r>
            <w:r w:rsidRPr="00A84166">
              <w:rPr>
                <w:b/>
              </w:rPr>
              <w:t xml:space="preserve">: </w:t>
            </w:r>
            <w:r>
              <w:rPr>
                <w:b/>
              </w:rPr>
              <w:t>Character String Representations</w:t>
            </w:r>
          </w:p>
          <w:p w:rsidR="00A84166" w:rsidRDefault="00A84166" w:rsidP="003D2CBA"/>
          <w:p w:rsidR="003D2CBA" w:rsidRDefault="003D2CBA" w:rsidP="003D2CBA">
            <w:r>
              <w:t>3. unbounded length</w:t>
            </w:r>
          </w:p>
          <w:p w:rsidR="003D2CBA" w:rsidRDefault="003D2CBA" w:rsidP="003D2CBA">
            <w:pPr>
              <w:ind w:left="432"/>
            </w:pPr>
            <w:r>
              <w:rPr>
                <w:noProof/>
              </w:rPr>
              <w:drawing>
                <wp:inline distT="0" distB="0" distL="0" distR="0">
                  <wp:extent cx="3552825" cy="847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CBA" w:rsidRDefault="003D2CBA" w:rsidP="003D2CBA">
            <w:pPr>
              <w:ind w:left="432"/>
            </w:pPr>
            <w:r>
              <w:t>current length, offset, and string location</w:t>
            </w:r>
          </w:p>
          <w:p w:rsidR="003D2CBA" w:rsidRDefault="003D2CBA" w:rsidP="003D2CBA">
            <w:pPr>
              <w:ind w:left="432"/>
            </w:pPr>
            <w:r>
              <w:rPr>
                <w:noProof/>
              </w:rPr>
              <w:drawing>
                <wp:inline distT="0" distB="0" distL="0" distR="0">
                  <wp:extent cx="3857625" cy="1327355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986" cy="133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CBA" w:rsidRDefault="003D2CBA" w:rsidP="003D2CBA">
            <w:pPr>
              <w:ind w:left="432"/>
            </w:pPr>
          </w:p>
          <w:p w:rsidR="003D2CBA" w:rsidRDefault="003D2CBA" w:rsidP="003D2CBA">
            <w:pPr>
              <w:ind w:left="432"/>
            </w:pPr>
            <w:r>
              <w:t>segmented:</w:t>
            </w:r>
          </w:p>
          <w:p w:rsidR="003D2CBA" w:rsidRDefault="003D2CBA" w:rsidP="003D2CBA">
            <w:pPr>
              <w:ind w:left="432"/>
            </w:pPr>
            <w:r>
              <w:rPr>
                <w:noProof/>
              </w:rPr>
              <w:drawing>
                <wp:inline distT="0" distB="0" distL="0" distR="0">
                  <wp:extent cx="5543550" cy="5969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019" cy="61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3D2CBA"/>
        </w:tc>
        <w:tc>
          <w:tcPr>
            <w:tcW w:w="9773" w:type="dxa"/>
          </w:tcPr>
          <w:p w:rsidR="00A84166" w:rsidRPr="00A84166" w:rsidRDefault="00A84166" w:rsidP="00A84166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>
              <w:rPr>
                <w:b/>
              </w:rPr>
              <w:t xml:space="preserve"> #4: character strings in various languages </w:t>
            </w:r>
          </w:p>
          <w:p w:rsidR="003D2CBA" w:rsidRDefault="003D2CBA" w:rsidP="003D2CBA">
            <w:r>
              <w:t>Representing strings varies in languages</w:t>
            </w:r>
          </w:p>
          <w:p w:rsidR="003D2CBA" w:rsidRDefault="003D2CBA" w:rsidP="003D2CBA">
            <w:pPr>
              <w:ind w:left="522" w:hanging="522"/>
            </w:pPr>
            <w:r>
              <w:t>COBOL - fixed-length; parameters must be declared with same size</w:t>
            </w:r>
          </w:p>
          <w:p w:rsidR="003D2CBA" w:rsidRDefault="003D2CBA" w:rsidP="003D2CBA">
            <w:pPr>
              <w:ind w:left="124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 STUDENT.</w:t>
            </w:r>
          </w:p>
          <w:p w:rsidR="003D2CBA" w:rsidRDefault="003D2CBA" w:rsidP="003D2CBA">
            <w:pPr>
              <w:ind w:left="124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02 ABC123      PIC </w:t>
            </w:r>
            <w:proofErr w:type="gramStart"/>
            <w:r>
              <w:rPr>
                <w:rFonts w:ascii="Consolas" w:hAnsi="Consolas" w:cs="Consolas"/>
              </w:rPr>
              <w:t>X(</w:t>
            </w:r>
            <w:proofErr w:type="gramEnd"/>
            <w:r>
              <w:rPr>
                <w:rFonts w:ascii="Consolas" w:hAnsi="Consolas" w:cs="Consolas"/>
              </w:rPr>
              <w:t xml:space="preserve">6).  </w:t>
            </w:r>
          </w:p>
          <w:p w:rsidR="003D2CBA" w:rsidRPr="00DE5BED" w:rsidRDefault="003D2CBA" w:rsidP="003D2CBA">
            <w:pPr>
              <w:ind w:left="124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02 NAME        PIC </w:t>
            </w:r>
            <w:proofErr w:type="gramStart"/>
            <w:r>
              <w:rPr>
                <w:rFonts w:ascii="Consolas" w:hAnsi="Consolas" w:cs="Consolas"/>
              </w:rPr>
              <w:t>X(</w:t>
            </w:r>
            <w:proofErr w:type="gramEnd"/>
            <w:r>
              <w:rPr>
                <w:rFonts w:ascii="Consolas" w:hAnsi="Consolas" w:cs="Consolas"/>
              </w:rPr>
              <w:t>30). *&gt; padded on right with spaces.</w:t>
            </w:r>
          </w:p>
          <w:p w:rsidR="003D2CBA" w:rsidRDefault="003D2CBA" w:rsidP="003D2CBA">
            <w:pPr>
              <w:ind w:left="522" w:hanging="522"/>
            </w:pPr>
          </w:p>
          <w:p w:rsidR="003D2CBA" w:rsidRDefault="003D2CBA" w:rsidP="003D2CBA">
            <w:pPr>
              <w:ind w:left="522" w:hanging="522"/>
            </w:pPr>
            <w:r w:rsidRPr="00A12A4E">
              <w:rPr>
                <w:rFonts w:ascii="Consolas" w:hAnsi="Consolas" w:cs="Consolas"/>
              </w:rPr>
              <w:t>PL/I</w:t>
            </w:r>
            <w:r>
              <w:t xml:space="preserve"> - fixed-length or variable-length (size and value within a declared max size); parameters can receive descriptors (specifying max size and location)</w:t>
            </w:r>
          </w:p>
          <w:p w:rsidR="003D2CBA" w:rsidRPr="00B106D7" w:rsidRDefault="003D2CBA" w:rsidP="003D2CBA">
            <w:pPr>
              <w:ind w:left="1242" w:hanging="522"/>
              <w:rPr>
                <w:rFonts w:ascii="Consolas" w:hAnsi="Consolas" w:cs="Consolas"/>
              </w:rPr>
            </w:pPr>
            <w:r w:rsidRPr="00B106D7">
              <w:rPr>
                <w:rFonts w:ascii="Consolas" w:hAnsi="Consolas" w:cs="Consolas"/>
              </w:rPr>
              <w:t xml:space="preserve">DCL ABC123 </w:t>
            </w:r>
            <w:proofErr w:type="gramStart"/>
            <w:r w:rsidRPr="00B106D7">
              <w:rPr>
                <w:rFonts w:ascii="Consolas" w:hAnsi="Consolas" w:cs="Consolas"/>
              </w:rPr>
              <w:t>CHAR(</w:t>
            </w:r>
            <w:proofErr w:type="gramEnd"/>
            <w:r w:rsidRPr="00B106D7">
              <w:rPr>
                <w:rFonts w:ascii="Consolas" w:hAnsi="Consolas" w:cs="Consolas"/>
              </w:rPr>
              <w:t>6),</w:t>
            </w:r>
            <w:r w:rsidR="00B41A05">
              <w:rPr>
                <w:rFonts w:ascii="Consolas" w:hAnsi="Consolas" w:cs="Consolas"/>
              </w:rPr>
              <w:t xml:space="preserve">          /* padded on right with spaces. */</w:t>
            </w:r>
          </w:p>
          <w:p w:rsidR="003D2CBA" w:rsidRDefault="003D2CBA" w:rsidP="003D2CBA">
            <w:pPr>
              <w:ind w:left="1242" w:hanging="522"/>
              <w:rPr>
                <w:rFonts w:ascii="Consolas" w:hAnsi="Consolas" w:cs="Consolas"/>
              </w:rPr>
            </w:pPr>
            <w:r w:rsidRPr="00B106D7"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</w:rPr>
              <w:t xml:space="preserve">NAME </w:t>
            </w:r>
            <w:proofErr w:type="gramStart"/>
            <w:r>
              <w:rPr>
                <w:rFonts w:ascii="Consolas" w:hAnsi="Consolas" w:cs="Consolas"/>
              </w:rPr>
              <w:t>CHAR(</w:t>
            </w:r>
            <w:proofErr w:type="gramEnd"/>
            <w:r>
              <w:rPr>
                <w:rFonts w:ascii="Consolas" w:hAnsi="Consolas" w:cs="Consolas"/>
              </w:rPr>
              <w:t>30) VARYING;</w:t>
            </w:r>
          </w:p>
          <w:p w:rsidR="003D2CBA" w:rsidRDefault="003D2CBA" w:rsidP="003D2CBA">
            <w:pPr>
              <w:ind w:left="124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CL NAME </w:t>
            </w:r>
            <w:proofErr w:type="gramStart"/>
            <w:r>
              <w:rPr>
                <w:rFonts w:ascii="Consolas" w:hAnsi="Consolas" w:cs="Consolas"/>
              </w:rPr>
              <w:t>CHAR(</w:t>
            </w:r>
            <w:proofErr w:type="gramEnd"/>
            <w:r>
              <w:rPr>
                <w:rFonts w:ascii="Consolas" w:hAnsi="Consolas" w:cs="Consolas"/>
              </w:rPr>
              <w:t>*) VARYING;    /* receives a descriptor */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 xml:space="preserve">To access </w:t>
            </w:r>
            <w:r w:rsidR="00A01A03">
              <w:rPr>
                <w:rFonts w:cs="Consolas"/>
              </w:rPr>
              <w:t xml:space="preserve">current </w:t>
            </w:r>
            <w:r>
              <w:rPr>
                <w:rFonts w:cs="Consolas"/>
              </w:rPr>
              <w:t xml:space="preserve">length:  </w:t>
            </w:r>
            <w:r w:rsidRPr="00996CCD">
              <w:rPr>
                <w:rFonts w:ascii="Consolas" w:hAnsi="Consolas" w:cs="Consolas"/>
              </w:rPr>
              <w:t>LENGTH(NAME)</w:t>
            </w:r>
          </w:p>
          <w:p w:rsidR="003D2CBA" w:rsidRDefault="003D2CBA" w:rsidP="003D2CBA">
            <w:pPr>
              <w:ind w:left="1044" w:hanging="522"/>
              <w:rPr>
                <w:rFonts w:ascii="Consolas" w:hAnsi="Consolas" w:cs="Consolas"/>
              </w:rPr>
            </w:pPr>
            <w:r>
              <w:rPr>
                <w:rFonts w:cs="Consolas"/>
              </w:rPr>
              <w:t xml:space="preserve">To access individual characters: </w:t>
            </w:r>
            <w:r w:rsidRPr="00996CCD">
              <w:rPr>
                <w:rFonts w:ascii="Consolas" w:hAnsi="Consolas" w:cs="Consolas"/>
              </w:rPr>
              <w:t>SUBSTR(</w:t>
            </w:r>
            <w:proofErr w:type="gramStart"/>
            <w:r w:rsidRPr="00996CCD">
              <w:rPr>
                <w:rFonts w:ascii="Consolas" w:hAnsi="Consolas" w:cs="Consolas"/>
              </w:rPr>
              <w:t>NAME,I</w:t>
            </w:r>
            <w:proofErr w:type="gramEnd"/>
            <w:r w:rsidRPr="00996CCD">
              <w:rPr>
                <w:rFonts w:ascii="Consolas" w:hAnsi="Consolas" w:cs="Consolas"/>
              </w:rPr>
              <w:t>,1)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  <w:r>
              <w:rPr>
                <w:rFonts w:cs="Consolas"/>
              </w:rPr>
              <w:t xml:space="preserve">To access maximum size of NAME in original declaration:  </w:t>
            </w:r>
            <w:r>
              <w:rPr>
                <w:rFonts w:ascii="Consolas" w:hAnsi="Consolas" w:cs="Consolas"/>
              </w:rPr>
              <w:t>MAXLENGTH(NAME)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  <w:r>
              <w:rPr>
                <w:rFonts w:cs="Consolas"/>
              </w:rPr>
              <w:t xml:space="preserve">To access maximum size of NAME in parameter:  </w:t>
            </w:r>
            <w:r>
              <w:rPr>
                <w:rFonts w:ascii="Consolas" w:hAnsi="Consolas" w:cs="Consolas"/>
              </w:rPr>
              <w:t>MAXLENGTH(NAME)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</w:p>
          <w:p w:rsidR="003D2CBA" w:rsidRDefault="003D2CBA" w:rsidP="003D2CBA">
            <w:pPr>
              <w:ind w:left="522" w:hanging="522"/>
              <w:rPr>
                <w:rFonts w:cs="Consolas"/>
              </w:rPr>
            </w:pPr>
            <w:r>
              <w:rPr>
                <w:rFonts w:cs="Consolas"/>
              </w:rPr>
              <w:t>C - variable-length (marker); parameters don't know maximum size.</w:t>
            </w:r>
          </w:p>
          <w:p w:rsidR="003D2CBA" w:rsidRDefault="003D2CBA" w:rsidP="003D2CBA">
            <w:pPr>
              <w:ind w:left="124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har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szName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gramEnd"/>
            <w:r>
              <w:rPr>
                <w:rFonts w:ascii="Consolas" w:hAnsi="Consolas" w:cs="Consolas"/>
              </w:rPr>
              <w:t>31] = "Joe King";  // C uses a zero byte for markers</w:t>
            </w:r>
          </w:p>
          <w:p w:rsidR="003D2CBA" w:rsidRDefault="003D2CBA" w:rsidP="003D2CBA">
            <w:pPr>
              <w:ind w:left="124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func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char *</w:t>
            </w:r>
            <w:proofErr w:type="spellStart"/>
            <w:r>
              <w:rPr>
                <w:rFonts w:ascii="Consolas" w:hAnsi="Consolas" w:cs="Consolas"/>
              </w:rPr>
              <w:t>pszName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3D2CBA" w:rsidRPr="00CF0F6B" w:rsidRDefault="003D2CBA" w:rsidP="003D2CBA">
            <w:pPr>
              <w:ind w:left="124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func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char </w:t>
            </w:r>
            <w:proofErr w:type="spellStart"/>
            <w:r>
              <w:rPr>
                <w:rFonts w:ascii="Consolas" w:hAnsi="Consolas" w:cs="Consolas"/>
              </w:rPr>
              <w:t>szNameParm</w:t>
            </w:r>
            <w:proofErr w:type="spellEnd"/>
            <w:r>
              <w:rPr>
                <w:rFonts w:ascii="Consolas" w:hAnsi="Consolas" w:cs="Consolas"/>
              </w:rPr>
              <w:t>[])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  <w:r>
              <w:rPr>
                <w:rFonts w:cs="Consolas"/>
              </w:rPr>
              <w:t xml:space="preserve">To access </w:t>
            </w:r>
            <w:r w:rsidR="00A01A03">
              <w:rPr>
                <w:rFonts w:cs="Consolas"/>
              </w:rPr>
              <w:t xml:space="preserve">current </w:t>
            </w:r>
            <w:r>
              <w:rPr>
                <w:rFonts w:cs="Consolas"/>
              </w:rPr>
              <w:t xml:space="preserve">length:  </w:t>
            </w:r>
            <w:proofErr w:type="spellStart"/>
            <w:r>
              <w:rPr>
                <w:rFonts w:ascii="Consolas" w:hAnsi="Consolas" w:cs="Consolas"/>
              </w:rPr>
              <w:t>strlen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zName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3D2CBA" w:rsidRDefault="003D2CBA" w:rsidP="003D2CBA">
            <w:pPr>
              <w:ind w:left="1044" w:hanging="522"/>
              <w:rPr>
                <w:rFonts w:ascii="Consolas" w:hAnsi="Consolas" w:cs="Consolas"/>
              </w:rPr>
            </w:pPr>
            <w:r>
              <w:rPr>
                <w:rFonts w:cs="Consolas"/>
              </w:rPr>
              <w:t xml:space="preserve">To access individual characters: </w:t>
            </w:r>
            <w:proofErr w:type="spellStart"/>
            <w:r>
              <w:rPr>
                <w:rFonts w:ascii="Consolas" w:hAnsi="Consolas" w:cs="Consolas"/>
              </w:rPr>
              <w:t>szName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]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  <w:r>
              <w:rPr>
                <w:rFonts w:cs="Consolas"/>
              </w:rPr>
              <w:t xml:space="preserve">To access maximum size of </w:t>
            </w:r>
            <w:proofErr w:type="spellStart"/>
            <w:r>
              <w:rPr>
                <w:rFonts w:cs="Consolas"/>
              </w:rPr>
              <w:t>szName</w:t>
            </w:r>
            <w:proofErr w:type="spellEnd"/>
            <w:r>
              <w:rPr>
                <w:rFonts w:cs="Consolas"/>
              </w:rPr>
              <w:t xml:space="preserve"> in original declaration: </w:t>
            </w:r>
            <w:proofErr w:type="spellStart"/>
            <w:r>
              <w:rPr>
                <w:rFonts w:cs="Consolas"/>
              </w:rPr>
              <w:t>sizeof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szName</w:t>
            </w:r>
            <w:proofErr w:type="spellEnd"/>
            <w:r>
              <w:rPr>
                <w:rFonts w:cs="Consolas"/>
              </w:rPr>
              <w:t>)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  <w:r>
              <w:rPr>
                <w:rFonts w:cs="Consolas"/>
              </w:rPr>
              <w:t xml:space="preserve">To access maximum size of </w:t>
            </w:r>
            <w:proofErr w:type="spellStart"/>
            <w:r>
              <w:rPr>
                <w:rFonts w:cs="Consolas"/>
              </w:rPr>
              <w:t>szNameParm</w:t>
            </w:r>
            <w:proofErr w:type="spellEnd"/>
            <w:r>
              <w:rPr>
                <w:rFonts w:cs="Consolas"/>
              </w:rPr>
              <w:t xml:space="preserve">: not possible  </w:t>
            </w:r>
          </w:p>
          <w:p w:rsidR="003D2CBA" w:rsidRDefault="003D2CBA" w:rsidP="003D2CBA">
            <w:pPr>
              <w:ind w:left="522"/>
            </w:pPr>
            <w:r>
              <w:t xml:space="preserve">What does </w:t>
            </w:r>
            <w:proofErr w:type="spellStart"/>
            <w:r w:rsidRPr="00FF40FE">
              <w:rPr>
                <w:rFonts w:ascii="Consolas" w:hAnsi="Consolas" w:cs="Consolas"/>
              </w:rPr>
              <w:t>sizeof</w:t>
            </w:r>
            <w:proofErr w:type="spellEnd"/>
            <w:r w:rsidRPr="00FF40FE">
              <w:rPr>
                <w:rFonts w:ascii="Consolas" w:hAnsi="Consolas" w:cs="Consolas"/>
              </w:rPr>
              <w:t>(</w:t>
            </w:r>
            <w:proofErr w:type="spellStart"/>
            <w:r w:rsidRPr="00FF40FE">
              <w:rPr>
                <w:rFonts w:ascii="Consolas" w:hAnsi="Consolas" w:cs="Consolas"/>
              </w:rPr>
              <w:t>szNameParm</w:t>
            </w:r>
            <w:proofErr w:type="spellEnd"/>
            <w:r>
              <w:t>) return?</w:t>
            </w:r>
          </w:p>
          <w:p w:rsidR="003D2CBA" w:rsidRDefault="003D2CBA" w:rsidP="003D2CBA">
            <w:pPr>
              <w:ind w:left="522"/>
            </w:pPr>
          </w:p>
          <w:p w:rsidR="003D2CBA" w:rsidRDefault="003D2CBA" w:rsidP="003D2CBA">
            <w:r>
              <w:t>C++ - unbounded-length (current length, current allocated size (most implementations), location); if more space is needed, it grows automatically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std::</w:t>
            </w:r>
            <w:proofErr w:type="gramEnd"/>
            <w:r>
              <w:rPr>
                <w:rFonts w:ascii="Consolas" w:hAnsi="Consolas" w:cs="Consolas"/>
              </w:rPr>
              <w:t>string s1 = "Lee King";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std::</w:t>
            </w:r>
            <w:proofErr w:type="gramEnd"/>
            <w:r>
              <w:rPr>
                <w:rFonts w:ascii="Consolas" w:hAnsi="Consolas" w:cs="Consolas"/>
              </w:rPr>
              <w:t>string s2("Rea King");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  <w:r>
              <w:rPr>
                <w:rFonts w:cs="Consolas"/>
              </w:rPr>
              <w:t xml:space="preserve">To access </w:t>
            </w:r>
            <w:r w:rsidR="00A01A03">
              <w:rPr>
                <w:rFonts w:cs="Consolas"/>
              </w:rPr>
              <w:t xml:space="preserve">current </w:t>
            </w:r>
            <w:r>
              <w:rPr>
                <w:rFonts w:cs="Consolas"/>
              </w:rPr>
              <w:t xml:space="preserve">length:  </w:t>
            </w:r>
            <w:r>
              <w:rPr>
                <w:rFonts w:ascii="Consolas" w:hAnsi="Consolas" w:cs="Consolas"/>
              </w:rPr>
              <w:t>s</w:t>
            </w:r>
            <w:proofErr w:type="gramStart"/>
            <w:r>
              <w:rPr>
                <w:rFonts w:ascii="Consolas" w:hAnsi="Consolas" w:cs="Consolas"/>
              </w:rPr>
              <w:t>1.length</w:t>
            </w:r>
            <w:proofErr w:type="gramEnd"/>
            <w:r>
              <w:rPr>
                <w:rFonts w:ascii="Consolas" w:hAnsi="Consolas" w:cs="Consolas"/>
              </w:rPr>
              <w:t>()</w:t>
            </w:r>
          </w:p>
          <w:p w:rsidR="003D2CBA" w:rsidRDefault="003D2CBA" w:rsidP="003D2CBA">
            <w:pPr>
              <w:ind w:left="1044" w:hanging="522"/>
              <w:rPr>
                <w:rFonts w:ascii="Consolas" w:hAnsi="Consolas" w:cs="Consolas"/>
              </w:rPr>
            </w:pPr>
            <w:r>
              <w:rPr>
                <w:rFonts w:cs="Consolas"/>
              </w:rPr>
              <w:t xml:space="preserve">To access individual characters: </w:t>
            </w:r>
            <w:r w:rsidRPr="000F4BB9">
              <w:rPr>
                <w:rFonts w:ascii="Consolas" w:hAnsi="Consolas" w:cs="Consolas"/>
              </w:rPr>
              <w:t>s1[</w:t>
            </w:r>
            <w:proofErr w:type="spellStart"/>
            <w:r w:rsidRPr="000F4BB9">
              <w:rPr>
                <w:rFonts w:ascii="Consolas" w:hAnsi="Consolas" w:cs="Consolas"/>
              </w:rPr>
              <w:t>i</w:t>
            </w:r>
            <w:proofErr w:type="spellEnd"/>
            <w:r w:rsidRPr="000F4BB9">
              <w:rPr>
                <w:rFonts w:ascii="Consolas" w:hAnsi="Consolas" w:cs="Consolas"/>
              </w:rPr>
              <w:t>]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  <w:r>
              <w:rPr>
                <w:rFonts w:cs="Consolas"/>
              </w:rPr>
              <w:t xml:space="preserve">To access maximum size:  </w:t>
            </w:r>
          </w:p>
          <w:p w:rsidR="003D2CBA" w:rsidRDefault="003D2CBA" w:rsidP="003D2CBA">
            <w:pPr>
              <w:ind w:left="1566" w:hanging="522"/>
              <w:rPr>
                <w:rFonts w:ascii="Consolas" w:hAnsi="Consolas" w:cs="Consolas"/>
              </w:rPr>
            </w:pPr>
            <w:r w:rsidRPr="000F4BB9">
              <w:rPr>
                <w:rFonts w:ascii="Consolas" w:hAnsi="Consolas" w:cs="Consolas"/>
              </w:rPr>
              <w:t>s1.max_</w:t>
            </w:r>
            <w:proofErr w:type="gramStart"/>
            <w:r w:rsidRPr="000F4BB9">
              <w:rPr>
                <w:rFonts w:ascii="Consolas" w:hAnsi="Consolas" w:cs="Consolas"/>
              </w:rPr>
              <w:t>size(</w:t>
            </w:r>
            <w:proofErr w:type="gramEnd"/>
            <w:r w:rsidRPr="000F4BB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 w:rsidRPr="000F4BB9">
              <w:rPr>
                <w:rFonts w:cs="Consolas"/>
              </w:rPr>
              <w:t>really huge</w:t>
            </w:r>
          </w:p>
          <w:p w:rsidR="003D2CBA" w:rsidRPr="003970FD" w:rsidRDefault="003D2CBA" w:rsidP="003D2CBA">
            <w:pPr>
              <w:ind w:left="1566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proofErr w:type="gramStart"/>
            <w:r>
              <w:rPr>
                <w:rFonts w:ascii="Consolas" w:hAnsi="Consolas" w:cs="Consolas"/>
              </w:rPr>
              <w:t>1.capacity</w:t>
            </w:r>
            <w:proofErr w:type="gramEnd"/>
            <w:r>
              <w:rPr>
                <w:rFonts w:ascii="Consolas" w:hAnsi="Consolas" w:cs="Consolas"/>
              </w:rPr>
              <w:t xml:space="preserve">() - </w:t>
            </w:r>
            <w:r w:rsidRPr="000F4BB9">
              <w:rPr>
                <w:rFonts w:cs="Consolas"/>
              </w:rPr>
              <w:t>currently allocated size</w:t>
            </w:r>
            <w:r>
              <w:rPr>
                <w:rFonts w:cs="Consolas"/>
              </w:rPr>
              <w:t xml:space="preserve"> although when exceeded, it can grow</w:t>
            </w:r>
          </w:p>
          <w:p w:rsidR="003D2CBA" w:rsidRDefault="003D2CBA" w:rsidP="003D2CBA">
            <w:pPr>
              <w:ind w:left="522"/>
            </w:pPr>
          </w:p>
          <w:p w:rsidR="00930EEE" w:rsidRPr="00CF0F6B" w:rsidRDefault="00930EEE" w:rsidP="00930EEE">
            <w:pPr>
              <w:ind w:left="522"/>
              <w:rPr>
                <w:rFonts w:ascii="Consolas" w:hAnsi="Consolas" w:cs="Consolas"/>
              </w:rPr>
            </w:pPr>
            <w:r w:rsidRPr="00930EEE">
              <w:rPr>
                <w:rFonts w:cs="Consolas"/>
              </w:rPr>
              <w:t>Note: the variable</w:t>
            </w:r>
            <w:r>
              <w:rPr>
                <w:rFonts w:cs="Consolas"/>
              </w:rPr>
              <w:t xml:space="preserve">s </w:t>
            </w:r>
            <w:r w:rsidRPr="00930EEE">
              <w:rPr>
                <w:rFonts w:cs="Consolas"/>
              </w:rPr>
              <w:t xml:space="preserve">will be in </w:t>
            </w:r>
            <w:r>
              <w:rPr>
                <w:rFonts w:cs="Consolas"/>
              </w:rPr>
              <w:t xml:space="preserve">either static or </w:t>
            </w:r>
            <w:r w:rsidRPr="00930EEE">
              <w:rPr>
                <w:rFonts w:cs="Consolas"/>
              </w:rPr>
              <w:t>automatic memory.  The string value it</w:t>
            </w:r>
            <w:r>
              <w:rPr>
                <w:rFonts w:cs="Consolas"/>
              </w:rPr>
              <w:t>self will be in either the heap</w:t>
            </w:r>
            <w:r w:rsidR="007E62E2">
              <w:rPr>
                <w:rFonts w:cs="Consolas"/>
              </w:rPr>
              <w:t xml:space="preserve"> or automatic memory</w:t>
            </w:r>
            <w:r>
              <w:rPr>
                <w:rFonts w:cs="Consolas"/>
              </w:rPr>
              <w:t>.</w:t>
            </w:r>
          </w:p>
          <w:p w:rsidR="00930EEE" w:rsidRDefault="00930EEE" w:rsidP="003D2CBA">
            <w:pPr>
              <w:ind w:left="522"/>
            </w:pPr>
          </w:p>
        </w:tc>
      </w:tr>
      <w:tr w:rsidR="003D2CBA" w:rsidTr="00C34882">
        <w:tc>
          <w:tcPr>
            <w:tcW w:w="4843" w:type="dxa"/>
          </w:tcPr>
          <w:p w:rsidR="003D2CBA" w:rsidRDefault="003D2CBA" w:rsidP="003D2CBA"/>
        </w:tc>
        <w:tc>
          <w:tcPr>
            <w:tcW w:w="9773" w:type="dxa"/>
          </w:tcPr>
          <w:p w:rsidR="00A84166" w:rsidRPr="00A84166" w:rsidRDefault="00A84166" w:rsidP="00A84166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>
              <w:rPr>
                <w:b/>
              </w:rPr>
              <w:t xml:space="preserve"> #4 continued: character strings in various languages </w:t>
            </w:r>
          </w:p>
          <w:p w:rsidR="003D2CBA" w:rsidRDefault="003D2CBA" w:rsidP="003D2CBA">
            <w:r>
              <w:t>Java - unbounded-length, immutable (String class) has size, offset, and location; char arrays allow changes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 name = "Ray"</w:t>
            </w:r>
            <w:r w:rsidR="0057241E">
              <w:rPr>
                <w:rFonts w:ascii="Consolas" w:hAnsi="Consolas" w:cs="Consolas"/>
              </w:rPr>
              <w:t>;</w:t>
            </w:r>
          </w:p>
          <w:p w:rsidR="0057241E" w:rsidRDefault="0057241E" w:rsidP="003D2CBA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"Roy";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name + " King";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  <w:r>
              <w:rPr>
                <w:rFonts w:cs="Consolas"/>
              </w:rPr>
              <w:t>To access</w:t>
            </w:r>
            <w:r w:rsidR="00A01A03">
              <w:rPr>
                <w:rFonts w:cs="Consolas"/>
              </w:rPr>
              <w:t xml:space="preserve"> current</w:t>
            </w:r>
            <w:r>
              <w:rPr>
                <w:rFonts w:cs="Consolas"/>
              </w:rPr>
              <w:t xml:space="preserve"> length: 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name.length</w:t>
            </w:r>
            <w:proofErr w:type="spellEnd"/>
            <w:proofErr w:type="gramEnd"/>
            <w:r>
              <w:rPr>
                <w:rFonts w:ascii="Consolas" w:hAnsi="Consolas" w:cs="Consolas"/>
              </w:rPr>
              <w:t>()</w:t>
            </w:r>
          </w:p>
          <w:p w:rsidR="003D2CBA" w:rsidRPr="009A56A1" w:rsidRDefault="003D2CBA" w:rsidP="003D2CBA">
            <w:pPr>
              <w:ind w:left="1044" w:hanging="522"/>
              <w:rPr>
                <w:rFonts w:ascii="Consolas" w:hAnsi="Consolas" w:cs="Consolas"/>
              </w:rPr>
            </w:pPr>
            <w:r>
              <w:rPr>
                <w:rFonts w:cs="Consolas"/>
              </w:rPr>
              <w:t xml:space="preserve">To access individual characters: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name.charAt</w:t>
            </w:r>
            <w:proofErr w:type="spellEnd"/>
            <w:proofErr w:type="gramEnd"/>
            <w:r>
              <w:rPr>
                <w:rFonts w:ascii="Consolas" w:hAnsi="Consolas" w:cs="Consolas"/>
              </w:rPr>
              <w:t>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]</w:t>
            </w:r>
            <w:r>
              <w:rPr>
                <w:rFonts w:cs="Consolas"/>
              </w:rPr>
              <w:t xml:space="preserve"> 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har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nameChArray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gramEnd"/>
            <w:r>
              <w:rPr>
                <w:rFonts w:ascii="Consolas" w:hAnsi="Consolas" w:cs="Consolas"/>
              </w:rPr>
              <w:t>] = "</w:t>
            </w:r>
            <w:proofErr w:type="spellStart"/>
            <w:r>
              <w:rPr>
                <w:rFonts w:ascii="Consolas" w:hAnsi="Consolas" w:cs="Consolas"/>
              </w:rPr>
              <w:t>Telly</w:t>
            </w:r>
            <w:proofErr w:type="spellEnd"/>
            <w:r>
              <w:rPr>
                <w:rFonts w:ascii="Consolas" w:hAnsi="Consolas" w:cs="Consolas"/>
              </w:rPr>
              <w:t xml:space="preserve"> Phone".</w:t>
            </w:r>
            <w:proofErr w:type="spellStart"/>
            <w:r>
              <w:rPr>
                <w:rFonts w:ascii="Consolas" w:hAnsi="Consolas" w:cs="Consolas"/>
              </w:rPr>
              <w:t>toCharArray</w:t>
            </w:r>
            <w:proofErr w:type="spellEnd"/>
            <w:r>
              <w:rPr>
                <w:rFonts w:ascii="Consolas" w:hAnsi="Consolas" w:cs="Consolas"/>
              </w:rPr>
              <w:t>();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nameChArray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gramEnd"/>
            <w:r>
              <w:rPr>
                <w:rFonts w:ascii="Consolas" w:hAnsi="Consolas" w:cs="Consolas"/>
              </w:rPr>
              <w:t>6] = 'G';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nameChArray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gramEnd"/>
            <w:r>
              <w:rPr>
                <w:rFonts w:ascii="Consolas" w:hAnsi="Consolas" w:cs="Consolas"/>
              </w:rPr>
              <w:t>7] = 'r';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nameChArray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gramEnd"/>
            <w:r>
              <w:rPr>
                <w:rFonts w:ascii="Consolas" w:hAnsi="Consolas" w:cs="Consolas"/>
              </w:rPr>
              <w:t>8] = 'a';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lastRenderedPageBreak/>
              <w:t>nameChArray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gramEnd"/>
            <w:r>
              <w:rPr>
                <w:rFonts w:ascii="Consolas" w:hAnsi="Consolas" w:cs="Consolas"/>
              </w:rPr>
              <w:t>9] = 'p';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nameChArray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gramEnd"/>
            <w:r>
              <w:rPr>
                <w:rFonts w:ascii="Consolas" w:hAnsi="Consolas" w:cs="Consolas"/>
              </w:rPr>
              <w:t>10] = 'h';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  <w:r>
              <w:rPr>
                <w:rFonts w:cs="Consolas"/>
              </w:rPr>
              <w:t xml:space="preserve">To access </w:t>
            </w:r>
            <w:r w:rsidR="00A01A03">
              <w:rPr>
                <w:rFonts w:cs="Consolas"/>
              </w:rPr>
              <w:t xml:space="preserve">current </w:t>
            </w:r>
            <w:r>
              <w:rPr>
                <w:rFonts w:cs="Consolas"/>
              </w:rPr>
              <w:t xml:space="preserve">length:  </w:t>
            </w:r>
            <w:proofErr w:type="spellStart"/>
            <w:r>
              <w:rPr>
                <w:rFonts w:ascii="Consolas" w:hAnsi="Consolas" w:cs="Consolas"/>
              </w:rPr>
              <w:t>nameChArray.length</w:t>
            </w:r>
            <w:proofErr w:type="spellEnd"/>
          </w:p>
          <w:p w:rsidR="003D2CBA" w:rsidRPr="00CF0F6B" w:rsidRDefault="003D2CBA" w:rsidP="003D2CBA">
            <w:pPr>
              <w:ind w:left="1044" w:hanging="522"/>
              <w:rPr>
                <w:rFonts w:ascii="Consolas" w:hAnsi="Consolas" w:cs="Consolas"/>
              </w:rPr>
            </w:pPr>
            <w:r>
              <w:rPr>
                <w:rFonts w:cs="Consolas"/>
              </w:rPr>
              <w:t xml:space="preserve">To access individual characters: </w:t>
            </w:r>
            <w:proofErr w:type="spellStart"/>
            <w:r>
              <w:rPr>
                <w:rFonts w:ascii="Consolas" w:hAnsi="Consolas" w:cs="Consolas"/>
              </w:rPr>
              <w:t>nameChArray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]</w:t>
            </w:r>
            <w:r>
              <w:rPr>
                <w:rFonts w:cs="Consolas"/>
              </w:rPr>
              <w:t xml:space="preserve"> </w:t>
            </w:r>
          </w:p>
          <w:p w:rsidR="00930EEE" w:rsidRDefault="00930EEE" w:rsidP="003D2CBA">
            <w:pPr>
              <w:ind w:left="522"/>
              <w:rPr>
                <w:rFonts w:cs="Consolas"/>
              </w:rPr>
            </w:pPr>
          </w:p>
          <w:p w:rsidR="003D2CBA" w:rsidRPr="00CF0F6B" w:rsidRDefault="00930EEE" w:rsidP="003D2CBA">
            <w:pPr>
              <w:ind w:left="522"/>
              <w:rPr>
                <w:rFonts w:ascii="Consolas" w:hAnsi="Consolas" w:cs="Consolas"/>
              </w:rPr>
            </w:pPr>
            <w:r w:rsidRPr="00930EEE">
              <w:rPr>
                <w:rFonts w:cs="Consolas"/>
              </w:rPr>
              <w:t>Note: the variable</w:t>
            </w:r>
            <w:r>
              <w:rPr>
                <w:rFonts w:ascii="Consolas" w:hAnsi="Consolas" w:cs="Consolas"/>
              </w:rPr>
              <w:t xml:space="preserve">, name, </w:t>
            </w:r>
            <w:r w:rsidRPr="00930EEE">
              <w:rPr>
                <w:rFonts w:cs="Consolas"/>
              </w:rPr>
              <w:t xml:space="preserve">will be in automatic memory.  The string </w:t>
            </w:r>
            <w:r w:rsidR="00EA661B">
              <w:rPr>
                <w:rFonts w:cs="Consolas"/>
              </w:rPr>
              <w:t xml:space="preserve">object will be in heap memory, and the </w:t>
            </w:r>
            <w:r w:rsidRPr="00930EEE">
              <w:rPr>
                <w:rFonts w:cs="Consolas"/>
              </w:rPr>
              <w:t>value itself will be in either the heap or literal string pool</w:t>
            </w:r>
            <w:r>
              <w:rPr>
                <w:rFonts w:ascii="Consolas" w:hAnsi="Consolas" w:cs="Consolas"/>
              </w:rPr>
              <w:t>.</w:t>
            </w:r>
          </w:p>
          <w:p w:rsidR="00930EEE" w:rsidRDefault="00930EEE" w:rsidP="003D2CBA"/>
          <w:p w:rsidR="003D2CBA" w:rsidRDefault="003D2CBA" w:rsidP="003D2CBA">
            <w:r w:rsidRPr="00CF0F6B">
              <w:t>Python -</w:t>
            </w:r>
            <w:r>
              <w:t xml:space="preserve"> unbounded-</w:t>
            </w:r>
            <w:proofErr w:type="gramStart"/>
            <w:r>
              <w:t xml:space="preserve">length, </w:t>
            </w:r>
            <w:r w:rsidRPr="00CF0F6B">
              <w:t xml:space="preserve"> immutable</w:t>
            </w:r>
            <w:proofErr w:type="gramEnd"/>
            <w:r w:rsidRPr="00CF0F6B">
              <w:t xml:space="preserve"> has size and location; 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"Faye";</w:t>
            </w:r>
          </w:p>
          <w:p w:rsidR="003D2CBA" w:rsidRPr="007E7C35" w:rsidRDefault="003D2CBA" w:rsidP="003D2CBA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name + " King";</w:t>
            </w:r>
          </w:p>
          <w:p w:rsidR="003D2CBA" w:rsidRDefault="003D2CBA" w:rsidP="003D2CBA">
            <w:pPr>
              <w:ind w:left="1044" w:hanging="522"/>
              <w:rPr>
                <w:rFonts w:cs="Consolas"/>
              </w:rPr>
            </w:pPr>
            <w:r>
              <w:rPr>
                <w:rFonts w:cs="Consolas"/>
              </w:rPr>
              <w:t xml:space="preserve">To access </w:t>
            </w:r>
            <w:r w:rsidR="00A01A03">
              <w:rPr>
                <w:rFonts w:cs="Consolas"/>
              </w:rPr>
              <w:t xml:space="preserve">current </w:t>
            </w:r>
            <w:r>
              <w:rPr>
                <w:rFonts w:cs="Consolas"/>
              </w:rPr>
              <w:t xml:space="preserve">length:  </w:t>
            </w:r>
            <w:proofErr w:type="spellStart"/>
            <w:r>
              <w:rPr>
                <w:rFonts w:ascii="Consolas" w:hAnsi="Consolas" w:cs="Consolas"/>
              </w:rPr>
              <w:t>len</w:t>
            </w:r>
            <w:proofErr w:type="spellEnd"/>
            <w:r>
              <w:rPr>
                <w:rFonts w:ascii="Consolas" w:hAnsi="Consolas" w:cs="Consolas"/>
              </w:rPr>
              <w:t>(name)</w:t>
            </w:r>
          </w:p>
          <w:p w:rsidR="003D2CBA" w:rsidRDefault="003D2CBA" w:rsidP="003D2CBA">
            <w:pPr>
              <w:ind w:left="1044" w:hanging="522"/>
              <w:rPr>
                <w:rFonts w:ascii="Consolas" w:hAnsi="Consolas" w:cs="Consolas"/>
              </w:rPr>
            </w:pPr>
            <w:r>
              <w:rPr>
                <w:rFonts w:cs="Consolas"/>
              </w:rPr>
              <w:t xml:space="preserve">To access individual characters: </w:t>
            </w:r>
            <w:r w:rsidRPr="002D27DF">
              <w:rPr>
                <w:rFonts w:ascii="Consolas" w:hAnsi="Consolas" w:cs="Consolas"/>
              </w:rPr>
              <w:t>name[</w:t>
            </w:r>
            <w:proofErr w:type="spellStart"/>
            <w:r w:rsidRPr="002D27DF">
              <w:rPr>
                <w:rFonts w:ascii="Consolas" w:hAnsi="Consolas" w:cs="Consolas"/>
              </w:rPr>
              <w:t>i</w:t>
            </w:r>
            <w:proofErr w:type="spellEnd"/>
            <w:r w:rsidRPr="002D27DF">
              <w:rPr>
                <w:rFonts w:ascii="Consolas" w:hAnsi="Consolas" w:cs="Consolas"/>
              </w:rPr>
              <w:t>]</w:t>
            </w:r>
          </w:p>
          <w:p w:rsidR="003D2CBA" w:rsidRDefault="003D2CBA" w:rsidP="003D2CBA">
            <w:pPr>
              <w:ind w:left="1044" w:hanging="522"/>
            </w:pP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lastRenderedPageBreak/>
              <w:t>Data Representations - Homogeneous Arrays</w:t>
            </w:r>
          </w:p>
          <w:p w:rsidR="003D2CBA" w:rsidRDefault="003D2CBA" w:rsidP="003D2CBA">
            <w:r>
              <w:t>All the elements in homogeneous arrays have the same structure and data type.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7"/>
              </w:numPr>
            </w:pPr>
            <w:r>
              <w:t>Array elements are referenced by subscripts which vary from some lower bound to an upper bound.</w:t>
            </w:r>
          </w:p>
          <w:p w:rsidR="003D2CBA" w:rsidRDefault="003D2CBA" w:rsidP="003D2CBA"/>
          <w:p w:rsidR="003D2CBA" w:rsidRDefault="003D2CBA" w:rsidP="00A01A03">
            <w:pPr>
              <w:ind w:left="154" w:hanging="180"/>
            </w:pPr>
            <w:r>
              <w:t xml:space="preserve">1. </w:t>
            </w:r>
            <w:r w:rsidRPr="00755C52">
              <w:rPr>
                <w:b/>
              </w:rPr>
              <w:t>Fixed declared length</w:t>
            </w:r>
            <w:r>
              <w:t xml:space="preserve"> - size, data type, and structure are known.  Location may be static or automatic.  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5"/>
              </w:numPr>
            </w:pPr>
            <w:r>
              <w:t>Compiler knows everything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5"/>
              </w:numPr>
            </w:pPr>
            <w:r>
              <w:t>Runtime descriptors are not necessary</w:t>
            </w:r>
          </w:p>
          <w:p w:rsidR="003D2CBA" w:rsidRDefault="003D2CBA" w:rsidP="003D2CBA"/>
          <w:p w:rsidR="003D2CBA" w:rsidRPr="005C6C3B" w:rsidRDefault="003D2CBA" w:rsidP="00A01A03">
            <w:pPr>
              <w:ind w:left="244" w:hanging="244"/>
            </w:pPr>
            <w:r>
              <w:t xml:space="preserve">2. </w:t>
            </w:r>
            <w:r w:rsidRPr="00755C52">
              <w:rPr>
                <w:b/>
              </w:rPr>
              <w:t>Dynamic declared length</w:t>
            </w:r>
            <w:r>
              <w:t xml:space="preserve"> - data type and structure are known at compile time; size is provided at runtime</w:t>
            </w:r>
          </w:p>
        </w:tc>
        <w:tc>
          <w:tcPr>
            <w:tcW w:w="9773" w:type="dxa"/>
          </w:tcPr>
          <w:p w:rsidR="00A84166" w:rsidRPr="00A84166" w:rsidRDefault="00A84166" w:rsidP="00A84166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>
              <w:rPr>
                <w:b/>
              </w:rPr>
              <w:t xml:space="preserve"> #5: homogeneous arrays </w:t>
            </w:r>
          </w:p>
          <w:p w:rsidR="00A84166" w:rsidRDefault="00A84166" w:rsidP="003D2CBA"/>
          <w:p w:rsidR="003D2CBA" w:rsidRDefault="003D2CBA" w:rsidP="003D2CBA">
            <w:r>
              <w:t>FORTRAN, COBOL - only support fixed declared length</w:t>
            </w:r>
          </w:p>
          <w:p w:rsidR="003D2CBA" w:rsidRPr="00CE59D3" w:rsidRDefault="003D2CBA" w:rsidP="003D2CBA">
            <w:pPr>
              <w:ind w:left="720"/>
              <w:rPr>
                <w:rFonts w:ascii="Consolas" w:hAnsi="Consolas" w:cs="Consolas"/>
                <w:color w:val="FF0000"/>
                <w:sz w:val="18"/>
                <w:szCs w:val="18"/>
              </w:rPr>
            </w:pPr>
            <w:r w:rsidRPr="00A01A03">
              <w:rPr>
                <w:rFonts w:ascii="Consolas" w:hAnsi="Consolas" w:cs="Consolas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A01A03">
              <w:rPr>
                <w:rFonts w:ascii="Consolas" w:hAnsi="Consolas" w:cs="Consolas"/>
                <w:sz w:val="18"/>
                <w:szCs w:val="18"/>
              </w:rPr>
              <w:t>scoreM</w:t>
            </w:r>
            <w:proofErr w:type="spellEnd"/>
            <w:r w:rsidRPr="00A01A03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gramEnd"/>
            <w:r w:rsidRPr="00A01A03">
              <w:rPr>
                <w:rFonts w:ascii="Consolas" w:hAnsi="Consolas" w:cs="Consolas"/>
                <w:sz w:val="18"/>
                <w:szCs w:val="18"/>
              </w:rPr>
              <w:t>50]; // C</w:t>
            </w:r>
            <w:r w:rsidR="00CE59D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CE59D3">
              <w:rPr>
                <w:rFonts w:ascii="Consolas" w:hAnsi="Consolas" w:cs="Consolas"/>
                <w:color w:val="FF0000"/>
                <w:sz w:val="18"/>
                <w:szCs w:val="18"/>
              </w:rPr>
              <w:t>go from 0-49</w:t>
            </w:r>
          </w:p>
          <w:p w:rsidR="003D2CBA" w:rsidRPr="00595366" w:rsidRDefault="003D2CBA" w:rsidP="003D2CBA">
            <w:pPr>
              <w:ind w:left="720"/>
              <w:rPr>
                <w:rFonts w:ascii="Consolas" w:hAnsi="Consolas" w:cs="Consolas"/>
                <w:color w:val="FF0000"/>
              </w:rPr>
            </w:pPr>
            <w:r w:rsidRPr="00A01A03">
              <w:rPr>
                <w:rFonts w:ascii="Consolas" w:hAnsi="Consolas" w:cs="Consolas"/>
                <w:sz w:val="18"/>
                <w:szCs w:val="18"/>
              </w:rPr>
              <w:t xml:space="preserve">DECLARE </w:t>
            </w:r>
            <w:proofErr w:type="gramStart"/>
            <w:r w:rsidRPr="00A01A03">
              <w:rPr>
                <w:rFonts w:ascii="Consolas" w:hAnsi="Consolas" w:cs="Consolas"/>
                <w:sz w:val="18"/>
                <w:szCs w:val="18"/>
              </w:rPr>
              <w:t>TEMPERATURE(</w:t>
            </w:r>
            <w:proofErr w:type="gramEnd"/>
            <w:r w:rsidRPr="00A01A03">
              <w:rPr>
                <w:rFonts w:ascii="Consolas" w:hAnsi="Consolas" w:cs="Consolas"/>
                <w:sz w:val="18"/>
                <w:szCs w:val="18"/>
              </w:rPr>
              <w:t>30:130) FIXED BIN(31); /* PL/I</w:t>
            </w:r>
            <w:r w:rsidRPr="00406F4C">
              <w:rPr>
                <w:rFonts w:ascii="Consolas" w:hAnsi="Consolas" w:cs="Consolas"/>
                <w:sz w:val="18"/>
              </w:rPr>
              <w:t xml:space="preserve"> */</w:t>
            </w:r>
            <w:r w:rsidR="00595366">
              <w:rPr>
                <w:rFonts w:ascii="Consolas" w:hAnsi="Consolas" w:cs="Consolas"/>
                <w:sz w:val="18"/>
              </w:rPr>
              <w:t xml:space="preserve"> </w:t>
            </w:r>
            <w:r w:rsidR="00595366">
              <w:rPr>
                <w:rFonts w:ascii="Consolas" w:hAnsi="Consolas" w:cs="Consolas"/>
                <w:color w:val="FF0000"/>
                <w:sz w:val="18"/>
              </w:rPr>
              <w:t xml:space="preserve">use </w:t>
            </w:r>
          </w:p>
          <w:p w:rsidR="00543E6B" w:rsidRDefault="00543E6B" w:rsidP="003D2CBA"/>
          <w:p w:rsidR="003D2CBA" w:rsidRDefault="003D2CBA" w:rsidP="003D2CBA">
            <w:r>
              <w:t>PL/</w:t>
            </w:r>
            <w:r>
              <w:rPr>
                <w:rFonts w:ascii="Consolas" w:hAnsi="Consolas" w:cs="Consolas"/>
              </w:rPr>
              <w:t>I</w:t>
            </w:r>
            <w:r>
              <w:t xml:space="preserve"> </w:t>
            </w:r>
            <w:proofErr w:type="gramStart"/>
            <w:r>
              <w:t>supports</w:t>
            </w:r>
            <w:proofErr w:type="gramEnd"/>
            <w:r>
              <w:t xml:space="preserve"> fixed declared length and dynamic declared length</w:t>
            </w:r>
            <w:r w:rsidR="003E6445">
              <w:t>; it also checks bounds</w:t>
            </w:r>
          </w:p>
          <w:p w:rsidR="003D2CBA" w:rsidRPr="00A01A03" w:rsidRDefault="003D2CBA" w:rsidP="003D2CBA">
            <w:pPr>
              <w:ind w:left="720"/>
              <w:rPr>
                <w:rFonts w:ascii="Consolas" w:hAnsi="Consolas" w:cs="Consolas"/>
                <w:sz w:val="18"/>
                <w:szCs w:val="18"/>
              </w:rPr>
            </w:pPr>
            <w:r w:rsidRPr="00A01A03">
              <w:rPr>
                <w:rFonts w:ascii="Consolas" w:hAnsi="Consolas" w:cs="Consolas"/>
                <w:sz w:val="18"/>
                <w:szCs w:val="18"/>
              </w:rPr>
              <w:t xml:space="preserve">DECLARE SCORE(NUM_STUDENTS) FIXED </w:t>
            </w:r>
            <w:proofErr w:type="gramStart"/>
            <w:r w:rsidRPr="00A01A03">
              <w:rPr>
                <w:rFonts w:ascii="Consolas" w:hAnsi="Consolas" w:cs="Consolas"/>
                <w:sz w:val="18"/>
                <w:szCs w:val="18"/>
              </w:rPr>
              <w:t>BIN(</w:t>
            </w:r>
            <w:proofErr w:type="gramEnd"/>
            <w:r w:rsidRPr="00A01A03">
              <w:rPr>
                <w:rFonts w:ascii="Consolas" w:hAnsi="Consolas" w:cs="Consolas"/>
                <w:sz w:val="18"/>
                <w:szCs w:val="18"/>
              </w:rPr>
              <w:t>31); /* PL/I bounds from 1:NUM_STUDENTS */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untime descriptors are necessary: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1104900" cy="18002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</w:rPr>
              <w:t>location of SCORE(I) = origin + (I-LB</w:t>
            </w:r>
            <w:proofErr w:type="gramStart"/>
            <w:r>
              <w:rPr>
                <w:rFonts w:ascii="Consolas" w:hAnsi="Consolas" w:cs="Consolas"/>
              </w:rPr>
              <w:t>1)*</w:t>
            </w:r>
            <w:proofErr w:type="gramEnd"/>
            <w:r>
              <w:rPr>
                <w:rFonts w:ascii="Consolas" w:hAnsi="Consolas" w:cs="Consolas"/>
              </w:rPr>
              <w:t>element size</w:t>
            </w:r>
          </w:p>
          <w:p w:rsidR="003D2CBA" w:rsidRDefault="00EF4BD0" w:rsidP="003D2CBA">
            <w:pPr>
              <w:rPr>
                <w:rFonts w:cs="Consolas"/>
              </w:rPr>
            </w:pPr>
            <w:r w:rsidRPr="00EF4BD0">
              <w:rPr>
                <w:rFonts w:cs="Consolas"/>
              </w:rPr>
              <w:t>Non-test question:  why does</w:t>
            </w:r>
            <w:r>
              <w:rPr>
                <w:rFonts w:ascii="Consolas" w:hAnsi="Consolas" w:cs="Consolas"/>
              </w:rPr>
              <w:t xml:space="preserve"> PL/I </w:t>
            </w:r>
            <w:r w:rsidRPr="00EF4BD0">
              <w:rPr>
                <w:rFonts w:cs="Consolas"/>
              </w:rPr>
              <w:t>use parentheses instead of square brackets when referencing an array element?</w:t>
            </w:r>
          </w:p>
          <w:p w:rsidR="00D76FD8" w:rsidRDefault="00D76FD8" w:rsidP="003D2CBA">
            <w:pPr>
              <w:rPr>
                <w:rFonts w:cs="Consolas"/>
              </w:rPr>
            </w:pPr>
          </w:p>
          <w:p w:rsidR="00D76FD8" w:rsidRDefault="00D76FD8" w:rsidP="003D2CBA">
            <w:pPr>
              <w:rPr>
                <w:rFonts w:cs="Consolas"/>
              </w:rPr>
            </w:pPr>
            <w:r>
              <w:rPr>
                <w:rFonts w:cs="Consolas"/>
              </w:rPr>
              <w:t>C (with C99) supports dynamic declared length</w:t>
            </w:r>
          </w:p>
          <w:p w:rsidR="00D76FD8" w:rsidRDefault="00D76FD8" w:rsidP="00D76FD8">
            <w:pPr>
              <w:ind w:left="720"/>
              <w:rPr>
                <w:rFonts w:cs="Consolas"/>
              </w:rPr>
            </w:pPr>
            <w:r>
              <w:rPr>
                <w:rFonts w:cs="Consolas"/>
              </w:rPr>
              <w:t xml:space="preserve">int </w:t>
            </w:r>
            <w:proofErr w:type="spellStart"/>
            <w:r>
              <w:rPr>
                <w:rFonts w:cs="Consolas"/>
              </w:rPr>
              <w:t>scoreM</w:t>
            </w:r>
            <w:proofErr w:type="spellEnd"/>
            <w:r>
              <w:rPr>
                <w:rFonts w:cs="Consolas"/>
              </w:rPr>
              <w:t>[</w:t>
            </w:r>
            <w:proofErr w:type="spellStart"/>
            <w:r>
              <w:rPr>
                <w:rFonts w:cs="Consolas"/>
              </w:rPr>
              <w:t>strlen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szValue</w:t>
            </w:r>
            <w:proofErr w:type="spellEnd"/>
            <w:r>
              <w:rPr>
                <w:rFonts w:cs="Consolas"/>
              </w:rPr>
              <w:t>)];</w:t>
            </w:r>
          </w:p>
          <w:p w:rsidR="00543E6B" w:rsidRDefault="00543E6B" w:rsidP="00CE7E28">
            <w:pPr>
              <w:rPr>
                <w:rFonts w:cs="Consolas"/>
              </w:rPr>
            </w:pPr>
          </w:p>
          <w:p w:rsidR="00CE7E28" w:rsidRDefault="00CE7E28" w:rsidP="00CE7E28">
            <w:pPr>
              <w:rPr>
                <w:rFonts w:cs="Consolas"/>
              </w:rPr>
            </w:pPr>
            <w:r>
              <w:rPr>
                <w:rFonts w:cs="Consolas"/>
              </w:rPr>
              <w:t>Java Array supports dynamic declared length</w:t>
            </w:r>
          </w:p>
          <w:p w:rsidR="00CE7E28" w:rsidRDefault="00CE7E28" w:rsidP="00CE7E28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double [] </w:t>
            </w:r>
            <w:proofErr w:type="spellStart"/>
            <w:r>
              <w:rPr>
                <w:rFonts w:ascii="Consolas" w:hAnsi="Consolas" w:cs="Consolas"/>
              </w:rPr>
              <w:t>temperatureM</w:t>
            </w:r>
            <w:proofErr w:type="spellEnd"/>
            <w:r>
              <w:rPr>
                <w:rFonts w:ascii="Consolas" w:hAnsi="Consolas" w:cs="Consolas"/>
              </w:rPr>
              <w:t xml:space="preserve"> = {65.8, 72.9, 85.0, 99.8};</w:t>
            </w:r>
          </w:p>
          <w:p w:rsidR="00CE7E28" w:rsidRDefault="00CE7E28" w:rsidP="00CE7E28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ouble [] </w:t>
            </w:r>
            <w:proofErr w:type="spellStart"/>
            <w:r>
              <w:rPr>
                <w:rFonts w:ascii="Consolas" w:hAnsi="Consolas" w:cs="Consolas"/>
              </w:rPr>
              <w:t>temperatureM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r w:rsidR="00543E6B">
              <w:rPr>
                <w:rFonts w:ascii="Consolas" w:hAnsi="Consolas" w:cs="Consolas"/>
              </w:rPr>
              <w:t>new double[n</w:t>
            </w:r>
            <w:proofErr w:type="gramStart"/>
            <w:r w:rsidR="00543E6B">
              <w:rPr>
                <w:rFonts w:ascii="Consolas" w:hAnsi="Consolas" w:cs="Consolas"/>
              </w:rPr>
              <w:t xml:space="preserve">];   </w:t>
            </w:r>
            <w:proofErr w:type="gramEnd"/>
            <w:r w:rsidR="00543E6B">
              <w:rPr>
                <w:rFonts w:ascii="Consolas" w:hAnsi="Consolas" w:cs="Consolas"/>
              </w:rPr>
              <w:t>// n</w:t>
            </w:r>
            <w:r>
              <w:rPr>
                <w:rFonts w:ascii="Consolas" w:hAnsi="Consolas" w:cs="Consolas"/>
              </w:rPr>
              <w:t xml:space="preserve"> element array</w:t>
            </w:r>
          </w:p>
          <w:p w:rsidR="00CE7E28" w:rsidRPr="00BE63C0" w:rsidRDefault="00747BE5" w:rsidP="00747BE5">
            <w:pPr>
              <w:ind w:left="720"/>
              <w:rPr>
                <w:rFonts w:cs="Consolas"/>
              </w:rPr>
            </w:pPr>
            <w:r w:rsidRPr="00BE63C0">
              <w:rPr>
                <w:rFonts w:cs="Consolas"/>
              </w:rPr>
              <w:t>T</w:t>
            </w:r>
            <w:r w:rsidR="00CE7E28" w:rsidRPr="00BE63C0">
              <w:rPr>
                <w:rFonts w:cs="Consolas"/>
              </w:rPr>
              <w:t xml:space="preserve">he variable </w:t>
            </w:r>
            <w:proofErr w:type="spellStart"/>
            <w:r w:rsidR="00CE7E28" w:rsidRPr="00BE63C0">
              <w:rPr>
                <w:rFonts w:ascii="Consolas" w:hAnsi="Consolas" w:cs="Consolas"/>
              </w:rPr>
              <w:t>temperatureM</w:t>
            </w:r>
            <w:proofErr w:type="spellEnd"/>
            <w:r w:rsidR="00CE7E28" w:rsidRPr="00BE63C0">
              <w:rPr>
                <w:rFonts w:cs="Consolas"/>
              </w:rPr>
              <w:t xml:space="preserve"> (in both cases) is </w:t>
            </w:r>
            <w:r w:rsidR="00CB0EB6" w:rsidRPr="00BE63C0">
              <w:rPr>
                <w:rFonts w:cs="Consolas"/>
              </w:rPr>
              <w:t xml:space="preserve">in automatic memory containing </w:t>
            </w:r>
            <w:r w:rsidR="00BE63C0" w:rsidRPr="00BE63C0">
              <w:rPr>
                <w:rFonts w:cs="Consolas"/>
              </w:rPr>
              <w:t>a pointer t</w:t>
            </w:r>
            <w:r w:rsidR="003647D7">
              <w:rPr>
                <w:rFonts w:cs="Consolas"/>
              </w:rPr>
              <w:t>o the Array object</w:t>
            </w:r>
            <w:r w:rsidR="00EA661B">
              <w:rPr>
                <w:rFonts w:cs="Consolas"/>
              </w:rPr>
              <w:t xml:space="preserve"> which is in the heap</w:t>
            </w:r>
            <w:r w:rsidR="003647D7">
              <w:rPr>
                <w:rFonts w:cs="Consolas"/>
              </w:rPr>
              <w:t>.  The Array o</w:t>
            </w:r>
            <w:r w:rsidR="00BE63C0" w:rsidRPr="00BE63C0">
              <w:rPr>
                <w:rFonts w:cs="Consolas"/>
              </w:rPr>
              <w:t>bject contains its length (i.e., its declared length) and the array.</w:t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A01A03">
            <w:pPr>
              <w:ind w:left="244" w:hanging="244"/>
            </w:pPr>
            <w:r>
              <w:lastRenderedPageBreak/>
              <w:t xml:space="preserve">3. </w:t>
            </w:r>
            <w:r w:rsidRPr="00755C52">
              <w:rPr>
                <w:b/>
              </w:rPr>
              <w:t>Unbounded length</w:t>
            </w:r>
            <w:r>
              <w:t xml:space="preserve"> - size grows, but data type and structure are known at compile time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5"/>
              </w:numPr>
            </w:pPr>
            <w:r>
              <w:t>Approach #1: contiguous memory with resize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5"/>
              </w:numPr>
            </w:pPr>
            <w:r>
              <w:t>Approach #2: segmented</w:t>
            </w:r>
          </w:p>
          <w:p w:rsidR="003D2CBA" w:rsidRDefault="003D2CBA" w:rsidP="003D2CBA">
            <w:pPr>
              <w:rPr>
                <w:b/>
              </w:rPr>
            </w:pPr>
          </w:p>
          <w:p w:rsidR="003D2CBA" w:rsidRPr="000C1CAC" w:rsidRDefault="003D2CBA" w:rsidP="003D2CBA">
            <w:r>
              <w:t>Compare these two implementations of unbounded length.</w:t>
            </w:r>
          </w:p>
        </w:tc>
        <w:tc>
          <w:tcPr>
            <w:tcW w:w="9773" w:type="dxa"/>
          </w:tcPr>
          <w:p w:rsidR="00A84166" w:rsidRPr="00A84166" w:rsidRDefault="00A84166" w:rsidP="00A84166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>
              <w:rPr>
                <w:b/>
              </w:rPr>
              <w:t xml:space="preserve"> #6: unbounded homogeneous arrays </w:t>
            </w:r>
          </w:p>
          <w:p w:rsidR="003D2CBA" w:rsidRPr="000C1CAC" w:rsidRDefault="003D2CBA" w:rsidP="003D2CBA">
            <w:pPr>
              <w:rPr>
                <w:b/>
              </w:rPr>
            </w:pPr>
            <w:r w:rsidRPr="000C1CAC">
              <w:rPr>
                <w:b/>
              </w:rPr>
              <w:t>Approach #1: contiguous memory with resize</w:t>
            </w:r>
          </w:p>
          <w:p w:rsidR="003D2CBA" w:rsidRDefault="003D2CBA" w:rsidP="003D2CBA">
            <w:pPr>
              <w:ind w:left="720"/>
            </w:pPr>
            <w:r>
              <w:rPr>
                <w:noProof/>
              </w:rPr>
              <w:drawing>
                <wp:inline distT="0" distB="0" distL="0" distR="0">
                  <wp:extent cx="3705225" cy="5334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CBA" w:rsidRDefault="003D2CBA" w:rsidP="003D2CBA">
            <w:pPr>
              <w:ind w:left="720"/>
            </w:pPr>
            <w:r>
              <w:t>When a 6th element is added, allocate new contiguous memory, copy the data, and free the old array</w:t>
            </w:r>
          </w:p>
          <w:p w:rsidR="003D2CBA" w:rsidRDefault="003D2CBA" w:rsidP="003D2CBA">
            <w:pPr>
              <w:ind w:left="720"/>
            </w:pPr>
          </w:p>
          <w:p w:rsidR="003D2CBA" w:rsidRDefault="003D2CBA" w:rsidP="003D2CBA">
            <w:pPr>
              <w:ind w:left="720"/>
            </w:pPr>
            <w:r>
              <w:rPr>
                <w:noProof/>
              </w:rPr>
              <w:drawing>
                <wp:inline distT="0" distB="0" distL="0" distR="0">
                  <wp:extent cx="5324475" cy="561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CBA" w:rsidRPr="000C1CAC" w:rsidRDefault="003D2CBA" w:rsidP="003D2CBA">
            <w:pPr>
              <w:rPr>
                <w:b/>
              </w:rPr>
            </w:pPr>
            <w:r w:rsidRPr="000C1CAC">
              <w:rPr>
                <w:b/>
              </w:rPr>
              <w:t>Approach #2: segmented</w:t>
            </w:r>
          </w:p>
          <w:p w:rsidR="003D2CBA" w:rsidRDefault="003D2CBA" w:rsidP="003D2CBA">
            <w:pPr>
              <w:ind w:left="720"/>
            </w:pPr>
            <w:r>
              <w:rPr>
                <w:noProof/>
              </w:rPr>
              <w:drawing>
                <wp:inline distT="0" distB="0" distL="0" distR="0">
                  <wp:extent cx="4343400" cy="1009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CBA" w:rsidRDefault="003D2CBA" w:rsidP="003D2CBA">
            <w:pPr>
              <w:ind w:left="720"/>
            </w:pPr>
            <w:r>
              <w:t>When a 6th element is added, allocate another segment.</w:t>
            </w:r>
          </w:p>
          <w:p w:rsidR="003D2CBA" w:rsidRDefault="003D2CBA" w:rsidP="003D2CBA">
            <w:pPr>
              <w:ind w:left="720"/>
            </w:pPr>
            <w:r>
              <w:rPr>
                <w:noProof/>
              </w:rPr>
              <w:drawing>
                <wp:inline distT="0" distB="0" distL="0" distR="0">
                  <wp:extent cx="5295900" cy="698608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916" cy="73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BE5" w:rsidRDefault="00747BE5" w:rsidP="00747BE5">
            <w:r>
              <w:t xml:space="preserve">Java </w:t>
            </w:r>
            <w:proofErr w:type="spellStart"/>
            <w:r>
              <w:t>ArrayList</w:t>
            </w:r>
            <w:proofErr w:type="spellEnd"/>
            <w:r>
              <w:t xml:space="preserve"> uses contiguous memory and keeps tracks of the capacity and current number of elements.</w:t>
            </w:r>
          </w:p>
          <w:p w:rsidR="001324C7" w:rsidRDefault="001324C7" w:rsidP="00747BE5">
            <w:pPr>
              <w:rPr>
                <w:color w:val="FF0000"/>
              </w:rPr>
            </w:pPr>
            <w:r>
              <w:rPr>
                <w:color w:val="FF0000"/>
              </w:rPr>
              <w:t xml:space="preserve">Bad </w:t>
            </w:r>
            <w:r w:rsidR="00E444D3">
              <w:rPr>
                <w:color w:val="FF0000"/>
              </w:rPr>
              <w:t>thing about contiguous can</w:t>
            </w:r>
            <w:r>
              <w:rPr>
                <w:color w:val="FF0000"/>
              </w:rPr>
              <w:t xml:space="preserve">not access some element immediately </w:t>
            </w:r>
          </w:p>
          <w:p w:rsidR="001324C7" w:rsidRPr="001324C7" w:rsidRDefault="001324C7" w:rsidP="00747BE5">
            <w:pPr>
              <w:rPr>
                <w:color w:val="FF0000"/>
              </w:rPr>
            </w:pPr>
            <w:r>
              <w:rPr>
                <w:color w:val="FF0000"/>
              </w:rPr>
              <w:t xml:space="preserve">Good </w:t>
            </w:r>
            <w:proofErr w:type="gramStart"/>
            <w:r>
              <w:rPr>
                <w:color w:val="FF0000"/>
              </w:rPr>
              <w:t>thing :easier</w:t>
            </w:r>
            <w:proofErr w:type="gramEnd"/>
            <w:r>
              <w:rPr>
                <w:color w:val="FF0000"/>
              </w:rPr>
              <w:t xml:space="preserve"> memory management</w:t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t>Multidimensional Arrays</w:t>
            </w:r>
          </w:p>
          <w:p w:rsidR="003D2CBA" w:rsidRPr="00755C52" w:rsidRDefault="003D2CBA" w:rsidP="003D2CBA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755C52">
              <w:rPr>
                <w:b/>
              </w:rPr>
              <w:t>Contiguous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8"/>
              </w:numPr>
            </w:pPr>
            <w:r>
              <w:t>Stored in either row-major or column-major order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18"/>
              </w:numPr>
            </w:pPr>
            <w:r>
              <w:t>row-major - column varies within row</w:t>
            </w:r>
          </w:p>
          <w:p w:rsidR="003D2CBA" w:rsidRDefault="003D2CBA" w:rsidP="003D2CBA">
            <w:pPr>
              <w:pStyle w:val="ListParagraph"/>
              <w:numPr>
                <w:ilvl w:val="1"/>
                <w:numId w:val="18"/>
              </w:numPr>
            </w:pPr>
            <w:r>
              <w:t>column-major - row varies within column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8"/>
              </w:numPr>
            </w:pPr>
            <w:r w:rsidRPr="00755C52">
              <w:lastRenderedPageBreak/>
              <w:t>Not used for unbounded</w:t>
            </w:r>
            <w:r>
              <w:t xml:space="preserve"> length</w:t>
            </w:r>
          </w:p>
          <w:p w:rsidR="003D2CBA" w:rsidRDefault="003D2CBA" w:rsidP="003D2CBA"/>
          <w:p w:rsidR="003D2CBA" w:rsidRDefault="003D2CBA" w:rsidP="003D2CBA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How to reference an element in two-dimensional arrays</w:t>
            </w:r>
          </w:p>
          <w:p w:rsidR="003D2CBA" w:rsidRDefault="003D2CBA" w:rsidP="003D2CBA">
            <w:pPr>
              <w:ind w:left="360"/>
              <w:rPr>
                <w:sz w:val="24"/>
              </w:rPr>
            </w:pPr>
            <w:r>
              <w:rPr>
                <w:sz w:val="24"/>
              </w:rPr>
              <w:t>Given array A having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9"/>
              </w:numPr>
              <w:ind w:left="1130"/>
              <w:rPr>
                <w:sz w:val="24"/>
              </w:rPr>
            </w:pPr>
            <w:r>
              <w:rPr>
                <w:rFonts w:ascii="Courier New" w:hAnsi="Courier New" w:cs="Courier New"/>
              </w:rPr>
              <w:t>β</w:t>
            </w:r>
            <w:r>
              <w:rPr>
                <w:sz w:val="24"/>
              </w:rPr>
              <w:t xml:space="preserve"> as its beginning address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9"/>
              </w:numPr>
              <w:ind w:left="1130"/>
              <w:rPr>
                <w:sz w:val="24"/>
              </w:rPr>
            </w:pPr>
            <w:r>
              <w:rPr>
                <w:sz w:val="24"/>
              </w:rPr>
              <w:t>eleme</w:t>
            </w:r>
            <w:r w:rsidRPr="001E72E6">
              <w:rPr>
                <w:sz w:val="24"/>
              </w:rPr>
              <w:t>nt size of E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9"/>
              </w:numPr>
              <w:ind w:left="1130"/>
              <w:rPr>
                <w:sz w:val="24"/>
              </w:rPr>
            </w:pPr>
            <w:r>
              <w:rPr>
                <w:sz w:val="24"/>
              </w:rPr>
              <w:t>R rows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19"/>
              </w:numPr>
              <w:ind w:left="1130"/>
              <w:rPr>
                <w:sz w:val="24"/>
              </w:rPr>
            </w:pPr>
            <w:r>
              <w:rPr>
                <w:sz w:val="24"/>
              </w:rPr>
              <w:t>C columns</w:t>
            </w:r>
          </w:p>
          <w:p w:rsidR="003D2CBA" w:rsidRPr="001E72E6" w:rsidRDefault="003D2CBA" w:rsidP="003D2CBA">
            <w:pPr>
              <w:ind w:left="410"/>
              <w:rPr>
                <w:sz w:val="24"/>
              </w:rPr>
            </w:pPr>
            <w:r>
              <w:rPr>
                <w:sz w:val="24"/>
              </w:rPr>
              <w:t>H</w:t>
            </w:r>
            <w:r w:rsidRPr="001E72E6">
              <w:rPr>
                <w:sz w:val="24"/>
              </w:rPr>
              <w:t>ow do you find the address of element A[</w:t>
            </w:r>
            <w:proofErr w:type="spellStart"/>
            <w:r w:rsidRPr="001E72E6">
              <w:rPr>
                <w:sz w:val="24"/>
              </w:rPr>
              <w:t>i</w:t>
            </w:r>
            <w:proofErr w:type="spellEnd"/>
            <w:r w:rsidRPr="001E72E6">
              <w:rPr>
                <w:sz w:val="24"/>
              </w:rPr>
              <w:t>]</w:t>
            </w:r>
            <w:r>
              <w:rPr>
                <w:sz w:val="24"/>
              </w:rPr>
              <w:t>[j]</w:t>
            </w:r>
            <w:r w:rsidRPr="001E72E6">
              <w:rPr>
                <w:sz w:val="24"/>
              </w:rPr>
              <w:t>?</w:t>
            </w:r>
          </w:p>
          <w:p w:rsidR="003D2CBA" w:rsidRDefault="003D2CBA" w:rsidP="003D2CBA">
            <w:pPr>
              <w:ind w:left="1080"/>
              <w:rPr>
                <w:sz w:val="24"/>
              </w:rPr>
            </w:pPr>
            <w:proofErr w:type="gramStart"/>
            <w:r>
              <w:rPr>
                <w:rFonts w:ascii="Courier New" w:hAnsi="Courier New" w:cs="Courier New"/>
              </w:rPr>
              <w:t>β</w:t>
            </w:r>
            <w:r>
              <w:rPr>
                <w:sz w:val="24"/>
              </w:rPr>
              <w:t xml:space="preserve">  +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wSize</w:t>
            </w:r>
            <w:proofErr w:type="spellEnd"/>
            <w:r>
              <w:rPr>
                <w:sz w:val="24"/>
              </w:rPr>
              <w:t>*(i-LB1) + E*(j-LB2)</w:t>
            </w:r>
          </w:p>
          <w:p w:rsidR="003D2CBA" w:rsidRDefault="003D2CBA" w:rsidP="003D2CBA">
            <w:pPr>
              <w:ind w:left="1080"/>
              <w:rPr>
                <w:sz w:val="24"/>
              </w:rPr>
            </w:pPr>
            <w:proofErr w:type="gramStart"/>
            <w:r>
              <w:rPr>
                <w:rFonts w:ascii="Courier New" w:hAnsi="Courier New" w:cs="Courier New"/>
              </w:rPr>
              <w:t>β</w:t>
            </w:r>
            <w:r>
              <w:rPr>
                <w:sz w:val="24"/>
              </w:rPr>
              <w:t xml:space="preserve">  +</w:t>
            </w:r>
            <w:proofErr w:type="gramEnd"/>
            <w:r>
              <w:rPr>
                <w:sz w:val="24"/>
              </w:rPr>
              <w:t xml:space="preserve"> C*E*(i-LB1) + E*(j-LB2)</w:t>
            </w:r>
          </w:p>
          <w:p w:rsidR="003D2CBA" w:rsidRDefault="003D2CBA" w:rsidP="003D2CBA">
            <w:pPr>
              <w:ind w:left="1080"/>
              <w:rPr>
                <w:sz w:val="24"/>
              </w:rPr>
            </w:pPr>
          </w:p>
          <w:p w:rsidR="003D2CBA" w:rsidRPr="00755C52" w:rsidRDefault="003D2CBA" w:rsidP="003D2CBA">
            <w:pPr>
              <w:ind w:left="360"/>
            </w:pPr>
          </w:p>
        </w:tc>
        <w:tc>
          <w:tcPr>
            <w:tcW w:w="9773" w:type="dxa"/>
          </w:tcPr>
          <w:p w:rsidR="00A84166" w:rsidRPr="00A84166" w:rsidRDefault="00A84166" w:rsidP="00A84166">
            <w:pPr>
              <w:rPr>
                <w:b/>
              </w:rPr>
            </w:pPr>
            <w:r w:rsidRPr="00A84166">
              <w:rPr>
                <w:b/>
              </w:rPr>
              <w:lastRenderedPageBreak/>
              <w:t>Example</w:t>
            </w:r>
            <w:r>
              <w:rPr>
                <w:b/>
              </w:rPr>
              <w:t xml:space="preserve"> #7: multidimensional arrays </w:t>
            </w:r>
          </w:p>
          <w:p w:rsidR="003D2CBA" w:rsidRDefault="003D2CBA" w:rsidP="003D2CBA">
            <w:r>
              <w:t>C uses row-major order:</w:t>
            </w:r>
          </w:p>
          <w:p w:rsidR="003D2CBA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 w:themeColor="text1"/>
                <w:sz w:val="20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19"/>
              </w:rPr>
              <w:t xml:space="preserve">int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20"/>
                <w:szCs w:val="19"/>
              </w:rPr>
              <w:t>A[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20"/>
                <w:szCs w:val="19"/>
              </w:rPr>
              <w:t>4][3];</w:t>
            </w:r>
          </w:p>
          <w:p w:rsidR="003D2CBA" w:rsidRDefault="003D2CBA" w:rsidP="003D2CBA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 w:themeColor="text1"/>
                <w:sz w:val="20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19"/>
              </w:rPr>
              <w:t>Shown as two-dimensional:</w:t>
            </w: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1234"/>
              <w:gridCol w:w="1234"/>
              <w:gridCol w:w="1350"/>
              <w:gridCol w:w="1260"/>
            </w:tblGrid>
            <w:tr w:rsidR="003D2CBA" w:rsidTr="00755C52"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Column 0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Column 1</w:t>
                  </w:r>
                </w:p>
              </w:tc>
              <w:tc>
                <w:tcPr>
                  <w:tcW w:w="1260" w:type="dxa"/>
                  <w:tcBorders>
                    <w:top w:val="nil"/>
                    <w:right w:val="nil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Column 2</w:t>
                  </w:r>
                </w:p>
              </w:tc>
            </w:tr>
            <w:tr w:rsidR="003D2CBA" w:rsidTr="00755C52">
              <w:tc>
                <w:tcPr>
                  <w:tcW w:w="1234" w:type="dxa"/>
                  <w:tcBorders>
                    <w:top w:val="nil"/>
                    <w:left w:val="nil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Row 0</w:t>
                  </w:r>
                </w:p>
              </w:tc>
              <w:tc>
                <w:tcPr>
                  <w:tcW w:w="1234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0</w:t>
                  </w:r>
                </w:p>
              </w:tc>
              <w:tc>
                <w:tcPr>
                  <w:tcW w:w="135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2</w:t>
                  </w:r>
                </w:p>
              </w:tc>
            </w:tr>
            <w:tr w:rsidR="003D2CBA" w:rsidTr="00755C52">
              <w:tc>
                <w:tcPr>
                  <w:tcW w:w="1234" w:type="dxa"/>
                  <w:tcBorders>
                    <w:left w:val="nil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Row 1</w:t>
                  </w:r>
                </w:p>
              </w:tc>
              <w:tc>
                <w:tcPr>
                  <w:tcW w:w="1234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10</w:t>
                  </w:r>
                </w:p>
              </w:tc>
              <w:tc>
                <w:tcPr>
                  <w:tcW w:w="135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11</w:t>
                  </w:r>
                </w:p>
              </w:tc>
              <w:tc>
                <w:tcPr>
                  <w:tcW w:w="126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12</w:t>
                  </w:r>
                </w:p>
              </w:tc>
            </w:tr>
            <w:tr w:rsidR="003D2CBA" w:rsidTr="00755C52">
              <w:tc>
                <w:tcPr>
                  <w:tcW w:w="1234" w:type="dxa"/>
                  <w:tcBorders>
                    <w:left w:val="nil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Row 2</w:t>
                  </w:r>
                </w:p>
              </w:tc>
              <w:tc>
                <w:tcPr>
                  <w:tcW w:w="1234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20</w:t>
                  </w:r>
                </w:p>
              </w:tc>
              <w:tc>
                <w:tcPr>
                  <w:tcW w:w="135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21</w:t>
                  </w:r>
                </w:p>
              </w:tc>
              <w:tc>
                <w:tcPr>
                  <w:tcW w:w="126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22</w:t>
                  </w:r>
                </w:p>
              </w:tc>
            </w:tr>
            <w:tr w:rsidR="003D2CBA" w:rsidTr="00755C52">
              <w:tc>
                <w:tcPr>
                  <w:tcW w:w="1234" w:type="dxa"/>
                  <w:tcBorders>
                    <w:left w:val="nil"/>
                    <w:bottom w:val="nil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lastRenderedPageBreak/>
                    <w:t>Row 3</w:t>
                  </w:r>
                </w:p>
              </w:tc>
              <w:tc>
                <w:tcPr>
                  <w:tcW w:w="1234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30</w:t>
                  </w:r>
                </w:p>
              </w:tc>
              <w:tc>
                <w:tcPr>
                  <w:tcW w:w="135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31</w:t>
                  </w:r>
                </w:p>
              </w:tc>
              <w:tc>
                <w:tcPr>
                  <w:tcW w:w="1260" w:type="dxa"/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32</w:t>
                  </w:r>
                </w:p>
              </w:tc>
            </w:tr>
          </w:tbl>
          <w:p w:rsidR="003D2CBA" w:rsidRDefault="003D2CBA" w:rsidP="003D2CBA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 w:themeColor="text1"/>
                <w:sz w:val="20"/>
                <w:szCs w:val="19"/>
              </w:rPr>
            </w:pPr>
          </w:p>
          <w:p w:rsidR="003D2CBA" w:rsidRDefault="003D2CBA" w:rsidP="003D2CBA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 w:themeColor="text1"/>
                <w:sz w:val="20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19"/>
              </w:rPr>
              <w:t>Shown contiguous in memory:</w:t>
            </w:r>
          </w:p>
          <w:tbl>
            <w:tblPr>
              <w:tblStyle w:val="TableGrid"/>
              <w:tblW w:w="0" w:type="auto"/>
              <w:tblInd w:w="1437" w:type="dxa"/>
              <w:tblLook w:val="04A0" w:firstRow="1" w:lastRow="0" w:firstColumn="1" w:lastColumn="0" w:noHBand="0" w:noVBand="1"/>
            </w:tblPr>
            <w:tblGrid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3D2CBA" w:rsidTr="00755C52"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1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1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11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12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2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21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22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31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19"/>
                    </w:rPr>
                    <w:t>32</w:t>
                  </w:r>
                </w:p>
              </w:tc>
            </w:tr>
            <w:tr w:rsidR="003D2CBA" w:rsidTr="00755C52">
              <w:tc>
                <w:tcPr>
                  <w:tcW w:w="636" w:type="dxa"/>
                  <w:tcBorders>
                    <w:left w:val="nil"/>
                    <w:bottom w:val="nil"/>
                    <w:right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6"/>
                      <w:szCs w:val="19"/>
                    </w:rPr>
                  </w:pPr>
                  <w:r w:rsidRPr="004D6FD9"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0][0]</w:t>
                  </w:r>
                </w:p>
              </w:tc>
              <w:tc>
                <w:tcPr>
                  <w:tcW w:w="636" w:type="dxa"/>
                  <w:tcBorders>
                    <w:left w:val="nil"/>
                    <w:bottom w:val="nil"/>
                    <w:right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 w:rsidRPr="004D6FD9"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0][</w:t>
                  </w: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1]</w:t>
                  </w:r>
                </w:p>
              </w:tc>
              <w:tc>
                <w:tcPr>
                  <w:tcW w:w="636" w:type="dxa"/>
                  <w:tcBorders>
                    <w:left w:val="nil"/>
                    <w:bottom w:val="nil"/>
                    <w:right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0][2]</w:t>
                  </w:r>
                </w:p>
              </w:tc>
              <w:tc>
                <w:tcPr>
                  <w:tcW w:w="636" w:type="dxa"/>
                  <w:tcBorders>
                    <w:left w:val="nil"/>
                    <w:bottom w:val="nil"/>
                    <w:right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1][0]</w:t>
                  </w:r>
                </w:p>
              </w:tc>
              <w:tc>
                <w:tcPr>
                  <w:tcW w:w="636" w:type="dxa"/>
                  <w:tcBorders>
                    <w:left w:val="nil"/>
                    <w:bottom w:val="nil"/>
                    <w:right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1][1]</w:t>
                  </w:r>
                </w:p>
              </w:tc>
              <w:tc>
                <w:tcPr>
                  <w:tcW w:w="636" w:type="dxa"/>
                  <w:tcBorders>
                    <w:left w:val="nil"/>
                    <w:bottom w:val="nil"/>
                    <w:right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1][2]</w:t>
                  </w:r>
                </w:p>
              </w:tc>
              <w:tc>
                <w:tcPr>
                  <w:tcW w:w="636" w:type="dxa"/>
                  <w:tcBorders>
                    <w:left w:val="nil"/>
                    <w:bottom w:val="nil"/>
                    <w:right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2][0]</w:t>
                  </w:r>
                </w:p>
              </w:tc>
              <w:tc>
                <w:tcPr>
                  <w:tcW w:w="636" w:type="dxa"/>
                  <w:tcBorders>
                    <w:left w:val="nil"/>
                    <w:bottom w:val="nil"/>
                    <w:right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2][1]</w:t>
                  </w:r>
                </w:p>
              </w:tc>
              <w:tc>
                <w:tcPr>
                  <w:tcW w:w="636" w:type="dxa"/>
                  <w:tcBorders>
                    <w:left w:val="nil"/>
                    <w:bottom w:val="nil"/>
                    <w:right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2][2]</w:t>
                  </w:r>
                </w:p>
              </w:tc>
              <w:tc>
                <w:tcPr>
                  <w:tcW w:w="636" w:type="dxa"/>
                  <w:tcBorders>
                    <w:left w:val="nil"/>
                    <w:bottom w:val="nil"/>
                    <w:right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3][0]</w:t>
                  </w:r>
                </w:p>
              </w:tc>
              <w:tc>
                <w:tcPr>
                  <w:tcW w:w="636" w:type="dxa"/>
                  <w:tcBorders>
                    <w:left w:val="nil"/>
                    <w:bottom w:val="nil"/>
                    <w:right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3][1]</w:t>
                  </w:r>
                </w:p>
              </w:tc>
              <w:tc>
                <w:tcPr>
                  <w:tcW w:w="636" w:type="dxa"/>
                  <w:tcBorders>
                    <w:left w:val="nil"/>
                    <w:bottom w:val="nil"/>
                  </w:tcBorders>
                </w:tcPr>
                <w:p w:rsidR="003D2CBA" w:rsidRPr="004D6FD9" w:rsidRDefault="003D2CBA" w:rsidP="003D2CBA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[3][2]</w:t>
                  </w:r>
                </w:p>
              </w:tc>
            </w:tr>
            <w:tr w:rsidR="003D2CBA" w:rsidTr="00755C52">
              <w:tc>
                <w:tcPr>
                  <w:tcW w:w="19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first row</w:t>
                  </w:r>
                </w:p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row 0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second row</w:t>
                  </w:r>
                </w:p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(row 1)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third row</w:t>
                  </w:r>
                </w:p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(row 2)</w:t>
                  </w:r>
                </w:p>
              </w:tc>
              <w:tc>
                <w:tcPr>
                  <w:tcW w:w="19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fourth row</w:t>
                  </w:r>
                </w:p>
                <w:p w:rsidR="003D2CBA" w:rsidRDefault="003D2CBA" w:rsidP="003D2C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2"/>
                      <w:szCs w:val="19"/>
                    </w:rPr>
                    <w:t>(row 3)</w:t>
                  </w:r>
                </w:p>
              </w:tc>
            </w:tr>
          </w:tbl>
          <w:p w:rsidR="003D2CBA" w:rsidRPr="00D46DCD" w:rsidRDefault="00D46DCD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FF0000"/>
                <w:sz w:val="20"/>
                <w:szCs w:val="19"/>
              </w:rPr>
              <w:t>Have to</w:t>
            </w:r>
            <w:proofErr w:type="gramEnd"/>
            <w:r>
              <w:rPr>
                <w:rFonts w:ascii="Consolas" w:hAnsi="Consolas" w:cs="Consolas"/>
                <w:color w:val="FF0000"/>
                <w:sz w:val="20"/>
                <w:szCs w:val="19"/>
              </w:rPr>
              <w:t xml:space="preserve"> specify the row size to calculate the size of the row</w:t>
            </w:r>
          </w:p>
          <w:p w:rsidR="003D2CBA" w:rsidRDefault="003D2CBA" w:rsidP="003D2CBA">
            <w:pPr>
              <w:ind w:left="720"/>
            </w:pPr>
            <w:r>
              <w:t>Why does C use 0 for lower bounds?</w:t>
            </w:r>
          </w:p>
          <w:p w:rsidR="00595366" w:rsidRPr="00595366" w:rsidRDefault="00595366" w:rsidP="003D2CBA">
            <w:pPr>
              <w:ind w:left="720"/>
              <w:rPr>
                <w:color w:val="FF0000"/>
              </w:rPr>
            </w:pPr>
            <w:r>
              <w:rPr>
                <w:color w:val="FF0000"/>
              </w:rPr>
              <w:t>Cheaper operation for not extracting lower bound</w:t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lastRenderedPageBreak/>
              <w:t>2. Arrays of arrays</w:t>
            </w:r>
          </w:p>
          <w:p w:rsidR="003D2CBA" w:rsidRPr="00F903D8" w:rsidRDefault="003D2CBA" w:rsidP="003D2CBA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can be used for bounded or unbounded</w:t>
            </w:r>
          </w:p>
          <w:p w:rsidR="003D2CBA" w:rsidRPr="00F903D8" w:rsidRDefault="003D2CBA" w:rsidP="003D2CBA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allows the sizes of embedded arrays to vary</w:t>
            </w:r>
            <w:r w:rsidR="00EF4BD0">
              <w:t xml:space="preserve"> (i.e., jagged)</w:t>
            </w:r>
          </w:p>
        </w:tc>
        <w:tc>
          <w:tcPr>
            <w:tcW w:w="9773" w:type="dxa"/>
          </w:tcPr>
          <w:p w:rsidR="00A84166" w:rsidRPr="00A84166" w:rsidRDefault="00A84166" w:rsidP="00A84166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>
              <w:rPr>
                <w:b/>
              </w:rPr>
              <w:t xml:space="preserve"> #8: Arrays of arrays </w:t>
            </w:r>
          </w:p>
          <w:p w:rsidR="003D2CBA" w:rsidRDefault="003D2CBA" w:rsidP="003D2CBA">
            <w:r>
              <w:rPr>
                <w:noProof/>
              </w:rPr>
              <w:drawing>
                <wp:inline distT="0" distB="0" distL="0" distR="0">
                  <wp:extent cx="3705225" cy="34099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t>Data Representations - Heterogeneous Arrays</w:t>
            </w:r>
          </w:p>
          <w:p w:rsidR="003D2CBA" w:rsidRDefault="003D2CBA" w:rsidP="003D2CBA">
            <w:r>
              <w:lastRenderedPageBreak/>
              <w:t>The elements in heterogeneous arrays may have a different structure and/or data type.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8"/>
              </w:numPr>
            </w:pPr>
            <w:r>
              <w:t>Array elements are referenced by integer subscripts which vary from some lower bound to an upper bound.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8"/>
              </w:numPr>
            </w:pPr>
            <w:r>
              <w:t>Data types for values can vary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8"/>
              </w:numPr>
            </w:pPr>
            <w:r>
              <w:t xml:space="preserve">Many uses of heterogeneous arrays are </w:t>
            </w:r>
            <w:proofErr w:type="gramStart"/>
            <w:r>
              <w:t>similar to</w:t>
            </w:r>
            <w:proofErr w:type="gramEnd"/>
            <w:r>
              <w:t xml:space="preserve"> using record structures.</w:t>
            </w:r>
          </w:p>
          <w:p w:rsidR="003D2CBA" w:rsidRPr="005C6C3B" w:rsidRDefault="003D2CBA" w:rsidP="00EF4BD0">
            <w:pPr>
              <w:pStyle w:val="ListParagraph"/>
              <w:numPr>
                <w:ilvl w:val="0"/>
                <w:numId w:val="8"/>
              </w:numPr>
            </w:pPr>
            <w:r>
              <w:t xml:space="preserve">Another </w:t>
            </w:r>
            <w:r w:rsidR="00EF4BD0">
              <w:t>representation</w:t>
            </w:r>
            <w:r>
              <w:t xml:space="preserve"> is an array of objects where the objects are of different types (although they probably inherit from the same super class)</w:t>
            </w:r>
          </w:p>
        </w:tc>
        <w:tc>
          <w:tcPr>
            <w:tcW w:w="9773" w:type="dxa"/>
          </w:tcPr>
          <w:p w:rsidR="00A84166" w:rsidRPr="00A84166" w:rsidRDefault="00A84166" w:rsidP="00A84166">
            <w:pPr>
              <w:rPr>
                <w:b/>
              </w:rPr>
            </w:pPr>
            <w:r w:rsidRPr="00A84166">
              <w:rPr>
                <w:b/>
              </w:rPr>
              <w:lastRenderedPageBreak/>
              <w:t>Example</w:t>
            </w:r>
            <w:r>
              <w:rPr>
                <w:b/>
              </w:rPr>
              <w:t xml:space="preserve"> #9: heterogeneous arrays </w:t>
            </w:r>
          </w:p>
          <w:p w:rsidR="003D2CBA" w:rsidRDefault="003D2CBA" w:rsidP="003D2CBA">
            <w:r>
              <w:lastRenderedPageBreak/>
              <w:t>FORTRAN, C, COBOL, and PL/</w:t>
            </w:r>
            <w:r>
              <w:rPr>
                <w:rFonts w:ascii="Consolas" w:hAnsi="Consolas" w:cs="Consolas"/>
              </w:rPr>
              <w:t>I</w:t>
            </w:r>
            <w:r>
              <w:t xml:space="preserve"> do not provide heterogeneous arrays.  C, COBOL, and PL/</w:t>
            </w:r>
            <w:r>
              <w:rPr>
                <w:rFonts w:ascii="Consolas" w:hAnsi="Consolas" w:cs="Consolas"/>
              </w:rPr>
              <w:t>I</w:t>
            </w:r>
            <w:r>
              <w:t xml:space="preserve"> do provide record structures.</w:t>
            </w:r>
          </w:p>
          <w:p w:rsidR="003D2CBA" w:rsidRDefault="003D2CBA" w:rsidP="003D2CBA"/>
          <w:p w:rsidR="003D2CBA" w:rsidRDefault="003D2CBA" w:rsidP="003D2CBA">
            <w:r>
              <w:t>Python list:</w:t>
            </w:r>
          </w:p>
          <w:p w:rsidR="003D2CBA" w:rsidRPr="00EF4BD0" w:rsidRDefault="003D2CBA" w:rsidP="003D2CBA">
            <w:pPr>
              <w:ind w:left="720"/>
              <w:rPr>
                <w:rFonts w:ascii="Consolas" w:hAnsi="Consolas" w:cs="Consolas"/>
                <w:sz w:val="18"/>
              </w:rPr>
            </w:pPr>
            <w:proofErr w:type="spellStart"/>
            <w:r w:rsidRPr="00EF4BD0">
              <w:rPr>
                <w:rFonts w:ascii="Consolas" w:hAnsi="Consolas" w:cs="Consolas"/>
                <w:sz w:val="18"/>
              </w:rPr>
              <w:t>gradeList</w:t>
            </w:r>
            <w:proofErr w:type="spellEnd"/>
            <w:r w:rsidRPr="00EF4BD0">
              <w:rPr>
                <w:rFonts w:ascii="Consolas" w:hAnsi="Consolas" w:cs="Consolas"/>
                <w:sz w:val="18"/>
              </w:rPr>
              <w:t xml:space="preserve"> = ['OS', 85, 'Arch', 80, 'PL', 95]; # list of 6 items</w:t>
            </w:r>
          </w:p>
          <w:p w:rsidR="003D2CBA" w:rsidRPr="00EF4BD0" w:rsidRDefault="003D2CBA" w:rsidP="003D2CBA">
            <w:pPr>
              <w:ind w:left="720"/>
              <w:rPr>
                <w:rFonts w:ascii="Consolas" w:hAnsi="Consolas" w:cs="Consolas"/>
                <w:sz w:val="18"/>
              </w:rPr>
            </w:pPr>
            <w:r w:rsidRPr="00EF4BD0">
              <w:rPr>
                <w:rFonts w:ascii="Consolas" w:hAnsi="Consolas" w:cs="Consolas"/>
                <w:sz w:val="18"/>
              </w:rPr>
              <w:t xml:space="preserve">print ("For course " + </w:t>
            </w:r>
            <w:proofErr w:type="spellStart"/>
            <w:proofErr w:type="gramStart"/>
            <w:r w:rsidRPr="00EF4BD0">
              <w:rPr>
                <w:rFonts w:ascii="Consolas" w:hAnsi="Consolas" w:cs="Consolas"/>
                <w:sz w:val="18"/>
              </w:rPr>
              <w:t>gradeList</w:t>
            </w:r>
            <w:proofErr w:type="spellEnd"/>
            <w:r w:rsidRPr="00EF4BD0">
              <w:rPr>
                <w:rFonts w:ascii="Consolas" w:hAnsi="Consolas" w:cs="Consolas"/>
                <w:sz w:val="18"/>
              </w:rPr>
              <w:t>[</w:t>
            </w:r>
            <w:proofErr w:type="gramEnd"/>
            <w:r w:rsidRPr="00EF4BD0">
              <w:rPr>
                <w:rFonts w:ascii="Consolas" w:hAnsi="Consolas" w:cs="Consolas"/>
                <w:sz w:val="18"/>
              </w:rPr>
              <w:t>0] + "</w:t>
            </w:r>
            <w:r w:rsidR="00320C42">
              <w:rPr>
                <w:rFonts w:ascii="Consolas" w:hAnsi="Consolas" w:cs="Consolas"/>
                <w:sz w:val="18"/>
              </w:rPr>
              <w:t xml:space="preserve"> your grade is ", </w:t>
            </w:r>
            <w:proofErr w:type="spellStart"/>
            <w:r w:rsidR="00320C42">
              <w:rPr>
                <w:rFonts w:ascii="Consolas" w:hAnsi="Consolas" w:cs="Consolas"/>
                <w:sz w:val="18"/>
              </w:rPr>
              <w:t>gradeList</w:t>
            </w:r>
            <w:proofErr w:type="spellEnd"/>
            <w:r w:rsidR="00320C42">
              <w:rPr>
                <w:rFonts w:ascii="Consolas" w:hAnsi="Consolas" w:cs="Consolas"/>
                <w:sz w:val="18"/>
              </w:rPr>
              <w:t>[1])</w:t>
            </w:r>
          </w:p>
          <w:p w:rsidR="003D2CBA" w:rsidRDefault="003D2CBA" w:rsidP="003D2CBA"/>
          <w:p w:rsidR="003D2CBA" w:rsidRDefault="003D2CBA" w:rsidP="003D2CBA">
            <w:r>
              <w:t>Object-oriented:</w:t>
            </w:r>
          </w:p>
          <w:p w:rsidR="003D2CBA" w:rsidRDefault="003D2CBA" w:rsidP="003D2CBA">
            <w:pPr>
              <w:ind w:left="720"/>
            </w:pPr>
            <w:r>
              <w:t xml:space="preserve">Suppose we have multiple classes of documents (e.g. </w:t>
            </w:r>
            <w:proofErr w:type="spellStart"/>
            <w:r>
              <w:t>SpreadSheet</w:t>
            </w:r>
            <w:proofErr w:type="spellEnd"/>
            <w:r>
              <w:t xml:space="preserve">, Word, PowerPoint, Picture) and each inherits from Document.  We can create an array of documents where each element can be of a different subclass of Document.  This array represents various types of documents associated with a house fire. </w:t>
            </w:r>
          </w:p>
          <w:p w:rsidR="003D2CBA" w:rsidRDefault="003D2CBA" w:rsidP="003D2CBA">
            <w:pPr>
              <w:ind w:left="720"/>
            </w:pPr>
            <w:r>
              <w:rPr>
                <w:noProof/>
              </w:rPr>
              <w:drawing>
                <wp:inline distT="0" distB="0" distL="0" distR="0">
                  <wp:extent cx="5234912" cy="2305050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894" cy="23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lastRenderedPageBreak/>
              <w:t>Data Representations - Associative Arrays</w:t>
            </w:r>
          </w:p>
          <w:p w:rsidR="003D2CBA" w:rsidRDefault="003D2CBA" w:rsidP="003D2CBA">
            <w:r>
              <w:t xml:space="preserve">The elements are referenced by a key instead of an integer subscript.  Sometimes these are known as name-value-pair arrays.  In many implementations, the key can be any type of object.  </w:t>
            </w:r>
          </w:p>
          <w:p w:rsidR="003D2CBA" w:rsidRDefault="003D2CBA" w:rsidP="003D2CBA"/>
          <w:p w:rsidR="003D2CBA" w:rsidRDefault="003D2CBA" w:rsidP="003D2CBA">
            <w:r>
              <w:t xml:space="preserve">A common implementation is a </w:t>
            </w:r>
            <w:r w:rsidRPr="005C6C3B">
              <w:rPr>
                <w:b/>
              </w:rPr>
              <w:t>hash table</w:t>
            </w:r>
            <w:r>
              <w:t>.</w:t>
            </w:r>
          </w:p>
          <w:p w:rsidR="003D2CBA" w:rsidRDefault="003D2CBA" w:rsidP="003D2CBA"/>
          <w:p w:rsidR="003D2CBA" w:rsidRDefault="003D2CBA" w:rsidP="003D2CBA">
            <w:r>
              <w:t xml:space="preserve">C++ provides classes to simplify storing lists of keys and values where the key doesn't have to be an integer. </w:t>
            </w:r>
          </w:p>
          <w:p w:rsidR="003D2CBA" w:rsidRDefault="003D2CBA" w:rsidP="003D2CBA">
            <w:pPr>
              <w:ind w:left="3034" w:hanging="2314"/>
            </w:pPr>
            <w:proofErr w:type="gramStart"/>
            <w:r>
              <w:t>std::</w:t>
            </w:r>
            <w:proofErr w:type="spellStart"/>
            <w:proofErr w:type="gramEnd"/>
            <w:r w:rsidRPr="00327C71">
              <w:rPr>
                <w:b/>
              </w:rPr>
              <w:t>unordered_map</w:t>
            </w:r>
            <w:proofErr w:type="spellEnd"/>
            <w:r>
              <w:tab/>
              <w:t xml:space="preserve">hashes the key as the index into a hash table, storing </w:t>
            </w:r>
            <w:r>
              <w:lastRenderedPageBreak/>
              <w:t>the corresponding value</w:t>
            </w:r>
          </w:p>
          <w:p w:rsidR="003D2CBA" w:rsidRDefault="003D2CBA" w:rsidP="003D2CBA">
            <w:pPr>
              <w:ind w:left="3034" w:hanging="2314"/>
            </w:pPr>
            <w:proofErr w:type="gramStart"/>
            <w:r>
              <w:t>std::</w:t>
            </w:r>
            <w:proofErr w:type="gramEnd"/>
            <w:r w:rsidRPr="00327C71">
              <w:rPr>
                <w:b/>
              </w:rPr>
              <w:t>map</w:t>
            </w:r>
            <w:r>
              <w:tab/>
              <w:t>uses a tree to represent the keys and values</w:t>
            </w:r>
          </w:p>
          <w:p w:rsidR="003D2CBA" w:rsidRDefault="003D2CBA" w:rsidP="003D2CBA">
            <w:proofErr w:type="spellStart"/>
            <w:r w:rsidRPr="00327C71">
              <w:rPr>
                <w:b/>
              </w:rPr>
              <w:t>unordered_map</w:t>
            </w:r>
            <w:proofErr w:type="spellEnd"/>
            <w:r>
              <w:t xml:space="preserve"> should be faster for insertion and retrieval, but the keys are not ordered.</w:t>
            </w:r>
          </w:p>
          <w:p w:rsidR="003D2CBA" w:rsidRDefault="003D2CBA" w:rsidP="003D2CBA"/>
          <w:p w:rsidR="003D2CBA" w:rsidRDefault="003D2CBA" w:rsidP="003D2CBA">
            <w:r>
              <w:t xml:space="preserve">When declaring an </w:t>
            </w:r>
            <w:proofErr w:type="spellStart"/>
            <w:r>
              <w:t>unordered_map</w:t>
            </w:r>
            <w:proofErr w:type="spellEnd"/>
            <w:r>
              <w:t xml:space="preserve">, we can specify the datatype of the key and corresponding value.  </w:t>
            </w:r>
          </w:p>
          <w:p w:rsidR="003D2CBA" w:rsidRDefault="003D2CBA" w:rsidP="003D2CBA"/>
          <w:p w:rsidR="003D2CBA" w:rsidRDefault="003D2CBA" w:rsidP="003D2CBA">
            <w:r>
              <w:t>Array syntax can be used to store and access values:</w:t>
            </w:r>
          </w:p>
          <w:p w:rsidR="003D2CBA" w:rsidRDefault="003D2CBA" w:rsidP="003D2CBA">
            <w:r>
              <w:t xml:space="preserve">      </w:t>
            </w:r>
            <w:proofErr w:type="spellStart"/>
            <w:r w:rsidRPr="00ED7D78">
              <w:rPr>
                <w:i/>
              </w:rPr>
              <w:t>mapInstance</w:t>
            </w:r>
            <w:proofErr w:type="spellEnd"/>
            <w:r w:rsidRPr="00ED7D78">
              <w:rPr>
                <w:i/>
              </w:rPr>
              <w:t>[key</w:t>
            </w:r>
            <w:r>
              <w:t xml:space="preserve">] = </w:t>
            </w:r>
            <w:proofErr w:type="gramStart"/>
            <w:r w:rsidRPr="00ED7D78">
              <w:rPr>
                <w:i/>
              </w:rPr>
              <w:t>value</w:t>
            </w:r>
            <w:r>
              <w:t xml:space="preserve">;   </w:t>
            </w:r>
            <w:proofErr w:type="gramEnd"/>
            <w:r>
              <w:t>// storing</w:t>
            </w:r>
          </w:p>
          <w:p w:rsidR="003D2CBA" w:rsidRDefault="003D2CBA" w:rsidP="003D2CBA"/>
          <w:p w:rsidR="003D2CBA" w:rsidRDefault="003D2CBA" w:rsidP="003D2CBA">
            <w:r>
              <w:t xml:space="preserve">The </w:t>
            </w:r>
            <w:r w:rsidRPr="00851D7B">
              <w:rPr>
                <w:b/>
              </w:rPr>
              <w:t>for</w:t>
            </w:r>
            <w:r>
              <w:t xml:space="preserve"> statement provides an </w:t>
            </w:r>
            <w:r w:rsidRPr="00851D7B">
              <w:rPr>
                <w:b/>
              </w:rPr>
              <w:t>auto</w:t>
            </w:r>
            <w:r>
              <w:t>matic iterator to access the key and values.</w:t>
            </w:r>
          </w:p>
          <w:p w:rsidR="003D2CBA" w:rsidRDefault="003D2CBA" w:rsidP="003D2CBA"/>
          <w:p w:rsidR="003D2CBA" w:rsidRPr="005C6C3B" w:rsidRDefault="003D2CBA" w:rsidP="003D2CBA"/>
        </w:tc>
        <w:tc>
          <w:tcPr>
            <w:tcW w:w="9773" w:type="dxa"/>
          </w:tcPr>
          <w:p w:rsidR="00A84166" w:rsidRPr="00A84166" w:rsidRDefault="00A84166" w:rsidP="00A84166">
            <w:pPr>
              <w:rPr>
                <w:b/>
              </w:rPr>
            </w:pPr>
            <w:r w:rsidRPr="00A84166">
              <w:rPr>
                <w:b/>
              </w:rPr>
              <w:lastRenderedPageBreak/>
              <w:t>Example</w:t>
            </w:r>
            <w:r>
              <w:rPr>
                <w:b/>
              </w:rPr>
              <w:t xml:space="preserve"> #10: associative arrays in C++ </w:t>
            </w:r>
          </w:p>
          <w:p w:rsidR="00A84166" w:rsidRDefault="00A84166" w:rsidP="003D2CBA"/>
          <w:p w:rsidR="003D2CBA" w:rsidRDefault="003D2CBA" w:rsidP="003D2CBA">
            <w:r>
              <w:t xml:space="preserve">C++ Associative Array example using an </w:t>
            </w:r>
            <w:proofErr w:type="spellStart"/>
            <w:r w:rsidRPr="00DF0324">
              <w:rPr>
                <w:b/>
              </w:rPr>
              <w:t>unordered_map</w:t>
            </w:r>
            <w:proofErr w:type="spellEnd"/>
            <w:r>
              <w:t>: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#include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&lt;string&gt;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#include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&lt;</w:t>
            </w:r>
            <w:proofErr w:type="spellStart"/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unordered_map</w:t>
            </w:r>
            <w:proofErr w:type="spellEnd"/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&gt;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using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851D7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namespace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td;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>// Defaults hash function and initial hash table number of buckets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typedef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gram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td::</w:t>
            </w:r>
            <w:proofErr w:type="spellStart"/>
            <w:proofErr w:type="gramEnd"/>
            <w:r w:rsidRPr="00851D7B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unordered_map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&lt;std::</w:t>
            </w:r>
            <w:r w:rsidRPr="00851D7B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string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, std::</w:t>
            </w:r>
            <w:r w:rsidRPr="00851D7B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string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&gt; </w:t>
            </w:r>
            <w:proofErr w:type="spellStart"/>
            <w:r w:rsidRPr="00851D7B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ContactHT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gram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main(</w:t>
            </w:r>
            <w:proofErr w:type="gramEnd"/>
            <w:r w:rsidRPr="00851D7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851D7B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argc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, </w:t>
            </w:r>
            <w:r w:rsidRPr="00851D7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char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* </w:t>
            </w:r>
            <w:proofErr w:type="spellStart"/>
            <w:r w:rsidRPr="00851D7B">
              <w:rPr>
                <w:rFonts w:ascii="Consolas" w:hAnsi="Consolas" w:cs="Consolas"/>
                <w:color w:val="808080"/>
                <w:sz w:val="18"/>
                <w:szCs w:val="19"/>
                <w:highlight w:val="white"/>
              </w:rPr>
              <w:t>argv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[])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{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</w:t>
            </w:r>
            <w:proofErr w:type="spellStart"/>
            <w:r w:rsidRPr="00851D7B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ContactHT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M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M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[</w:t>
            </w:r>
            <w:proofErr w:type="gramEnd"/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Board, Bill"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] = </w:t>
            </w:r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830-222-2222"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;           </w:t>
            </w:r>
            <w:r w:rsidRPr="00851D7B"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>// new element inserted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M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[</w:t>
            </w:r>
            <w:proofErr w:type="gramEnd"/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Board, Peg"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] = </w:t>
            </w:r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830-222-3333"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;            </w:t>
            </w:r>
            <w:r w:rsidRPr="00851D7B"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>// new element inserted</w:t>
            </w:r>
          </w:p>
          <w:p w:rsidR="003D2CBA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M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[</w:t>
            </w:r>
            <w:proofErr w:type="gramEnd"/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Board, Emory"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] = </w:t>
            </w:r>
            <w:proofErr w:type="spell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M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[</w:t>
            </w:r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Board, Peg"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]; 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851D7B"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 xml:space="preserve">// existing element read, 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 xml:space="preserve">                                                        // </w:t>
            </w:r>
            <w:r w:rsidRPr="00851D7B"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>new element inserted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M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[</w:t>
            </w:r>
            <w:proofErr w:type="gramEnd"/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Barr, Ted E"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] = </w:t>
            </w:r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210-555-1111"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;           </w:t>
            </w:r>
            <w:r w:rsidRPr="00851D7B"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>// new element inserted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M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[</w:t>
            </w:r>
            <w:proofErr w:type="gramEnd"/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Barr, Sal Ed"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] = </w:t>
            </w:r>
            <w:proofErr w:type="spell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M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[</w:t>
            </w:r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Barr, Candy"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];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851D7B"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>// referenced missing element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</w:t>
            </w:r>
            <w:r w:rsidRPr="00851D7B"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 xml:space="preserve">// output the contents of the </w:t>
            </w:r>
            <w:proofErr w:type="spellStart"/>
            <w:r w:rsidRPr="00851D7B"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>unordered_map</w:t>
            </w:r>
            <w:proofErr w:type="spellEnd"/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</w:t>
            </w:r>
            <w:r w:rsidRPr="00851D7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for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(</w:t>
            </w:r>
            <w:r w:rsidRPr="00851D7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auto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gram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 :</w:t>
            </w:r>
            <w:proofErr w:type="gram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M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)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{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printf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(</w:t>
            </w:r>
            <w:proofErr w:type="gramEnd"/>
            <w:r w:rsidRPr="00851D7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%s:'%s'\n"</w:t>
            </w: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, </w:t>
            </w:r>
            <w:proofErr w:type="spell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.first.c_str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(), </w:t>
            </w:r>
            <w:proofErr w:type="spellStart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contact.second.c_str</w:t>
            </w:r>
            <w:proofErr w:type="spellEnd"/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());</w:t>
            </w:r>
          </w:p>
          <w:p w:rsidR="003D2CBA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}</w:t>
            </w:r>
          </w:p>
          <w:p w:rsidR="003D2CBA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}</w:t>
            </w:r>
          </w:p>
          <w:p w:rsidR="003D2CBA" w:rsidRPr="0051393F" w:rsidRDefault="003D2CBA" w:rsidP="003D2CBA">
            <w:pPr>
              <w:rPr>
                <w:b/>
              </w:rPr>
            </w:pPr>
            <w:r w:rsidRPr="0051393F">
              <w:rPr>
                <w:b/>
              </w:rPr>
              <w:t>Output:</w:t>
            </w:r>
          </w:p>
          <w:p w:rsidR="003D2CBA" w:rsidRPr="00327C71" w:rsidRDefault="003D2CBA" w:rsidP="003D2CBA">
            <w:pPr>
              <w:rPr>
                <w:rFonts w:ascii="Consolas" w:hAnsi="Consolas" w:cs="Consolas"/>
              </w:rPr>
            </w:pPr>
            <w:r w:rsidRPr="00327C71">
              <w:rPr>
                <w:rFonts w:ascii="Consolas" w:hAnsi="Consolas" w:cs="Consolas"/>
              </w:rPr>
              <w:t>Barr, Ted E:'210-555-1111'</w:t>
            </w:r>
          </w:p>
          <w:p w:rsidR="003D2CBA" w:rsidRPr="00327C71" w:rsidRDefault="003D2CBA" w:rsidP="003D2CBA">
            <w:pPr>
              <w:rPr>
                <w:rFonts w:ascii="Consolas" w:hAnsi="Consolas" w:cs="Consolas"/>
              </w:rPr>
            </w:pPr>
            <w:r w:rsidRPr="00327C71">
              <w:rPr>
                <w:rFonts w:ascii="Consolas" w:hAnsi="Consolas" w:cs="Consolas"/>
              </w:rPr>
              <w:t>Board, Bill:'830-222-2222'</w:t>
            </w:r>
          </w:p>
          <w:p w:rsidR="003D2CBA" w:rsidRPr="00327C71" w:rsidRDefault="003D2CBA" w:rsidP="003D2CBA">
            <w:pPr>
              <w:rPr>
                <w:rFonts w:ascii="Consolas" w:hAnsi="Consolas" w:cs="Consolas"/>
              </w:rPr>
            </w:pPr>
            <w:r w:rsidRPr="00327C71">
              <w:rPr>
                <w:rFonts w:ascii="Consolas" w:hAnsi="Consolas" w:cs="Consolas"/>
              </w:rPr>
              <w:t>Barr, Candy:''</w:t>
            </w:r>
          </w:p>
          <w:p w:rsidR="003D2CBA" w:rsidRPr="00327C71" w:rsidRDefault="003D2CBA" w:rsidP="003D2CBA">
            <w:pPr>
              <w:rPr>
                <w:rFonts w:ascii="Consolas" w:hAnsi="Consolas" w:cs="Consolas"/>
              </w:rPr>
            </w:pPr>
            <w:r w:rsidRPr="00327C71">
              <w:rPr>
                <w:rFonts w:ascii="Consolas" w:hAnsi="Consolas" w:cs="Consolas"/>
              </w:rPr>
              <w:t>Board, Peg:'830-222-3333'</w:t>
            </w:r>
          </w:p>
          <w:p w:rsidR="003D2CBA" w:rsidRPr="00327C71" w:rsidRDefault="003D2CBA" w:rsidP="003D2CBA">
            <w:pPr>
              <w:rPr>
                <w:rFonts w:ascii="Consolas" w:hAnsi="Consolas" w:cs="Consolas"/>
              </w:rPr>
            </w:pPr>
            <w:r w:rsidRPr="00327C71">
              <w:rPr>
                <w:rFonts w:ascii="Consolas" w:hAnsi="Consolas" w:cs="Consolas"/>
              </w:rPr>
              <w:t>Board, Emory:'830-222-3333'</w:t>
            </w:r>
          </w:p>
          <w:p w:rsidR="003D2CBA" w:rsidRPr="00327C71" w:rsidRDefault="003D2CBA" w:rsidP="003D2CBA">
            <w:pPr>
              <w:rPr>
                <w:rFonts w:ascii="Consolas" w:hAnsi="Consolas" w:cs="Consolas"/>
              </w:rPr>
            </w:pPr>
            <w:r w:rsidRPr="00327C71">
              <w:rPr>
                <w:rFonts w:ascii="Consolas" w:hAnsi="Consolas" w:cs="Consolas"/>
              </w:rPr>
              <w:t>Barr, Sal Ed:''</w:t>
            </w:r>
          </w:p>
          <w:p w:rsidR="003D2CBA" w:rsidRDefault="003D2CBA" w:rsidP="003D2CBA"/>
        </w:tc>
      </w:tr>
      <w:tr w:rsidR="003D2CBA" w:rsidTr="00C34882">
        <w:tc>
          <w:tcPr>
            <w:tcW w:w="4843" w:type="dxa"/>
          </w:tcPr>
          <w:p w:rsidR="003D2CBA" w:rsidRDefault="002B21D6" w:rsidP="003D2CBA">
            <w:pPr>
              <w:rPr>
                <w:b/>
              </w:rPr>
            </w:pPr>
            <w:r>
              <w:rPr>
                <w:b/>
              </w:rPr>
              <w:lastRenderedPageBreak/>
              <w:t>Associative Arrays in Java</w:t>
            </w:r>
            <w:r w:rsidR="003D2CBA">
              <w:rPr>
                <w:b/>
              </w:rPr>
              <w:t xml:space="preserve"> - HashMap</w:t>
            </w:r>
          </w:p>
          <w:p w:rsidR="003D2CBA" w:rsidRDefault="003D2CBA" w:rsidP="003D2CBA">
            <w:r>
              <w:t>Java provides HashMap for storing hashed keys and values.  (</w:t>
            </w:r>
            <w:proofErr w:type="spellStart"/>
            <w:r>
              <w:t>HashTable</w:t>
            </w:r>
            <w:proofErr w:type="spellEnd"/>
            <w:r>
              <w:t xml:space="preserve"> class is provided when needed in a multi-threaded application.)  </w:t>
            </w:r>
          </w:p>
          <w:p w:rsidR="003D2CBA" w:rsidRDefault="003D2CBA" w:rsidP="003D2CBA"/>
          <w:p w:rsidR="003D2CBA" w:rsidRDefault="003D2CBA" w:rsidP="003D2CBA">
            <w:r>
              <w:t xml:space="preserve">When declaring a HashMap, we can specify the datatype of the key and corresponding value.  </w:t>
            </w:r>
          </w:p>
          <w:p w:rsidR="003D2CBA" w:rsidRDefault="003D2CBA" w:rsidP="003D2CBA"/>
          <w:p w:rsidR="003D2CBA" w:rsidRDefault="003D2CBA" w:rsidP="003D2CBA">
            <w:proofErr w:type="gramStart"/>
            <w:r w:rsidRPr="00ED7D78">
              <w:rPr>
                <w:b/>
              </w:rPr>
              <w:t>put</w:t>
            </w:r>
            <w:r>
              <w:t>(</w:t>
            </w:r>
            <w:proofErr w:type="gramEnd"/>
            <w:r w:rsidRPr="00ED7D78">
              <w:rPr>
                <w:i/>
              </w:rPr>
              <w:t>key</w:t>
            </w:r>
            <w:r>
              <w:t xml:space="preserve">, </w:t>
            </w:r>
            <w:r w:rsidRPr="00ED7D78">
              <w:rPr>
                <w:i/>
              </w:rPr>
              <w:t>value</w:t>
            </w:r>
            <w:r>
              <w:t xml:space="preserve">) and </w:t>
            </w:r>
            <w:r w:rsidRPr="00ED7D78">
              <w:rPr>
                <w:b/>
              </w:rPr>
              <w:t>get</w:t>
            </w:r>
            <w:r>
              <w:t>(</w:t>
            </w:r>
            <w:r w:rsidRPr="00ED7D78">
              <w:rPr>
                <w:i/>
              </w:rPr>
              <w:t>key</w:t>
            </w:r>
            <w:r>
              <w:t xml:space="preserve">) can be used to store and access values.  </w:t>
            </w:r>
          </w:p>
          <w:p w:rsidR="003D2CBA" w:rsidRDefault="003D2CBA" w:rsidP="003D2CBA"/>
          <w:p w:rsidR="003D2CBA" w:rsidRDefault="003D2CBA" w:rsidP="003D2CBA">
            <w:r>
              <w:t xml:space="preserve">The </w:t>
            </w:r>
            <w:r w:rsidRPr="00851D7B">
              <w:rPr>
                <w:b/>
              </w:rPr>
              <w:t>for</w:t>
            </w:r>
            <w:r>
              <w:t xml:space="preserve"> statement is used to iterate over the </w:t>
            </w:r>
            <w:proofErr w:type="spellStart"/>
            <w:proofErr w:type="gramStart"/>
            <w:r>
              <w:t>entrySet</w:t>
            </w:r>
            <w:proofErr w:type="spellEnd"/>
            <w:r>
              <w:t>(</w:t>
            </w:r>
            <w:proofErr w:type="gramEnd"/>
            <w:r>
              <w:t>) to access the key and value pairs.</w:t>
            </w:r>
          </w:p>
          <w:p w:rsidR="003D2CBA" w:rsidRDefault="003D2CBA" w:rsidP="003D2CBA"/>
          <w:p w:rsidR="003D2CBA" w:rsidRDefault="003D2CBA" w:rsidP="003D2CBA">
            <w:pPr>
              <w:rPr>
                <w:b/>
              </w:rPr>
            </w:pPr>
          </w:p>
        </w:tc>
        <w:tc>
          <w:tcPr>
            <w:tcW w:w="9773" w:type="dxa"/>
          </w:tcPr>
          <w:p w:rsidR="00A84166" w:rsidRPr="00A84166" w:rsidRDefault="00A84166" w:rsidP="00A84166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 w:rsidR="0042186D">
              <w:rPr>
                <w:b/>
              </w:rPr>
              <w:t xml:space="preserve"> #11</w:t>
            </w:r>
            <w:r>
              <w:rPr>
                <w:b/>
              </w:rPr>
              <w:t xml:space="preserve">: associative arrays in </w:t>
            </w:r>
            <w:r w:rsidR="0042186D">
              <w:rPr>
                <w:b/>
              </w:rPr>
              <w:t>Java</w:t>
            </w:r>
            <w:r>
              <w:rPr>
                <w:b/>
              </w:rPr>
              <w:t xml:space="preserve"> </w:t>
            </w:r>
          </w:p>
          <w:p w:rsidR="00A84166" w:rsidRDefault="00A84166" w:rsidP="003D2CBA"/>
          <w:p w:rsidR="003D2CBA" w:rsidRDefault="003D2CBA" w:rsidP="003D2CBA">
            <w:r>
              <w:t xml:space="preserve">Java Associative Array example using a </w:t>
            </w:r>
            <w:r w:rsidRPr="00DF0324">
              <w:rPr>
                <w:b/>
              </w:rPr>
              <w:t>HashMap</w:t>
            </w:r>
            <w:r>
              <w:t>: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import </w:t>
            </w:r>
            <w:proofErr w:type="spellStart"/>
            <w:r w:rsidRPr="0051393F">
              <w:rPr>
                <w:rFonts w:ascii="Consolas" w:hAnsi="Consolas" w:cs="Consolas"/>
                <w:sz w:val="16"/>
              </w:rPr>
              <w:t>java.util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>.*;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public class </w:t>
            </w:r>
            <w:proofErr w:type="spellStart"/>
            <w:r w:rsidRPr="0051393F">
              <w:rPr>
                <w:rFonts w:ascii="Consolas" w:hAnsi="Consolas" w:cs="Consolas"/>
                <w:sz w:val="16"/>
              </w:rPr>
              <w:t>ContactsMap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 xml:space="preserve"> 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>{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    public static void </w:t>
            </w:r>
            <w:proofErr w:type="gramStart"/>
            <w:r w:rsidRPr="0051393F">
              <w:rPr>
                <w:rFonts w:ascii="Consolas" w:hAnsi="Consolas" w:cs="Consolas"/>
                <w:sz w:val="16"/>
              </w:rPr>
              <w:t>main(</w:t>
            </w:r>
            <w:proofErr w:type="gramEnd"/>
            <w:r w:rsidRPr="0051393F">
              <w:rPr>
                <w:rFonts w:ascii="Consolas" w:hAnsi="Consolas" w:cs="Consolas"/>
                <w:sz w:val="16"/>
              </w:rPr>
              <w:t xml:space="preserve">String[ ] </w:t>
            </w:r>
            <w:proofErr w:type="spellStart"/>
            <w:r w:rsidRPr="0051393F">
              <w:rPr>
                <w:rFonts w:ascii="Consolas" w:hAnsi="Consolas" w:cs="Consolas"/>
                <w:sz w:val="16"/>
              </w:rPr>
              <w:t>args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 xml:space="preserve">) 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    {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      HashMap &lt;String, String&gt; </w:t>
            </w:r>
            <w:proofErr w:type="spellStart"/>
            <w:r w:rsidRPr="0051393F">
              <w:rPr>
                <w:rFonts w:ascii="Consolas" w:hAnsi="Consolas" w:cs="Consolas"/>
                <w:sz w:val="16"/>
              </w:rPr>
              <w:t>contactMap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 xml:space="preserve"> = new HashMap&lt;String, String</w:t>
            </w:r>
            <w:proofErr w:type="gramStart"/>
            <w:r w:rsidRPr="0051393F">
              <w:rPr>
                <w:rFonts w:ascii="Consolas" w:hAnsi="Consolas" w:cs="Consolas"/>
                <w:sz w:val="16"/>
              </w:rPr>
              <w:t>&gt;(</w:t>
            </w:r>
            <w:proofErr w:type="gramEnd"/>
            <w:r w:rsidRPr="0051393F">
              <w:rPr>
                <w:rFonts w:ascii="Consolas" w:hAnsi="Consolas" w:cs="Consolas"/>
                <w:sz w:val="16"/>
              </w:rPr>
              <w:t>);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      </w:t>
            </w:r>
            <w:proofErr w:type="spellStart"/>
            <w:proofErr w:type="gramStart"/>
            <w:r w:rsidRPr="0051393F">
              <w:rPr>
                <w:rFonts w:ascii="Consolas" w:hAnsi="Consolas" w:cs="Consolas"/>
                <w:sz w:val="16"/>
              </w:rPr>
              <w:t>contactMap.put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>(</w:t>
            </w:r>
            <w:proofErr w:type="gramEnd"/>
            <w:r w:rsidRPr="0051393F">
              <w:rPr>
                <w:rFonts w:ascii="Consolas" w:hAnsi="Consolas" w:cs="Consolas"/>
                <w:sz w:val="16"/>
              </w:rPr>
              <w:t>"Board, Bill", "830-222-2222");   // new element inserted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      </w:t>
            </w:r>
            <w:proofErr w:type="spellStart"/>
            <w:proofErr w:type="gramStart"/>
            <w:r w:rsidRPr="0051393F">
              <w:rPr>
                <w:rFonts w:ascii="Consolas" w:hAnsi="Consolas" w:cs="Consolas"/>
                <w:sz w:val="16"/>
              </w:rPr>
              <w:t>contactMap.put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>(</w:t>
            </w:r>
            <w:proofErr w:type="gramEnd"/>
            <w:r w:rsidRPr="0051393F">
              <w:rPr>
                <w:rFonts w:ascii="Consolas" w:hAnsi="Consolas" w:cs="Consolas"/>
                <w:sz w:val="16"/>
              </w:rPr>
              <w:t>"Board, Peg", "830-222-3333");    // new element inserted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      </w:t>
            </w:r>
            <w:proofErr w:type="spellStart"/>
            <w:proofErr w:type="gramStart"/>
            <w:r w:rsidRPr="0051393F">
              <w:rPr>
                <w:rFonts w:ascii="Consolas" w:hAnsi="Consolas" w:cs="Consolas"/>
                <w:sz w:val="16"/>
              </w:rPr>
              <w:t>contactMap.put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>(</w:t>
            </w:r>
            <w:proofErr w:type="gramEnd"/>
            <w:r w:rsidRPr="0051393F">
              <w:rPr>
                <w:rFonts w:ascii="Consolas" w:hAnsi="Consolas" w:cs="Consolas"/>
                <w:sz w:val="16"/>
              </w:rPr>
              <w:t>"Board, Emory"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6"/>
              </w:rPr>
              <w:t xml:space="preserve">          </w:t>
            </w:r>
            <w:r w:rsidRPr="0051393F">
              <w:rPr>
                <w:rFonts w:ascii="Consolas" w:hAnsi="Consolas" w:cs="Consolas"/>
                <w:sz w:val="16"/>
              </w:rPr>
              <w:t xml:space="preserve">, </w:t>
            </w:r>
            <w:proofErr w:type="spellStart"/>
            <w:proofErr w:type="gramStart"/>
            <w:r w:rsidRPr="0051393F">
              <w:rPr>
                <w:rFonts w:ascii="Consolas" w:hAnsi="Consolas" w:cs="Consolas"/>
                <w:sz w:val="16"/>
              </w:rPr>
              <w:t>contactMap.get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>(</w:t>
            </w:r>
            <w:proofErr w:type="gramEnd"/>
            <w:r w:rsidRPr="0051393F">
              <w:rPr>
                <w:rFonts w:ascii="Consolas" w:hAnsi="Consolas" w:cs="Consolas"/>
                <w:sz w:val="16"/>
              </w:rPr>
              <w:t xml:space="preserve">"Board, Peg")); </w:t>
            </w:r>
            <w:r>
              <w:rPr>
                <w:rFonts w:ascii="Consolas" w:hAnsi="Consolas" w:cs="Consolas"/>
                <w:sz w:val="16"/>
              </w:rPr>
              <w:t xml:space="preserve">            </w:t>
            </w:r>
            <w:r w:rsidRPr="0051393F">
              <w:rPr>
                <w:rFonts w:ascii="Consolas" w:hAnsi="Consolas" w:cs="Consolas"/>
                <w:sz w:val="16"/>
              </w:rPr>
              <w:t xml:space="preserve">// existing element read, 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6"/>
              </w:rPr>
              <w:t xml:space="preserve">                                                       // </w:t>
            </w:r>
            <w:r w:rsidRPr="0051393F">
              <w:rPr>
                <w:rFonts w:ascii="Consolas" w:hAnsi="Consolas" w:cs="Consolas"/>
                <w:sz w:val="16"/>
              </w:rPr>
              <w:t>new element inserted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      </w:t>
            </w:r>
            <w:proofErr w:type="spellStart"/>
            <w:proofErr w:type="gramStart"/>
            <w:r w:rsidRPr="0051393F">
              <w:rPr>
                <w:rFonts w:ascii="Consolas" w:hAnsi="Consolas" w:cs="Consolas"/>
                <w:sz w:val="16"/>
              </w:rPr>
              <w:t>contactMap.put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>(</w:t>
            </w:r>
            <w:proofErr w:type="gramEnd"/>
            <w:r w:rsidRPr="0051393F">
              <w:rPr>
                <w:rFonts w:ascii="Consolas" w:hAnsi="Consolas" w:cs="Consolas"/>
                <w:sz w:val="16"/>
              </w:rPr>
              <w:t>"Barr, Ted E", "210-555-1111");   // new element inserted</w:t>
            </w:r>
          </w:p>
          <w:p w:rsidR="003D2CBA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      </w:t>
            </w:r>
            <w:proofErr w:type="spellStart"/>
            <w:proofErr w:type="gramStart"/>
            <w:r w:rsidRPr="0051393F">
              <w:rPr>
                <w:rFonts w:ascii="Consolas" w:hAnsi="Consolas" w:cs="Consolas"/>
                <w:sz w:val="16"/>
              </w:rPr>
              <w:t>contactMap.put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>(</w:t>
            </w:r>
            <w:proofErr w:type="gramEnd"/>
            <w:r w:rsidRPr="0051393F">
              <w:rPr>
                <w:rFonts w:ascii="Consolas" w:hAnsi="Consolas" w:cs="Consolas"/>
                <w:sz w:val="16"/>
              </w:rPr>
              <w:t>"Barr, Sal Ed"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6"/>
              </w:rPr>
              <w:t xml:space="preserve">          </w:t>
            </w:r>
            <w:r w:rsidRPr="0051393F">
              <w:rPr>
                <w:rFonts w:ascii="Consolas" w:hAnsi="Consolas" w:cs="Consolas"/>
                <w:sz w:val="16"/>
              </w:rPr>
              <w:t xml:space="preserve">, </w:t>
            </w:r>
            <w:proofErr w:type="spellStart"/>
            <w:proofErr w:type="gramStart"/>
            <w:r w:rsidRPr="0051393F">
              <w:rPr>
                <w:rFonts w:ascii="Consolas" w:hAnsi="Consolas" w:cs="Consolas"/>
                <w:sz w:val="16"/>
              </w:rPr>
              <w:t>contactMap.get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>(</w:t>
            </w:r>
            <w:proofErr w:type="gramEnd"/>
            <w:r w:rsidRPr="0051393F">
              <w:rPr>
                <w:rFonts w:ascii="Consolas" w:hAnsi="Consolas" w:cs="Consolas"/>
                <w:sz w:val="16"/>
              </w:rPr>
              <w:t>"Barr, Candy"));</w:t>
            </w:r>
            <w:r>
              <w:rPr>
                <w:rFonts w:ascii="Consolas" w:hAnsi="Consolas" w:cs="Consolas"/>
                <w:sz w:val="16"/>
              </w:rPr>
              <w:t xml:space="preserve">            </w:t>
            </w:r>
            <w:r w:rsidRPr="0051393F">
              <w:rPr>
                <w:rFonts w:ascii="Consolas" w:hAnsi="Consolas" w:cs="Consolas"/>
                <w:sz w:val="16"/>
              </w:rPr>
              <w:t>// referenced missing element</w:t>
            </w:r>
          </w:p>
          <w:p w:rsidR="003D2CBA" w:rsidRPr="00851D7B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851D7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</w:t>
            </w:r>
            <w:r w:rsidRPr="00851D7B"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 xml:space="preserve">// output the contents of the </w:t>
            </w:r>
            <w:r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>HashMap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      for (</w:t>
            </w:r>
            <w:proofErr w:type="spellStart"/>
            <w:r w:rsidRPr="0051393F">
              <w:rPr>
                <w:rFonts w:ascii="Consolas" w:hAnsi="Consolas" w:cs="Consolas"/>
                <w:sz w:val="16"/>
              </w:rPr>
              <w:t>Map.Entry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 xml:space="preserve">&lt;String, String&gt; </w:t>
            </w:r>
            <w:proofErr w:type="gramStart"/>
            <w:r w:rsidRPr="0051393F">
              <w:rPr>
                <w:rFonts w:ascii="Consolas" w:hAnsi="Consolas" w:cs="Consolas"/>
                <w:sz w:val="16"/>
              </w:rPr>
              <w:t>entry :</w:t>
            </w:r>
            <w:proofErr w:type="gramEnd"/>
            <w:r w:rsidRPr="0051393F">
              <w:rPr>
                <w:rFonts w:ascii="Consolas" w:hAnsi="Consolas" w:cs="Consolas"/>
                <w:sz w:val="16"/>
              </w:rPr>
              <w:t xml:space="preserve"> </w:t>
            </w:r>
            <w:proofErr w:type="spellStart"/>
            <w:r w:rsidRPr="0051393F">
              <w:rPr>
                <w:rFonts w:ascii="Consolas" w:hAnsi="Consolas" w:cs="Consolas"/>
                <w:sz w:val="16"/>
              </w:rPr>
              <w:t>contactMap.entrySet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>())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6"/>
              </w:rPr>
              <w:t xml:space="preserve">  </w:t>
            </w:r>
            <w:r w:rsidRPr="0051393F">
              <w:rPr>
                <w:rFonts w:ascii="Consolas" w:hAnsi="Consolas" w:cs="Consolas"/>
                <w:sz w:val="16"/>
              </w:rPr>
              <w:t xml:space="preserve">        </w:t>
            </w:r>
            <w:proofErr w:type="spellStart"/>
            <w:r w:rsidRPr="0051393F">
              <w:rPr>
                <w:rFonts w:ascii="Consolas" w:hAnsi="Consolas" w:cs="Consolas"/>
                <w:sz w:val="16"/>
              </w:rPr>
              <w:t>System.out.println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>(</w:t>
            </w:r>
            <w:proofErr w:type="spellStart"/>
            <w:proofErr w:type="gramStart"/>
            <w:r w:rsidRPr="0051393F">
              <w:rPr>
                <w:rFonts w:ascii="Consolas" w:hAnsi="Consolas" w:cs="Consolas"/>
                <w:sz w:val="16"/>
              </w:rPr>
              <w:t>entry.getKey</w:t>
            </w:r>
            <w:proofErr w:type="spellEnd"/>
            <w:proofErr w:type="gramEnd"/>
            <w:r w:rsidRPr="0051393F">
              <w:rPr>
                <w:rFonts w:ascii="Consolas" w:hAnsi="Consolas" w:cs="Consolas"/>
                <w:sz w:val="16"/>
              </w:rPr>
              <w:t xml:space="preserve">() + ":" + </w:t>
            </w:r>
            <w:proofErr w:type="spellStart"/>
            <w:r w:rsidRPr="0051393F">
              <w:rPr>
                <w:rFonts w:ascii="Consolas" w:hAnsi="Consolas" w:cs="Consolas"/>
                <w:sz w:val="16"/>
              </w:rPr>
              <w:t>entry.getValue</w:t>
            </w:r>
            <w:proofErr w:type="spellEnd"/>
            <w:r w:rsidRPr="0051393F">
              <w:rPr>
                <w:rFonts w:ascii="Consolas" w:hAnsi="Consolas" w:cs="Consolas"/>
                <w:sz w:val="16"/>
              </w:rPr>
              <w:t>());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 xml:space="preserve">    }</w:t>
            </w:r>
          </w:p>
          <w:p w:rsidR="003D2CBA" w:rsidRPr="0051393F" w:rsidRDefault="003D2CBA" w:rsidP="003D2CBA">
            <w:pPr>
              <w:ind w:left="720"/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>}</w:t>
            </w:r>
          </w:p>
          <w:p w:rsidR="003D2CBA" w:rsidRPr="0051393F" w:rsidRDefault="003D2CBA" w:rsidP="003D2CBA">
            <w:pPr>
              <w:rPr>
                <w:rFonts w:ascii="Consolas" w:hAnsi="Consolas" w:cs="Consolas"/>
                <w:sz w:val="16"/>
              </w:rPr>
            </w:pPr>
          </w:p>
          <w:p w:rsidR="003D2CBA" w:rsidRPr="0051393F" w:rsidRDefault="003D2CBA" w:rsidP="003D2CBA">
            <w:pPr>
              <w:rPr>
                <w:rFonts w:ascii="Consolas" w:hAnsi="Consolas" w:cs="Consolas"/>
                <w:b/>
                <w:sz w:val="16"/>
              </w:rPr>
            </w:pPr>
            <w:r w:rsidRPr="0051393F">
              <w:rPr>
                <w:rFonts w:ascii="Consolas" w:hAnsi="Consolas" w:cs="Consolas"/>
                <w:b/>
                <w:sz w:val="16"/>
              </w:rPr>
              <w:t>Output:</w:t>
            </w:r>
          </w:p>
          <w:p w:rsidR="003D2CBA" w:rsidRPr="0051393F" w:rsidRDefault="003D2CBA" w:rsidP="003D2CBA">
            <w:pPr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>Barr, Ted E:210-555-1111</w:t>
            </w:r>
          </w:p>
          <w:p w:rsidR="003D2CBA" w:rsidRPr="0051393F" w:rsidRDefault="003D2CBA" w:rsidP="003D2CBA">
            <w:pPr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>Board, Peg:830-222-3333</w:t>
            </w:r>
          </w:p>
          <w:p w:rsidR="003D2CBA" w:rsidRPr="0051393F" w:rsidRDefault="003D2CBA" w:rsidP="003D2CBA">
            <w:pPr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>Board, Bill:830-222-2222</w:t>
            </w:r>
          </w:p>
          <w:p w:rsidR="003D2CBA" w:rsidRPr="0051393F" w:rsidRDefault="003D2CBA" w:rsidP="003D2CBA">
            <w:pPr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>Board, Emory:830-222-3333</w:t>
            </w:r>
          </w:p>
          <w:p w:rsidR="003D2CBA" w:rsidRDefault="003D2CBA" w:rsidP="003D2CBA">
            <w:r w:rsidRPr="0051393F">
              <w:rPr>
                <w:rFonts w:ascii="Consolas" w:hAnsi="Consolas" w:cs="Consolas"/>
                <w:sz w:val="16"/>
              </w:rPr>
              <w:t xml:space="preserve">Barr, Sal </w:t>
            </w:r>
            <w:proofErr w:type="spellStart"/>
            <w:proofErr w:type="gramStart"/>
            <w:r w:rsidRPr="0051393F">
              <w:rPr>
                <w:rFonts w:ascii="Consolas" w:hAnsi="Consolas" w:cs="Consolas"/>
                <w:sz w:val="16"/>
              </w:rPr>
              <w:t>Ed:null</w:t>
            </w:r>
            <w:proofErr w:type="spellEnd"/>
            <w:proofErr w:type="gramEnd"/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lastRenderedPageBreak/>
              <w:t>Associative Arrays in Python - Dictionary</w:t>
            </w:r>
          </w:p>
          <w:p w:rsidR="003D2CBA" w:rsidRDefault="003D2CBA" w:rsidP="003D2CBA">
            <w:r>
              <w:t>Python's dictionary is an associative array.  It is created by assigning a dictionary to a variable.  Dictionaries are syntactically name-value pairs: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21"/>
              </w:numPr>
            </w:pPr>
            <w:r>
              <w:t>surround the dictionary in {}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21"/>
              </w:numPr>
            </w:pPr>
            <w:r>
              <w:t>separate key from value using a colon</w:t>
            </w:r>
          </w:p>
          <w:p w:rsidR="003D2CBA" w:rsidRDefault="003D2CBA" w:rsidP="003D2CBA">
            <w:pPr>
              <w:pStyle w:val="ListParagraph"/>
              <w:numPr>
                <w:ilvl w:val="0"/>
                <w:numId w:val="21"/>
              </w:numPr>
            </w:pPr>
            <w:r>
              <w:t>separate different dictionary entries using commas</w:t>
            </w:r>
          </w:p>
          <w:p w:rsidR="003D2CBA" w:rsidRDefault="003D2CBA" w:rsidP="003D2CBA"/>
          <w:p w:rsidR="003D2CBA" w:rsidRPr="003C780A" w:rsidRDefault="003D2CBA" w:rsidP="003D2CBA">
            <w:r>
              <w:t xml:space="preserve">The </w:t>
            </w:r>
            <w:r>
              <w:rPr>
                <w:b/>
              </w:rPr>
              <w:t xml:space="preserve">for </w:t>
            </w:r>
            <w:r w:rsidR="00C57865" w:rsidRPr="00C57865">
              <w:rPr>
                <w:b/>
              </w:rPr>
              <w:t>in</w:t>
            </w:r>
            <w:r w:rsidR="00C57865">
              <w:t xml:space="preserve"> statement is</w:t>
            </w:r>
            <w:r>
              <w:t xml:space="preserve"> used to iterate over the </w:t>
            </w:r>
            <w:proofErr w:type="gramStart"/>
            <w:r>
              <w:t>items(</w:t>
            </w:r>
            <w:proofErr w:type="gramEnd"/>
            <w:r>
              <w:t>) to access the key and value pairs.</w:t>
            </w:r>
          </w:p>
        </w:tc>
        <w:tc>
          <w:tcPr>
            <w:tcW w:w="9773" w:type="dxa"/>
          </w:tcPr>
          <w:p w:rsidR="0042186D" w:rsidRPr="00A84166" w:rsidRDefault="0042186D" w:rsidP="0042186D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>
              <w:rPr>
                <w:b/>
              </w:rPr>
              <w:t xml:space="preserve"> #12: associative arrays in Python </w:t>
            </w:r>
          </w:p>
          <w:p w:rsidR="0042186D" w:rsidRDefault="0042186D" w:rsidP="003D2CBA"/>
          <w:p w:rsidR="003D2CBA" w:rsidRDefault="003D2CBA" w:rsidP="003D2CBA">
            <w:r>
              <w:t xml:space="preserve">Python Associative Array example using a </w:t>
            </w:r>
            <w:r w:rsidRPr="00DF0324">
              <w:rPr>
                <w:b/>
              </w:rPr>
              <w:t>Dictionary</w:t>
            </w:r>
            <w:r>
              <w:t>:</w:t>
            </w:r>
          </w:p>
          <w:p w:rsidR="003D2CBA" w:rsidRPr="00DF0324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DF0324">
              <w:rPr>
                <w:rFonts w:ascii="Consolas" w:hAnsi="Consolas" w:cs="Consolas"/>
                <w:sz w:val="18"/>
                <w:szCs w:val="18"/>
              </w:rPr>
              <w:t>contactM</w:t>
            </w:r>
            <w:proofErr w:type="spellEnd"/>
            <w:r w:rsidRPr="00DF0324">
              <w:rPr>
                <w:rFonts w:ascii="Consolas" w:hAnsi="Consolas" w:cs="Consolas"/>
                <w:sz w:val="18"/>
                <w:szCs w:val="18"/>
              </w:rPr>
              <w:t xml:space="preserve"> = {"Board, Bill": "830-222-2222"</w:t>
            </w:r>
          </w:p>
          <w:p w:rsidR="003D2CBA" w:rsidRPr="00DF0324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8"/>
                <w:szCs w:val="18"/>
              </w:rPr>
            </w:pPr>
            <w:r w:rsidRPr="00DF0324">
              <w:rPr>
                <w:rFonts w:ascii="Consolas" w:hAnsi="Consolas" w:cs="Consolas"/>
                <w:sz w:val="18"/>
                <w:szCs w:val="18"/>
              </w:rPr>
              <w:tab/>
              <w:t>, "Board, Peg": "830-222-3333"</w:t>
            </w:r>
          </w:p>
          <w:p w:rsidR="003D2CBA" w:rsidRPr="00DF0324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8"/>
                <w:szCs w:val="18"/>
              </w:rPr>
            </w:pPr>
            <w:r w:rsidRPr="00DF0324">
              <w:rPr>
                <w:rFonts w:ascii="Consolas" w:hAnsi="Consolas" w:cs="Consolas"/>
                <w:sz w:val="18"/>
                <w:szCs w:val="18"/>
              </w:rPr>
              <w:tab/>
              <w:t>, "Barr, Ted E": "210-555-1111"}</w:t>
            </w:r>
          </w:p>
          <w:p w:rsidR="003D2CBA" w:rsidRPr="00DF0324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proofErr w:type="gramStart"/>
            <w:r w:rsidRPr="00DF0324">
              <w:rPr>
                <w:rFonts w:ascii="Consolas" w:hAnsi="Consolas" w:cs="Consolas"/>
                <w:sz w:val="18"/>
                <w:szCs w:val="18"/>
              </w:rPr>
              <w:t>contactM</w:t>
            </w:r>
            <w:proofErr w:type="spellEnd"/>
            <w:r w:rsidRPr="00DF0324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gramEnd"/>
            <w:r w:rsidRPr="00DF0324">
              <w:rPr>
                <w:rFonts w:ascii="Consolas" w:hAnsi="Consolas" w:cs="Consolas"/>
                <w:sz w:val="18"/>
                <w:szCs w:val="18"/>
              </w:rPr>
              <w:t xml:space="preserve">"Board, Emory"] = </w:t>
            </w:r>
            <w:proofErr w:type="spellStart"/>
            <w:r w:rsidRPr="00DF0324">
              <w:rPr>
                <w:rFonts w:ascii="Consolas" w:hAnsi="Consolas" w:cs="Consolas"/>
                <w:sz w:val="18"/>
                <w:szCs w:val="18"/>
              </w:rPr>
              <w:t>contactM</w:t>
            </w:r>
            <w:proofErr w:type="spellEnd"/>
            <w:r w:rsidRPr="00DF0324">
              <w:rPr>
                <w:rFonts w:ascii="Consolas" w:hAnsi="Consolas" w:cs="Consolas"/>
                <w:sz w:val="18"/>
                <w:szCs w:val="18"/>
              </w:rPr>
              <w:t>["Board, Peg"];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#copy Peg's phone to Emory</w:t>
            </w:r>
          </w:p>
          <w:p w:rsidR="003D2CBA" w:rsidRPr="00DF0324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8"/>
                <w:szCs w:val="18"/>
              </w:rPr>
            </w:pPr>
            <w:r w:rsidRPr="00DF0324">
              <w:rPr>
                <w:rFonts w:ascii="Consolas" w:hAnsi="Consolas" w:cs="Consolas"/>
                <w:sz w:val="18"/>
                <w:szCs w:val="18"/>
              </w:rPr>
              <w:t xml:space="preserve">for name, phone in </w:t>
            </w:r>
            <w:proofErr w:type="spellStart"/>
            <w:r w:rsidRPr="00DF0324">
              <w:rPr>
                <w:rFonts w:ascii="Consolas" w:hAnsi="Consolas" w:cs="Consolas"/>
                <w:sz w:val="18"/>
                <w:szCs w:val="18"/>
              </w:rPr>
              <w:t>contactM.items</w:t>
            </w:r>
            <w:proofErr w:type="spellEnd"/>
            <w:r w:rsidRPr="00DF0324">
              <w:rPr>
                <w:rFonts w:ascii="Consolas" w:hAnsi="Consolas" w:cs="Consolas"/>
                <w:sz w:val="18"/>
                <w:szCs w:val="18"/>
              </w:rPr>
              <w:t>():</w:t>
            </w:r>
          </w:p>
          <w:p w:rsidR="003D2CBA" w:rsidRPr="00DF0324" w:rsidRDefault="003D2CBA" w:rsidP="003D2CB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8"/>
                <w:szCs w:val="18"/>
              </w:rPr>
            </w:pPr>
            <w:r w:rsidRPr="00DF0324">
              <w:rPr>
                <w:rFonts w:ascii="Consolas" w:hAnsi="Consolas" w:cs="Consolas"/>
                <w:sz w:val="18"/>
                <w:szCs w:val="18"/>
              </w:rPr>
              <w:tab/>
              <w:t>print (name, phone)</w:t>
            </w:r>
          </w:p>
          <w:p w:rsidR="003D2CBA" w:rsidRPr="0051393F" w:rsidRDefault="003D2CBA" w:rsidP="003D2CBA">
            <w:pPr>
              <w:rPr>
                <w:rFonts w:ascii="Consolas" w:hAnsi="Consolas" w:cs="Consolas"/>
                <w:b/>
                <w:sz w:val="16"/>
              </w:rPr>
            </w:pPr>
            <w:r w:rsidRPr="0051393F">
              <w:rPr>
                <w:rFonts w:ascii="Consolas" w:hAnsi="Consolas" w:cs="Consolas"/>
                <w:b/>
                <w:sz w:val="16"/>
              </w:rPr>
              <w:t>Output:</w:t>
            </w:r>
          </w:p>
          <w:p w:rsidR="003D2CBA" w:rsidRPr="0051393F" w:rsidRDefault="003D2CBA" w:rsidP="003D2CBA">
            <w:pPr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>Board, Emory</w:t>
            </w:r>
            <w:r>
              <w:rPr>
                <w:rFonts w:ascii="Consolas" w:hAnsi="Consolas" w:cs="Consolas"/>
                <w:sz w:val="16"/>
              </w:rPr>
              <w:t xml:space="preserve"> </w:t>
            </w:r>
            <w:r w:rsidRPr="0051393F">
              <w:rPr>
                <w:rFonts w:ascii="Consolas" w:hAnsi="Consolas" w:cs="Consolas"/>
                <w:sz w:val="16"/>
              </w:rPr>
              <w:t>830-222-3333</w:t>
            </w:r>
          </w:p>
          <w:p w:rsidR="003D2CBA" w:rsidRDefault="003D2CBA" w:rsidP="003D2CBA">
            <w:pPr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6"/>
              </w:rPr>
              <w:t xml:space="preserve">Board, Bill </w:t>
            </w:r>
            <w:r w:rsidRPr="0051393F">
              <w:rPr>
                <w:rFonts w:ascii="Consolas" w:hAnsi="Consolas" w:cs="Consolas"/>
                <w:sz w:val="16"/>
              </w:rPr>
              <w:t>830-222-2222</w:t>
            </w:r>
          </w:p>
          <w:p w:rsidR="003D2CBA" w:rsidRPr="0051393F" w:rsidRDefault="003D2CBA" w:rsidP="003D2CBA">
            <w:pPr>
              <w:rPr>
                <w:rFonts w:ascii="Consolas" w:hAnsi="Consolas" w:cs="Consolas"/>
                <w:sz w:val="16"/>
              </w:rPr>
            </w:pPr>
            <w:proofErr w:type="gramStart"/>
            <w:r w:rsidRPr="0051393F">
              <w:rPr>
                <w:rFonts w:ascii="Consolas" w:hAnsi="Consolas" w:cs="Consolas"/>
                <w:sz w:val="16"/>
              </w:rPr>
              <w:t>Board,</w:t>
            </w:r>
            <w:proofErr w:type="gramEnd"/>
            <w:r w:rsidRPr="0051393F">
              <w:rPr>
                <w:rFonts w:ascii="Consolas" w:hAnsi="Consolas" w:cs="Consolas"/>
                <w:sz w:val="16"/>
              </w:rPr>
              <w:t xml:space="preserve"> Peg</w:t>
            </w:r>
            <w:r>
              <w:rPr>
                <w:rFonts w:ascii="Consolas" w:hAnsi="Consolas" w:cs="Consolas"/>
                <w:sz w:val="16"/>
              </w:rPr>
              <w:t xml:space="preserve"> </w:t>
            </w:r>
            <w:r w:rsidRPr="0051393F">
              <w:rPr>
                <w:rFonts w:ascii="Consolas" w:hAnsi="Consolas" w:cs="Consolas"/>
                <w:sz w:val="16"/>
              </w:rPr>
              <w:t>830-222-3333</w:t>
            </w:r>
          </w:p>
          <w:p w:rsidR="003D2CBA" w:rsidRPr="00DF0324" w:rsidRDefault="003D2CBA" w:rsidP="003D2CBA">
            <w:pPr>
              <w:rPr>
                <w:rFonts w:ascii="Consolas" w:hAnsi="Consolas" w:cs="Consolas"/>
                <w:sz w:val="16"/>
              </w:rPr>
            </w:pPr>
            <w:r w:rsidRPr="0051393F">
              <w:rPr>
                <w:rFonts w:ascii="Consolas" w:hAnsi="Consolas" w:cs="Consolas"/>
                <w:sz w:val="16"/>
              </w:rPr>
              <w:t>Barr, Ted E</w:t>
            </w:r>
            <w:r>
              <w:rPr>
                <w:rFonts w:ascii="Consolas" w:hAnsi="Consolas" w:cs="Consolas"/>
                <w:sz w:val="16"/>
              </w:rPr>
              <w:t xml:space="preserve"> </w:t>
            </w:r>
            <w:r w:rsidRPr="0051393F">
              <w:rPr>
                <w:rFonts w:ascii="Consolas" w:hAnsi="Consolas" w:cs="Consolas"/>
                <w:sz w:val="16"/>
              </w:rPr>
              <w:t>210-555-1111</w:t>
            </w:r>
          </w:p>
        </w:tc>
      </w:tr>
      <w:tr w:rsidR="003D2CBA" w:rsidTr="00C34882">
        <w:tc>
          <w:tcPr>
            <w:tcW w:w="4843" w:type="dxa"/>
          </w:tcPr>
          <w:p w:rsidR="003D2CBA" w:rsidRDefault="003D2CBA" w:rsidP="003D2CBA">
            <w:pPr>
              <w:rPr>
                <w:b/>
              </w:rPr>
            </w:pPr>
            <w:r>
              <w:rPr>
                <w:b/>
              </w:rPr>
              <w:t>Data Representations - Record Structure</w:t>
            </w:r>
          </w:p>
          <w:p w:rsidR="00970F03" w:rsidRDefault="00970F03" w:rsidP="003D2CBA">
            <w:r>
              <w:t>Record structures are aggregates of named attributes which are accessed based on an offset from the beginning of the structure.</w:t>
            </w:r>
          </w:p>
          <w:p w:rsidR="00DA564B" w:rsidRDefault="00DA564B" w:rsidP="00DA564B">
            <w:pPr>
              <w:pStyle w:val="ListParagraph"/>
              <w:numPr>
                <w:ilvl w:val="0"/>
                <w:numId w:val="22"/>
              </w:numPr>
            </w:pPr>
            <w:r>
              <w:t>Each attribute can have a different data type, size, and structure.</w:t>
            </w:r>
          </w:p>
          <w:p w:rsidR="00DA564B" w:rsidRDefault="00DA564B" w:rsidP="00DA564B">
            <w:pPr>
              <w:pStyle w:val="ListParagraph"/>
              <w:numPr>
                <w:ilvl w:val="0"/>
                <w:numId w:val="22"/>
              </w:numPr>
            </w:pPr>
            <w:r>
              <w:t>Record structures can contain other record structures</w:t>
            </w:r>
          </w:p>
          <w:p w:rsidR="003D2CBA" w:rsidRDefault="003D2CBA" w:rsidP="003D2CBA">
            <w:r>
              <w:t>Record structure</w:t>
            </w:r>
            <w:r w:rsidR="00970F03">
              <w:t>s</w:t>
            </w:r>
            <w:r>
              <w:t xml:space="preserve"> originated in COBOL, and they are also provided in PL/</w:t>
            </w:r>
            <w:r w:rsidRPr="0007019C">
              <w:rPr>
                <w:rFonts w:ascii="Consolas" w:hAnsi="Consolas" w:cs="Consolas"/>
              </w:rPr>
              <w:t>I</w:t>
            </w:r>
            <w:r>
              <w:t xml:space="preserve"> and C.</w:t>
            </w:r>
            <w:r w:rsidR="00C41937">
              <w:t xml:space="preserve">  In PL/</w:t>
            </w:r>
            <w:r w:rsidR="00C41937" w:rsidRPr="0007019C">
              <w:rPr>
                <w:rFonts w:ascii="Consolas" w:hAnsi="Consolas" w:cs="Consolas"/>
              </w:rPr>
              <w:t>I</w:t>
            </w:r>
            <w:r w:rsidR="00C41937">
              <w:t xml:space="preserve"> and COBOL, structures use outline numbering; whereas, C uses braces and nesting of struct statements.</w:t>
            </w:r>
          </w:p>
          <w:p w:rsidR="00970F03" w:rsidRDefault="00970F03" w:rsidP="003D2CBA"/>
          <w:p w:rsidR="00DA564B" w:rsidRPr="00DA564B" w:rsidRDefault="00DA564B" w:rsidP="003D2CBA">
            <w:pPr>
              <w:rPr>
                <w:b/>
              </w:rPr>
            </w:pPr>
            <w:r w:rsidRPr="00DA564B">
              <w:rPr>
                <w:b/>
              </w:rPr>
              <w:t>Referencing Attributes</w:t>
            </w:r>
            <w:r w:rsidR="005047D8">
              <w:rPr>
                <w:b/>
              </w:rPr>
              <w:t xml:space="preserve"> in C</w:t>
            </w:r>
          </w:p>
          <w:p w:rsidR="001261EA" w:rsidRDefault="00DA564B" w:rsidP="003D2CBA">
            <w:r>
              <w:t>C</w:t>
            </w:r>
            <w:r w:rsidR="001261EA">
              <w:t xml:space="preserve"> use</w:t>
            </w:r>
            <w:r w:rsidR="005047D8">
              <w:t>s</w:t>
            </w:r>
            <w:r w:rsidR="001261EA">
              <w:t xml:space="preserve"> dot notation, listing from outer most to inner most:</w:t>
            </w:r>
          </w:p>
          <w:p w:rsidR="001261EA" w:rsidRPr="001261EA" w:rsidRDefault="001261EA" w:rsidP="001261EA">
            <w:pPr>
              <w:ind w:left="720"/>
              <w:rPr>
                <w:rFonts w:ascii="Consolas" w:hAnsi="Consolas" w:cs="Consolas"/>
                <w:sz w:val="18"/>
              </w:rPr>
            </w:pPr>
            <w:proofErr w:type="gramStart"/>
            <w:r>
              <w:rPr>
                <w:rFonts w:ascii="Consolas" w:hAnsi="Consolas" w:cs="Consolas"/>
                <w:sz w:val="18"/>
              </w:rPr>
              <w:t>employee.w</w:t>
            </w:r>
            <w:proofErr w:type="gramEnd"/>
            <w:r>
              <w:rPr>
                <w:rFonts w:ascii="Consolas" w:hAnsi="Consolas" w:cs="Consolas"/>
                <w:sz w:val="18"/>
              </w:rPr>
              <w:t>2.cFillingStatus</w:t>
            </w:r>
          </w:p>
          <w:p w:rsidR="00DA564B" w:rsidRPr="001261EA" w:rsidRDefault="00DA564B" w:rsidP="001261EA">
            <w:pPr>
              <w:ind w:left="720"/>
              <w:rPr>
                <w:rFonts w:ascii="Consolas" w:hAnsi="Consolas" w:cs="Consolas"/>
              </w:rPr>
            </w:pPr>
          </w:p>
        </w:tc>
        <w:tc>
          <w:tcPr>
            <w:tcW w:w="9773" w:type="dxa"/>
          </w:tcPr>
          <w:p w:rsidR="0042186D" w:rsidRPr="00A84166" w:rsidRDefault="0042186D" w:rsidP="0042186D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>
              <w:rPr>
                <w:b/>
              </w:rPr>
              <w:t xml:space="preserve"> #13: C record structure </w:t>
            </w:r>
          </w:p>
          <w:p w:rsidR="0042186D" w:rsidRDefault="0042186D" w:rsidP="003D2CBA"/>
          <w:p w:rsidR="00C41937" w:rsidRDefault="00C41937" w:rsidP="003D2CBA">
            <w:r>
              <w:t>C struct example:</w:t>
            </w:r>
          </w:p>
          <w:p w:rsidR="00C41937" w:rsidRPr="00C41937" w:rsidRDefault="00C41937" w:rsidP="00C41937">
            <w:pPr>
              <w:ind w:left="1507" w:hanging="787"/>
              <w:rPr>
                <w:rFonts w:ascii="Consolas" w:hAnsi="Consolas" w:cs="Consolas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sz w:val="18"/>
                <w:szCs w:val="18"/>
              </w:rPr>
              <w:t xml:space="preserve">struct Employee </w:t>
            </w:r>
          </w:p>
          <w:p w:rsidR="00C41937" w:rsidRPr="00C41937" w:rsidRDefault="00C41937" w:rsidP="00C41937">
            <w:pPr>
              <w:ind w:left="1507" w:hanging="787"/>
              <w:rPr>
                <w:rFonts w:ascii="Consolas" w:hAnsi="Consolas" w:cs="Consolas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C41937" w:rsidRPr="00C41937" w:rsidRDefault="00C41937" w:rsidP="00C41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41937">
              <w:rPr>
                <w:rFonts w:ascii="Consolas" w:hAnsi="Consolas" w:cs="Consolas"/>
                <w:color w:val="0000FF"/>
                <w:sz w:val="18"/>
                <w:szCs w:val="18"/>
              </w:rPr>
              <w:t>char</w:t>
            </w: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>szSSN</w:t>
            </w:r>
            <w:proofErr w:type="spellEnd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>10];</w:t>
            </w:r>
          </w:p>
          <w:p w:rsidR="00C41937" w:rsidRPr="00C41937" w:rsidRDefault="00C41937" w:rsidP="00C41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41937">
              <w:rPr>
                <w:rFonts w:ascii="Consolas" w:hAnsi="Consolas" w:cs="Consolas"/>
                <w:color w:val="0000FF"/>
                <w:sz w:val="18"/>
                <w:szCs w:val="18"/>
              </w:rPr>
              <w:t>char</w:t>
            </w:r>
            <w:r w:rsidR="00850F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50FD0">
              <w:rPr>
                <w:rFonts w:ascii="Consolas" w:hAnsi="Consolas" w:cs="Consolas"/>
                <w:color w:val="000000"/>
                <w:sz w:val="18"/>
                <w:szCs w:val="18"/>
              </w:rPr>
              <w:t>szFullName</w:t>
            </w:r>
            <w:proofErr w:type="spellEnd"/>
            <w:r w:rsidR="00850FD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="00850FD0">
              <w:rPr>
                <w:rFonts w:ascii="Consolas" w:hAnsi="Consolas" w:cs="Consolas"/>
                <w:color w:val="000000"/>
                <w:sz w:val="18"/>
                <w:szCs w:val="18"/>
              </w:rPr>
              <w:t>41</w:t>
            </w: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>];</w:t>
            </w:r>
          </w:p>
          <w:p w:rsidR="00C41937" w:rsidRPr="00C41937" w:rsidRDefault="00C41937" w:rsidP="00C41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41937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>dHourlyRate</w:t>
            </w:r>
            <w:proofErr w:type="spellEnd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C41937" w:rsidRPr="00C41937" w:rsidRDefault="00C41937" w:rsidP="00C41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struct </w:t>
            </w:r>
          </w:p>
          <w:p w:rsidR="00C41937" w:rsidRPr="00C41937" w:rsidRDefault="00C41937" w:rsidP="00C41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:rsidR="00C41937" w:rsidRPr="00C41937" w:rsidRDefault="00C41937" w:rsidP="00C41937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4193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>iExemptionCnt</w:t>
            </w:r>
            <w:proofErr w:type="spellEnd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</w:t>
            </w:r>
            <w:r w:rsidRPr="00C41937">
              <w:rPr>
                <w:rFonts w:ascii="Consolas" w:hAnsi="Consolas" w:cs="Consolas"/>
                <w:color w:val="008000"/>
                <w:sz w:val="18"/>
                <w:szCs w:val="18"/>
              </w:rPr>
              <w:t>// Number of exemptions</w:t>
            </w:r>
          </w:p>
          <w:p w:rsidR="00C41937" w:rsidRPr="00C41937" w:rsidRDefault="00C41937" w:rsidP="00C41937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41937">
              <w:rPr>
                <w:rFonts w:ascii="Consolas" w:hAnsi="Consolas" w:cs="Consolas"/>
                <w:color w:val="0000FF"/>
                <w:sz w:val="18"/>
                <w:szCs w:val="18"/>
              </w:rPr>
              <w:t>char</w:t>
            </w: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>cFillingStatus</w:t>
            </w:r>
            <w:proofErr w:type="spellEnd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</w:t>
            </w:r>
            <w:r w:rsidRPr="00C41937">
              <w:rPr>
                <w:rFonts w:ascii="Consolas" w:hAnsi="Consolas" w:cs="Consolas"/>
                <w:color w:val="008000"/>
                <w:sz w:val="18"/>
                <w:szCs w:val="18"/>
              </w:rPr>
              <w:t>// M - Married, S - Single</w:t>
            </w:r>
          </w:p>
          <w:p w:rsidR="00C41937" w:rsidRPr="00C41937" w:rsidRDefault="00C41937" w:rsidP="00C41937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        </w:t>
            </w:r>
            <w:r w:rsidRPr="00C41937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// X - married but filling </w:t>
            </w:r>
          </w:p>
          <w:p w:rsidR="00C41937" w:rsidRPr="00C41937" w:rsidRDefault="00C41937" w:rsidP="00C41937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        </w:t>
            </w:r>
            <w:r w:rsidRPr="00C41937">
              <w:rPr>
                <w:rFonts w:ascii="Consolas" w:hAnsi="Consolas" w:cs="Consolas"/>
                <w:color w:val="008000"/>
                <w:sz w:val="18"/>
                <w:szCs w:val="18"/>
              </w:rPr>
              <w:t>//     as single</w:t>
            </w:r>
          </w:p>
          <w:p w:rsidR="00C41937" w:rsidRPr="00C41937" w:rsidRDefault="00C41937" w:rsidP="00C41937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41937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>dWithholdExtra</w:t>
            </w:r>
            <w:proofErr w:type="spellEnd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41937">
              <w:rPr>
                <w:rFonts w:ascii="Consolas" w:hAnsi="Consolas" w:cs="Consolas"/>
                <w:color w:val="008000"/>
                <w:sz w:val="18"/>
                <w:szCs w:val="18"/>
              </w:rPr>
              <w:t>// extra amount to withhold</w:t>
            </w:r>
          </w:p>
          <w:p w:rsidR="00C41937" w:rsidRPr="00C41937" w:rsidRDefault="00C41937" w:rsidP="00C41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w2; </w:t>
            </w:r>
          </w:p>
          <w:p w:rsidR="00C41937" w:rsidRPr="00C41937" w:rsidRDefault="00C41937" w:rsidP="00C41937">
            <w:pPr>
              <w:ind w:left="1507" w:hanging="787"/>
              <w:rPr>
                <w:rFonts w:ascii="Consolas" w:hAnsi="Consolas" w:cs="Consolas"/>
                <w:sz w:val="18"/>
                <w:szCs w:val="18"/>
              </w:rPr>
            </w:pPr>
            <w:r w:rsidRPr="00C41937">
              <w:rPr>
                <w:rFonts w:ascii="Consolas" w:hAnsi="Consolas" w:cs="Consolas"/>
                <w:sz w:val="18"/>
                <w:szCs w:val="18"/>
              </w:rPr>
              <w:t>};</w:t>
            </w:r>
          </w:p>
          <w:p w:rsidR="001261EA" w:rsidRPr="001261EA" w:rsidRDefault="001261EA" w:rsidP="001261EA">
            <w:pPr>
              <w:ind w:left="720"/>
              <w:rPr>
                <w:rFonts w:ascii="Consolas" w:hAnsi="Consolas" w:cs="Consolas"/>
                <w:sz w:val="18"/>
              </w:rPr>
            </w:pPr>
            <w:r w:rsidRPr="001261EA">
              <w:rPr>
                <w:rFonts w:ascii="Consolas" w:hAnsi="Consolas" w:cs="Consolas"/>
                <w:sz w:val="18"/>
              </w:rPr>
              <w:t>struct Employee =</w:t>
            </w:r>
          </w:p>
          <w:p w:rsidR="001261EA" w:rsidRPr="001261EA" w:rsidRDefault="001261EA" w:rsidP="001261EA">
            <w:pPr>
              <w:ind w:left="720"/>
              <w:rPr>
                <w:rFonts w:ascii="Consolas" w:hAnsi="Consolas" w:cs="Consolas"/>
                <w:sz w:val="18"/>
              </w:rPr>
            </w:pPr>
            <w:r w:rsidRPr="001261EA">
              <w:rPr>
                <w:rFonts w:ascii="Consolas" w:hAnsi="Consolas" w:cs="Consolas"/>
                <w:sz w:val="18"/>
              </w:rPr>
              <w:t xml:space="preserve">    </w:t>
            </w:r>
            <w:proofErr w:type="gramStart"/>
            <w:r w:rsidRPr="001261EA">
              <w:rPr>
                <w:rFonts w:ascii="Consolas" w:hAnsi="Consolas" w:cs="Consolas"/>
                <w:sz w:val="18"/>
              </w:rPr>
              <w:t>{ "</w:t>
            </w:r>
            <w:proofErr w:type="gramEnd"/>
            <w:r w:rsidRPr="001261EA">
              <w:rPr>
                <w:rFonts w:ascii="Consolas" w:hAnsi="Consolas" w:cs="Consolas"/>
                <w:sz w:val="18"/>
              </w:rPr>
              <w:t>123456789", "Anita Break", 10.50, 1, 'S', 0.0};</w:t>
            </w:r>
          </w:p>
          <w:p w:rsidR="001261EA" w:rsidRPr="001261EA" w:rsidRDefault="001261EA" w:rsidP="001261EA">
            <w:pPr>
              <w:ind w:left="72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1261EA">
              <w:rPr>
                <w:rFonts w:ascii="Consolas" w:hAnsi="Consolas" w:cs="Consolas"/>
                <w:sz w:val="18"/>
              </w:rPr>
              <w:t>employee.dHourlyRate</w:t>
            </w:r>
            <w:proofErr w:type="spellEnd"/>
            <w:proofErr w:type="gramEnd"/>
            <w:r w:rsidRPr="001261EA">
              <w:rPr>
                <w:rFonts w:ascii="Consolas" w:hAnsi="Consolas" w:cs="Consolas"/>
                <w:sz w:val="18"/>
              </w:rPr>
              <w:t xml:space="preserve"> *= 1.05;</w:t>
            </w:r>
          </w:p>
          <w:p w:rsidR="001261EA" w:rsidRPr="001261EA" w:rsidRDefault="001261EA" w:rsidP="001261EA">
            <w:pPr>
              <w:ind w:left="720"/>
              <w:rPr>
                <w:rFonts w:ascii="Consolas" w:hAnsi="Consolas" w:cs="Consolas"/>
                <w:sz w:val="18"/>
              </w:rPr>
            </w:pPr>
            <w:proofErr w:type="gramStart"/>
            <w:r w:rsidRPr="001261EA">
              <w:rPr>
                <w:rFonts w:ascii="Consolas" w:hAnsi="Consolas" w:cs="Consolas"/>
                <w:sz w:val="18"/>
              </w:rPr>
              <w:t>employee.w</w:t>
            </w:r>
            <w:proofErr w:type="gramEnd"/>
            <w:r w:rsidRPr="001261EA">
              <w:rPr>
                <w:rFonts w:ascii="Consolas" w:hAnsi="Consolas" w:cs="Consolas"/>
                <w:sz w:val="18"/>
              </w:rPr>
              <w:t>2.dWithholdExtra = 10.0;</w:t>
            </w:r>
          </w:p>
          <w:p w:rsidR="001261EA" w:rsidRPr="001261EA" w:rsidRDefault="001261EA" w:rsidP="001261EA">
            <w:pPr>
              <w:ind w:left="72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1261EA">
              <w:rPr>
                <w:rFonts w:ascii="Consolas" w:hAnsi="Consolas" w:cs="Consolas"/>
                <w:sz w:val="18"/>
              </w:rPr>
              <w:t>printf</w:t>
            </w:r>
            <w:proofErr w:type="spellEnd"/>
            <w:r w:rsidRPr="001261EA">
              <w:rPr>
                <w:rFonts w:ascii="Consolas" w:hAnsi="Consolas" w:cs="Consolas"/>
                <w:sz w:val="18"/>
              </w:rPr>
              <w:t>(</w:t>
            </w:r>
            <w:proofErr w:type="gramEnd"/>
            <w:r w:rsidRPr="001261EA">
              <w:rPr>
                <w:rFonts w:ascii="Consolas" w:hAnsi="Consolas" w:cs="Consolas"/>
                <w:sz w:val="18"/>
              </w:rPr>
              <w:t>"Name is %s, hourly rate is %10.2lf, withhold extra is %.2lf\n"</w:t>
            </w:r>
          </w:p>
          <w:p w:rsidR="001261EA" w:rsidRPr="001261EA" w:rsidRDefault="001261EA" w:rsidP="001261EA">
            <w:pPr>
              <w:ind w:left="720"/>
              <w:rPr>
                <w:rFonts w:ascii="Consolas" w:hAnsi="Consolas" w:cs="Consolas"/>
                <w:sz w:val="18"/>
              </w:rPr>
            </w:pPr>
            <w:r w:rsidRPr="001261EA">
              <w:rPr>
                <w:rFonts w:ascii="Consolas" w:hAnsi="Consolas" w:cs="Consolas"/>
                <w:sz w:val="18"/>
              </w:rPr>
              <w:t xml:space="preserve">    , </w:t>
            </w:r>
            <w:proofErr w:type="spellStart"/>
            <w:proofErr w:type="gramStart"/>
            <w:r w:rsidRPr="001261EA">
              <w:rPr>
                <w:rFonts w:ascii="Consolas" w:hAnsi="Consolas" w:cs="Consolas"/>
                <w:sz w:val="18"/>
              </w:rPr>
              <w:t>employee.szFullName</w:t>
            </w:r>
            <w:proofErr w:type="spellEnd"/>
            <w:proofErr w:type="gramEnd"/>
            <w:r w:rsidRPr="001261EA">
              <w:rPr>
                <w:rFonts w:ascii="Consolas" w:hAnsi="Consolas" w:cs="Consolas"/>
                <w:sz w:val="18"/>
              </w:rPr>
              <w:t xml:space="preserve">, </w:t>
            </w:r>
            <w:proofErr w:type="spellStart"/>
            <w:r w:rsidRPr="001261EA">
              <w:rPr>
                <w:rFonts w:ascii="Consolas" w:hAnsi="Consolas" w:cs="Consolas"/>
                <w:sz w:val="18"/>
              </w:rPr>
              <w:t>employee.dHourlyRate</w:t>
            </w:r>
            <w:proofErr w:type="spellEnd"/>
          </w:p>
          <w:p w:rsidR="00C41937" w:rsidRPr="001261EA" w:rsidRDefault="001261EA" w:rsidP="001261EA">
            <w:pPr>
              <w:ind w:left="720"/>
              <w:rPr>
                <w:rFonts w:ascii="Consolas" w:hAnsi="Consolas" w:cs="Consolas"/>
                <w:sz w:val="18"/>
              </w:rPr>
            </w:pPr>
            <w:r w:rsidRPr="001261EA">
              <w:rPr>
                <w:rFonts w:ascii="Consolas" w:hAnsi="Consolas" w:cs="Consolas"/>
                <w:sz w:val="18"/>
              </w:rPr>
              <w:t xml:space="preserve">    , </w:t>
            </w:r>
            <w:proofErr w:type="gramStart"/>
            <w:r w:rsidRPr="001261EA">
              <w:rPr>
                <w:rFonts w:ascii="Consolas" w:hAnsi="Consolas" w:cs="Consolas"/>
                <w:sz w:val="18"/>
              </w:rPr>
              <w:t>employee.w</w:t>
            </w:r>
            <w:proofErr w:type="gramEnd"/>
            <w:r w:rsidRPr="001261EA">
              <w:rPr>
                <w:rFonts w:ascii="Consolas" w:hAnsi="Consolas" w:cs="Consolas"/>
                <w:sz w:val="18"/>
              </w:rPr>
              <w:t>2.dWithholdExtra);</w:t>
            </w:r>
          </w:p>
          <w:p w:rsidR="00C41937" w:rsidRDefault="00C41937" w:rsidP="003D2CBA"/>
        </w:tc>
      </w:tr>
      <w:tr w:rsidR="001261EA" w:rsidTr="00C34882">
        <w:tc>
          <w:tcPr>
            <w:tcW w:w="4843" w:type="dxa"/>
          </w:tcPr>
          <w:p w:rsidR="005047D8" w:rsidRDefault="005047D8" w:rsidP="005047D8">
            <w:r>
              <w:t>To reference an attribute, PL/</w:t>
            </w:r>
            <w:r>
              <w:rPr>
                <w:rFonts w:ascii="Consolas" w:hAnsi="Consolas" w:cs="Consolas"/>
              </w:rPr>
              <w:t>I</w:t>
            </w:r>
            <w:r>
              <w:t xml:space="preserve"> </w:t>
            </w:r>
            <w:proofErr w:type="gramStart"/>
            <w:r>
              <w:t>uses</w:t>
            </w:r>
            <w:proofErr w:type="gramEnd"/>
            <w:r>
              <w:t xml:space="preserve"> dot notation, listing from outer most to inner most:</w:t>
            </w:r>
          </w:p>
          <w:p w:rsidR="005047D8" w:rsidRPr="005047D8" w:rsidRDefault="005047D8" w:rsidP="005047D8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MPLOYEE.W</w:t>
            </w:r>
            <w:proofErr w:type="gramStart"/>
            <w:r>
              <w:rPr>
                <w:rFonts w:ascii="Consolas" w:hAnsi="Consolas" w:cs="Consolas"/>
                <w:sz w:val="18"/>
              </w:rPr>
              <w:t>2.FILLING</w:t>
            </w:r>
            <w:proofErr w:type="gramEnd"/>
            <w:r>
              <w:rPr>
                <w:rFonts w:ascii="Consolas" w:hAnsi="Consolas" w:cs="Consolas"/>
                <w:sz w:val="18"/>
              </w:rPr>
              <w:t>_STATUS</w:t>
            </w:r>
          </w:p>
          <w:p w:rsidR="001261EA" w:rsidRDefault="001261EA" w:rsidP="003D2CBA">
            <w:pPr>
              <w:rPr>
                <w:b/>
              </w:rPr>
            </w:pPr>
          </w:p>
        </w:tc>
        <w:tc>
          <w:tcPr>
            <w:tcW w:w="9773" w:type="dxa"/>
          </w:tcPr>
          <w:p w:rsidR="0042186D" w:rsidRPr="00A84166" w:rsidRDefault="0042186D" w:rsidP="0042186D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>
              <w:rPr>
                <w:b/>
              </w:rPr>
              <w:t xml:space="preserve"> #14: PL/</w:t>
            </w:r>
            <w:r w:rsidRPr="0042186D">
              <w:rPr>
                <w:rFonts w:ascii="Consolas" w:hAnsi="Consolas" w:cs="Consolas"/>
                <w:b/>
              </w:rPr>
              <w:t>I</w:t>
            </w:r>
            <w:r>
              <w:rPr>
                <w:b/>
              </w:rPr>
              <w:t xml:space="preserve"> record structure </w:t>
            </w:r>
          </w:p>
          <w:p w:rsidR="001261EA" w:rsidRDefault="001261EA" w:rsidP="003D2CBA">
            <w:r>
              <w:t>PL/</w:t>
            </w:r>
            <w:r w:rsidRPr="001261EA">
              <w:rPr>
                <w:rFonts w:ascii="Consolas" w:hAnsi="Consolas" w:cs="Consolas"/>
              </w:rPr>
              <w:t>I</w:t>
            </w:r>
            <w:r>
              <w:t xml:space="preserve"> record structure example:</w:t>
            </w:r>
          </w:p>
          <w:p w:rsidR="001261EA" w:rsidRDefault="001261EA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DCL </w:t>
            </w:r>
            <w:proofErr w:type="gramStart"/>
            <w:r>
              <w:rPr>
                <w:rFonts w:ascii="Consolas" w:hAnsi="Consolas" w:cs="Consolas"/>
                <w:sz w:val="18"/>
              </w:rPr>
              <w:t>01  EMPLOYEE</w:t>
            </w:r>
            <w:proofErr w:type="gramEnd"/>
            <w:r>
              <w:rPr>
                <w:rFonts w:ascii="Consolas" w:hAnsi="Consolas" w:cs="Consolas"/>
                <w:sz w:val="18"/>
              </w:rPr>
              <w:t>,</w:t>
            </w:r>
          </w:p>
          <w:p w:rsidR="001261EA" w:rsidRDefault="001261EA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</w:t>
            </w:r>
            <w:r w:rsidR="00850FD0">
              <w:rPr>
                <w:rFonts w:ascii="Consolas" w:hAnsi="Consolas" w:cs="Consolas"/>
                <w:sz w:val="18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sz w:val="18"/>
              </w:rPr>
              <w:t xml:space="preserve">02 </w:t>
            </w:r>
            <w:r w:rsidR="00850FD0">
              <w:rPr>
                <w:rFonts w:ascii="Consolas" w:hAnsi="Consolas" w:cs="Consolas"/>
                <w:sz w:val="18"/>
              </w:rPr>
              <w:t xml:space="preserve"> </w:t>
            </w:r>
            <w:r>
              <w:rPr>
                <w:rFonts w:ascii="Consolas" w:hAnsi="Consolas" w:cs="Consolas"/>
                <w:sz w:val="18"/>
              </w:rPr>
              <w:t>SSN</w:t>
            </w:r>
            <w:proofErr w:type="gramEnd"/>
            <w:r>
              <w:rPr>
                <w:rFonts w:ascii="Consolas" w:hAnsi="Consolas" w:cs="Consolas"/>
                <w:sz w:val="18"/>
              </w:rPr>
              <w:t xml:space="preserve"> CHAR(9)</w:t>
            </w:r>
            <w:r w:rsidR="00850FD0">
              <w:rPr>
                <w:rFonts w:ascii="Consolas" w:hAnsi="Consolas" w:cs="Consolas"/>
                <w:sz w:val="18"/>
              </w:rPr>
              <w:t xml:space="preserve"> INIT('123456789')</w:t>
            </w:r>
            <w:r>
              <w:rPr>
                <w:rFonts w:ascii="Consolas" w:hAnsi="Consolas" w:cs="Consolas"/>
                <w:sz w:val="18"/>
              </w:rPr>
              <w:t>,</w:t>
            </w:r>
          </w:p>
          <w:p w:rsidR="00850FD0" w:rsidRDefault="001261EA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</w:t>
            </w:r>
            <w:r w:rsidR="00850FD0">
              <w:rPr>
                <w:rFonts w:ascii="Consolas" w:hAnsi="Consolas" w:cs="Consolas"/>
                <w:sz w:val="18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sz w:val="18"/>
              </w:rPr>
              <w:t xml:space="preserve">02 </w:t>
            </w:r>
            <w:r w:rsidR="00850FD0">
              <w:rPr>
                <w:rFonts w:ascii="Consolas" w:hAnsi="Consolas" w:cs="Consolas"/>
                <w:sz w:val="18"/>
              </w:rPr>
              <w:t xml:space="preserve"> </w:t>
            </w:r>
            <w:r>
              <w:rPr>
                <w:rFonts w:ascii="Consolas" w:hAnsi="Consolas" w:cs="Consolas"/>
                <w:sz w:val="18"/>
              </w:rPr>
              <w:t>FULL</w:t>
            </w:r>
            <w:proofErr w:type="gramEnd"/>
            <w:r>
              <w:rPr>
                <w:rFonts w:ascii="Consolas" w:hAnsi="Consolas" w:cs="Consolas"/>
                <w:sz w:val="18"/>
              </w:rPr>
              <w:t>_NAME CHAR(</w:t>
            </w:r>
            <w:r w:rsidR="00850FD0">
              <w:rPr>
                <w:rFonts w:ascii="Consolas" w:hAnsi="Consolas" w:cs="Consolas"/>
                <w:sz w:val="18"/>
              </w:rPr>
              <w:t>40) VARYING INIT('Anita Break'),</w:t>
            </w:r>
          </w:p>
          <w:p w:rsidR="00850FD0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sz w:val="18"/>
              </w:rPr>
              <w:t>02  HOURLY</w:t>
            </w:r>
            <w:proofErr w:type="gramEnd"/>
            <w:r>
              <w:rPr>
                <w:rFonts w:ascii="Consolas" w:hAnsi="Consolas" w:cs="Consolas"/>
                <w:sz w:val="18"/>
              </w:rPr>
              <w:t>_RATE FIXED DEC(15,2) INIT(10.5),</w:t>
            </w:r>
          </w:p>
          <w:p w:rsidR="00850FD0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sz w:val="18"/>
              </w:rPr>
              <w:t>02  W</w:t>
            </w:r>
            <w:proofErr w:type="gramEnd"/>
            <w:r>
              <w:rPr>
                <w:rFonts w:ascii="Consolas" w:hAnsi="Consolas" w:cs="Consolas"/>
                <w:sz w:val="18"/>
              </w:rPr>
              <w:t>2,</w:t>
            </w:r>
          </w:p>
          <w:p w:rsidR="00850FD0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03 EXEMPTION_CNT FIXED </w:t>
            </w:r>
            <w:proofErr w:type="gramStart"/>
            <w:r>
              <w:rPr>
                <w:rFonts w:ascii="Consolas" w:hAnsi="Consolas" w:cs="Consolas"/>
                <w:sz w:val="18"/>
              </w:rPr>
              <w:t>BIN(</w:t>
            </w:r>
            <w:proofErr w:type="gramEnd"/>
            <w:r>
              <w:rPr>
                <w:rFonts w:ascii="Consolas" w:hAnsi="Consolas" w:cs="Consolas"/>
                <w:sz w:val="18"/>
              </w:rPr>
              <w:t>15) INIT(1),</w:t>
            </w:r>
          </w:p>
          <w:p w:rsidR="00850FD0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03 FILLING_STATUS </w:t>
            </w:r>
            <w:proofErr w:type="gramStart"/>
            <w:r>
              <w:rPr>
                <w:rFonts w:ascii="Consolas" w:hAnsi="Consolas" w:cs="Consolas"/>
                <w:sz w:val="18"/>
              </w:rPr>
              <w:t>CHAR(</w:t>
            </w:r>
            <w:proofErr w:type="gramEnd"/>
            <w:r>
              <w:rPr>
                <w:rFonts w:ascii="Consolas" w:hAnsi="Consolas" w:cs="Consolas"/>
                <w:sz w:val="18"/>
              </w:rPr>
              <w:t>1) INIT('S'),</w:t>
            </w:r>
          </w:p>
          <w:p w:rsidR="00850FD0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03 WITHHOLD_EXTRA FIXED </w:t>
            </w:r>
            <w:proofErr w:type="gramStart"/>
            <w:r>
              <w:rPr>
                <w:rFonts w:ascii="Consolas" w:hAnsi="Consolas" w:cs="Consolas"/>
                <w:sz w:val="18"/>
              </w:rPr>
              <w:t>DEC(</w:t>
            </w:r>
            <w:proofErr w:type="gramEnd"/>
            <w:r>
              <w:rPr>
                <w:rFonts w:ascii="Consolas" w:hAnsi="Consolas" w:cs="Consolas"/>
                <w:sz w:val="18"/>
              </w:rPr>
              <w:t>7,2) INIT(0.0);</w:t>
            </w:r>
          </w:p>
          <w:p w:rsidR="00850FD0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>EMPLOYEE.HOURLY_RATE = EMPLOYEE.HOURLY_RATE * 1.05;</w:t>
            </w:r>
          </w:p>
          <w:p w:rsidR="00850FD0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MPLOYEE.W</w:t>
            </w:r>
            <w:proofErr w:type="gramStart"/>
            <w:r>
              <w:rPr>
                <w:rFonts w:ascii="Consolas" w:hAnsi="Consolas" w:cs="Consolas"/>
                <w:sz w:val="18"/>
              </w:rPr>
              <w:t>2.WITHHOLD</w:t>
            </w:r>
            <w:proofErr w:type="gramEnd"/>
            <w:r>
              <w:rPr>
                <w:rFonts w:ascii="Consolas" w:hAnsi="Consolas" w:cs="Consolas"/>
                <w:sz w:val="18"/>
              </w:rPr>
              <w:t>_EXTRA = 10.0;</w:t>
            </w:r>
          </w:p>
          <w:p w:rsidR="00850FD0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PUT SKIP </w:t>
            </w:r>
            <w:proofErr w:type="gramStart"/>
            <w:r>
              <w:rPr>
                <w:rFonts w:ascii="Consolas" w:hAnsi="Consolas" w:cs="Consolas"/>
                <w:sz w:val="18"/>
              </w:rPr>
              <w:t>EDIT(</w:t>
            </w:r>
            <w:proofErr w:type="gramEnd"/>
            <w:r>
              <w:rPr>
                <w:rFonts w:ascii="Consolas" w:hAnsi="Consolas" w:cs="Consolas"/>
                <w:sz w:val="18"/>
              </w:rPr>
              <w:t>"Name is ", EMPLOYEE.FULL_NAME</w:t>
            </w:r>
          </w:p>
          <w:p w:rsidR="00850FD0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, ", hourly rate is ", EMPLOYEE.HOURLY_RATE</w:t>
            </w:r>
          </w:p>
          <w:p w:rsidR="00850FD0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, ", withhold extra is ", EMPLOYEE.W</w:t>
            </w:r>
            <w:proofErr w:type="gramStart"/>
            <w:r>
              <w:rPr>
                <w:rFonts w:ascii="Consolas" w:hAnsi="Consolas" w:cs="Consolas"/>
                <w:sz w:val="18"/>
              </w:rPr>
              <w:t>2.WITHHOLD</w:t>
            </w:r>
            <w:proofErr w:type="gramEnd"/>
            <w:r>
              <w:rPr>
                <w:rFonts w:ascii="Consolas" w:hAnsi="Consolas" w:cs="Consolas"/>
                <w:sz w:val="18"/>
              </w:rPr>
              <w:t>_EXTRA)</w:t>
            </w:r>
          </w:p>
          <w:p w:rsidR="00850FD0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A, A, A, </w:t>
            </w:r>
            <w:proofErr w:type="gramStart"/>
            <w:r>
              <w:rPr>
                <w:rFonts w:ascii="Consolas" w:hAnsi="Consolas" w:cs="Consolas"/>
                <w:sz w:val="18"/>
              </w:rPr>
              <w:t>F(</w:t>
            </w:r>
            <w:proofErr w:type="gramEnd"/>
            <w:r>
              <w:rPr>
                <w:rFonts w:ascii="Consolas" w:hAnsi="Consolas" w:cs="Consolas"/>
                <w:sz w:val="18"/>
              </w:rPr>
              <w:t xml:space="preserve">10,2), A, </w:t>
            </w:r>
            <w:r w:rsidR="005047D8">
              <w:rPr>
                <w:rFonts w:ascii="Consolas" w:hAnsi="Consolas" w:cs="Consolas"/>
                <w:sz w:val="18"/>
              </w:rPr>
              <w:t>F(7,2));</w:t>
            </w:r>
          </w:p>
          <w:p w:rsidR="001261EA" w:rsidRPr="001261EA" w:rsidRDefault="00850FD0" w:rsidP="001261EA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</w:t>
            </w:r>
            <w:r w:rsidR="001261EA">
              <w:rPr>
                <w:rFonts w:ascii="Consolas" w:hAnsi="Consolas" w:cs="Consolas"/>
                <w:sz w:val="18"/>
              </w:rPr>
              <w:t xml:space="preserve"> </w:t>
            </w:r>
          </w:p>
        </w:tc>
      </w:tr>
      <w:tr w:rsidR="001261EA" w:rsidTr="00C34882">
        <w:tc>
          <w:tcPr>
            <w:tcW w:w="4843" w:type="dxa"/>
          </w:tcPr>
          <w:p w:rsidR="001261EA" w:rsidRDefault="001261EA" w:rsidP="003D2CBA">
            <w:pPr>
              <w:rPr>
                <w:b/>
              </w:rPr>
            </w:pPr>
          </w:p>
          <w:p w:rsidR="005047D8" w:rsidRDefault="005047D8" w:rsidP="005047D8">
            <w:r>
              <w:t>To reference an attribute, COBOL uses "of", listing from inner most to outer most:</w:t>
            </w:r>
          </w:p>
          <w:p w:rsidR="005047D8" w:rsidRDefault="005047D8" w:rsidP="00CC3A85">
            <w:pPr>
              <w:ind w:left="720"/>
              <w:rPr>
                <w:b/>
              </w:rPr>
            </w:pPr>
            <w:r w:rsidRPr="001261EA">
              <w:rPr>
                <w:sz w:val="18"/>
              </w:rPr>
              <w:t xml:space="preserve"> </w:t>
            </w:r>
            <w:r w:rsidRPr="001261EA">
              <w:rPr>
                <w:rFonts w:ascii="Consolas" w:hAnsi="Consolas" w:cs="Consolas"/>
                <w:sz w:val="18"/>
              </w:rPr>
              <w:t xml:space="preserve">FILLING_STATUS OF W2 </w:t>
            </w:r>
            <w:r>
              <w:rPr>
                <w:rFonts w:ascii="Consolas" w:hAnsi="Consolas" w:cs="Consolas"/>
                <w:sz w:val="18"/>
              </w:rPr>
              <w:t>OF</w:t>
            </w:r>
            <w:r w:rsidRPr="001261EA">
              <w:rPr>
                <w:rFonts w:ascii="Consolas" w:hAnsi="Consolas" w:cs="Consolas"/>
                <w:sz w:val="18"/>
              </w:rPr>
              <w:t xml:space="preserve"> EMPLOYEE</w:t>
            </w:r>
          </w:p>
        </w:tc>
        <w:tc>
          <w:tcPr>
            <w:tcW w:w="9773" w:type="dxa"/>
          </w:tcPr>
          <w:p w:rsidR="0042186D" w:rsidRPr="00A84166" w:rsidRDefault="0042186D" w:rsidP="0042186D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>
              <w:rPr>
                <w:b/>
              </w:rPr>
              <w:t xml:space="preserve"> #15: COBOL record structure </w:t>
            </w:r>
          </w:p>
          <w:p w:rsidR="001261EA" w:rsidRDefault="001261EA" w:rsidP="003D2CBA">
            <w:r>
              <w:t>COBOL record structure example:</w:t>
            </w:r>
          </w:p>
          <w:p w:rsidR="005047D8" w:rsidRDefault="005047D8" w:rsidP="005047D8">
            <w:pPr>
              <w:ind w:left="720"/>
              <w:rPr>
                <w:rFonts w:ascii="Consolas" w:hAnsi="Consolas" w:cs="Consolas"/>
                <w:sz w:val="18"/>
              </w:rPr>
            </w:pPr>
            <w:proofErr w:type="gramStart"/>
            <w:r>
              <w:rPr>
                <w:rFonts w:ascii="Consolas" w:hAnsi="Consolas" w:cs="Consolas"/>
                <w:sz w:val="18"/>
              </w:rPr>
              <w:t>01  EMPLOYEE</w:t>
            </w:r>
            <w:proofErr w:type="gramEnd"/>
            <w:r>
              <w:rPr>
                <w:rFonts w:ascii="Consolas" w:hAnsi="Consolas" w:cs="Consolas"/>
                <w:sz w:val="18"/>
              </w:rPr>
              <w:t>.</w:t>
            </w:r>
          </w:p>
          <w:p w:rsidR="005047D8" w:rsidRDefault="005047D8" w:rsidP="005047D8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sz w:val="18"/>
              </w:rPr>
              <w:t>0</w:t>
            </w:r>
            <w:r w:rsidR="008C7794">
              <w:rPr>
                <w:rFonts w:ascii="Consolas" w:hAnsi="Consolas" w:cs="Consolas"/>
                <w:sz w:val="18"/>
              </w:rPr>
              <w:t>3</w:t>
            </w:r>
            <w:r>
              <w:rPr>
                <w:rFonts w:ascii="Consolas" w:hAnsi="Consolas" w:cs="Consolas"/>
                <w:sz w:val="18"/>
              </w:rPr>
              <w:t xml:space="preserve">  SSN</w:t>
            </w:r>
            <w:proofErr w:type="gramEnd"/>
            <w:r>
              <w:rPr>
                <w:rFonts w:ascii="Consolas" w:hAnsi="Consolas" w:cs="Consolas"/>
                <w:sz w:val="18"/>
              </w:rPr>
              <w:t xml:space="preserve">                PIC 9(9) VALUE "123456789".</w:t>
            </w:r>
          </w:p>
          <w:p w:rsidR="005047D8" w:rsidRDefault="005047D8" w:rsidP="005047D8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</w:t>
            </w:r>
            <w:proofErr w:type="gramStart"/>
            <w:r w:rsidR="008C7794">
              <w:rPr>
                <w:rFonts w:ascii="Consolas" w:hAnsi="Consolas" w:cs="Consolas"/>
                <w:sz w:val="18"/>
              </w:rPr>
              <w:t>03</w:t>
            </w:r>
            <w:r>
              <w:rPr>
                <w:rFonts w:ascii="Consolas" w:hAnsi="Consolas" w:cs="Consolas"/>
                <w:sz w:val="18"/>
              </w:rPr>
              <w:t xml:space="preserve">  </w:t>
            </w:r>
            <w:r w:rsidR="008C7794">
              <w:rPr>
                <w:rFonts w:ascii="Consolas" w:hAnsi="Consolas" w:cs="Consolas"/>
                <w:sz w:val="18"/>
              </w:rPr>
              <w:t>FULL</w:t>
            </w:r>
            <w:proofErr w:type="gramEnd"/>
            <w:r w:rsidR="008C7794">
              <w:rPr>
                <w:rFonts w:ascii="Consolas" w:hAnsi="Consolas" w:cs="Consolas"/>
                <w:sz w:val="18"/>
              </w:rPr>
              <w:t>-</w:t>
            </w:r>
            <w:r>
              <w:rPr>
                <w:rFonts w:ascii="Consolas" w:hAnsi="Consolas" w:cs="Consolas"/>
                <w:sz w:val="18"/>
              </w:rPr>
              <w:t>NAME          PIC X(40) VALUE "Anita Break'.</w:t>
            </w:r>
          </w:p>
          <w:p w:rsidR="005047D8" w:rsidRDefault="005047D8" w:rsidP="005047D8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</w:t>
            </w:r>
            <w:proofErr w:type="gramStart"/>
            <w:r w:rsidR="008C7794">
              <w:rPr>
                <w:rFonts w:ascii="Consolas" w:hAnsi="Consolas" w:cs="Consolas"/>
                <w:sz w:val="18"/>
              </w:rPr>
              <w:t>03</w:t>
            </w:r>
            <w:r>
              <w:rPr>
                <w:rFonts w:ascii="Consolas" w:hAnsi="Consolas" w:cs="Consolas"/>
                <w:sz w:val="18"/>
              </w:rPr>
              <w:t xml:space="preserve">  </w:t>
            </w:r>
            <w:r w:rsidR="008C7794">
              <w:rPr>
                <w:rFonts w:ascii="Consolas" w:hAnsi="Consolas" w:cs="Consolas"/>
                <w:sz w:val="18"/>
              </w:rPr>
              <w:t>HOURLY</w:t>
            </w:r>
            <w:proofErr w:type="gramEnd"/>
            <w:r w:rsidR="008C7794">
              <w:rPr>
                <w:rFonts w:ascii="Consolas" w:hAnsi="Consolas" w:cs="Consolas"/>
                <w:sz w:val="18"/>
              </w:rPr>
              <w:t>-</w:t>
            </w:r>
            <w:r>
              <w:rPr>
                <w:rFonts w:ascii="Consolas" w:hAnsi="Consolas" w:cs="Consolas"/>
                <w:sz w:val="18"/>
              </w:rPr>
              <w:t xml:space="preserve">RATE        PIC </w:t>
            </w:r>
            <w:r w:rsidR="008C7794">
              <w:rPr>
                <w:rFonts w:ascii="Consolas" w:hAnsi="Consolas" w:cs="Consolas"/>
                <w:sz w:val="18"/>
              </w:rPr>
              <w:t>S</w:t>
            </w:r>
            <w:r>
              <w:rPr>
                <w:rFonts w:ascii="Consolas" w:hAnsi="Consolas" w:cs="Consolas"/>
                <w:sz w:val="18"/>
              </w:rPr>
              <w:t xml:space="preserve">9(13)V99 USAGE IS </w:t>
            </w:r>
            <w:r w:rsidR="008C7794">
              <w:rPr>
                <w:rFonts w:ascii="Consolas" w:hAnsi="Consolas" w:cs="Consolas"/>
                <w:sz w:val="18"/>
              </w:rPr>
              <w:t xml:space="preserve">COMP-3 </w:t>
            </w:r>
            <w:r>
              <w:rPr>
                <w:rFonts w:ascii="Consolas" w:hAnsi="Consolas" w:cs="Consolas"/>
                <w:sz w:val="18"/>
              </w:rPr>
              <w:t>VALUE 10.5.</w:t>
            </w:r>
          </w:p>
          <w:p w:rsidR="005047D8" w:rsidRDefault="005047D8" w:rsidP="005047D8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</w:t>
            </w:r>
            <w:proofErr w:type="gramStart"/>
            <w:r w:rsidR="008C7794">
              <w:rPr>
                <w:rFonts w:ascii="Consolas" w:hAnsi="Consolas" w:cs="Consolas"/>
                <w:sz w:val="18"/>
              </w:rPr>
              <w:t>03</w:t>
            </w:r>
            <w:r>
              <w:rPr>
                <w:rFonts w:ascii="Consolas" w:hAnsi="Consolas" w:cs="Consolas"/>
                <w:sz w:val="18"/>
              </w:rPr>
              <w:t xml:space="preserve">  W</w:t>
            </w:r>
            <w:proofErr w:type="gramEnd"/>
            <w:r>
              <w:rPr>
                <w:rFonts w:ascii="Consolas" w:hAnsi="Consolas" w:cs="Consolas"/>
                <w:sz w:val="18"/>
              </w:rPr>
              <w:t>2.</w:t>
            </w:r>
          </w:p>
          <w:p w:rsidR="005047D8" w:rsidRDefault="005047D8" w:rsidP="005047D8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</w:t>
            </w:r>
            <w:r w:rsidR="008C7794">
              <w:rPr>
                <w:rFonts w:ascii="Consolas" w:hAnsi="Consolas" w:cs="Consolas"/>
                <w:sz w:val="18"/>
              </w:rPr>
              <w:t xml:space="preserve">    05 EXEMPTION-</w:t>
            </w:r>
            <w:r>
              <w:rPr>
                <w:rFonts w:ascii="Consolas" w:hAnsi="Consolas" w:cs="Consolas"/>
                <w:sz w:val="18"/>
              </w:rPr>
              <w:t xml:space="preserve">CNT </w:t>
            </w:r>
            <w:r w:rsidR="008C7794">
              <w:rPr>
                <w:rFonts w:ascii="Consolas" w:hAnsi="Consolas" w:cs="Consolas"/>
                <w:sz w:val="18"/>
              </w:rPr>
              <w:t xml:space="preserve">  PIC S9(5) USAGE IS COMP VALUE 1</w:t>
            </w:r>
            <w:r>
              <w:rPr>
                <w:rFonts w:ascii="Consolas" w:hAnsi="Consolas" w:cs="Consolas"/>
                <w:sz w:val="18"/>
              </w:rPr>
              <w:t>.</w:t>
            </w:r>
          </w:p>
          <w:p w:rsidR="005047D8" w:rsidRDefault="008C7794" w:rsidP="005047D8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05 FILLING-</w:t>
            </w:r>
            <w:proofErr w:type="gramStart"/>
            <w:r w:rsidR="005047D8">
              <w:rPr>
                <w:rFonts w:ascii="Consolas" w:hAnsi="Consolas" w:cs="Consolas"/>
                <w:sz w:val="18"/>
              </w:rPr>
              <w:t xml:space="preserve">STATUS </w:t>
            </w:r>
            <w:r>
              <w:rPr>
                <w:rFonts w:ascii="Consolas" w:hAnsi="Consolas" w:cs="Consolas"/>
                <w:sz w:val="18"/>
              </w:rPr>
              <w:t xml:space="preserve"> PIC</w:t>
            </w:r>
            <w:proofErr w:type="gramEnd"/>
            <w:r>
              <w:rPr>
                <w:rFonts w:ascii="Consolas" w:hAnsi="Consolas" w:cs="Consolas"/>
                <w:sz w:val="18"/>
              </w:rPr>
              <w:t xml:space="preserve"> X VALUE "S"</w:t>
            </w:r>
            <w:r w:rsidR="005047D8">
              <w:rPr>
                <w:rFonts w:ascii="Consolas" w:hAnsi="Consolas" w:cs="Consolas"/>
                <w:sz w:val="18"/>
              </w:rPr>
              <w:t>.</w:t>
            </w:r>
          </w:p>
          <w:p w:rsidR="005047D8" w:rsidRDefault="008C7794" w:rsidP="005047D8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05 WITHHOLD-</w:t>
            </w:r>
            <w:proofErr w:type="gramStart"/>
            <w:r w:rsidR="005047D8">
              <w:rPr>
                <w:rFonts w:ascii="Consolas" w:hAnsi="Consolas" w:cs="Consolas"/>
                <w:sz w:val="18"/>
              </w:rPr>
              <w:t xml:space="preserve">EXTRA </w:t>
            </w:r>
            <w:r>
              <w:rPr>
                <w:rFonts w:ascii="Consolas" w:hAnsi="Consolas" w:cs="Consolas"/>
                <w:sz w:val="18"/>
              </w:rPr>
              <w:t xml:space="preserve"> PIC</w:t>
            </w:r>
            <w:proofErr w:type="gramEnd"/>
            <w:r>
              <w:rPr>
                <w:rFonts w:ascii="Consolas" w:hAnsi="Consolas" w:cs="Consolas"/>
                <w:sz w:val="18"/>
              </w:rPr>
              <w:t xml:space="preserve"> S9(5)V99 USAGE IS COMP-3 VALUE 0.0</w:t>
            </w:r>
            <w:r w:rsidR="005047D8">
              <w:rPr>
                <w:rFonts w:ascii="Consolas" w:hAnsi="Consolas" w:cs="Consolas"/>
                <w:sz w:val="18"/>
              </w:rPr>
              <w:t>.</w:t>
            </w:r>
          </w:p>
          <w:p w:rsidR="005047D8" w:rsidRDefault="008C7794" w:rsidP="005047D8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MULTIPLY HOURLY-</w:t>
            </w:r>
            <w:r w:rsidR="005047D8">
              <w:rPr>
                <w:rFonts w:ascii="Consolas" w:hAnsi="Consolas" w:cs="Consolas"/>
                <w:sz w:val="18"/>
              </w:rPr>
              <w:t>RATE</w:t>
            </w:r>
            <w:r w:rsidR="001A1045">
              <w:rPr>
                <w:rFonts w:ascii="Consolas" w:hAnsi="Consolas" w:cs="Consolas"/>
                <w:sz w:val="18"/>
              </w:rPr>
              <w:t xml:space="preserve"> OF EMPLOYEE</w:t>
            </w:r>
            <w:r w:rsidR="005047D8">
              <w:rPr>
                <w:rFonts w:ascii="Consolas" w:hAnsi="Consolas" w:cs="Consolas"/>
                <w:sz w:val="18"/>
              </w:rPr>
              <w:t xml:space="preserve"> </w:t>
            </w:r>
            <w:r>
              <w:rPr>
                <w:rFonts w:ascii="Consolas" w:hAnsi="Consolas" w:cs="Consolas"/>
                <w:sz w:val="18"/>
              </w:rPr>
              <w:t xml:space="preserve">BY </w:t>
            </w:r>
            <w:r w:rsidR="005047D8">
              <w:rPr>
                <w:rFonts w:ascii="Consolas" w:hAnsi="Consolas" w:cs="Consolas"/>
                <w:sz w:val="18"/>
              </w:rPr>
              <w:t>1.05</w:t>
            </w:r>
            <w:r w:rsidR="001A1045">
              <w:rPr>
                <w:rFonts w:ascii="Consolas" w:hAnsi="Consolas" w:cs="Consolas"/>
                <w:sz w:val="18"/>
              </w:rPr>
              <w:t xml:space="preserve"> GIVING </w:t>
            </w:r>
            <w:r>
              <w:rPr>
                <w:rFonts w:ascii="Consolas" w:hAnsi="Consolas" w:cs="Consolas"/>
                <w:sz w:val="18"/>
              </w:rPr>
              <w:t>HOURLY-RATE</w:t>
            </w:r>
            <w:r w:rsidR="001A1045">
              <w:rPr>
                <w:rFonts w:ascii="Consolas" w:hAnsi="Consolas" w:cs="Consolas"/>
                <w:sz w:val="18"/>
              </w:rPr>
              <w:t xml:space="preserve"> OF EMPLOYEE</w:t>
            </w:r>
            <w:r>
              <w:rPr>
                <w:rFonts w:ascii="Consolas" w:hAnsi="Consolas" w:cs="Consolas"/>
                <w:sz w:val="18"/>
              </w:rPr>
              <w:t>.</w:t>
            </w:r>
          </w:p>
          <w:p w:rsidR="005047D8" w:rsidRDefault="008C7794" w:rsidP="005047D8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SET WITHHOLD-EXTRA OF W2 OF EMPLOYEE TO 10.0.</w:t>
            </w:r>
          </w:p>
          <w:p w:rsidR="001261EA" w:rsidRDefault="001261EA" w:rsidP="003D2CBA"/>
        </w:tc>
      </w:tr>
      <w:tr w:rsidR="007004F8" w:rsidTr="00C34882">
        <w:tc>
          <w:tcPr>
            <w:tcW w:w="4843" w:type="dxa"/>
          </w:tcPr>
          <w:p w:rsidR="007004F8" w:rsidRPr="00D67444" w:rsidRDefault="007004F8" w:rsidP="007004F8">
            <w:pPr>
              <w:autoSpaceDE w:val="0"/>
              <w:autoSpaceDN w:val="0"/>
              <w:adjustRightInd w:val="0"/>
              <w:rPr>
                <w:rFonts w:cs="Consolas"/>
                <w:b/>
                <w:sz w:val="20"/>
              </w:rPr>
            </w:pPr>
            <w:r>
              <w:rPr>
                <w:rFonts w:cs="Consolas"/>
                <w:b/>
                <w:sz w:val="20"/>
              </w:rPr>
              <w:t>Structures - Address Calculation</w:t>
            </w:r>
          </w:p>
          <w:p w:rsidR="007004F8" w:rsidRDefault="007004F8" w:rsidP="007004F8">
            <w:pPr>
              <w:rPr>
                <w:rFonts w:cs="Consolas"/>
                <w:sz w:val="20"/>
              </w:rPr>
            </w:pPr>
            <w:r>
              <w:rPr>
                <w:rFonts w:cs="Consolas"/>
                <w:sz w:val="20"/>
              </w:rPr>
              <w:t>Structures can contain many attributes.  Each attribute has an offset from the beginning of the structure.</w:t>
            </w:r>
          </w:p>
          <w:p w:rsidR="007004F8" w:rsidRDefault="007004F8" w:rsidP="007004F8">
            <w:pPr>
              <w:rPr>
                <w:rFonts w:cs="Consolas"/>
                <w:sz w:val="20"/>
              </w:rPr>
            </w:pPr>
          </w:p>
          <w:p w:rsidR="007004F8" w:rsidRDefault="007004F8" w:rsidP="007004F8">
            <w:pPr>
              <w:rPr>
                <w:rFonts w:cs="Consolas"/>
                <w:sz w:val="20"/>
              </w:rPr>
            </w:pPr>
            <w:r>
              <w:rPr>
                <w:rFonts w:cs="Consolas"/>
                <w:sz w:val="20"/>
              </w:rPr>
              <w:t xml:space="preserve">Consider the Student and </w:t>
            </w:r>
            <w:proofErr w:type="spellStart"/>
            <w:r>
              <w:rPr>
                <w:rFonts w:cs="Consolas"/>
                <w:sz w:val="20"/>
              </w:rPr>
              <w:t>StudentData</w:t>
            </w:r>
            <w:proofErr w:type="spellEnd"/>
            <w:r>
              <w:rPr>
                <w:rFonts w:cs="Consolas"/>
                <w:sz w:val="20"/>
              </w:rPr>
              <w:t xml:space="preserve"> typedefs: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>typedef struct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>{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 xml:space="preserve">    char </w:t>
            </w:r>
            <w:proofErr w:type="spellStart"/>
            <w:proofErr w:type="gramStart"/>
            <w:r w:rsidRPr="00B34A89">
              <w:rPr>
                <w:rFonts w:ascii="Consolas" w:hAnsi="Consolas" w:cs="Consolas"/>
                <w:sz w:val="24"/>
                <w:szCs w:val="24"/>
              </w:rPr>
              <w:t>szName</w:t>
            </w:r>
            <w:proofErr w:type="spellEnd"/>
            <w:r w:rsidRPr="00B34A89">
              <w:rPr>
                <w:rFonts w:ascii="Consolas" w:hAnsi="Consolas" w:cs="Consolas"/>
                <w:sz w:val="24"/>
                <w:szCs w:val="24"/>
              </w:rPr>
              <w:t>[</w:t>
            </w:r>
            <w:proofErr w:type="gramEnd"/>
            <w:r w:rsidRPr="00B34A89">
              <w:rPr>
                <w:rFonts w:ascii="Consolas" w:hAnsi="Consolas" w:cs="Consolas"/>
                <w:sz w:val="24"/>
                <w:szCs w:val="24"/>
              </w:rPr>
              <w:t>18];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 xml:space="preserve">    char </w:t>
            </w:r>
            <w:proofErr w:type="spellStart"/>
            <w:proofErr w:type="gramStart"/>
            <w:r w:rsidRPr="00B34A89">
              <w:rPr>
                <w:rFonts w:ascii="Consolas" w:hAnsi="Consolas" w:cs="Consolas"/>
                <w:sz w:val="24"/>
                <w:szCs w:val="24"/>
              </w:rPr>
              <w:t>szStudentId</w:t>
            </w:r>
            <w:proofErr w:type="spellEnd"/>
            <w:r w:rsidRPr="00B34A89">
              <w:rPr>
                <w:rFonts w:ascii="Consolas" w:hAnsi="Consolas" w:cs="Consolas"/>
                <w:sz w:val="24"/>
                <w:szCs w:val="24"/>
              </w:rPr>
              <w:t>[</w:t>
            </w:r>
            <w:proofErr w:type="gramEnd"/>
            <w:r w:rsidRPr="00B34A89">
              <w:rPr>
                <w:rFonts w:ascii="Consolas" w:hAnsi="Consolas" w:cs="Consolas"/>
                <w:sz w:val="24"/>
                <w:szCs w:val="24"/>
              </w:rPr>
              <w:t>7];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 xml:space="preserve">    </w:t>
            </w:r>
            <w:proofErr w:type="gramStart"/>
            <w:r w:rsidRPr="00B34A89">
              <w:rPr>
                <w:rFonts w:ascii="Consolas" w:hAnsi="Consolas" w:cs="Consolas"/>
                <w:sz w:val="24"/>
                <w:szCs w:val="24"/>
              </w:rPr>
              <w:t>int  iExam</w:t>
            </w:r>
            <w:proofErr w:type="gramEnd"/>
            <w:r w:rsidRPr="00B34A89">
              <w:rPr>
                <w:rFonts w:ascii="Consolas" w:hAnsi="Consolas" w:cs="Consolas"/>
                <w:sz w:val="24"/>
                <w:szCs w:val="24"/>
              </w:rPr>
              <w:t>1;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 xml:space="preserve">    int iExam2;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 xml:space="preserve">    int </w:t>
            </w:r>
            <w:proofErr w:type="spellStart"/>
            <w:r w:rsidRPr="00B34A89">
              <w:rPr>
                <w:rFonts w:ascii="Consolas" w:hAnsi="Consolas" w:cs="Consolas"/>
                <w:sz w:val="24"/>
                <w:szCs w:val="24"/>
              </w:rPr>
              <w:t>iFinalExam</w:t>
            </w:r>
            <w:proofErr w:type="spellEnd"/>
            <w:r w:rsidRPr="00B34A89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>} Student;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>typedef struct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>{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B34A89">
              <w:rPr>
                <w:rFonts w:ascii="Consolas" w:hAnsi="Consolas" w:cs="Consolas"/>
                <w:sz w:val="24"/>
                <w:szCs w:val="24"/>
              </w:rPr>
              <w:t>iStudentCnt</w:t>
            </w:r>
            <w:proofErr w:type="spellEnd"/>
            <w:r w:rsidRPr="00B34A89">
              <w:rPr>
                <w:rFonts w:ascii="Consolas" w:hAnsi="Consolas" w:cs="Consolas"/>
                <w:sz w:val="24"/>
                <w:szCs w:val="24"/>
              </w:rPr>
              <w:t>;</w:t>
            </w:r>
            <w:r w:rsidR="00D20217"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proofErr w:type="gramEnd"/>
            <w:r w:rsidR="00D20217">
              <w:rPr>
                <w:rFonts w:ascii="Consolas" w:hAnsi="Consolas" w:cs="Consolas"/>
                <w:sz w:val="24"/>
                <w:szCs w:val="24"/>
              </w:rPr>
              <w:t xml:space="preserve">   //0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r w:rsidRPr="00B34A89">
              <w:rPr>
                <w:rFonts w:ascii="Consolas" w:hAnsi="Consolas" w:cs="Consolas"/>
                <w:sz w:val="24"/>
                <w:szCs w:val="24"/>
              </w:rPr>
              <w:t xml:space="preserve">    Student </w:t>
            </w:r>
            <w:proofErr w:type="spellStart"/>
            <w:proofErr w:type="gramStart"/>
            <w:r w:rsidRPr="00B34A89">
              <w:rPr>
                <w:rFonts w:ascii="Consolas" w:hAnsi="Consolas" w:cs="Consolas"/>
                <w:sz w:val="24"/>
                <w:szCs w:val="24"/>
              </w:rPr>
              <w:t>studentM</w:t>
            </w:r>
            <w:proofErr w:type="spellEnd"/>
            <w:r w:rsidRPr="00B34A89">
              <w:rPr>
                <w:rFonts w:ascii="Consolas" w:hAnsi="Consolas" w:cs="Consolas"/>
                <w:sz w:val="24"/>
                <w:szCs w:val="24"/>
              </w:rPr>
              <w:t>[</w:t>
            </w:r>
            <w:proofErr w:type="gramEnd"/>
            <w:r w:rsidRPr="00B34A89">
              <w:rPr>
                <w:rFonts w:ascii="Consolas" w:hAnsi="Consolas" w:cs="Consolas"/>
                <w:sz w:val="24"/>
                <w:szCs w:val="24"/>
              </w:rPr>
              <w:t>20];</w:t>
            </w:r>
            <w:r w:rsidR="00D20217">
              <w:rPr>
                <w:rFonts w:ascii="Consolas" w:hAnsi="Consolas" w:cs="Consolas"/>
                <w:sz w:val="24"/>
                <w:szCs w:val="24"/>
              </w:rPr>
              <w:t xml:space="preserve"> //4</w:t>
            </w:r>
          </w:p>
          <w:p w:rsidR="007004F8" w:rsidRPr="00B34A89" w:rsidRDefault="007004F8" w:rsidP="00B34A89">
            <w:pPr>
              <w:ind w:left="720"/>
              <w:rPr>
                <w:rFonts w:ascii="Consolas" w:hAnsi="Consolas" w:cs="Consolas"/>
                <w:sz w:val="24"/>
              </w:rPr>
            </w:pPr>
            <w:r w:rsidRPr="00B34A89">
              <w:rPr>
                <w:rFonts w:ascii="Consolas" w:hAnsi="Consolas" w:cs="Consolas"/>
                <w:sz w:val="24"/>
              </w:rPr>
              <w:t xml:space="preserve">} </w:t>
            </w:r>
            <w:proofErr w:type="spellStart"/>
            <w:r w:rsidRPr="00B34A89">
              <w:rPr>
                <w:rFonts w:ascii="Consolas" w:hAnsi="Consolas" w:cs="Consolas"/>
                <w:sz w:val="24"/>
              </w:rPr>
              <w:t>StudentData</w:t>
            </w:r>
            <w:proofErr w:type="spellEnd"/>
            <w:r w:rsidRPr="00B34A89">
              <w:rPr>
                <w:rFonts w:ascii="Consolas" w:hAnsi="Consolas" w:cs="Consolas"/>
                <w:sz w:val="24"/>
              </w:rPr>
              <w:t>;</w:t>
            </w:r>
          </w:p>
          <w:p w:rsidR="001B664C" w:rsidRDefault="001B664C" w:rsidP="007004F8">
            <w:pPr>
              <w:rPr>
                <w:rFonts w:ascii="Consolas" w:hAnsi="Consolas" w:cs="Consolas"/>
                <w:b/>
                <w:sz w:val="24"/>
              </w:rPr>
            </w:pPr>
          </w:p>
          <w:p w:rsidR="001B664C" w:rsidRDefault="001B664C" w:rsidP="007004F8">
            <w:pPr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>Variable declaration:</w:t>
            </w:r>
          </w:p>
          <w:p w:rsidR="001B664C" w:rsidRPr="00B34A89" w:rsidRDefault="001B664C" w:rsidP="00B34A89">
            <w:pPr>
              <w:ind w:left="720"/>
              <w:rPr>
                <w:sz w:val="24"/>
              </w:rPr>
            </w:pPr>
            <w:proofErr w:type="spellStart"/>
            <w:r w:rsidRPr="00B34A89">
              <w:rPr>
                <w:rFonts w:ascii="Consolas" w:hAnsi="Consolas" w:cs="Consolas"/>
                <w:sz w:val="24"/>
              </w:rPr>
              <w:t>StudentData</w:t>
            </w:r>
            <w:proofErr w:type="spellEnd"/>
            <w:r w:rsidRPr="00B34A89">
              <w:rPr>
                <w:rFonts w:ascii="Consolas" w:hAnsi="Consolas" w:cs="Consolas"/>
                <w:sz w:val="24"/>
              </w:rPr>
              <w:t xml:space="preserve"> data;</w:t>
            </w:r>
          </w:p>
        </w:tc>
        <w:tc>
          <w:tcPr>
            <w:tcW w:w="9773" w:type="dxa"/>
          </w:tcPr>
          <w:p w:rsidR="0042186D" w:rsidRPr="00A84166" w:rsidRDefault="0042186D" w:rsidP="0042186D">
            <w:pPr>
              <w:rPr>
                <w:b/>
              </w:rPr>
            </w:pPr>
            <w:r w:rsidRPr="00A84166">
              <w:rPr>
                <w:b/>
              </w:rPr>
              <w:t>Example</w:t>
            </w:r>
            <w:r>
              <w:rPr>
                <w:b/>
              </w:rPr>
              <w:t xml:space="preserve"> #16: Address calculations in record structures </w:t>
            </w:r>
          </w:p>
          <w:p w:rsidR="007004F8" w:rsidRDefault="007004F8" w:rsidP="007004F8">
            <w:p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  <w:r w:rsidRPr="007004F8">
              <w:rPr>
                <w:rFonts w:cs="Consolas"/>
                <w:sz w:val="20"/>
              </w:rPr>
              <w:t>Assumptions:</w:t>
            </w:r>
          </w:p>
          <w:p w:rsidR="007004F8" w:rsidRDefault="007004F8" w:rsidP="007004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  <w:r>
              <w:rPr>
                <w:rFonts w:cs="Consolas"/>
                <w:sz w:val="20"/>
              </w:rPr>
              <w:t>int is 4 bytes, float is 4 bytes, double is 8 bytes</w:t>
            </w:r>
          </w:p>
          <w:p w:rsidR="007004F8" w:rsidRDefault="007004F8" w:rsidP="007004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  <w:proofErr w:type="gramStart"/>
            <w:r>
              <w:rPr>
                <w:rFonts w:cs="Consolas"/>
                <w:sz w:val="20"/>
              </w:rPr>
              <w:t>int  and</w:t>
            </w:r>
            <w:proofErr w:type="gramEnd"/>
            <w:r>
              <w:rPr>
                <w:rFonts w:cs="Consolas"/>
                <w:sz w:val="20"/>
              </w:rPr>
              <w:t xml:space="preserve"> float must be aligned to addresses which are multiples of 4</w:t>
            </w:r>
          </w:p>
          <w:p w:rsidR="007004F8" w:rsidRDefault="007004F8" w:rsidP="007004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  <w:r>
              <w:rPr>
                <w:rFonts w:cs="Consolas"/>
                <w:sz w:val="20"/>
              </w:rPr>
              <w:t>double must be aligned to addresses which are multiples of 8</w:t>
            </w:r>
          </w:p>
          <w:p w:rsidR="007004F8" w:rsidRDefault="007004F8" w:rsidP="007004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  <w:r>
              <w:rPr>
                <w:rFonts w:cs="Consolas"/>
                <w:sz w:val="20"/>
              </w:rPr>
              <w:t xml:space="preserve">slack bytes </w:t>
            </w:r>
            <w:r w:rsidR="00B34A89">
              <w:rPr>
                <w:rFonts w:cs="Consolas"/>
                <w:sz w:val="20"/>
              </w:rPr>
              <w:t>might</w:t>
            </w:r>
            <w:r>
              <w:rPr>
                <w:rFonts w:cs="Consolas"/>
                <w:sz w:val="20"/>
              </w:rPr>
              <w:t xml:space="preserve"> be necessary</w:t>
            </w:r>
            <w:r w:rsidR="00B34A89">
              <w:rPr>
                <w:rFonts w:cs="Consolas"/>
                <w:sz w:val="20"/>
              </w:rPr>
              <w:t xml:space="preserve"> to align the values</w:t>
            </w:r>
          </w:p>
          <w:p w:rsidR="007004F8" w:rsidRDefault="007004F8" w:rsidP="007004F8">
            <w:p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</w:p>
          <w:p w:rsidR="007004F8" w:rsidRDefault="007004F8" w:rsidP="007004F8">
            <w:p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  <w:r>
              <w:rPr>
                <w:rFonts w:cs="Consolas"/>
                <w:sz w:val="20"/>
              </w:rPr>
              <w:t>Questions:</w:t>
            </w:r>
          </w:p>
          <w:p w:rsidR="007004F8" w:rsidRDefault="007004F8" w:rsidP="007004F8">
            <w:p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  <w:r>
              <w:rPr>
                <w:rFonts w:cs="Consolas"/>
                <w:sz w:val="20"/>
              </w:rPr>
              <w:t xml:space="preserve">1. </w:t>
            </w:r>
            <w:r w:rsidR="001B664C">
              <w:rPr>
                <w:rFonts w:ascii="Consolas" w:hAnsi="Consolas" w:cs="Consolas"/>
                <w:sz w:val="20"/>
              </w:rPr>
              <w:t xml:space="preserve">How many slack bytes must be added after </w:t>
            </w:r>
            <w:proofErr w:type="spellStart"/>
            <w:r w:rsidR="001B664C">
              <w:rPr>
                <w:rFonts w:ascii="Consolas" w:hAnsi="Consolas" w:cs="Consolas"/>
                <w:sz w:val="20"/>
              </w:rPr>
              <w:t>szStudentId</w:t>
            </w:r>
            <w:proofErr w:type="spellEnd"/>
            <w:r w:rsidR="001B664C">
              <w:rPr>
                <w:rFonts w:ascii="Consolas" w:hAnsi="Consolas" w:cs="Consolas"/>
                <w:sz w:val="20"/>
              </w:rPr>
              <w:t xml:space="preserve"> to align iExam1 on an address that is a multiple of 4?</w:t>
            </w:r>
          </w:p>
          <w:p w:rsidR="007004F8" w:rsidRDefault="00D20217" w:rsidP="007004F8">
            <w:p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  <w:r>
              <w:rPr>
                <w:rFonts w:cs="Consolas"/>
                <w:sz w:val="20"/>
                <w:highlight w:val="yellow"/>
              </w:rPr>
              <w:t>3</w:t>
            </w:r>
          </w:p>
          <w:p w:rsidR="007004F8" w:rsidRDefault="007004F8" w:rsidP="007004F8">
            <w:p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  <w:r>
              <w:rPr>
                <w:rFonts w:cs="Consolas"/>
                <w:sz w:val="20"/>
              </w:rPr>
              <w:t>2. What is the size of Student?</w:t>
            </w:r>
          </w:p>
          <w:p w:rsidR="007004F8" w:rsidRPr="007004F8" w:rsidRDefault="00D20217" w:rsidP="007004F8">
            <w:pPr>
              <w:autoSpaceDE w:val="0"/>
              <w:autoSpaceDN w:val="0"/>
              <w:adjustRightInd w:val="0"/>
              <w:rPr>
                <w:rFonts w:cs="Consolas"/>
                <w:sz w:val="20"/>
              </w:rPr>
            </w:pPr>
            <w:r>
              <w:rPr>
                <w:rFonts w:cs="Consolas"/>
                <w:sz w:val="20"/>
                <w:highlight w:val="yellow"/>
              </w:rPr>
              <w:t xml:space="preserve">40 because </w:t>
            </w:r>
            <w:proofErr w:type="spellStart"/>
            <w:r>
              <w:rPr>
                <w:rFonts w:cs="Consolas"/>
                <w:sz w:val="20"/>
                <w:highlight w:val="yellow"/>
              </w:rPr>
              <w:t>iFinalExam</w:t>
            </w:r>
            <w:proofErr w:type="spellEnd"/>
            <w:r>
              <w:rPr>
                <w:rFonts w:cs="Consolas"/>
                <w:sz w:val="20"/>
                <w:highlight w:val="yellow"/>
              </w:rPr>
              <w:t xml:space="preserve"> start at 36 and end at 40</w:t>
            </w:r>
            <w:r w:rsidR="007004F8">
              <w:rPr>
                <w:rFonts w:cs="Consolas"/>
                <w:sz w:val="20"/>
              </w:rPr>
              <w:t xml:space="preserve"> </w:t>
            </w:r>
          </w:p>
          <w:p w:rsidR="001B664C" w:rsidRDefault="001B664C" w:rsidP="001B66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3. What is the offset to </w:t>
            </w:r>
            <w:proofErr w:type="spellStart"/>
            <w:r>
              <w:rPr>
                <w:rFonts w:ascii="Consolas" w:hAnsi="Consolas" w:cs="Consolas"/>
                <w:sz w:val="20"/>
              </w:rPr>
              <w:t>iStudentCnt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sz w:val="20"/>
              </w:rPr>
              <w:t>StudentData</w:t>
            </w:r>
            <w:proofErr w:type="spellEnd"/>
            <w:r>
              <w:rPr>
                <w:rFonts w:ascii="Consolas" w:hAnsi="Consolas" w:cs="Consolas"/>
                <w:sz w:val="20"/>
              </w:rPr>
              <w:t>?</w:t>
            </w:r>
          </w:p>
          <w:p w:rsidR="001B664C" w:rsidRDefault="00D20217" w:rsidP="001B66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cs="Consolas"/>
                <w:sz w:val="20"/>
                <w:highlight w:val="yellow"/>
              </w:rPr>
              <w:t>0</w:t>
            </w:r>
          </w:p>
          <w:p w:rsidR="007004F8" w:rsidRDefault="001B664C" w:rsidP="0070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4. </w:t>
            </w:r>
            <w:r w:rsidR="007004F8">
              <w:rPr>
                <w:rFonts w:ascii="Consolas" w:hAnsi="Consolas" w:cs="Consolas"/>
                <w:sz w:val="20"/>
              </w:rPr>
              <w:t xml:space="preserve">What is the offset to reach array </w:t>
            </w:r>
            <w:proofErr w:type="spellStart"/>
            <w:r w:rsidR="007004F8">
              <w:rPr>
                <w:rFonts w:ascii="Consolas" w:hAnsi="Consolas" w:cs="Consolas"/>
                <w:sz w:val="20"/>
              </w:rPr>
              <w:t>studentM</w:t>
            </w:r>
            <w:proofErr w:type="spellEnd"/>
            <w:r w:rsidR="007004F8">
              <w:rPr>
                <w:rFonts w:ascii="Consolas" w:hAnsi="Consolas" w:cs="Consolas"/>
                <w:sz w:val="20"/>
              </w:rPr>
              <w:t xml:space="preserve"> from the beginning of </w:t>
            </w:r>
            <w:proofErr w:type="spellStart"/>
            <w:r w:rsidR="007004F8">
              <w:rPr>
                <w:rFonts w:ascii="Consolas" w:hAnsi="Consolas" w:cs="Consolas"/>
                <w:sz w:val="20"/>
              </w:rPr>
              <w:t>StudentData</w:t>
            </w:r>
            <w:proofErr w:type="spellEnd"/>
            <w:r w:rsidR="007004F8">
              <w:rPr>
                <w:rFonts w:ascii="Consolas" w:hAnsi="Consolas" w:cs="Consolas"/>
                <w:sz w:val="20"/>
              </w:rPr>
              <w:t>?</w:t>
            </w:r>
          </w:p>
          <w:p w:rsidR="007004F8" w:rsidRDefault="00D20217" w:rsidP="0070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cs="Consolas"/>
                <w:sz w:val="20"/>
                <w:highlight w:val="yellow"/>
              </w:rPr>
              <w:t>4</w:t>
            </w:r>
          </w:p>
          <w:p w:rsidR="007004F8" w:rsidRDefault="001B664C" w:rsidP="0070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5. </w:t>
            </w:r>
            <w:r w:rsidR="007004F8">
              <w:rPr>
                <w:rFonts w:ascii="Consolas" w:hAnsi="Consolas" w:cs="Consolas"/>
                <w:sz w:val="20"/>
              </w:rPr>
              <w:t>What is the offset for each of these attributes in Student?</w:t>
            </w:r>
          </w:p>
          <w:p w:rsidR="007004F8" w:rsidRDefault="007004F8" w:rsidP="007004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szName</w:t>
            </w:r>
            <w:proofErr w:type="spellEnd"/>
            <w:r>
              <w:rPr>
                <w:rFonts w:ascii="Consolas" w:hAnsi="Consolas" w:cs="Consolas"/>
                <w:sz w:val="20"/>
              </w:rPr>
              <w:tab/>
            </w:r>
            <w:r>
              <w:rPr>
                <w:rFonts w:ascii="Consolas" w:hAnsi="Consolas" w:cs="Consolas"/>
                <w:sz w:val="20"/>
              </w:rPr>
              <w:tab/>
            </w:r>
            <w:r w:rsidR="001B664C">
              <w:rPr>
                <w:rFonts w:ascii="Consolas" w:hAnsi="Consolas" w:cs="Consolas"/>
                <w:sz w:val="20"/>
              </w:rPr>
              <w:t xml:space="preserve">- </w:t>
            </w:r>
            <w:r w:rsidR="00D20217">
              <w:rPr>
                <w:rFonts w:ascii="Consolas" w:hAnsi="Consolas" w:cs="Consolas"/>
                <w:sz w:val="20"/>
                <w:highlight w:val="yellow"/>
              </w:rPr>
              <w:t>0</w:t>
            </w:r>
          </w:p>
          <w:p w:rsidR="007004F8" w:rsidRDefault="007004F8" w:rsidP="007004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szStudentId</w:t>
            </w:r>
            <w:proofErr w:type="spellEnd"/>
            <w:r>
              <w:rPr>
                <w:rFonts w:ascii="Consolas" w:hAnsi="Consolas" w:cs="Consolas"/>
                <w:sz w:val="20"/>
              </w:rPr>
              <w:tab/>
            </w:r>
            <w:r w:rsidR="001B664C">
              <w:rPr>
                <w:rFonts w:ascii="Consolas" w:hAnsi="Consolas" w:cs="Consolas"/>
                <w:sz w:val="20"/>
              </w:rPr>
              <w:t xml:space="preserve">- </w:t>
            </w:r>
            <w:r w:rsidR="00D20217">
              <w:rPr>
                <w:rFonts w:ascii="Consolas" w:hAnsi="Consolas" w:cs="Consolas"/>
                <w:sz w:val="20"/>
                <w:highlight w:val="yellow"/>
              </w:rPr>
              <w:t>18</w:t>
            </w:r>
          </w:p>
          <w:p w:rsidR="007004F8" w:rsidRDefault="007004F8" w:rsidP="007004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Exam1</w:t>
            </w:r>
            <w:r w:rsidR="001B664C">
              <w:rPr>
                <w:rFonts w:ascii="Consolas" w:hAnsi="Consolas" w:cs="Consolas"/>
                <w:sz w:val="20"/>
              </w:rPr>
              <w:tab/>
            </w:r>
            <w:r w:rsidR="001B664C">
              <w:rPr>
                <w:rFonts w:ascii="Consolas" w:hAnsi="Consolas" w:cs="Consolas"/>
                <w:sz w:val="20"/>
              </w:rPr>
              <w:tab/>
              <w:t xml:space="preserve">- </w:t>
            </w:r>
            <w:r w:rsidR="00D20217">
              <w:rPr>
                <w:rFonts w:ascii="Consolas" w:hAnsi="Consolas" w:cs="Consolas"/>
                <w:sz w:val="20"/>
                <w:highlight w:val="yellow"/>
              </w:rPr>
              <w:t>28 – 3 slack byte</w:t>
            </w:r>
            <w:r>
              <w:rPr>
                <w:rFonts w:ascii="Consolas" w:hAnsi="Consolas" w:cs="Consolas"/>
                <w:sz w:val="20"/>
              </w:rPr>
              <w:tab/>
            </w:r>
            <w:r>
              <w:rPr>
                <w:rFonts w:ascii="Consolas" w:hAnsi="Consolas" w:cs="Consolas"/>
                <w:sz w:val="20"/>
              </w:rPr>
              <w:tab/>
            </w:r>
            <w:r w:rsidR="00D20217">
              <w:rPr>
                <w:rFonts w:ascii="Consolas" w:hAnsi="Consolas" w:cs="Consolas"/>
                <w:color w:val="FF0000"/>
                <w:sz w:val="20"/>
              </w:rPr>
              <w:t xml:space="preserve">int </w:t>
            </w:r>
            <w:proofErr w:type="gramStart"/>
            <w:r w:rsidR="00D20217">
              <w:rPr>
                <w:rFonts w:ascii="Consolas" w:hAnsi="Consolas" w:cs="Consolas"/>
                <w:color w:val="FF0000"/>
                <w:sz w:val="20"/>
              </w:rPr>
              <w:t>has to</w:t>
            </w:r>
            <w:proofErr w:type="gramEnd"/>
            <w:r w:rsidR="00D20217">
              <w:rPr>
                <w:rFonts w:ascii="Consolas" w:hAnsi="Consolas" w:cs="Consolas"/>
                <w:color w:val="FF0000"/>
                <w:sz w:val="20"/>
              </w:rPr>
              <w:t xml:space="preserve"> be at multiple of 4</w:t>
            </w:r>
          </w:p>
          <w:p w:rsidR="007004F8" w:rsidRDefault="007004F8" w:rsidP="007004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Exam2</w:t>
            </w:r>
            <w:r>
              <w:rPr>
                <w:rFonts w:ascii="Consolas" w:hAnsi="Consolas" w:cs="Consolas"/>
                <w:sz w:val="20"/>
              </w:rPr>
              <w:tab/>
            </w:r>
            <w:r w:rsidR="001B664C">
              <w:rPr>
                <w:rFonts w:ascii="Consolas" w:hAnsi="Consolas" w:cs="Consolas"/>
                <w:sz w:val="20"/>
              </w:rPr>
              <w:tab/>
              <w:t xml:space="preserve">- </w:t>
            </w:r>
            <w:r w:rsidR="00D20217">
              <w:rPr>
                <w:rFonts w:ascii="Consolas" w:hAnsi="Consolas" w:cs="Consolas"/>
                <w:sz w:val="20"/>
                <w:highlight w:val="yellow"/>
              </w:rPr>
              <w:t>32</w:t>
            </w:r>
            <w:r>
              <w:rPr>
                <w:rFonts w:ascii="Consolas" w:hAnsi="Consolas" w:cs="Consolas"/>
                <w:sz w:val="20"/>
              </w:rPr>
              <w:tab/>
            </w:r>
          </w:p>
          <w:p w:rsidR="001B664C" w:rsidRDefault="001B664C" w:rsidP="007004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i</w:t>
            </w:r>
            <w:r w:rsidR="00CD0EB4">
              <w:rPr>
                <w:rFonts w:ascii="Consolas" w:hAnsi="Consolas" w:cs="Consolas"/>
                <w:sz w:val="20"/>
              </w:rPr>
              <w:t>FinalExam</w:t>
            </w:r>
            <w:proofErr w:type="spellEnd"/>
            <w:r w:rsidR="00CD0EB4">
              <w:rPr>
                <w:rFonts w:ascii="Consolas" w:hAnsi="Consolas" w:cs="Consolas"/>
                <w:sz w:val="20"/>
              </w:rPr>
              <w:tab/>
            </w:r>
            <w:r>
              <w:rPr>
                <w:rFonts w:ascii="Consolas" w:hAnsi="Consolas" w:cs="Consolas"/>
                <w:sz w:val="20"/>
              </w:rPr>
              <w:t xml:space="preserve">- </w:t>
            </w:r>
            <w:r w:rsidR="00D20217">
              <w:rPr>
                <w:rFonts w:ascii="Consolas" w:hAnsi="Consolas" w:cs="Consolas"/>
                <w:sz w:val="20"/>
                <w:highlight w:val="yellow"/>
              </w:rPr>
              <w:t>36</w:t>
            </w:r>
          </w:p>
          <w:p w:rsidR="001B664C" w:rsidRDefault="001B664C" w:rsidP="001B66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1B664C" w:rsidRDefault="001B664C" w:rsidP="001B66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6. How big is each element of the </w:t>
            </w:r>
            <w:proofErr w:type="spellStart"/>
            <w:r>
              <w:rPr>
                <w:rFonts w:ascii="Consolas" w:hAnsi="Consolas" w:cs="Consolas"/>
                <w:sz w:val="20"/>
              </w:rPr>
              <w:t>studentM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array?</w:t>
            </w:r>
          </w:p>
          <w:p w:rsidR="001B664C" w:rsidRDefault="00D20217" w:rsidP="001B66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cs="Consolas"/>
                <w:sz w:val="20"/>
                <w:highlight w:val="yellow"/>
              </w:rPr>
              <w:lastRenderedPageBreak/>
              <w:t>40</w:t>
            </w:r>
          </w:p>
          <w:p w:rsidR="001B664C" w:rsidRPr="00B642A5" w:rsidRDefault="001B664C" w:rsidP="001B66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7. Show a formula to access 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data.studentM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[</w:t>
            </w:r>
            <w:proofErr w:type="spellStart"/>
            <w:r>
              <w:rPr>
                <w:rFonts w:ascii="Consolas" w:hAnsi="Consolas" w:cs="Consolas"/>
                <w:sz w:val="20"/>
              </w:rPr>
              <w:t>i</w:t>
            </w:r>
            <w:proofErr w:type="spellEnd"/>
            <w:r>
              <w:rPr>
                <w:rFonts w:ascii="Consolas" w:hAnsi="Consolas" w:cs="Consolas"/>
                <w:sz w:val="20"/>
              </w:rPr>
              <w:t>].iExam1.</w:t>
            </w:r>
            <w:r w:rsidR="00B642A5" w:rsidRPr="00B642A5">
              <w:rPr>
                <w:rFonts w:ascii="Consolas" w:hAnsi="Consolas" w:cs="Consolas"/>
                <w:color w:val="FF0000"/>
                <w:sz w:val="20"/>
                <w:highlight w:val="green"/>
              </w:rPr>
              <w:t>this has a 70% chance to be on the test</w:t>
            </w:r>
            <w:r w:rsidR="00B05D68">
              <w:rPr>
                <w:rFonts w:ascii="Consolas" w:hAnsi="Consolas" w:cs="Consolas"/>
                <w:color w:val="FF0000"/>
                <w:sz w:val="20"/>
              </w:rPr>
              <w:t xml:space="preserve">                                                                                                                     </w:t>
            </w:r>
          </w:p>
          <w:p w:rsidR="001B664C" w:rsidRDefault="00D20217" w:rsidP="001B66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cs="Consolas"/>
                <w:sz w:val="20"/>
                <w:highlight w:val="yellow"/>
              </w:rPr>
              <w:t xml:space="preserve">Address of data + the offset to access </w:t>
            </w:r>
            <w:proofErr w:type="spellStart"/>
            <w:r>
              <w:rPr>
                <w:rFonts w:cs="Consolas"/>
                <w:sz w:val="20"/>
                <w:highlight w:val="yellow"/>
              </w:rPr>
              <w:t>studentM</w:t>
            </w:r>
            <w:proofErr w:type="spellEnd"/>
            <w:r>
              <w:rPr>
                <w:rFonts w:cs="Consolas"/>
                <w:sz w:val="20"/>
                <w:highlight w:val="yellow"/>
              </w:rPr>
              <w:t xml:space="preserve"> </w:t>
            </w:r>
            <w:r w:rsidRPr="00D20217">
              <w:rPr>
                <w:rFonts w:cs="Consolas"/>
                <w:sz w:val="20"/>
                <w:highlight w:val="yellow"/>
              </w:rPr>
              <w:t xml:space="preserve">+ size of an element * </w:t>
            </w:r>
            <w:proofErr w:type="spellStart"/>
            <w:r w:rsidR="00CD0EB4">
              <w:rPr>
                <w:rFonts w:cs="Consolas"/>
                <w:sz w:val="20"/>
                <w:highlight w:val="yellow"/>
              </w:rPr>
              <w:t>i</w:t>
            </w:r>
            <w:proofErr w:type="spellEnd"/>
            <w:r w:rsidRPr="00D20217">
              <w:rPr>
                <w:rFonts w:cs="Consolas"/>
                <w:sz w:val="20"/>
                <w:highlight w:val="yellow"/>
              </w:rPr>
              <w:t xml:space="preserve"> + offset to iExam1</w:t>
            </w:r>
          </w:p>
          <w:p w:rsidR="00D20217" w:rsidRPr="00D20217" w:rsidRDefault="00D20217" w:rsidP="001B664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D20217">
              <w:rPr>
                <w:rFonts w:cstheme="minorHAnsi"/>
                <w:sz w:val="20"/>
              </w:rPr>
              <w:t>Address of data</w:t>
            </w:r>
            <w:r>
              <w:rPr>
                <w:rFonts w:cstheme="minorHAnsi"/>
                <w:sz w:val="20"/>
              </w:rPr>
              <w:t xml:space="preserve"> +4 +40*</w:t>
            </w:r>
            <w:proofErr w:type="spellStart"/>
            <w:r>
              <w:rPr>
                <w:rFonts w:cstheme="minorHAnsi"/>
                <w:sz w:val="20"/>
              </w:rPr>
              <w:t>i</w:t>
            </w:r>
            <w:proofErr w:type="spellEnd"/>
            <w:r>
              <w:rPr>
                <w:rFonts w:cstheme="minorHAnsi"/>
                <w:sz w:val="20"/>
              </w:rPr>
              <w:t xml:space="preserve"> +28</w:t>
            </w:r>
          </w:p>
          <w:p w:rsidR="001B664C" w:rsidRDefault="001B664C" w:rsidP="001B66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8. Show a formula to access 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</w:rPr>
              <w:t>data.studentM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</w:rPr>
              <w:t>[</w:t>
            </w:r>
            <w:proofErr w:type="spellStart"/>
            <w:r>
              <w:rPr>
                <w:rFonts w:ascii="Consolas" w:hAnsi="Consolas" w:cs="Consolas"/>
                <w:sz w:val="20"/>
              </w:rPr>
              <w:t>i</w:t>
            </w:r>
            <w:proofErr w:type="spellEnd"/>
            <w:r>
              <w:rPr>
                <w:rFonts w:ascii="Consolas" w:hAnsi="Consolas" w:cs="Consolas"/>
                <w:sz w:val="20"/>
              </w:rPr>
              <w:t>].</w:t>
            </w:r>
            <w:proofErr w:type="spellStart"/>
            <w:r>
              <w:rPr>
                <w:rFonts w:ascii="Consolas" w:hAnsi="Consolas" w:cs="Consolas"/>
                <w:sz w:val="20"/>
              </w:rPr>
              <w:t>szStudentId</w:t>
            </w:r>
            <w:proofErr w:type="spellEnd"/>
            <w:r>
              <w:rPr>
                <w:rFonts w:ascii="Consolas" w:hAnsi="Consolas" w:cs="Consolas"/>
                <w:sz w:val="20"/>
              </w:rPr>
              <w:t>[j];</w:t>
            </w:r>
          </w:p>
          <w:p w:rsidR="007004F8" w:rsidRDefault="00D20217" w:rsidP="001B664C">
            <w:pPr>
              <w:autoSpaceDE w:val="0"/>
              <w:autoSpaceDN w:val="0"/>
              <w:adjustRightInd w:val="0"/>
              <w:rPr>
                <w:rFonts w:cs="Consolas"/>
                <w:sz w:val="18"/>
                <w:szCs w:val="18"/>
              </w:rPr>
            </w:pPr>
            <w:r w:rsidRPr="00CD0EB4">
              <w:rPr>
                <w:rFonts w:cs="Consolas"/>
                <w:sz w:val="18"/>
                <w:szCs w:val="18"/>
                <w:highlight w:val="yellow"/>
              </w:rPr>
              <w:t xml:space="preserve">Address of data + the offset to access </w:t>
            </w:r>
            <w:proofErr w:type="spellStart"/>
            <w:r w:rsidRPr="00CD0EB4">
              <w:rPr>
                <w:rFonts w:cs="Consolas"/>
                <w:sz w:val="18"/>
                <w:szCs w:val="18"/>
                <w:highlight w:val="yellow"/>
              </w:rPr>
              <w:t>studentM</w:t>
            </w:r>
            <w:proofErr w:type="spellEnd"/>
            <w:r w:rsidRPr="00CD0EB4">
              <w:rPr>
                <w:rFonts w:cs="Consolas"/>
                <w:sz w:val="18"/>
                <w:szCs w:val="18"/>
                <w:highlight w:val="yellow"/>
              </w:rPr>
              <w:t xml:space="preserve"> + size of an element </w:t>
            </w:r>
            <w:r w:rsidR="00CD0EB4" w:rsidRPr="00CD0EB4">
              <w:rPr>
                <w:rFonts w:cs="Consolas"/>
                <w:sz w:val="18"/>
                <w:szCs w:val="18"/>
                <w:highlight w:val="yellow"/>
              </w:rPr>
              <w:t xml:space="preserve">* </w:t>
            </w:r>
            <w:proofErr w:type="spellStart"/>
            <w:r w:rsidR="00CD0EB4" w:rsidRPr="00CD0EB4">
              <w:rPr>
                <w:rFonts w:cs="Consolas"/>
                <w:sz w:val="18"/>
                <w:szCs w:val="18"/>
                <w:highlight w:val="yellow"/>
              </w:rPr>
              <w:t>i</w:t>
            </w:r>
            <w:proofErr w:type="spellEnd"/>
            <w:r w:rsidR="00CD0EB4" w:rsidRPr="00CD0EB4">
              <w:rPr>
                <w:rFonts w:cs="Consolas"/>
                <w:sz w:val="18"/>
                <w:szCs w:val="18"/>
                <w:highlight w:val="yellow"/>
              </w:rPr>
              <w:t xml:space="preserve"> + </w:t>
            </w:r>
            <w:r w:rsidR="00CD0EB4">
              <w:rPr>
                <w:rFonts w:cs="Consolas"/>
                <w:sz w:val="18"/>
                <w:szCs w:val="18"/>
                <w:highlight w:val="yellow"/>
              </w:rPr>
              <w:t xml:space="preserve">offset to </w:t>
            </w:r>
            <w:proofErr w:type="spellStart"/>
            <w:r w:rsidR="00CD0EB4">
              <w:rPr>
                <w:rFonts w:cs="Consolas"/>
                <w:sz w:val="18"/>
                <w:szCs w:val="18"/>
                <w:highlight w:val="yellow"/>
              </w:rPr>
              <w:t>szStudentID</w:t>
            </w:r>
            <w:proofErr w:type="spellEnd"/>
            <w:r w:rsidR="00CD0EB4">
              <w:rPr>
                <w:rFonts w:cs="Consolas"/>
                <w:sz w:val="18"/>
                <w:szCs w:val="18"/>
                <w:highlight w:val="yellow"/>
              </w:rPr>
              <w:t xml:space="preserve"> + </w:t>
            </w:r>
            <w:r w:rsidR="00CD0EB4" w:rsidRPr="00CD0EB4">
              <w:rPr>
                <w:rFonts w:cs="Consolas"/>
                <w:sz w:val="18"/>
                <w:szCs w:val="18"/>
                <w:highlight w:val="yellow"/>
              </w:rPr>
              <w:t xml:space="preserve">size of an element of the </w:t>
            </w:r>
            <w:proofErr w:type="spellStart"/>
            <w:r w:rsidR="00CD0EB4" w:rsidRPr="00CD0EB4">
              <w:rPr>
                <w:rFonts w:cs="Consolas"/>
                <w:sz w:val="18"/>
                <w:szCs w:val="18"/>
                <w:highlight w:val="yellow"/>
              </w:rPr>
              <w:t>szStudentID</w:t>
            </w:r>
            <w:proofErr w:type="spellEnd"/>
            <w:r w:rsidR="00CD0EB4" w:rsidRPr="00CD0EB4">
              <w:rPr>
                <w:rFonts w:cs="Consolas"/>
                <w:sz w:val="18"/>
                <w:szCs w:val="18"/>
                <w:highlight w:val="yellow"/>
              </w:rPr>
              <w:t>*j</w:t>
            </w:r>
            <w:r w:rsidRPr="00CD0EB4">
              <w:rPr>
                <w:rFonts w:cs="Consolas"/>
                <w:sz w:val="18"/>
                <w:szCs w:val="18"/>
                <w:highlight w:val="yellow"/>
              </w:rPr>
              <w:t xml:space="preserve"> </w:t>
            </w:r>
          </w:p>
          <w:p w:rsidR="00CD0EB4" w:rsidRPr="00CD0EB4" w:rsidRDefault="00CD0EB4" w:rsidP="001B66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D20217">
              <w:rPr>
                <w:rFonts w:cstheme="minorHAnsi"/>
                <w:sz w:val="20"/>
              </w:rPr>
              <w:t>Address of data</w:t>
            </w:r>
            <w:r>
              <w:rPr>
                <w:rFonts w:cstheme="minorHAnsi"/>
                <w:sz w:val="20"/>
              </w:rPr>
              <w:t xml:space="preserve"> + 4 + 40 * </w:t>
            </w:r>
            <w:proofErr w:type="spellStart"/>
            <w:r>
              <w:rPr>
                <w:rFonts w:cstheme="minorHAnsi"/>
                <w:sz w:val="20"/>
              </w:rPr>
              <w:t>i</w:t>
            </w:r>
            <w:proofErr w:type="spellEnd"/>
            <w:r>
              <w:rPr>
                <w:rFonts w:cstheme="minorHAnsi"/>
                <w:sz w:val="20"/>
              </w:rPr>
              <w:t xml:space="preserve"> + 18 + 1 * j</w:t>
            </w:r>
          </w:p>
          <w:p w:rsidR="007004F8" w:rsidRPr="002A42C0" w:rsidRDefault="007004F8" w:rsidP="007004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</w:tc>
      </w:tr>
      <w:tr w:rsidR="007004F8" w:rsidTr="00C34882">
        <w:tc>
          <w:tcPr>
            <w:tcW w:w="4843" w:type="dxa"/>
          </w:tcPr>
          <w:p w:rsidR="007004F8" w:rsidRDefault="007004F8" w:rsidP="003D2CBA">
            <w:pPr>
              <w:rPr>
                <w:b/>
              </w:rPr>
            </w:pPr>
            <w:r>
              <w:rPr>
                <w:b/>
              </w:rPr>
              <w:lastRenderedPageBreak/>
              <w:t>Data Representations - Unions and Redefines</w:t>
            </w:r>
          </w:p>
          <w:p w:rsidR="007004F8" w:rsidRDefault="007004F8" w:rsidP="003D2CBA">
            <w:r>
              <w:t xml:space="preserve">Unions allow the same memory to have different type values at different times during execution.  </w:t>
            </w:r>
            <w:r w:rsidRPr="00327C71">
              <w:rPr>
                <w:b/>
              </w:rPr>
              <w:t>This conserves memory.</w:t>
            </w:r>
          </w:p>
          <w:p w:rsidR="007004F8" w:rsidRDefault="007004F8" w:rsidP="003D2CBA"/>
          <w:p w:rsidR="007004F8" w:rsidRDefault="007004F8" w:rsidP="003D2CBA">
            <w:r>
              <w:t>COBOL uses REDEFINES to map the same memory to different datatypes.  PL/</w:t>
            </w:r>
            <w:r w:rsidRPr="001E650C">
              <w:rPr>
                <w:rFonts w:ascii="Consolas" w:hAnsi="Consolas" w:cs="Consolas"/>
              </w:rPr>
              <w:t>I</w:t>
            </w:r>
            <w:r>
              <w:t xml:space="preserve"> </w:t>
            </w:r>
            <w:proofErr w:type="gramStart"/>
            <w:r>
              <w:t>has</w:t>
            </w:r>
            <w:proofErr w:type="gramEnd"/>
            <w:r>
              <w:t xml:space="preserve"> a similar capability.   C uses unions.</w:t>
            </w:r>
          </w:p>
          <w:p w:rsidR="007004F8" w:rsidRPr="00183F58" w:rsidRDefault="007004F8" w:rsidP="003D2CBA"/>
          <w:p w:rsidR="007004F8" w:rsidRDefault="007004F8" w:rsidP="003D2CBA">
            <w:r>
              <w:t>In C, suppose we want to have a structure that sometimes has integers and sometimes has floats.</w:t>
            </w:r>
          </w:p>
          <w:p w:rsidR="007004F8" w:rsidRPr="00183F5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183F58">
              <w:rPr>
                <w:rFonts w:ascii="Consolas" w:hAnsi="Consolas" w:cs="Consolas"/>
                <w:color w:val="0000FF"/>
                <w:szCs w:val="19"/>
                <w:highlight w:val="white"/>
              </w:rPr>
              <w:t xml:space="preserve">    union</w:t>
            </w:r>
          </w:p>
          <w:p w:rsidR="007004F8" w:rsidRPr="00183F5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       {</w:t>
            </w:r>
          </w:p>
          <w:p w:rsidR="007004F8" w:rsidRPr="00183F5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           </w:t>
            </w:r>
            <w:r w:rsidRPr="00183F58">
              <w:rPr>
                <w:rFonts w:ascii="Consolas" w:hAnsi="Consolas" w:cs="Consolas"/>
                <w:color w:val="0000FF"/>
                <w:szCs w:val="19"/>
                <w:highlight w:val="white"/>
              </w:rPr>
              <w:t>int</w:t>
            </w:r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</w:t>
            </w:r>
            <w:proofErr w:type="spellStart"/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>iValue</w:t>
            </w:r>
            <w:proofErr w:type="spellEnd"/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>;</w:t>
            </w:r>
          </w:p>
          <w:p w:rsidR="007004F8" w:rsidRPr="00183F5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Cs w:val="19"/>
                <w:highlight w:val="white"/>
              </w:rPr>
              <w:t>float</w:t>
            </w:r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19"/>
                <w:highlight w:val="white"/>
              </w:rPr>
              <w:t>f</w:t>
            </w:r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>Value</w:t>
            </w:r>
            <w:proofErr w:type="spellEnd"/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>;</w:t>
            </w:r>
          </w:p>
          <w:p w:rsidR="007004F8" w:rsidRPr="00183F58" w:rsidRDefault="007004F8" w:rsidP="003D2CBA">
            <w:pPr>
              <w:rPr>
                <w:rFonts w:ascii="Consolas" w:hAnsi="Consolas" w:cs="Consolas"/>
                <w:color w:val="000000"/>
                <w:szCs w:val="19"/>
              </w:rPr>
            </w:pPr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 xml:space="preserve">        } </w:t>
            </w:r>
            <w:proofErr w:type="spellStart"/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>myFirstValue</w:t>
            </w:r>
            <w:proofErr w:type="spellEnd"/>
            <w:r w:rsidRPr="00183F58">
              <w:rPr>
                <w:rFonts w:ascii="Consolas" w:hAnsi="Consolas" w:cs="Consolas"/>
                <w:color w:val="000000"/>
                <w:szCs w:val="19"/>
                <w:highlight w:val="white"/>
              </w:rPr>
              <w:t>;</w:t>
            </w:r>
          </w:p>
          <w:p w:rsidR="007004F8" w:rsidRPr="00183F58" w:rsidRDefault="007004F8" w:rsidP="003D2CBA">
            <w:pPr>
              <w:rPr>
                <w:rFonts w:cs="Consolas"/>
                <w:color w:val="000000"/>
                <w:szCs w:val="19"/>
              </w:rPr>
            </w:pPr>
            <w:r w:rsidRPr="00183F58">
              <w:rPr>
                <w:rFonts w:cs="Consolas"/>
                <w:color w:val="000000"/>
                <w:szCs w:val="19"/>
              </w:rPr>
              <w:t xml:space="preserve">The C compiler determines the type of value being stored based on whether you reference </w:t>
            </w:r>
            <w:proofErr w:type="spellStart"/>
            <w:r w:rsidRPr="00183F58">
              <w:rPr>
                <w:rFonts w:cs="Consolas"/>
                <w:color w:val="000000"/>
                <w:szCs w:val="19"/>
              </w:rPr>
              <w:t>iValue</w:t>
            </w:r>
            <w:proofErr w:type="spellEnd"/>
            <w:r w:rsidRPr="00183F58">
              <w:rPr>
                <w:rFonts w:cs="Consolas"/>
                <w:color w:val="000000"/>
                <w:szCs w:val="19"/>
              </w:rPr>
              <w:t xml:space="preserve"> or </w:t>
            </w:r>
            <w:proofErr w:type="spellStart"/>
            <w:r>
              <w:rPr>
                <w:rFonts w:cs="Consolas"/>
                <w:color w:val="000000"/>
                <w:szCs w:val="19"/>
              </w:rPr>
              <w:t>f</w:t>
            </w:r>
            <w:r w:rsidRPr="00183F58">
              <w:rPr>
                <w:rFonts w:cs="Consolas"/>
                <w:color w:val="000000"/>
                <w:szCs w:val="19"/>
              </w:rPr>
              <w:t>Value</w:t>
            </w:r>
            <w:proofErr w:type="spellEnd"/>
            <w:r w:rsidRPr="00183F58">
              <w:rPr>
                <w:rFonts w:cs="Consolas"/>
                <w:color w:val="000000"/>
                <w:szCs w:val="19"/>
              </w:rPr>
              <w:t>.</w:t>
            </w:r>
          </w:p>
          <w:p w:rsidR="007004F8" w:rsidRPr="00ED4A5B" w:rsidRDefault="007004F8" w:rsidP="003D2CB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D4A5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D4A5B">
              <w:rPr>
                <w:rFonts w:ascii="Consolas" w:hAnsi="Consolas" w:cs="Consolas"/>
                <w:color w:val="000000"/>
                <w:sz w:val="20"/>
                <w:szCs w:val="20"/>
              </w:rPr>
              <w:t>myFirstValue.iValue</w:t>
            </w:r>
            <w:proofErr w:type="spellEnd"/>
            <w:r w:rsidRPr="00ED4A5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0;</w:t>
            </w:r>
          </w:p>
          <w:p w:rsidR="007004F8" w:rsidRPr="00ED4A5B" w:rsidRDefault="007004F8" w:rsidP="003D2CBA">
            <w:pPr>
              <w:rPr>
                <w:rFonts w:ascii="Consolas" w:hAnsi="Consolas" w:cs="Consolas"/>
                <w:sz w:val="20"/>
                <w:szCs w:val="20"/>
              </w:rPr>
            </w:pPr>
            <w:r w:rsidRPr="00ED4A5B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ED4A5B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myFirstValue.fValue</w:t>
            </w:r>
            <w:proofErr w:type="spellEnd"/>
            <w:r w:rsidRPr="00ED4A5B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24.99;</w:t>
            </w:r>
          </w:p>
          <w:p w:rsidR="007004F8" w:rsidRPr="00ED4A5B" w:rsidRDefault="007004F8" w:rsidP="003D2CB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004F8" w:rsidRPr="00183F58" w:rsidRDefault="007004F8" w:rsidP="003D2CBA">
            <w:pPr>
              <w:rPr>
                <w:rFonts w:cs="Consolas"/>
                <w:color w:val="000000"/>
                <w:szCs w:val="19"/>
              </w:rPr>
            </w:pPr>
            <w:r w:rsidRPr="00183F58">
              <w:rPr>
                <w:rFonts w:cs="Consolas"/>
                <w:color w:val="000000"/>
                <w:szCs w:val="19"/>
              </w:rPr>
              <w:t>If we want to know the type of data in that union, we could add another variable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type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uct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Float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nion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 value;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yValu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yValu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Value.bFloat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Value.value.iVal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00;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Value.bFloat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004F8" w:rsidRDefault="007004F8" w:rsidP="003D2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Value.value.fVal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9.99;</w:t>
            </w:r>
          </w:p>
          <w:p w:rsidR="007004F8" w:rsidRPr="00C61CBD" w:rsidRDefault="007004F8" w:rsidP="003D2CBA">
            <w:pPr>
              <w:autoSpaceDE w:val="0"/>
              <w:autoSpaceDN w:val="0"/>
              <w:adjustRightInd w:val="0"/>
            </w:pPr>
          </w:p>
        </w:tc>
        <w:tc>
          <w:tcPr>
            <w:tcW w:w="9773" w:type="dxa"/>
          </w:tcPr>
          <w:p w:rsidR="0042186D" w:rsidRPr="00A84166" w:rsidRDefault="0042186D" w:rsidP="0042186D">
            <w:pPr>
              <w:rPr>
                <w:b/>
              </w:rPr>
            </w:pPr>
            <w:r w:rsidRPr="00A84166">
              <w:rPr>
                <w:b/>
              </w:rPr>
              <w:lastRenderedPageBreak/>
              <w:t>Example</w:t>
            </w:r>
            <w:r>
              <w:rPr>
                <w:b/>
              </w:rPr>
              <w:t xml:space="preserve"> #17: unions in C 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/ During translation, we need information about each symbol (aka, token):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//    - Token Category:  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//            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</w:rPr>
              <w:t>Operator  (</w:t>
            </w:r>
            <w:proofErr w:type="gramEnd"/>
            <w:r>
              <w:rPr>
                <w:rFonts w:ascii="Consolas" w:hAnsi="Consolas" w:cs="Consolas"/>
                <w:sz w:val="18"/>
                <w:szCs w:val="18"/>
              </w:rPr>
              <w:t>e.g., +, -, *, /, = , &lt;, &gt;)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/             Separator (e.g., comma, semicolon, dot)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/             Identifier (e.g., variable name, constant)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/    - Token Subcategory: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/             For identifiers: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/                 variable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/                 integer constant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/                 float constant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/                 character constant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//                 string constant         </w:t>
            </w:r>
          </w:p>
          <w:p w:rsidR="007004F8" w:rsidRDefault="007004F8" w:rsidP="003D2C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//    - Symbol       </w:t>
            </w:r>
          </w:p>
          <w:p w:rsidR="007004F8" w:rsidRDefault="007004F8" w:rsidP="00FC6540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/    - Value:  varies depending on the Token Subcategory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typedef struct 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>{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    int </w:t>
            </w: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iCategory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 xml:space="preserve">;   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 xml:space="preserve">  // CAT_OPERATOR, CAT_SEPARATOR, CAT_IDENTIFIER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    int </w:t>
            </w: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iSubCategory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;  /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>/ SUB_VARIABLE, SUB_INT, SUB_FLOAT, SUB_CHAR, SUB_STRING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    char </w:t>
            </w: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szSymbol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[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>MAX_TOKEN_SZ+1]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    union 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    {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        int 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iValue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        float 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fValue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        char 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cValue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        char </w:t>
            </w: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szValue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[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>MAX_STRING_SZ+1]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    } value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>} Token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Token </w:t>
            </w: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tokenM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[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>10]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tokenM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[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>0].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iCategory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 xml:space="preserve"> = CAT_IDENTIFIER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tokenM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[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>0].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iSubCategory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 xml:space="preserve"> = SUB_INT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tokenM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[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>0].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value.iValue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 xml:space="preserve"> = 10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tokenM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[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>1].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iCategory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 xml:space="preserve"> = CAT_IDENTIFIER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tokenM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[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>1].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iSubCategory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 xml:space="preserve"> = SUB_STRING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proofErr w:type="spellStart"/>
            <w:r w:rsidRPr="00EF68A0">
              <w:rPr>
                <w:rFonts w:ascii="Consolas" w:hAnsi="Consolas" w:cs="Consolas"/>
                <w:sz w:val="18"/>
              </w:rPr>
              <w:t>strcpy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(</w:t>
            </w: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tokenM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[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>1].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value.szValue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, "HELLO");</w:t>
            </w:r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EF68A0">
              <w:rPr>
                <w:rFonts w:ascii="Consolas" w:hAnsi="Consolas" w:cs="Consolas"/>
                <w:sz w:val="18"/>
              </w:rPr>
              <w:t>printf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(</w:t>
            </w:r>
            <w:proofErr w:type="gramEnd"/>
            <w:r w:rsidRPr="00EF68A0">
              <w:rPr>
                <w:rFonts w:ascii="Consolas" w:hAnsi="Consolas" w:cs="Consolas"/>
                <w:sz w:val="18"/>
              </w:rPr>
              <w:t xml:space="preserve">"integer is %d, string is %s\n", 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tokenM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[0].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value.iValue</w:t>
            </w:r>
            <w:proofErr w:type="spellEnd"/>
          </w:p>
          <w:p w:rsidR="007004F8" w:rsidRPr="00EF68A0" w:rsidRDefault="007004F8" w:rsidP="00EF68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F68A0">
              <w:rPr>
                <w:rFonts w:ascii="Consolas" w:hAnsi="Consolas" w:cs="Consolas"/>
                <w:sz w:val="18"/>
              </w:rPr>
              <w:t xml:space="preserve">    </w:t>
            </w:r>
            <w:proofErr w:type="gramStart"/>
            <w:r w:rsidRPr="00EF68A0">
              <w:rPr>
                <w:rFonts w:ascii="Consolas" w:hAnsi="Consolas" w:cs="Consolas"/>
                <w:sz w:val="18"/>
              </w:rPr>
              <w:t>,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tokenM</w:t>
            </w:r>
            <w:proofErr w:type="spellEnd"/>
            <w:proofErr w:type="gramEnd"/>
            <w:r w:rsidRPr="00EF68A0">
              <w:rPr>
                <w:rFonts w:ascii="Consolas" w:hAnsi="Consolas" w:cs="Consolas"/>
                <w:sz w:val="18"/>
              </w:rPr>
              <w:t>[1].</w:t>
            </w:r>
            <w:proofErr w:type="spellStart"/>
            <w:r w:rsidRPr="00EF68A0">
              <w:rPr>
                <w:rFonts w:ascii="Consolas" w:hAnsi="Consolas" w:cs="Consolas"/>
                <w:sz w:val="18"/>
              </w:rPr>
              <w:t>value.szValue</w:t>
            </w:r>
            <w:proofErr w:type="spellEnd"/>
            <w:r w:rsidRPr="00EF68A0">
              <w:rPr>
                <w:rFonts w:ascii="Consolas" w:hAnsi="Consolas" w:cs="Consolas"/>
                <w:sz w:val="18"/>
              </w:rPr>
              <w:t>);</w:t>
            </w:r>
          </w:p>
          <w:p w:rsidR="007004F8" w:rsidRDefault="007004F8" w:rsidP="00FC6540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:rsidR="007004F8" w:rsidRPr="00FC6540" w:rsidRDefault="007004F8" w:rsidP="00FC6540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</w:tc>
      </w:tr>
      <w:tr w:rsidR="007004F8" w:rsidTr="00C34882">
        <w:tc>
          <w:tcPr>
            <w:tcW w:w="4843" w:type="dxa"/>
          </w:tcPr>
          <w:p w:rsidR="007004F8" w:rsidRDefault="007004F8" w:rsidP="003D2CBA">
            <w:pPr>
              <w:rPr>
                <w:b/>
              </w:rPr>
            </w:pPr>
          </w:p>
        </w:tc>
        <w:tc>
          <w:tcPr>
            <w:tcW w:w="9773" w:type="dxa"/>
          </w:tcPr>
          <w:p w:rsidR="007004F8" w:rsidRDefault="007004F8" w:rsidP="00832956">
            <w:pPr>
              <w:pStyle w:val="ListParagraph"/>
            </w:pPr>
          </w:p>
        </w:tc>
      </w:tr>
    </w:tbl>
    <w:p w:rsidR="00A84166" w:rsidRPr="00D1554A" w:rsidRDefault="00A84166" w:rsidP="00A84166">
      <w:r>
        <w:rPr>
          <w:b/>
          <w:sz w:val="28"/>
        </w:rPr>
        <w:t xml:space="preserve">©2018 Larry W. Clark, </w:t>
      </w:r>
      <w:r>
        <w:rPr>
          <w:sz w:val="28"/>
        </w:rPr>
        <w:t>UTSA CS students may make copies for their personal use</w:t>
      </w:r>
    </w:p>
    <w:p w:rsidR="00B14805" w:rsidRDefault="00B14805"/>
    <w:sectPr w:rsidR="00B14805" w:rsidSect="00EF04A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374"/>
    <w:multiLevelType w:val="hybridMultilevel"/>
    <w:tmpl w:val="385E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C43"/>
    <w:multiLevelType w:val="hybridMultilevel"/>
    <w:tmpl w:val="9018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096A"/>
    <w:multiLevelType w:val="hybridMultilevel"/>
    <w:tmpl w:val="A0D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0751"/>
    <w:multiLevelType w:val="hybridMultilevel"/>
    <w:tmpl w:val="BBDA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0A47"/>
    <w:multiLevelType w:val="hybridMultilevel"/>
    <w:tmpl w:val="10F2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82566"/>
    <w:multiLevelType w:val="hybridMultilevel"/>
    <w:tmpl w:val="6A30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50524"/>
    <w:multiLevelType w:val="hybridMultilevel"/>
    <w:tmpl w:val="C2B4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A54CA"/>
    <w:multiLevelType w:val="hybridMultilevel"/>
    <w:tmpl w:val="F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F12ED"/>
    <w:multiLevelType w:val="hybridMultilevel"/>
    <w:tmpl w:val="68AE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D132E"/>
    <w:multiLevelType w:val="hybridMultilevel"/>
    <w:tmpl w:val="DDA2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A3FA4"/>
    <w:multiLevelType w:val="hybridMultilevel"/>
    <w:tmpl w:val="708285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65F436A"/>
    <w:multiLevelType w:val="hybridMultilevel"/>
    <w:tmpl w:val="D42C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14B12"/>
    <w:multiLevelType w:val="hybridMultilevel"/>
    <w:tmpl w:val="4CE0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46D3"/>
    <w:multiLevelType w:val="hybridMultilevel"/>
    <w:tmpl w:val="8B92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60973"/>
    <w:multiLevelType w:val="hybridMultilevel"/>
    <w:tmpl w:val="513E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86DA5"/>
    <w:multiLevelType w:val="hybridMultilevel"/>
    <w:tmpl w:val="21C2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F0414"/>
    <w:multiLevelType w:val="hybridMultilevel"/>
    <w:tmpl w:val="574E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91B7B"/>
    <w:multiLevelType w:val="hybridMultilevel"/>
    <w:tmpl w:val="0442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C5C33"/>
    <w:multiLevelType w:val="hybridMultilevel"/>
    <w:tmpl w:val="91C0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4C30"/>
    <w:multiLevelType w:val="hybridMultilevel"/>
    <w:tmpl w:val="1A12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93CAE"/>
    <w:multiLevelType w:val="hybridMultilevel"/>
    <w:tmpl w:val="BA92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2167B"/>
    <w:multiLevelType w:val="hybridMultilevel"/>
    <w:tmpl w:val="5300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6DB"/>
    <w:multiLevelType w:val="hybridMultilevel"/>
    <w:tmpl w:val="68420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A7EDB"/>
    <w:multiLevelType w:val="hybridMultilevel"/>
    <w:tmpl w:val="F06C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20"/>
  </w:num>
  <w:num w:numId="6">
    <w:abstractNumId w:val="5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11"/>
  </w:num>
  <w:num w:numId="12">
    <w:abstractNumId w:val="15"/>
  </w:num>
  <w:num w:numId="13">
    <w:abstractNumId w:val="23"/>
  </w:num>
  <w:num w:numId="14">
    <w:abstractNumId w:val="19"/>
  </w:num>
  <w:num w:numId="15">
    <w:abstractNumId w:val="7"/>
  </w:num>
  <w:num w:numId="16">
    <w:abstractNumId w:val="21"/>
  </w:num>
  <w:num w:numId="17">
    <w:abstractNumId w:val="22"/>
  </w:num>
  <w:num w:numId="18">
    <w:abstractNumId w:val="12"/>
  </w:num>
  <w:num w:numId="19">
    <w:abstractNumId w:val="10"/>
  </w:num>
  <w:num w:numId="20">
    <w:abstractNumId w:val="17"/>
  </w:num>
  <w:num w:numId="21">
    <w:abstractNumId w:val="18"/>
  </w:num>
  <w:num w:numId="22">
    <w:abstractNumId w:val="6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05"/>
    <w:rsid w:val="00027CED"/>
    <w:rsid w:val="00032A38"/>
    <w:rsid w:val="00066E70"/>
    <w:rsid w:val="0007019C"/>
    <w:rsid w:val="00073328"/>
    <w:rsid w:val="00092D20"/>
    <w:rsid w:val="000A334E"/>
    <w:rsid w:val="000C1CAC"/>
    <w:rsid w:val="000C2147"/>
    <w:rsid w:val="000D67A3"/>
    <w:rsid w:val="000F4BB9"/>
    <w:rsid w:val="000F643E"/>
    <w:rsid w:val="0012048C"/>
    <w:rsid w:val="001261EA"/>
    <w:rsid w:val="001324C7"/>
    <w:rsid w:val="00141D6C"/>
    <w:rsid w:val="0016160C"/>
    <w:rsid w:val="00165299"/>
    <w:rsid w:val="00192FFB"/>
    <w:rsid w:val="001A1045"/>
    <w:rsid w:val="001B3042"/>
    <w:rsid w:val="001B664C"/>
    <w:rsid w:val="001D00C1"/>
    <w:rsid w:val="001D1D9F"/>
    <w:rsid w:val="001E650C"/>
    <w:rsid w:val="001E7419"/>
    <w:rsid w:val="001F4358"/>
    <w:rsid w:val="0022630E"/>
    <w:rsid w:val="00237BAD"/>
    <w:rsid w:val="002402A0"/>
    <w:rsid w:val="002628CE"/>
    <w:rsid w:val="00270155"/>
    <w:rsid w:val="002918BD"/>
    <w:rsid w:val="002B21D6"/>
    <w:rsid w:val="002D27DF"/>
    <w:rsid w:val="00320B3C"/>
    <w:rsid w:val="00320C42"/>
    <w:rsid w:val="00327C71"/>
    <w:rsid w:val="00350FF8"/>
    <w:rsid w:val="003647D7"/>
    <w:rsid w:val="00371CD8"/>
    <w:rsid w:val="00374553"/>
    <w:rsid w:val="00386DB1"/>
    <w:rsid w:val="00393447"/>
    <w:rsid w:val="003C1045"/>
    <w:rsid w:val="003C1512"/>
    <w:rsid w:val="003C780A"/>
    <w:rsid w:val="003D2CBA"/>
    <w:rsid w:val="003E2BB3"/>
    <w:rsid w:val="003E6445"/>
    <w:rsid w:val="00406F4C"/>
    <w:rsid w:val="0042186D"/>
    <w:rsid w:val="0046135C"/>
    <w:rsid w:val="00475E37"/>
    <w:rsid w:val="00484D07"/>
    <w:rsid w:val="004A195C"/>
    <w:rsid w:val="004B4424"/>
    <w:rsid w:val="004B45A9"/>
    <w:rsid w:val="004D5C4E"/>
    <w:rsid w:val="004E7EEC"/>
    <w:rsid w:val="005047D8"/>
    <w:rsid w:val="005421AE"/>
    <w:rsid w:val="00543E6B"/>
    <w:rsid w:val="005512B9"/>
    <w:rsid w:val="00566FA7"/>
    <w:rsid w:val="0057241E"/>
    <w:rsid w:val="00592577"/>
    <w:rsid w:val="00595366"/>
    <w:rsid w:val="00596A0E"/>
    <w:rsid w:val="005C1B52"/>
    <w:rsid w:val="005C6C3B"/>
    <w:rsid w:val="005D34AD"/>
    <w:rsid w:val="005E1AB5"/>
    <w:rsid w:val="006006D9"/>
    <w:rsid w:val="00607B2D"/>
    <w:rsid w:val="006358ED"/>
    <w:rsid w:val="00644203"/>
    <w:rsid w:val="00676913"/>
    <w:rsid w:val="00691556"/>
    <w:rsid w:val="00694EEC"/>
    <w:rsid w:val="006B0C1E"/>
    <w:rsid w:val="006F1F5F"/>
    <w:rsid w:val="007004F8"/>
    <w:rsid w:val="00710947"/>
    <w:rsid w:val="00723803"/>
    <w:rsid w:val="00737D67"/>
    <w:rsid w:val="00740DFC"/>
    <w:rsid w:val="00747BE5"/>
    <w:rsid w:val="00747E72"/>
    <w:rsid w:val="00755C52"/>
    <w:rsid w:val="00777196"/>
    <w:rsid w:val="007C2EC8"/>
    <w:rsid w:val="007E20EC"/>
    <w:rsid w:val="007E3543"/>
    <w:rsid w:val="007E62E2"/>
    <w:rsid w:val="00820720"/>
    <w:rsid w:val="00827A99"/>
    <w:rsid w:val="00831D9E"/>
    <w:rsid w:val="00832956"/>
    <w:rsid w:val="00842CEC"/>
    <w:rsid w:val="0085091C"/>
    <w:rsid w:val="00850FD0"/>
    <w:rsid w:val="00852431"/>
    <w:rsid w:val="008618FB"/>
    <w:rsid w:val="008B092A"/>
    <w:rsid w:val="008C7794"/>
    <w:rsid w:val="008F5DFA"/>
    <w:rsid w:val="00910437"/>
    <w:rsid w:val="00930EEE"/>
    <w:rsid w:val="00934E45"/>
    <w:rsid w:val="00943997"/>
    <w:rsid w:val="00957A42"/>
    <w:rsid w:val="00970F03"/>
    <w:rsid w:val="00986E0C"/>
    <w:rsid w:val="00996CCD"/>
    <w:rsid w:val="009A56A1"/>
    <w:rsid w:val="009A6EA7"/>
    <w:rsid w:val="009C26D9"/>
    <w:rsid w:val="009D6134"/>
    <w:rsid w:val="00A00BB0"/>
    <w:rsid w:val="00A01A03"/>
    <w:rsid w:val="00A16089"/>
    <w:rsid w:val="00A322A3"/>
    <w:rsid w:val="00A3367A"/>
    <w:rsid w:val="00A5728E"/>
    <w:rsid w:val="00A739FB"/>
    <w:rsid w:val="00A84166"/>
    <w:rsid w:val="00A879BD"/>
    <w:rsid w:val="00A95F7D"/>
    <w:rsid w:val="00AB310C"/>
    <w:rsid w:val="00AB7FD0"/>
    <w:rsid w:val="00B05D68"/>
    <w:rsid w:val="00B10C60"/>
    <w:rsid w:val="00B14805"/>
    <w:rsid w:val="00B224A6"/>
    <w:rsid w:val="00B3299F"/>
    <w:rsid w:val="00B34A89"/>
    <w:rsid w:val="00B3670E"/>
    <w:rsid w:val="00B41A05"/>
    <w:rsid w:val="00B642A5"/>
    <w:rsid w:val="00BA257B"/>
    <w:rsid w:val="00BC12F6"/>
    <w:rsid w:val="00BD390F"/>
    <w:rsid w:val="00BE63C0"/>
    <w:rsid w:val="00C34882"/>
    <w:rsid w:val="00C41937"/>
    <w:rsid w:val="00C423AE"/>
    <w:rsid w:val="00C57865"/>
    <w:rsid w:val="00C63233"/>
    <w:rsid w:val="00C646FE"/>
    <w:rsid w:val="00C64DAE"/>
    <w:rsid w:val="00C77B7D"/>
    <w:rsid w:val="00C819C9"/>
    <w:rsid w:val="00CA3897"/>
    <w:rsid w:val="00CB0EB6"/>
    <w:rsid w:val="00CC3A85"/>
    <w:rsid w:val="00CC7888"/>
    <w:rsid w:val="00CD0EB4"/>
    <w:rsid w:val="00CE59D3"/>
    <w:rsid w:val="00CE7E28"/>
    <w:rsid w:val="00CF0702"/>
    <w:rsid w:val="00D05A2C"/>
    <w:rsid w:val="00D06E81"/>
    <w:rsid w:val="00D20217"/>
    <w:rsid w:val="00D46DCD"/>
    <w:rsid w:val="00D76FD8"/>
    <w:rsid w:val="00D8551A"/>
    <w:rsid w:val="00D910B2"/>
    <w:rsid w:val="00DA564B"/>
    <w:rsid w:val="00DB66D4"/>
    <w:rsid w:val="00DF0324"/>
    <w:rsid w:val="00E00EEA"/>
    <w:rsid w:val="00E0750C"/>
    <w:rsid w:val="00E123F9"/>
    <w:rsid w:val="00E14979"/>
    <w:rsid w:val="00E37495"/>
    <w:rsid w:val="00E444D3"/>
    <w:rsid w:val="00E658F2"/>
    <w:rsid w:val="00E77A1D"/>
    <w:rsid w:val="00E9012F"/>
    <w:rsid w:val="00EA661B"/>
    <w:rsid w:val="00EA7C43"/>
    <w:rsid w:val="00EB6F07"/>
    <w:rsid w:val="00EE273C"/>
    <w:rsid w:val="00EF04AE"/>
    <w:rsid w:val="00EF4BD0"/>
    <w:rsid w:val="00EF6755"/>
    <w:rsid w:val="00EF68A0"/>
    <w:rsid w:val="00F01690"/>
    <w:rsid w:val="00F21BFB"/>
    <w:rsid w:val="00F236D9"/>
    <w:rsid w:val="00F265B9"/>
    <w:rsid w:val="00F32C9C"/>
    <w:rsid w:val="00F33A2C"/>
    <w:rsid w:val="00F723F9"/>
    <w:rsid w:val="00F903D8"/>
    <w:rsid w:val="00F9425A"/>
    <w:rsid w:val="00FB7CF1"/>
    <w:rsid w:val="00FC2335"/>
    <w:rsid w:val="00FC6540"/>
    <w:rsid w:val="00FF3EC2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96AE"/>
  <w15:docId w15:val="{905F29A0-BAED-49B6-A814-110AB3E8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25A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59"/>
    <w:rsid w:val="00B148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EE2A-7C08-488A-9FF4-172D1A5E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020</dc:creator>
  <cp:lastModifiedBy>Long Trac</cp:lastModifiedBy>
  <cp:revision>11</cp:revision>
  <cp:lastPrinted>2017-09-05T11:50:00Z</cp:lastPrinted>
  <dcterms:created xsi:type="dcterms:W3CDTF">2018-09-11T23:26:00Z</dcterms:created>
  <dcterms:modified xsi:type="dcterms:W3CDTF">2018-10-11T04:38:00Z</dcterms:modified>
</cp:coreProperties>
</file>